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DE0" w:rsidRPr="004C177E" w:rsidRDefault="007211A7" w:rsidP="007211A7">
      <w:pPr>
        <w:spacing w:line="240" w:lineRule="auto"/>
        <w:ind w:left="5670" w:firstLine="0"/>
        <w:rPr>
          <w:sz w:val="24"/>
        </w:rPr>
      </w:pPr>
      <w:bookmarkStart w:id="0" w:name="_Toc156804359"/>
      <w:bookmarkStart w:id="1" w:name="_Toc177893078"/>
      <w:bookmarkStart w:id="2" w:name="_Toc190243731"/>
      <w:bookmarkStart w:id="3" w:name="_Toc275526283"/>
      <w:bookmarkStart w:id="4" w:name="_Toc275527767"/>
      <w:r w:rsidRPr="004C177E">
        <w:rPr>
          <w:sz w:val="24"/>
        </w:rPr>
        <w:t>Приложение №4 к генеральному плану</w:t>
      </w:r>
    </w:p>
    <w:p w:rsidR="00EF6DE0" w:rsidRPr="004C177E" w:rsidRDefault="007211A7" w:rsidP="007211A7">
      <w:pPr>
        <w:ind w:left="5670" w:firstLine="0"/>
        <w:rPr>
          <w:sz w:val="24"/>
        </w:rPr>
      </w:pPr>
      <w:r w:rsidRPr="004C177E">
        <w:rPr>
          <w:sz w:val="24"/>
        </w:rPr>
        <w:t xml:space="preserve">муниципального образования – </w:t>
      </w:r>
    </w:p>
    <w:p w:rsidR="00EF6DE0" w:rsidRPr="004C177E" w:rsidRDefault="007211A7" w:rsidP="007211A7">
      <w:pPr>
        <w:ind w:left="5670" w:firstLine="0"/>
        <w:rPr>
          <w:sz w:val="24"/>
        </w:rPr>
      </w:pPr>
      <w:proofErr w:type="spellStart"/>
      <w:r w:rsidRPr="004C177E">
        <w:rPr>
          <w:sz w:val="24"/>
        </w:rPr>
        <w:t>Кипчаковское</w:t>
      </w:r>
      <w:proofErr w:type="spellEnd"/>
      <w:r w:rsidRPr="004C177E">
        <w:rPr>
          <w:sz w:val="24"/>
        </w:rPr>
        <w:t xml:space="preserve"> сельское поселение</w:t>
      </w:r>
    </w:p>
    <w:p w:rsidR="00EF6DE0" w:rsidRPr="004C177E" w:rsidRDefault="007211A7" w:rsidP="007211A7">
      <w:pPr>
        <w:ind w:left="5670" w:firstLine="0"/>
        <w:rPr>
          <w:sz w:val="24"/>
        </w:rPr>
      </w:pPr>
      <w:proofErr w:type="spellStart"/>
      <w:r w:rsidRPr="004C177E">
        <w:rPr>
          <w:sz w:val="24"/>
        </w:rPr>
        <w:t>Кораблинского</w:t>
      </w:r>
      <w:proofErr w:type="spellEnd"/>
      <w:r w:rsidRPr="004C177E">
        <w:rPr>
          <w:sz w:val="24"/>
        </w:rPr>
        <w:t xml:space="preserve"> муниципального района</w:t>
      </w:r>
    </w:p>
    <w:p w:rsidR="00EF6DE0" w:rsidRPr="004C177E" w:rsidRDefault="007211A7" w:rsidP="007211A7">
      <w:pPr>
        <w:ind w:left="5670" w:firstLine="0"/>
        <w:rPr>
          <w:sz w:val="24"/>
        </w:rPr>
      </w:pPr>
      <w:r w:rsidRPr="004C177E">
        <w:rPr>
          <w:sz w:val="24"/>
        </w:rPr>
        <w:t>Рязанской области</w:t>
      </w:r>
    </w:p>
    <w:p w:rsidR="00EF6DE0" w:rsidRPr="004C177E" w:rsidRDefault="00EF6DE0" w:rsidP="00EF6DE0">
      <w:pPr>
        <w:rPr>
          <w:sz w:val="24"/>
        </w:rPr>
      </w:pPr>
    </w:p>
    <w:p w:rsidR="00EF6DE0" w:rsidRPr="004C177E" w:rsidRDefault="00EF6DE0" w:rsidP="00EF6DE0">
      <w:pPr>
        <w:rPr>
          <w:sz w:val="24"/>
        </w:rPr>
      </w:pPr>
    </w:p>
    <w:p w:rsidR="00EF6DE0" w:rsidRPr="004C177E" w:rsidRDefault="00EF6DE0" w:rsidP="00EF6DE0">
      <w:pPr>
        <w:rPr>
          <w:sz w:val="24"/>
        </w:rPr>
      </w:pPr>
    </w:p>
    <w:p w:rsidR="00EF6DE0" w:rsidRPr="004C177E" w:rsidRDefault="00EF6DE0" w:rsidP="00EF6DE0">
      <w:pPr>
        <w:rPr>
          <w:sz w:val="24"/>
        </w:rPr>
      </w:pPr>
    </w:p>
    <w:p w:rsidR="00EF6DE0" w:rsidRPr="004C177E" w:rsidRDefault="00EF6DE0" w:rsidP="00EF6DE0">
      <w:pPr>
        <w:rPr>
          <w:sz w:val="24"/>
        </w:rPr>
      </w:pPr>
    </w:p>
    <w:p w:rsidR="00EF6DE0" w:rsidRPr="004C177E" w:rsidRDefault="00EF6DE0" w:rsidP="00EF6DE0">
      <w:pPr>
        <w:rPr>
          <w:sz w:val="24"/>
        </w:rPr>
      </w:pPr>
    </w:p>
    <w:p w:rsidR="00EF6DE0" w:rsidRPr="004C177E" w:rsidRDefault="00EF6DE0" w:rsidP="00EF6DE0">
      <w:pPr>
        <w:rPr>
          <w:sz w:val="24"/>
        </w:rPr>
      </w:pPr>
    </w:p>
    <w:p w:rsidR="00EF6DE0" w:rsidRPr="004C177E" w:rsidRDefault="00EF6DE0" w:rsidP="00EF6DE0">
      <w:pPr>
        <w:rPr>
          <w:sz w:val="24"/>
        </w:rPr>
      </w:pPr>
    </w:p>
    <w:p w:rsidR="00EF6DE0" w:rsidRPr="004C177E" w:rsidRDefault="00EF6DE0" w:rsidP="00EF6DE0">
      <w:pPr>
        <w:rPr>
          <w:sz w:val="24"/>
        </w:rPr>
      </w:pPr>
    </w:p>
    <w:p w:rsidR="002435AE" w:rsidRPr="004C177E" w:rsidRDefault="002435AE" w:rsidP="003D5E25">
      <w:pPr>
        <w:spacing w:line="240" w:lineRule="auto"/>
        <w:rPr>
          <w:sz w:val="24"/>
        </w:rPr>
      </w:pPr>
    </w:p>
    <w:p w:rsidR="00EF6DE0" w:rsidRPr="004C177E" w:rsidRDefault="00EF6DE0" w:rsidP="003D5E25">
      <w:pPr>
        <w:spacing w:line="240" w:lineRule="auto"/>
        <w:jc w:val="center"/>
        <w:rPr>
          <w:sz w:val="24"/>
          <w:szCs w:val="28"/>
        </w:rPr>
      </w:pPr>
      <w:r w:rsidRPr="004C177E">
        <w:rPr>
          <w:sz w:val="24"/>
          <w:szCs w:val="28"/>
        </w:rPr>
        <w:t>Графическое описание местоположения границ населенных</w:t>
      </w:r>
      <w:r w:rsidR="00397DCC" w:rsidRPr="004C177E">
        <w:rPr>
          <w:sz w:val="24"/>
          <w:szCs w:val="28"/>
        </w:rPr>
        <w:t xml:space="preserve"> пунктов, перечень координат характерных точек этих границ муниципального образования </w:t>
      </w:r>
      <w:r w:rsidR="00480BDE" w:rsidRPr="004C177E">
        <w:rPr>
          <w:sz w:val="24"/>
          <w:szCs w:val="28"/>
        </w:rPr>
        <w:t xml:space="preserve">– </w:t>
      </w:r>
      <w:proofErr w:type="spellStart"/>
      <w:r w:rsidR="00480BDE" w:rsidRPr="004C177E">
        <w:rPr>
          <w:sz w:val="24"/>
          <w:szCs w:val="28"/>
        </w:rPr>
        <w:t>Кипчаковское</w:t>
      </w:r>
      <w:proofErr w:type="spellEnd"/>
      <w:r w:rsidRPr="004C177E">
        <w:rPr>
          <w:sz w:val="24"/>
          <w:szCs w:val="28"/>
        </w:rPr>
        <w:t xml:space="preserve"> сельское поселение </w:t>
      </w:r>
      <w:proofErr w:type="spellStart"/>
      <w:r w:rsidR="00480BDE" w:rsidRPr="004C177E">
        <w:rPr>
          <w:sz w:val="24"/>
          <w:szCs w:val="28"/>
        </w:rPr>
        <w:t>Кораблинского</w:t>
      </w:r>
      <w:proofErr w:type="spellEnd"/>
      <w:r w:rsidR="00397DCC" w:rsidRPr="004C177E">
        <w:rPr>
          <w:sz w:val="24"/>
          <w:szCs w:val="28"/>
        </w:rPr>
        <w:t xml:space="preserve"> </w:t>
      </w:r>
      <w:r w:rsidRPr="004C177E">
        <w:rPr>
          <w:sz w:val="24"/>
          <w:szCs w:val="28"/>
        </w:rPr>
        <w:t>муниципального района Рязанской области</w:t>
      </w: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2966C3" w:rsidRPr="004C177E" w:rsidRDefault="002966C3" w:rsidP="002966C3"/>
    <w:p w:rsidR="002966C3" w:rsidRPr="004C177E" w:rsidRDefault="002966C3" w:rsidP="002966C3"/>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p w:rsidR="00EF6DE0" w:rsidRPr="004C177E" w:rsidRDefault="00EF6DE0" w:rsidP="00024A98">
      <w:pPr>
        <w:pStyle w:val="12"/>
        <w:ind w:left="851"/>
        <w:jc w:val="left"/>
      </w:pPr>
    </w:p>
    <w:bookmarkEnd w:id="0"/>
    <w:bookmarkEnd w:id="1"/>
    <w:bookmarkEnd w:id="2"/>
    <w:bookmarkEnd w:id="3"/>
    <w:bookmarkEnd w:id="4"/>
    <w:p w:rsidR="00AD4E2B" w:rsidRPr="004C177E" w:rsidRDefault="007211A7" w:rsidP="007323DF">
      <w:pPr>
        <w:spacing w:line="240" w:lineRule="auto"/>
        <w:ind w:firstLine="709"/>
        <w:rPr>
          <w:rFonts w:eastAsia="Times New Roman"/>
          <w:color w:val="000000"/>
          <w:szCs w:val="28"/>
        </w:rPr>
      </w:pPr>
      <w:r w:rsidRPr="004C177E">
        <w:rPr>
          <w:rFonts w:eastAsia="Times New Roman"/>
          <w:color w:val="000000"/>
          <w:szCs w:val="28"/>
        </w:rPr>
        <w:br w:type="page"/>
      </w:r>
      <w:r w:rsidR="00AD4E2B" w:rsidRPr="004C177E">
        <w:rPr>
          <w:rFonts w:eastAsia="Times New Roman"/>
          <w:color w:val="000000"/>
          <w:szCs w:val="28"/>
        </w:rPr>
        <w:lastRenderedPageBreak/>
        <w:t xml:space="preserve">Так как границы населенных пунктов </w:t>
      </w:r>
      <w:proofErr w:type="spellStart"/>
      <w:r w:rsidR="00267AC1" w:rsidRPr="004C177E">
        <w:rPr>
          <w:rFonts w:eastAsia="Times New Roman"/>
          <w:color w:val="000000"/>
          <w:szCs w:val="28"/>
        </w:rPr>
        <w:t>Кипчаковского</w:t>
      </w:r>
      <w:proofErr w:type="spellEnd"/>
      <w:r w:rsidR="003231DA" w:rsidRPr="004C177E">
        <w:rPr>
          <w:rFonts w:eastAsia="Times New Roman"/>
          <w:color w:val="000000"/>
          <w:szCs w:val="28"/>
        </w:rPr>
        <w:t xml:space="preserve"> </w:t>
      </w:r>
      <w:r w:rsidR="00560D8A" w:rsidRPr="004C177E">
        <w:rPr>
          <w:rFonts w:eastAsia="Times New Roman"/>
          <w:color w:val="000000"/>
          <w:szCs w:val="28"/>
        </w:rPr>
        <w:t>сельского посел</w:t>
      </w:r>
      <w:r w:rsidR="00AD4E2B" w:rsidRPr="004C177E">
        <w:rPr>
          <w:rFonts w:eastAsia="Times New Roman"/>
          <w:color w:val="000000"/>
          <w:szCs w:val="28"/>
        </w:rPr>
        <w:t>ения</w:t>
      </w:r>
      <w:r w:rsidRPr="004C177E">
        <w:rPr>
          <w:rFonts w:eastAsia="Times New Roman"/>
          <w:color w:val="000000"/>
          <w:szCs w:val="28"/>
        </w:rPr>
        <w:t xml:space="preserve"> </w:t>
      </w:r>
      <w:proofErr w:type="spellStart"/>
      <w:r w:rsidR="00267AC1" w:rsidRPr="004C177E">
        <w:rPr>
          <w:rFonts w:eastAsia="Times New Roman"/>
          <w:color w:val="000000"/>
          <w:szCs w:val="28"/>
        </w:rPr>
        <w:t>Кораблинского</w:t>
      </w:r>
      <w:proofErr w:type="spellEnd"/>
      <w:r w:rsidR="003231DA" w:rsidRPr="004C177E">
        <w:rPr>
          <w:rFonts w:eastAsia="Times New Roman"/>
          <w:color w:val="000000"/>
          <w:szCs w:val="28"/>
        </w:rPr>
        <w:t xml:space="preserve"> муниципального района </w:t>
      </w:r>
      <w:r w:rsidR="00AD4E2B" w:rsidRPr="004C177E">
        <w:rPr>
          <w:rFonts w:eastAsia="Times New Roman"/>
          <w:color w:val="000000"/>
          <w:szCs w:val="28"/>
        </w:rPr>
        <w:t>не установлены</w:t>
      </w:r>
      <w:r w:rsidRPr="004C177E">
        <w:rPr>
          <w:rFonts w:eastAsia="Times New Roman"/>
          <w:color w:val="000000"/>
          <w:szCs w:val="28"/>
        </w:rPr>
        <w:t xml:space="preserve"> </w:t>
      </w:r>
      <w:r w:rsidR="00AD4E2B" w:rsidRPr="004C177E">
        <w:rPr>
          <w:rFonts w:eastAsia="Times New Roman"/>
          <w:color w:val="000000"/>
          <w:szCs w:val="28"/>
        </w:rPr>
        <w:t>нормативно-правовыми</w:t>
      </w:r>
      <w:r w:rsidRPr="004C177E">
        <w:rPr>
          <w:rFonts w:eastAsia="Times New Roman"/>
          <w:color w:val="000000"/>
          <w:szCs w:val="28"/>
        </w:rPr>
        <w:t xml:space="preserve"> </w:t>
      </w:r>
      <w:r w:rsidR="00AD4E2B" w:rsidRPr="004C177E">
        <w:rPr>
          <w:rFonts w:eastAsia="Times New Roman"/>
          <w:color w:val="000000"/>
          <w:szCs w:val="28"/>
        </w:rPr>
        <w:t>актами органов местного самоуправления, в Генеральном плане, в соответствии с</w:t>
      </w:r>
      <w:r w:rsidRPr="004C177E">
        <w:rPr>
          <w:rFonts w:eastAsia="Times New Roman"/>
          <w:color w:val="000000"/>
          <w:szCs w:val="28"/>
        </w:rPr>
        <w:t> </w:t>
      </w:r>
      <w:r w:rsidR="00AD4E2B" w:rsidRPr="004C177E">
        <w:rPr>
          <w:rFonts w:eastAsia="Times New Roman"/>
          <w:color w:val="000000"/>
          <w:szCs w:val="28"/>
        </w:rPr>
        <w:t>п. 5.1, статьи 23 Градостроительного кодекса Российской Федерации и</w:t>
      </w:r>
      <w:r w:rsidR="00A110C2" w:rsidRPr="004C177E">
        <w:rPr>
          <w:rFonts w:eastAsia="Times New Roman"/>
          <w:color w:val="000000"/>
          <w:szCs w:val="28"/>
        </w:rPr>
        <w:t xml:space="preserve"> </w:t>
      </w:r>
      <w:r w:rsidR="00AD4E2B" w:rsidRPr="004C177E">
        <w:rPr>
          <w:rFonts w:eastAsia="Times New Roman"/>
          <w:color w:val="000000"/>
          <w:szCs w:val="28"/>
        </w:rPr>
        <w:t xml:space="preserve">Приказом Минэкономразвития России от </w:t>
      </w:r>
      <w:r w:rsidR="003706A1" w:rsidRPr="004C177E">
        <w:rPr>
          <w:rFonts w:eastAsia="Times New Roman"/>
          <w:color w:val="000000"/>
          <w:szCs w:val="28"/>
        </w:rPr>
        <w:t>23</w:t>
      </w:r>
      <w:r w:rsidR="00AD4E2B" w:rsidRPr="004C177E">
        <w:rPr>
          <w:rFonts w:eastAsia="Times New Roman"/>
          <w:color w:val="000000"/>
          <w:szCs w:val="28"/>
        </w:rPr>
        <w:t>.</w:t>
      </w:r>
      <w:r w:rsidR="003706A1" w:rsidRPr="004C177E">
        <w:rPr>
          <w:rFonts w:eastAsia="Times New Roman"/>
          <w:color w:val="000000"/>
          <w:szCs w:val="28"/>
        </w:rPr>
        <w:t xml:space="preserve">11.2018 г. № </w:t>
      </w:r>
      <w:r w:rsidR="00AD4E2B" w:rsidRPr="004C177E">
        <w:rPr>
          <w:rFonts w:eastAsia="Times New Roman"/>
          <w:color w:val="000000"/>
          <w:szCs w:val="28"/>
        </w:rPr>
        <w:t>6</w:t>
      </w:r>
      <w:r w:rsidR="007B081E" w:rsidRPr="004C177E">
        <w:rPr>
          <w:rFonts w:eastAsia="Times New Roman"/>
          <w:color w:val="000000"/>
          <w:szCs w:val="28"/>
        </w:rPr>
        <w:t>50</w:t>
      </w:r>
      <w:r w:rsidR="00AD4E2B" w:rsidRPr="004C177E">
        <w:rPr>
          <w:rFonts w:eastAsia="Times New Roman"/>
          <w:color w:val="000000"/>
          <w:szCs w:val="28"/>
        </w:rPr>
        <w:t>, подготовлено приложение к</w:t>
      </w:r>
      <w:r w:rsidRPr="004C177E">
        <w:rPr>
          <w:rFonts w:eastAsia="Times New Roman"/>
          <w:color w:val="000000"/>
          <w:szCs w:val="28"/>
        </w:rPr>
        <w:t> </w:t>
      </w:r>
      <w:r w:rsidR="00AD4E2B" w:rsidRPr="004C177E">
        <w:rPr>
          <w:rFonts w:eastAsia="Times New Roman"/>
          <w:color w:val="000000"/>
          <w:szCs w:val="28"/>
        </w:rPr>
        <w:t>генеральному плану, содержащее сведения о границах населенных пун</w:t>
      </w:r>
      <w:r w:rsidR="00C4618A" w:rsidRPr="004C177E">
        <w:rPr>
          <w:rFonts w:eastAsia="Times New Roman"/>
          <w:color w:val="000000"/>
          <w:szCs w:val="28"/>
        </w:rPr>
        <w:t>ктов,</w:t>
      </w:r>
      <w:r w:rsidRPr="004C177E">
        <w:rPr>
          <w:rFonts w:eastAsia="Times New Roman"/>
          <w:color w:val="000000"/>
          <w:szCs w:val="28"/>
        </w:rPr>
        <w:t xml:space="preserve"> </w:t>
      </w:r>
      <w:r w:rsidR="00C4618A" w:rsidRPr="004C177E">
        <w:rPr>
          <w:rFonts w:eastAsia="Times New Roman"/>
          <w:color w:val="000000"/>
          <w:szCs w:val="28"/>
        </w:rPr>
        <w:t>вхо</w:t>
      </w:r>
      <w:r w:rsidR="00267AC1" w:rsidRPr="004C177E">
        <w:rPr>
          <w:rFonts w:eastAsia="Times New Roman"/>
          <w:color w:val="000000"/>
          <w:szCs w:val="28"/>
        </w:rPr>
        <w:t xml:space="preserve">дящих в состав </w:t>
      </w:r>
      <w:proofErr w:type="spellStart"/>
      <w:r w:rsidR="00267AC1" w:rsidRPr="004C177E">
        <w:rPr>
          <w:rFonts w:eastAsia="Times New Roman"/>
          <w:color w:val="000000"/>
          <w:szCs w:val="28"/>
        </w:rPr>
        <w:t>Кипчаковского</w:t>
      </w:r>
      <w:proofErr w:type="spellEnd"/>
      <w:r w:rsidR="00AD4E2B" w:rsidRPr="004C177E">
        <w:rPr>
          <w:rFonts w:eastAsia="Times New Roman"/>
          <w:color w:val="000000"/>
          <w:szCs w:val="28"/>
        </w:rPr>
        <w:t xml:space="preserve"> сельского поселения</w:t>
      </w:r>
      <w:r w:rsidR="00A10059" w:rsidRPr="004C177E">
        <w:rPr>
          <w:rFonts w:eastAsia="Times New Roman"/>
          <w:color w:val="000000"/>
          <w:szCs w:val="28"/>
        </w:rPr>
        <w:t xml:space="preserve"> </w:t>
      </w:r>
      <w:proofErr w:type="spellStart"/>
      <w:r w:rsidR="00267AC1" w:rsidRPr="004C177E">
        <w:rPr>
          <w:rFonts w:eastAsia="Times New Roman"/>
          <w:color w:val="000000"/>
          <w:szCs w:val="28"/>
        </w:rPr>
        <w:t>Кораблинского</w:t>
      </w:r>
      <w:proofErr w:type="spellEnd"/>
      <w:r w:rsidR="00C4618A" w:rsidRPr="004C177E">
        <w:rPr>
          <w:rFonts w:eastAsia="Times New Roman"/>
          <w:color w:val="000000"/>
          <w:szCs w:val="28"/>
        </w:rPr>
        <w:t xml:space="preserve"> муниципального района</w:t>
      </w:r>
      <w:r w:rsidR="00AD4E2B" w:rsidRPr="004C177E">
        <w:rPr>
          <w:rFonts w:eastAsia="Times New Roman"/>
          <w:color w:val="000000"/>
          <w:szCs w:val="28"/>
        </w:rPr>
        <w:t xml:space="preserve">. </w:t>
      </w:r>
    </w:p>
    <w:p w:rsidR="004F02C6" w:rsidRPr="004C177E" w:rsidRDefault="00082BF8" w:rsidP="007323DF">
      <w:pPr>
        <w:spacing w:line="240" w:lineRule="auto"/>
        <w:ind w:firstLine="709"/>
        <w:rPr>
          <w:rFonts w:eastAsia="Times New Roman"/>
          <w:color w:val="000000"/>
          <w:szCs w:val="28"/>
        </w:rPr>
      </w:pPr>
      <w:r w:rsidRPr="004C177E">
        <w:rPr>
          <w:rFonts w:eastAsia="Times New Roman"/>
          <w:color w:val="000000"/>
          <w:szCs w:val="28"/>
        </w:rPr>
        <w:t xml:space="preserve">Графическое описание местоположения границ населенных </w:t>
      </w:r>
      <w:r w:rsidR="001A63D1" w:rsidRPr="004C177E">
        <w:rPr>
          <w:rFonts w:eastAsia="Times New Roman"/>
          <w:color w:val="000000"/>
          <w:szCs w:val="28"/>
        </w:rPr>
        <w:t>пунктов муни</w:t>
      </w:r>
      <w:r w:rsidR="00267AC1" w:rsidRPr="004C177E">
        <w:rPr>
          <w:rFonts w:eastAsia="Times New Roman"/>
          <w:color w:val="000000"/>
          <w:szCs w:val="28"/>
        </w:rPr>
        <w:t xml:space="preserve">ципального образования </w:t>
      </w:r>
      <w:r w:rsidR="007211A7" w:rsidRPr="004C177E">
        <w:rPr>
          <w:rFonts w:eastAsia="Times New Roman"/>
          <w:color w:val="000000"/>
          <w:szCs w:val="28"/>
        </w:rPr>
        <w:t>–</w:t>
      </w:r>
      <w:r w:rsidR="00267AC1" w:rsidRPr="004C177E">
        <w:rPr>
          <w:rFonts w:eastAsia="Times New Roman"/>
          <w:color w:val="000000"/>
          <w:szCs w:val="28"/>
        </w:rPr>
        <w:t xml:space="preserve"> </w:t>
      </w:r>
      <w:proofErr w:type="spellStart"/>
      <w:r w:rsidR="00267AC1" w:rsidRPr="004C177E">
        <w:rPr>
          <w:rFonts w:eastAsia="Times New Roman"/>
          <w:color w:val="000000"/>
          <w:szCs w:val="28"/>
        </w:rPr>
        <w:t>Кипчаковское</w:t>
      </w:r>
      <w:proofErr w:type="spellEnd"/>
      <w:r w:rsidR="001A63D1" w:rsidRPr="004C177E">
        <w:rPr>
          <w:rFonts w:eastAsia="Times New Roman"/>
          <w:color w:val="000000"/>
          <w:szCs w:val="28"/>
        </w:rPr>
        <w:t xml:space="preserve"> сельское поселение составлены по</w:t>
      </w:r>
      <w:r w:rsidR="007211A7" w:rsidRPr="004C177E">
        <w:rPr>
          <w:rFonts w:eastAsia="Times New Roman"/>
          <w:color w:val="000000"/>
          <w:szCs w:val="28"/>
        </w:rPr>
        <w:t> </w:t>
      </w:r>
      <w:r w:rsidR="001A63D1" w:rsidRPr="004C177E">
        <w:rPr>
          <w:rFonts w:eastAsia="Times New Roman"/>
          <w:color w:val="000000"/>
          <w:szCs w:val="28"/>
        </w:rPr>
        <w:t xml:space="preserve">результатам работ по определению местоположения границ населенных пунктов в соответствии с законодательством Российской Федерации. </w:t>
      </w:r>
    </w:p>
    <w:p w:rsidR="00082BF8" w:rsidRPr="004C177E" w:rsidRDefault="001A63D1" w:rsidP="007323DF">
      <w:pPr>
        <w:spacing w:line="240" w:lineRule="auto"/>
        <w:ind w:firstLine="709"/>
        <w:rPr>
          <w:rFonts w:eastAsia="Times New Roman"/>
          <w:color w:val="000000"/>
          <w:szCs w:val="28"/>
        </w:rPr>
      </w:pPr>
      <w:r w:rsidRPr="004C177E">
        <w:rPr>
          <w:rFonts w:eastAsia="Times New Roman"/>
          <w:color w:val="000000"/>
          <w:szCs w:val="28"/>
        </w:rPr>
        <w:t>Описание местоположения границ населенных пунктов составлено с</w:t>
      </w:r>
      <w:r w:rsidR="007211A7" w:rsidRPr="004C177E">
        <w:rPr>
          <w:rFonts w:eastAsia="Times New Roman"/>
          <w:color w:val="000000"/>
          <w:szCs w:val="28"/>
        </w:rPr>
        <w:t> </w:t>
      </w:r>
      <w:r w:rsidRPr="004C177E">
        <w:rPr>
          <w:rFonts w:eastAsia="Times New Roman"/>
          <w:color w:val="000000"/>
          <w:szCs w:val="28"/>
        </w:rPr>
        <w:t>использованием сведений Единого государственного реестра недвижимости, картографического</w:t>
      </w:r>
      <w:r w:rsidR="004F02C6" w:rsidRPr="004C177E">
        <w:rPr>
          <w:rFonts w:eastAsia="Times New Roman"/>
          <w:color w:val="000000"/>
          <w:szCs w:val="28"/>
        </w:rPr>
        <w:t xml:space="preserve"> материала М</w:t>
      </w:r>
      <w:r w:rsidR="007211A7" w:rsidRPr="004C177E">
        <w:rPr>
          <w:rFonts w:eastAsia="Times New Roman"/>
          <w:color w:val="000000"/>
          <w:szCs w:val="28"/>
        </w:rPr>
        <w:t> </w:t>
      </w:r>
      <w:r w:rsidR="004F02C6" w:rsidRPr="004C177E">
        <w:rPr>
          <w:rFonts w:eastAsia="Times New Roman"/>
          <w:color w:val="000000"/>
          <w:szCs w:val="28"/>
        </w:rPr>
        <w:t>1:10</w:t>
      </w:r>
      <w:r w:rsidR="007211A7" w:rsidRPr="004C177E">
        <w:rPr>
          <w:rFonts w:eastAsia="Times New Roman"/>
          <w:color w:val="000000"/>
          <w:szCs w:val="28"/>
        </w:rPr>
        <w:t> </w:t>
      </w:r>
      <w:r w:rsidR="004F02C6" w:rsidRPr="004C177E">
        <w:rPr>
          <w:rFonts w:eastAsia="Times New Roman"/>
          <w:color w:val="000000"/>
          <w:szCs w:val="28"/>
        </w:rPr>
        <w:t>000, материалов дистанционного зондирования, а также по данным измерений, полученных на мест</w:t>
      </w:r>
      <w:r w:rsidR="009B5409" w:rsidRPr="004C177E">
        <w:rPr>
          <w:rFonts w:eastAsia="Times New Roman"/>
          <w:color w:val="000000"/>
          <w:szCs w:val="28"/>
        </w:rPr>
        <w:t>н</w:t>
      </w:r>
      <w:r w:rsidR="004F02C6" w:rsidRPr="004C177E">
        <w:rPr>
          <w:rFonts w:eastAsia="Times New Roman"/>
          <w:color w:val="000000"/>
          <w:szCs w:val="28"/>
        </w:rPr>
        <w:t>ости.</w:t>
      </w:r>
      <w:r w:rsidRPr="004C177E">
        <w:rPr>
          <w:rFonts w:eastAsia="Times New Roman"/>
          <w:color w:val="000000"/>
          <w:szCs w:val="28"/>
        </w:rPr>
        <w:t xml:space="preserve"> </w:t>
      </w:r>
    </w:p>
    <w:p w:rsidR="00196CA0" w:rsidRPr="004C177E" w:rsidRDefault="00196CA0" w:rsidP="00196CA0">
      <w:pPr>
        <w:spacing w:line="240" w:lineRule="auto"/>
        <w:ind w:firstLine="567"/>
      </w:pPr>
    </w:p>
    <w:p w:rsidR="00196CA0" w:rsidRPr="004C177E" w:rsidRDefault="00196CA0" w:rsidP="00196CA0">
      <w:pPr>
        <w:spacing w:line="240" w:lineRule="auto"/>
        <w:ind w:firstLine="567"/>
      </w:pPr>
    </w:p>
    <w:p w:rsidR="00196CA0" w:rsidRPr="004C177E" w:rsidRDefault="00196CA0" w:rsidP="00196CA0">
      <w:pPr>
        <w:spacing w:line="240" w:lineRule="auto"/>
        <w:ind w:firstLine="567"/>
      </w:pPr>
    </w:p>
    <w:p w:rsidR="00196CA0" w:rsidRPr="004C177E" w:rsidRDefault="00196CA0" w:rsidP="00196CA0">
      <w:pPr>
        <w:spacing w:line="240" w:lineRule="auto"/>
        <w:ind w:firstLine="567"/>
      </w:pPr>
    </w:p>
    <w:p w:rsidR="00196CA0" w:rsidRPr="004C177E" w:rsidRDefault="00196CA0" w:rsidP="00196CA0">
      <w:pPr>
        <w:spacing w:line="240" w:lineRule="auto"/>
        <w:ind w:firstLine="567"/>
      </w:pPr>
    </w:p>
    <w:p w:rsidR="00196CA0" w:rsidRPr="004C177E" w:rsidRDefault="00196CA0" w:rsidP="00196CA0">
      <w:pPr>
        <w:spacing w:line="240" w:lineRule="auto"/>
        <w:ind w:firstLine="567"/>
      </w:pPr>
    </w:p>
    <w:p w:rsidR="009961FA" w:rsidRPr="004C177E" w:rsidRDefault="009961FA" w:rsidP="000A788A">
      <w:pPr>
        <w:ind w:firstLine="567"/>
        <w:jc w:val="center"/>
      </w:pPr>
      <w:r w:rsidRPr="004C177E">
        <w:rPr>
          <w:rFonts w:eastAsia="Times New Roman"/>
          <w:color w:val="000000"/>
          <w:szCs w:val="28"/>
        </w:rPr>
        <w:br w:type="page"/>
      </w:r>
      <w:r w:rsidR="000A788A" w:rsidRPr="004C177E">
        <w:lastRenderedPageBreak/>
        <w:t xml:space="preserve"> </w:t>
      </w: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 xml:space="preserve">д. </w:t>
      </w:r>
      <w:proofErr w:type="spellStart"/>
      <w:r w:rsidRPr="004C177E">
        <w:rPr>
          <w:b/>
        </w:rPr>
        <w:t>Приянки</w:t>
      </w:r>
      <w:proofErr w:type="spellEnd"/>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686814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51,3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673,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51,3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691,9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48,6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01,9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48,4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08,5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45,0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12,3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34,6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45,3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531,4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45,5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532,5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48,0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481,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55,5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431,2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42,0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96,2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33,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59,8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691,6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34,6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12,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86,3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25,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44,3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23,1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17,7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24,5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92,5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50,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77,8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57,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61,0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52,1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41,7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46,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25,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54,2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18,3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70,3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14,4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80,1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099,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93,1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091,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82,9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077,3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742,7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038,5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647,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989,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32,3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953,4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480,8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99,9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412,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45,9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358,3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72,9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332,8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3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911,1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92,1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931,4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54,0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928,2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38,9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913,9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31,6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85,9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37,2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71,5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27,7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63,8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36,5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46,4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21,8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52,7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15,4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817,6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192,4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718,9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130,8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611,1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67,8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529,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94,9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443,7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12,3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410,1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894,8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342,2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812,2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305,1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763,2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271,5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698,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277,8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667,3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329,7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599,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344,4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583,6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351,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575,9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358,6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568,2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524,9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684,8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687,4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810,8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709,1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780,7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5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6763,0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814,3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003,1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98,4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023,0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51,0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072,4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79,5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12,3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20,0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152,9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843,0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06,9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873,1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13,9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05,3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33,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22,1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47,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25,6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68,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23,5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75,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43,1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285,3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69,0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09,1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73,9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37,1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71,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51,1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8987,9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61,6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02,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84,0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16,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97,3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43,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406,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63,6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95,9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76,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75,6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77,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57,4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70,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43,4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74,8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37,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86,0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43,4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097,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8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56,0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128,0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49,0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143,4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43,4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162,3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53,2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177,0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67,2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197,3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364,7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12,7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520,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288,0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39,5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349,6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70,8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364,4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00,3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378,3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28,6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391,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4,2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422,6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14,6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432,3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57,9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452,8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77,8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462,2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42,5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475,8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40,9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12,0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39,2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25,1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36,8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42,2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95,2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29,8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75,0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27,2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64,5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45,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58,2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573,8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54,5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634,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51,3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9673,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1" name="Рисунок 1" descr="При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я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7</w:t>
            </w:r>
            <w:r w:rsidRPr="004C177E">
              <w:rPr>
                <w:bCs/>
                <w:sz w:val="23"/>
                <w:szCs w:val="23"/>
                <w:lang w:val="en-US"/>
              </w:rPr>
              <w:t>0</w:t>
            </w:r>
            <w:r w:rsidRPr="004C177E">
              <w:rPr>
                <w:bCs/>
                <w:sz w:val="23"/>
                <w:szCs w:val="23"/>
              </w:rPr>
              <w:t>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738"/>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 xml:space="preserve">д. </w:t>
      </w:r>
      <w:proofErr w:type="spellStart"/>
      <w:r w:rsidRPr="004C177E">
        <w:rPr>
          <w:b/>
        </w:rPr>
        <w:t>Хомутск</w:t>
      </w:r>
      <w:proofErr w:type="spellEnd"/>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383406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43,7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88,1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42,3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582,7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29,0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31,0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04,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49,2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259,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61,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86,1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53,4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36,4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28,2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30,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23,1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25,2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15,6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25,6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519,7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52,5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417,2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75,3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23,0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83,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270,5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77,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202,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78,8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138,9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78,1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48,5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68,3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22,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066,1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63,7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022,0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781,8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010,1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749,6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44,9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763,6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79,1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773,4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35,7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664,9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21,0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543,8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43,4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526,3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32,1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472,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12,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419,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07,7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90,7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03,9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78,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00,6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71,2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8,5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64,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8,1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56,8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3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9,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48,7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8,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40,7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2,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32,5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2,0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24,8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1,9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15,0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2,8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06,5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2,8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99,1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88,7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89,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81,5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78,0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73,4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68,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66,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52,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54,4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36,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48,8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32,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6,9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178,5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15,6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199,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77,8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284,0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07,7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32,6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09,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35,4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09,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35,4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09,4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35,4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30,6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71,5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32,6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80,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35,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79,2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973,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94,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013,6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400,9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074,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84,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5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10,9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387,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36,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421,2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52,2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515,8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164,1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538,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202,6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678,9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226,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769,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260,0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43,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299,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42,3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00,1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42,7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28,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43,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61,5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29,4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474,2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32,2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529,5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32,2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557,2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39,9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571,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860,9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574,7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927,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576,8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0995,3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588,0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33,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646,1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96,9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445,9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75,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81,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68,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59,8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222,9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8343,7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88,1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2" name="Рисунок 2" descr="Хомут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мутс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55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738"/>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 xml:space="preserve">п. </w:t>
      </w:r>
      <w:proofErr w:type="spellStart"/>
      <w:r w:rsidRPr="004C177E">
        <w:rPr>
          <w:b/>
        </w:rPr>
        <w:t>Ибредский</w:t>
      </w:r>
      <w:proofErr w:type="spellEnd"/>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4F2644" w:rsidP="00D128D5">
            <w:pPr>
              <w:spacing w:before="60" w:after="60"/>
              <w:jc w:val="center"/>
              <w:rPr>
                <w:sz w:val="24"/>
              </w:rPr>
            </w:pPr>
            <w:r w:rsidRPr="004C177E">
              <w:rPr>
                <w:b/>
                <w:sz w:val="24"/>
              </w:rPr>
              <w:t>2608931</w:t>
            </w:r>
            <w:r w:rsidR="009961FA" w:rsidRPr="004C177E">
              <w:rPr>
                <w:b/>
                <w:sz w:val="24"/>
              </w:rPr>
              <w:t xml:space="preserve"> </w:t>
            </w:r>
            <w:proofErr w:type="spellStart"/>
            <w:r w:rsidR="009961FA" w:rsidRPr="004C177E">
              <w:rPr>
                <w:b/>
                <w:sz w:val="24"/>
              </w:rPr>
              <w:t>м</w:t>
            </w:r>
            <w:r w:rsidR="009961FA"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167,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252,3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167,3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443,2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925,6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391,7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918,6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333,2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91,2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044,7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69,9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844,2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23,9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441,7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43,4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334,7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33,5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48,4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419,2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21,1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045,1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744,5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115,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88,6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399,6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509,3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513,0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97,2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675,6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20,7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773,0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446,9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47,5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411,4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42,9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85,5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30,9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61,4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28,5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57,4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29,7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46,2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33,9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38,4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36,0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33,5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15,0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194,8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904,2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092,8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7880,7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6995,1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137,3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6996,1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138,8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6996,9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183,8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071,4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201,7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093,8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256,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177,8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255,7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206,7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3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188,1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290,3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211,7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309,8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50,7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594,9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10,4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745,0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35,5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796,4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40,0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01,2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57,5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09,6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20,1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39,9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84,1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81,7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83,0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95,9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46,9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40,4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38,1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34,3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33,3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38,8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47,1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59,9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48,2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58,7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58,0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49,6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58,6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48,6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75,4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29,1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14,4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62,2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19,1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55,4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24,0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58,8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15,5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71,1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35,4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90,2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57,1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11,1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42,1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28,5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45,6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31,0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5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76,2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93,2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76,8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85,3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16,6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46,0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54,5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15,9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35,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06,9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29,6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00,4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07,6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755,3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489,8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21,8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473,0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30,2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02,0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52,6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11,5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69,0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12,2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889,0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05,5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42,2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04,8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7979,7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17,4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00,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41,2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08,0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63,3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07,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592,7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12,2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16,5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23,1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43,1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42,7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63,1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66,5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69,7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086,8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69,7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108,1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59,9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139,3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42,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174,6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40,8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181,0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8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31,9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09,3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33,3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25,1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34,7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41,5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45,6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55,8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58,5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65,6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76,7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70,2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697,7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65,3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711,7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60,0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734,5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60,7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777,2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64,6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824,1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55,8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856,3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42,5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873,1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41,8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890,9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48,5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902,1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67,7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915,4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288,4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955,4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316,4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988,3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333,9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010,1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339,9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042,9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349,0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080,7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409,5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178,7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536,9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36,2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8750,5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25,9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003,9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621,9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132,7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37,6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183,8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11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137,0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177,9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791,5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222,3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8167,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9252,3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bookmarkStart w:id="5" w:name="_GoBack"/>
            <w:bookmarkEnd w:id="5"/>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lastRenderedPageBreak/>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27750" cy="6127750"/>
                  <wp:effectExtent l="0" t="0" r="0" b="0"/>
                  <wp:docPr id="3" name="Рисунок 3" descr="Ибред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бредски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750" cy="6127750"/>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10</w:t>
            </w:r>
            <w:r w:rsidRPr="004C177E">
              <w:rPr>
                <w:bCs/>
                <w:sz w:val="23"/>
                <w:szCs w:val="23"/>
                <w:lang w:val="en-US"/>
              </w:rPr>
              <w:t>0</w:t>
            </w:r>
            <w:r w:rsidRPr="004C177E">
              <w:rPr>
                <w:bCs/>
                <w:sz w:val="23"/>
                <w:szCs w:val="23"/>
              </w:rPr>
              <w:t>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880"/>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 xml:space="preserve">д. </w:t>
      </w:r>
      <w:proofErr w:type="spellStart"/>
      <w:r w:rsidRPr="004C177E">
        <w:rPr>
          <w:b/>
        </w:rPr>
        <w:t>Кикино</w:t>
      </w:r>
      <w:proofErr w:type="spellEnd"/>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876213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58,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692,9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61,2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802,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58,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855,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45,9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919,0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34,0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104,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19,6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233,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14,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349,9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16,2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72,2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09,4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93,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95,8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10,9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63,5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35,5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49,9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48,3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40,9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66,6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44,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43,0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55,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727,6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75,5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811,7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34,7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793,0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23,7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779,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07,1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732,3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67,2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714,0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59,1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707,6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49,3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84,3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31,0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72,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12,3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74,1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96,6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87,7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77,9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88,9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64,3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82,1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10,8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73,6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11,6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51,5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21,0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610,8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29,9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77,6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31,2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46,6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3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26,9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24,5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24,0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23,3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03,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15,1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52,6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15,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36,2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517,2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33,7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95,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31,3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86,7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16,9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81,2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86,3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75,6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61,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70,5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46,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61,6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30,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437,0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24,3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394,0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22,1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335,8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21,7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307,8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12,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263,6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80,1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227,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61,2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216,0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42,2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204,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170,4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181,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08,3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075,8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33,3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7010,3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17,6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978,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183,2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965,7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08,7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859,5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79,6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873,5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5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32,3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814,5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65,0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619,0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96,5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466,0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15,6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397,6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59,4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314,3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39,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195,8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13,0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267,6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37,3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281,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43,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273,1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11,5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248,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79,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216,6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24,1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231,1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56,4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237,4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30,9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318,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94,3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454,1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7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84,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531,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58,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56692,9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4" name="Рисунок 4" descr="Ки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икин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65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880"/>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д. Малиновка</w:t>
      </w:r>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54859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584,7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08,3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03,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254,4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34,4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235,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52,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230,6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03,1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99,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30,5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44,3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56,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078,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61,3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118,6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58,5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204,7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824,2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11,8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95,5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27,2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721,3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48,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64,6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65,0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626,7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60,8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7584,7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308,3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lastRenderedPageBreak/>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5" name="Рисунок 5" descr="Мали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инов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2</w:t>
            </w:r>
            <w:r w:rsidRPr="004C177E">
              <w:rPr>
                <w:bCs/>
                <w:sz w:val="23"/>
                <w:szCs w:val="23"/>
                <w:lang w:val="en-US"/>
              </w:rPr>
              <w:t>0</w:t>
            </w:r>
            <w:r w:rsidRPr="004C177E">
              <w:rPr>
                <w:bCs/>
                <w:sz w:val="23"/>
                <w:szCs w:val="23"/>
              </w:rPr>
              <w:t>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880"/>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д. Сосновка</w:t>
      </w:r>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265239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11,6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15,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489,2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39,7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429,0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351,7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293,2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447,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286,2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330,0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138,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123,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153,9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113,7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121,1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061,5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103,3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033,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078,0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992,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039,7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927,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033,1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916,1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317,0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06,8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341,3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88,2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351,0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96,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08,6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833,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63,9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57,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90,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19,1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605,9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02,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706,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64,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92,0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025,3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73,7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073,6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79,4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101,6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94,8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135,2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59511,6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15,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lastRenderedPageBreak/>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6" name="Рисунок 6" descr="Сосе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сенов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35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880"/>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д. Набережная</w:t>
      </w:r>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101992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23,8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50,4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47,5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79,0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64,6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00,2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105,2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031,1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124,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001,0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34,8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891,1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299,2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932,4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374,8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994,0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85,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097,0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84,8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170,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92,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96,5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39,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41,3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23,8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50,4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lastRenderedPageBreak/>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7" name="Рисунок 7" descr="Набереж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ережн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25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738"/>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д. Красная Горка</w:t>
      </w:r>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234602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92,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96,5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84,8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170,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57,6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09,0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73,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61,5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56,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18,9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04,1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50,4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21,6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74,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67,1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00,8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46,9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29,5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76,3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49,1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102,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79,2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120,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12,8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123,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63,2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95,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25,5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91,0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69,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63,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20,8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12,2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86,1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92,6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74,6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69,0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42,1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39,3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30,0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03,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12,8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68,4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96,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66,8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35,5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52,1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43,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18,5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32,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42,2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80,9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12,0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77,9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88,2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57,6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10,0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06,4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71,0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91,5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39,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41,3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92,4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96,5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8" name="Рисунок 8" descr="КраснаяГ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аснаяГор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35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880"/>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 xml:space="preserve">с. </w:t>
      </w:r>
      <w:proofErr w:type="spellStart"/>
      <w:r w:rsidRPr="004C177E">
        <w:rPr>
          <w:b/>
        </w:rPr>
        <w:t>Княжное</w:t>
      </w:r>
      <w:proofErr w:type="spellEnd"/>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995961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42,6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079,7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79,0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108,4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63,6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172,1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28,6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226,7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87,6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262,4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81,7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279,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72,6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347,5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90,8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360,9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91,8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422,4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94,3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512,7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00,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691,9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01,6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737,1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55,8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724,1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11,6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702,1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371,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667,4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314,7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616,0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222,6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529,1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199,7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529,6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163,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530,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66,1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563,1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19,9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640,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79,3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593,9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86,1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452,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67,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424,5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81,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378,3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28,1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290,1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47,7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244,1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61,3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191,7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89,2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147,1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00,8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128,6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02,9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125,2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63,5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092,2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3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33,6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067,1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14,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046,8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98,6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020,2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52,0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942,8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32,4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914,8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44,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763,2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91,7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664,2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03,8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495,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09,1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491,2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35,0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470,2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56,3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430,3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485,0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399,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03,6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352,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34,4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307,4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583,4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84,3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06,5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75,9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40,1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38,8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660,8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35,3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01,7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44,4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740,6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72,4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04,3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299,7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898,1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342,5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1954,8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360,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068,9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456,6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268,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609,7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389,6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706,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5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475,7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754,2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71,4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793,7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670,7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3838,1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2542,6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4079,7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 xml:space="preserve">Метод определения координат </w:t>
            </w:r>
            <w:r w:rsidRPr="004C177E">
              <w:rPr>
                <w:sz w:val="23"/>
                <w:szCs w:val="23"/>
              </w:rPr>
              <w:lastRenderedPageBreak/>
              <w:t>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lastRenderedPageBreak/>
              <w:t xml:space="preserve">Средняя </w:t>
            </w:r>
            <w:proofErr w:type="spellStart"/>
            <w:r w:rsidRPr="004C177E">
              <w:rPr>
                <w:sz w:val="23"/>
                <w:szCs w:val="23"/>
              </w:rPr>
              <w:t>квадратическая</w:t>
            </w:r>
            <w:proofErr w:type="spellEnd"/>
            <w:r w:rsidRPr="004C177E">
              <w:rPr>
                <w:sz w:val="23"/>
                <w:szCs w:val="23"/>
              </w:rPr>
              <w:t xml:space="preserve"> погрешность </w:t>
            </w:r>
            <w:r w:rsidRPr="004C177E">
              <w:rPr>
                <w:sz w:val="23"/>
                <w:szCs w:val="23"/>
              </w:rPr>
              <w:lastRenderedPageBreak/>
              <w:t>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lastRenderedPageBreak/>
              <w:t xml:space="preserve">Описание обозначения точки на </w:t>
            </w:r>
            <w:r w:rsidRPr="004C177E">
              <w:rPr>
                <w:sz w:val="23"/>
                <w:szCs w:val="23"/>
              </w:rPr>
              <w:lastRenderedPageBreak/>
              <w:t>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lastRenderedPageBreak/>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9" name="Рисунок 9" descr="Княж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яжо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6</w:t>
            </w:r>
            <w:r w:rsidRPr="004C177E">
              <w:rPr>
                <w:bCs/>
                <w:sz w:val="23"/>
                <w:szCs w:val="23"/>
                <w:lang w:val="en-US"/>
              </w:rPr>
              <w:t>0</w:t>
            </w:r>
            <w:r w:rsidRPr="004C177E">
              <w:rPr>
                <w:bCs/>
                <w:sz w:val="23"/>
                <w:szCs w:val="23"/>
              </w:rPr>
              <w:t>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880"/>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9961FA" w:rsidRPr="004C177E" w:rsidRDefault="009961FA" w:rsidP="00D128D5">
      <w:pPr>
        <w:ind w:firstLine="567"/>
        <w:jc w:val="center"/>
        <w:rPr>
          <w:rFonts w:eastAsia="Times New Roman"/>
          <w:color w:val="000000"/>
          <w:szCs w:val="28"/>
        </w:rPr>
      </w:pPr>
      <w:r w:rsidRPr="004C177E">
        <w:rPr>
          <w:sz w:val="26"/>
          <w:szCs w:val="26"/>
        </w:rPr>
        <w:t>ОПИСАНИЕ МЕСТОПОЛОЖЕНИЯ ГРАНИЦ</w:t>
      </w:r>
    </w:p>
    <w:p w:rsidR="009961FA" w:rsidRPr="004C177E" w:rsidRDefault="009961FA" w:rsidP="00D128D5">
      <w:pPr>
        <w:ind w:left="567" w:right="567"/>
        <w:jc w:val="center"/>
        <w:rPr>
          <w:b/>
        </w:rPr>
      </w:pPr>
      <w:r w:rsidRPr="004C177E">
        <w:rPr>
          <w:b/>
        </w:rPr>
        <w:t xml:space="preserve">д. </w:t>
      </w:r>
      <w:proofErr w:type="spellStart"/>
      <w:r w:rsidRPr="004C177E">
        <w:rPr>
          <w:b/>
        </w:rPr>
        <w:t>Григорьевское</w:t>
      </w:r>
      <w:proofErr w:type="spellEnd"/>
    </w:p>
    <w:p w:rsidR="009961FA" w:rsidRPr="004C177E" w:rsidRDefault="009961FA"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9961FA" w:rsidRPr="004C177E" w:rsidRDefault="009961FA"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r w:rsidRPr="004C177E">
              <w:rPr>
                <w:sz w:val="23"/>
                <w:szCs w:val="23"/>
              </w:rPr>
              <w:t>Сведения об объекте</w:t>
            </w:r>
          </w:p>
        </w:tc>
      </w:tr>
      <w:tr w:rsidR="009961FA" w:rsidRPr="004C177E" w:rsidTr="00D128D5">
        <w:tc>
          <w:tcPr>
            <w:tcW w:w="9701" w:type="dxa"/>
            <w:gridSpan w:val="3"/>
            <w:vAlign w:val="center"/>
          </w:tcPr>
          <w:p w:rsidR="009961FA" w:rsidRPr="004C177E" w:rsidRDefault="009961FA" w:rsidP="00D128D5">
            <w:pPr>
              <w:spacing w:before="60" w:after="60"/>
              <w:jc w:val="center"/>
              <w:rPr>
                <w:sz w:val="23"/>
                <w:szCs w:val="23"/>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9961FA" w:rsidRPr="004C177E" w:rsidRDefault="009961FA"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9961FA" w:rsidRPr="004C177E" w:rsidRDefault="009961FA" w:rsidP="00D128D5">
            <w:pPr>
              <w:spacing w:before="60" w:after="60"/>
              <w:ind w:firstLine="0"/>
              <w:jc w:val="center"/>
              <w:rPr>
                <w:sz w:val="23"/>
                <w:szCs w:val="23"/>
              </w:rPr>
            </w:pPr>
            <w:r w:rsidRPr="004C177E">
              <w:rPr>
                <w:sz w:val="23"/>
                <w:szCs w:val="23"/>
              </w:rPr>
              <w:t>Описание характеристик</w:t>
            </w:r>
          </w:p>
        </w:tc>
      </w:tr>
      <w:tr w:rsidR="009961FA" w:rsidRPr="004C177E" w:rsidTr="00D128D5">
        <w:tc>
          <w:tcPr>
            <w:tcW w:w="680" w:type="dxa"/>
          </w:tcPr>
          <w:p w:rsidR="009961FA" w:rsidRPr="004C177E" w:rsidRDefault="009961FA" w:rsidP="00D128D5">
            <w:pPr>
              <w:ind w:firstLine="0"/>
              <w:jc w:val="center"/>
              <w:rPr>
                <w:sz w:val="23"/>
                <w:szCs w:val="23"/>
              </w:rPr>
            </w:pPr>
            <w:r w:rsidRPr="004C177E">
              <w:rPr>
                <w:sz w:val="23"/>
                <w:szCs w:val="23"/>
              </w:rPr>
              <w:t>1</w:t>
            </w:r>
          </w:p>
        </w:tc>
        <w:tc>
          <w:tcPr>
            <w:tcW w:w="4763" w:type="dxa"/>
          </w:tcPr>
          <w:p w:rsidR="009961FA" w:rsidRPr="004C177E" w:rsidRDefault="009961FA" w:rsidP="00D128D5">
            <w:pPr>
              <w:ind w:firstLine="0"/>
              <w:jc w:val="center"/>
              <w:rPr>
                <w:sz w:val="23"/>
                <w:szCs w:val="23"/>
              </w:rPr>
            </w:pPr>
            <w:r w:rsidRPr="004C177E">
              <w:rPr>
                <w:sz w:val="23"/>
                <w:szCs w:val="23"/>
              </w:rPr>
              <w:t>2</w:t>
            </w:r>
          </w:p>
        </w:tc>
        <w:tc>
          <w:tcPr>
            <w:tcW w:w="4258" w:type="dxa"/>
          </w:tcPr>
          <w:p w:rsidR="009961FA" w:rsidRPr="004C177E" w:rsidRDefault="009961FA" w:rsidP="00D128D5">
            <w:pPr>
              <w:jc w:val="center"/>
              <w:rPr>
                <w:sz w:val="23"/>
                <w:szCs w:val="23"/>
              </w:rPr>
            </w:pPr>
            <w:r w:rsidRPr="004C177E">
              <w:rPr>
                <w:sz w:val="23"/>
                <w:szCs w:val="23"/>
              </w:rPr>
              <w:t>3</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1</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9961FA" w:rsidRPr="004C177E" w:rsidRDefault="009961FA" w:rsidP="00F35C2C">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2</w:t>
            </w:r>
          </w:p>
        </w:tc>
        <w:tc>
          <w:tcPr>
            <w:tcW w:w="4763" w:type="dxa"/>
          </w:tcPr>
          <w:p w:rsidR="009961FA" w:rsidRPr="004C177E" w:rsidRDefault="009961FA"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9961FA" w:rsidRPr="004C177E" w:rsidRDefault="009961FA" w:rsidP="00D128D5">
            <w:pPr>
              <w:spacing w:after="60"/>
              <w:ind w:left="57" w:right="57" w:firstLine="0"/>
              <w:rPr>
                <w:sz w:val="23"/>
                <w:szCs w:val="23"/>
              </w:rPr>
            </w:pPr>
            <w:r w:rsidRPr="004C177E">
              <w:rPr>
                <w:sz w:val="23"/>
                <w:szCs w:val="23"/>
              </w:rPr>
              <w:t>(P +/- Дельта P)</w:t>
            </w:r>
          </w:p>
        </w:tc>
        <w:tc>
          <w:tcPr>
            <w:tcW w:w="4258" w:type="dxa"/>
          </w:tcPr>
          <w:p w:rsidR="009961FA" w:rsidRPr="004C177E" w:rsidRDefault="009961FA" w:rsidP="00D128D5">
            <w:pPr>
              <w:spacing w:before="60" w:after="60"/>
              <w:jc w:val="center"/>
              <w:rPr>
                <w:sz w:val="24"/>
              </w:rPr>
            </w:pPr>
            <w:r w:rsidRPr="004C177E">
              <w:rPr>
                <w:b/>
                <w:sz w:val="24"/>
              </w:rPr>
              <w:t xml:space="preserve">828633 </w:t>
            </w:r>
            <w:proofErr w:type="spellStart"/>
            <w:r w:rsidRPr="004C177E">
              <w:rPr>
                <w:b/>
                <w:sz w:val="24"/>
              </w:rPr>
              <w:t>м</w:t>
            </w:r>
            <w:r w:rsidRPr="004C177E">
              <w:rPr>
                <w:b/>
                <w:sz w:val="24"/>
                <w:vertAlign w:val="superscript"/>
              </w:rPr>
              <w:t>2</w:t>
            </w:r>
            <w:proofErr w:type="spellEnd"/>
          </w:p>
          <w:p w:rsidR="009961FA" w:rsidRPr="004C177E" w:rsidRDefault="009961FA" w:rsidP="00D128D5">
            <w:pPr>
              <w:rPr>
                <w:sz w:val="23"/>
                <w:szCs w:val="23"/>
                <w:lang w:val="en-US"/>
              </w:rPr>
            </w:pPr>
          </w:p>
          <w:p w:rsidR="009961FA" w:rsidRPr="004C177E" w:rsidRDefault="009961FA" w:rsidP="00D128D5">
            <w:pPr>
              <w:jc w:val="center"/>
              <w:rPr>
                <w:sz w:val="23"/>
                <w:szCs w:val="23"/>
                <w:lang w:val="en-US"/>
              </w:rPr>
            </w:pPr>
          </w:p>
        </w:tc>
      </w:tr>
      <w:tr w:rsidR="009961FA" w:rsidRPr="004C177E" w:rsidTr="00D128D5">
        <w:tc>
          <w:tcPr>
            <w:tcW w:w="680" w:type="dxa"/>
          </w:tcPr>
          <w:p w:rsidR="009961FA" w:rsidRPr="004C177E" w:rsidRDefault="009961FA" w:rsidP="00D128D5">
            <w:pPr>
              <w:spacing w:before="60" w:after="60"/>
              <w:ind w:firstLine="0"/>
              <w:jc w:val="center"/>
              <w:rPr>
                <w:sz w:val="23"/>
                <w:szCs w:val="23"/>
              </w:rPr>
            </w:pPr>
            <w:r w:rsidRPr="004C177E">
              <w:rPr>
                <w:sz w:val="23"/>
                <w:szCs w:val="23"/>
              </w:rPr>
              <w:t>3</w:t>
            </w:r>
          </w:p>
        </w:tc>
        <w:tc>
          <w:tcPr>
            <w:tcW w:w="4763" w:type="dxa"/>
          </w:tcPr>
          <w:p w:rsidR="009961FA" w:rsidRPr="004C177E" w:rsidRDefault="009961FA"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9961FA" w:rsidRPr="004C177E" w:rsidRDefault="009961FA" w:rsidP="00D128D5">
            <w:pPr>
              <w:spacing w:before="60" w:after="60"/>
              <w:ind w:left="57" w:right="57"/>
              <w:rPr>
                <w:sz w:val="23"/>
                <w:szCs w:val="23"/>
              </w:rPr>
            </w:pPr>
          </w:p>
        </w:tc>
      </w:tr>
    </w:tbl>
    <w:p w:rsidR="009961FA" w:rsidRPr="004C177E" w:rsidRDefault="009961FA"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границ объекта </w:t>
            </w:r>
          </w:p>
        </w:tc>
      </w:tr>
      <w:tr w:rsidR="009961FA" w:rsidRPr="004C177E" w:rsidTr="00D128D5">
        <w:trPr>
          <w:cantSplit/>
        </w:trPr>
        <w:tc>
          <w:tcPr>
            <w:tcW w:w="2710" w:type="dxa"/>
            <w:gridSpan w:val="2"/>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9961FA" w:rsidRPr="004C177E" w:rsidRDefault="009961FA"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0" w:type="dxa"/>
            <w:gridSpan w:val="2"/>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4"/>
            <w:tcBorders>
              <w:bottom w:val="single" w:sz="4" w:space="0" w:color="auto"/>
            </w:tcBorders>
          </w:tcPr>
          <w:p w:rsidR="009961FA" w:rsidRPr="004C177E" w:rsidRDefault="009961FA" w:rsidP="00D128D5">
            <w:pPr>
              <w:rPr>
                <w:sz w:val="10"/>
                <w:szCs w:val="10"/>
              </w:rPr>
            </w:pPr>
          </w:p>
        </w:tc>
        <w:tc>
          <w:tcPr>
            <w:tcW w:w="2939"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9961FA" w:rsidRPr="004C177E" w:rsidRDefault="009961FA" w:rsidP="00D128D5">
            <w:pPr>
              <w:spacing w:before="60" w:after="6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9961FA" w:rsidRPr="004C177E" w:rsidRDefault="009961FA"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spacing w:before="60" w:after="60"/>
              <w:ind w:firstLine="0"/>
              <w:jc w:val="center"/>
              <w:rPr>
                <w:sz w:val="23"/>
                <w:szCs w:val="23"/>
              </w:rPr>
            </w:pPr>
          </w:p>
        </w:tc>
        <w:tc>
          <w:tcPr>
            <w:tcW w:w="1243" w:type="dxa"/>
            <w:gridSpan w:val="2"/>
          </w:tcPr>
          <w:p w:rsidR="009961FA" w:rsidRPr="004C177E" w:rsidRDefault="009961FA" w:rsidP="00D128D5">
            <w:pPr>
              <w:spacing w:before="60" w:after="60"/>
              <w:ind w:firstLine="0"/>
              <w:jc w:val="center"/>
              <w:rPr>
                <w:sz w:val="23"/>
                <w:szCs w:val="23"/>
              </w:rPr>
            </w:pPr>
            <w:r w:rsidRPr="004C177E">
              <w:rPr>
                <w:sz w:val="23"/>
                <w:szCs w:val="23"/>
              </w:rPr>
              <w:t>X</w:t>
            </w:r>
          </w:p>
        </w:tc>
        <w:tc>
          <w:tcPr>
            <w:tcW w:w="1249" w:type="dxa"/>
          </w:tcPr>
          <w:p w:rsidR="009961FA" w:rsidRPr="004C177E" w:rsidRDefault="009961FA" w:rsidP="00D128D5">
            <w:pPr>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spacing w:before="60" w:after="60"/>
              <w:ind w:firstLine="0"/>
              <w:jc w:val="center"/>
              <w:rPr>
                <w:sz w:val="23"/>
                <w:szCs w:val="23"/>
              </w:rPr>
            </w:pPr>
          </w:p>
        </w:tc>
        <w:tc>
          <w:tcPr>
            <w:tcW w:w="1764" w:type="dxa"/>
            <w:gridSpan w:val="3"/>
            <w:vMerge/>
          </w:tcPr>
          <w:p w:rsidR="009961FA" w:rsidRPr="004C177E" w:rsidRDefault="009961FA" w:rsidP="00D128D5">
            <w:pPr>
              <w:spacing w:before="60" w:after="60"/>
              <w:ind w:hanging="70"/>
              <w:jc w:val="center"/>
              <w:rPr>
                <w:sz w:val="23"/>
                <w:szCs w:val="23"/>
              </w:rPr>
            </w:pPr>
          </w:p>
        </w:tc>
        <w:tc>
          <w:tcPr>
            <w:tcW w:w="2380"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ind w:firstLine="0"/>
              <w:jc w:val="center"/>
              <w:rPr>
                <w:sz w:val="23"/>
                <w:szCs w:val="23"/>
              </w:rPr>
            </w:pPr>
            <w:r w:rsidRPr="004C177E">
              <w:rPr>
                <w:sz w:val="23"/>
                <w:szCs w:val="23"/>
              </w:rPr>
              <w:t>1</w:t>
            </w:r>
          </w:p>
        </w:tc>
        <w:tc>
          <w:tcPr>
            <w:tcW w:w="1243" w:type="dxa"/>
            <w:gridSpan w:val="2"/>
          </w:tcPr>
          <w:p w:rsidR="009961FA" w:rsidRPr="004C177E" w:rsidRDefault="009961FA" w:rsidP="00D128D5">
            <w:pPr>
              <w:ind w:firstLine="0"/>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ind w:firstLine="0"/>
              <w:jc w:val="center"/>
              <w:rPr>
                <w:sz w:val="23"/>
                <w:szCs w:val="23"/>
              </w:rPr>
            </w:pPr>
            <w:r w:rsidRPr="004C177E">
              <w:rPr>
                <w:sz w:val="23"/>
                <w:szCs w:val="23"/>
              </w:rPr>
              <w:t>4</w:t>
            </w:r>
          </w:p>
        </w:tc>
        <w:tc>
          <w:tcPr>
            <w:tcW w:w="1757" w:type="dxa"/>
            <w:gridSpan w:val="2"/>
          </w:tcPr>
          <w:p w:rsidR="009961FA" w:rsidRPr="004C177E" w:rsidRDefault="009961FA" w:rsidP="00D128D5">
            <w:pPr>
              <w:ind w:hanging="70"/>
              <w:jc w:val="center"/>
              <w:rPr>
                <w:sz w:val="23"/>
                <w:szCs w:val="23"/>
              </w:rPr>
            </w:pPr>
            <w:r w:rsidRPr="004C177E">
              <w:rPr>
                <w:sz w:val="23"/>
                <w:szCs w:val="23"/>
              </w:rPr>
              <w:t>5</w:t>
            </w:r>
          </w:p>
        </w:tc>
        <w:tc>
          <w:tcPr>
            <w:tcW w:w="2387" w:type="dxa"/>
            <w:gridSpan w:val="2"/>
          </w:tcPr>
          <w:p w:rsidR="009961FA" w:rsidRPr="004C177E" w:rsidRDefault="009961FA" w:rsidP="00D128D5">
            <w:pPr>
              <w:jc w:val="center"/>
              <w:rPr>
                <w:sz w:val="23"/>
                <w:szCs w:val="23"/>
              </w:rPr>
            </w:pPr>
            <w:r w:rsidRPr="004C177E">
              <w:rPr>
                <w:sz w:val="23"/>
                <w:szCs w:val="23"/>
              </w:rPr>
              <w:t>6</w:t>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469,3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870,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375,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138,8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287,2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41,8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255,0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44,0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248,0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42,1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257,8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54,9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255,0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817,9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080,7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946,7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991,8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886,5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955,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843,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943,0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833,73</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844,8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59,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799,2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43,9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733,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89,1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601,3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739,5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574,7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93,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561,9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64,6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531,8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65,2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1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49,2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18,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31,7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613,5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25,4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90,41</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35,9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547,7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30,3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90,9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11,4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42,6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391,14</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415,3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19,1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83,8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473,7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40,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512,2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312,4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2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582,2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229,1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622,8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173,8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648,78</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133,24</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683,7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2035,22</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lastRenderedPageBreak/>
              <w:t>3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718,7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925,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750,3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883,30</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789,5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832,8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830,1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66,3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861,6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34,1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914,1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18,7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3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3963,1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12,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027,4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801,2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055,3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81,75</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053,4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68,48</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063,9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26,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4</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094,05</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98,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5</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187,8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60,6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6</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223,57</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41,7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7</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241,43</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29,1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8</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314,5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26,3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49</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352,39</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29,8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0</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373,4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45,9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400,00</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70,46</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2</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440,26</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694,9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jc w:val="right"/>
              <w:rPr>
                <w:color w:val="000000"/>
                <w:sz w:val="16"/>
                <w:szCs w:val="16"/>
              </w:rPr>
            </w:pPr>
            <w:r w:rsidRPr="004C177E">
              <w:rPr>
                <w:color w:val="000000"/>
                <w:sz w:val="16"/>
                <w:szCs w:val="16"/>
              </w:rPr>
              <w:t>53</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504,32</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719,47</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F3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F35C2C">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9961FA" w:rsidRPr="004C177E" w:rsidRDefault="009961FA" w:rsidP="00F35C2C">
            <w:pPr>
              <w:jc w:val="right"/>
              <w:rPr>
                <w:color w:val="000000"/>
                <w:sz w:val="16"/>
                <w:szCs w:val="16"/>
              </w:rPr>
            </w:pPr>
            <w:r w:rsidRPr="004C177E">
              <w:rPr>
                <w:color w:val="000000"/>
                <w:sz w:val="16"/>
                <w:szCs w:val="16"/>
              </w:rPr>
              <w:t>364469,31</w:t>
            </w:r>
          </w:p>
        </w:tc>
        <w:tc>
          <w:tcPr>
            <w:tcW w:w="1249" w:type="dxa"/>
            <w:vAlign w:val="bottom"/>
          </w:tcPr>
          <w:p w:rsidR="009961FA" w:rsidRPr="004C177E" w:rsidRDefault="009961FA" w:rsidP="00F35C2C">
            <w:pPr>
              <w:jc w:val="right"/>
              <w:rPr>
                <w:color w:val="000000"/>
                <w:sz w:val="16"/>
                <w:szCs w:val="16"/>
              </w:rPr>
            </w:pPr>
            <w:r w:rsidRPr="004C177E">
              <w:rPr>
                <w:color w:val="000000"/>
                <w:sz w:val="16"/>
                <w:szCs w:val="16"/>
              </w:rPr>
              <w:t>2161870,69</w:t>
            </w:r>
          </w:p>
        </w:tc>
        <w:tc>
          <w:tcPr>
            <w:tcW w:w="1485" w:type="dxa"/>
          </w:tcPr>
          <w:p w:rsidR="009961FA" w:rsidRPr="004C177E" w:rsidRDefault="009961FA" w:rsidP="00F35C2C">
            <w:pPr>
              <w:spacing w:before="60" w:after="60"/>
              <w:ind w:firstLine="0"/>
              <w:rPr>
                <w:sz w:val="16"/>
                <w:szCs w:val="16"/>
              </w:rPr>
            </w:pPr>
            <w:r w:rsidRPr="004C177E">
              <w:rPr>
                <w:sz w:val="16"/>
                <w:szCs w:val="16"/>
              </w:rPr>
              <w:t>Картометрический метод</w:t>
            </w:r>
          </w:p>
        </w:tc>
        <w:tc>
          <w:tcPr>
            <w:tcW w:w="1757" w:type="dxa"/>
            <w:gridSpan w:val="2"/>
          </w:tcPr>
          <w:p w:rsidR="009961FA" w:rsidRPr="004C177E" w:rsidRDefault="009961FA" w:rsidP="00F35C2C">
            <w:pPr>
              <w:spacing w:before="60" w:after="60"/>
              <w:ind w:hanging="70"/>
              <w:jc w:val="center"/>
              <w:rPr>
                <w:sz w:val="23"/>
                <w:szCs w:val="23"/>
              </w:rPr>
            </w:pPr>
            <w:r w:rsidRPr="004C177E">
              <w:rPr>
                <w:sz w:val="16"/>
                <w:szCs w:val="16"/>
              </w:rPr>
              <w:t>2,50</w:t>
            </w:r>
          </w:p>
        </w:tc>
        <w:tc>
          <w:tcPr>
            <w:tcW w:w="2387" w:type="dxa"/>
            <w:gridSpan w:val="2"/>
          </w:tcPr>
          <w:p w:rsidR="009961FA" w:rsidRPr="004C177E" w:rsidRDefault="009961FA" w:rsidP="00F35C2C">
            <w:pPr>
              <w:spacing w:before="60" w:after="60"/>
              <w:ind w:left="57" w:right="57"/>
              <w:jc w:val="center"/>
              <w:rPr>
                <w:sz w:val="23"/>
                <w:szCs w:val="23"/>
              </w:rPr>
            </w:pPr>
            <w:r w:rsidRPr="004C177E">
              <w:rPr>
                <w:sz w:val="23"/>
                <w:szCs w:val="22"/>
              </w:rPr>
              <w:sym w:font="Symbol" w:char="F02D"/>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0"/>
              <w:jc w:val="center"/>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9961FA" w:rsidRPr="004C177E" w:rsidRDefault="009961FA"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9961FA" w:rsidRPr="004C177E" w:rsidRDefault="009961FA"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9961FA" w:rsidRPr="004C177E" w:rsidRDefault="009961FA" w:rsidP="00D128D5">
            <w:pPr>
              <w:keepNext/>
              <w:spacing w:before="60" w:after="60"/>
              <w:jc w:val="center"/>
              <w:rPr>
                <w:sz w:val="23"/>
                <w:szCs w:val="23"/>
              </w:rPr>
            </w:pPr>
          </w:p>
        </w:tc>
        <w:tc>
          <w:tcPr>
            <w:tcW w:w="1243" w:type="dxa"/>
            <w:gridSpan w:val="2"/>
          </w:tcPr>
          <w:p w:rsidR="009961FA" w:rsidRPr="004C177E" w:rsidRDefault="009961FA" w:rsidP="00D128D5">
            <w:pPr>
              <w:keepNext/>
              <w:spacing w:before="60" w:after="60"/>
              <w:jc w:val="center"/>
              <w:rPr>
                <w:sz w:val="23"/>
                <w:szCs w:val="23"/>
              </w:rPr>
            </w:pPr>
            <w:r w:rsidRPr="004C177E">
              <w:rPr>
                <w:sz w:val="23"/>
                <w:szCs w:val="23"/>
              </w:rPr>
              <w:t>X</w:t>
            </w:r>
          </w:p>
        </w:tc>
        <w:tc>
          <w:tcPr>
            <w:tcW w:w="1249" w:type="dxa"/>
          </w:tcPr>
          <w:p w:rsidR="009961FA" w:rsidRPr="004C177E" w:rsidRDefault="009961FA" w:rsidP="00D128D5">
            <w:pPr>
              <w:keepNext/>
              <w:spacing w:before="60" w:after="60"/>
              <w:ind w:firstLine="0"/>
              <w:jc w:val="center"/>
              <w:rPr>
                <w:sz w:val="23"/>
                <w:szCs w:val="23"/>
              </w:rPr>
            </w:pPr>
            <w:r w:rsidRPr="004C177E">
              <w:rPr>
                <w:sz w:val="23"/>
                <w:szCs w:val="23"/>
              </w:rPr>
              <w:t>Y</w:t>
            </w:r>
          </w:p>
        </w:tc>
        <w:tc>
          <w:tcPr>
            <w:tcW w:w="1485" w:type="dxa"/>
            <w:vMerge/>
          </w:tcPr>
          <w:p w:rsidR="009961FA" w:rsidRPr="004C177E" w:rsidRDefault="009961FA" w:rsidP="00D128D5">
            <w:pPr>
              <w:keepNext/>
              <w:spacing w:before="60" w:after="60"/>
              <w:jc w:val="center"/>
              <w:rPr>
                <w:sz w:val="23"/>
                <w:szCs w:val="23"/>
              </w:rPr>
            </w:pPr>
          </w:p>
        </w:tc>
        <w:tc>
          <w:tcPr>
            <w:tcW w:w="1764" w:type="dxa"/>
            <w:gridSpan w:val="3"/>
            <w:vMerge/>
          </w:tcPr>
          <w:p w:rsidR="009961FA" w:rsidRPr="004C177E" w:rsidRDefault="009961FA" w:rsidP="00D128D5">
            <w:pPr>
              <w:keepNext/>
              <w:spacing w:before="60" w:after="60"/>
              <w:jc w:val="center"/>
              <w:rPr>
                <w:sz w:val="23"/>
                <w:szCs w:val="23"/>
              </w:rPr>
            </w:pPr>
          </w:p>
        </w:tc>
        <w:tc>
          <w:tcPr>
            <w:tcW w:w="2380" w:type="dxa"/>
            <w:vMerge/>
          </w:tcPr>
          <w:p w:rsidR="009961FA" w:rsidRPr="004C177E" w:rsidRDefault="009961FA" w:rsidP="00D128D5">
            <w:pPr>
              <w:keepNext/>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9961FA" w:rsidRPr="004C177E" w:rsidRDefault="009961FA" w:rsidP="00D128D5">
            <w:pPr>
              <w:jc w:val="center"/>
              <w:rPr>
                <w:sz w:val="23"/>
                <w:szCs w:val="23"/>
              </w:rPr>
            </w:pPr>
            <w:r w:rsidRPr="004C177E">
              <w:rPr>
                <w:sz w:val="23"/>
                <w:szCs w:val="23"/>
              </w:rPr>
              <w:t>1</w:t>
            </w:r>
          </w:p>
        </w:tc>
        <w:tc>
          <w:tcPr>
            <w:tcW w:w="1243" w:type="dxa"/>
            <w:gridSpan w:val="2"/>
          </w:tcPr>
          <w:p w:rsidR="009961FA" w:rsidRPr="004C177E" w:rsidRDefault="009961FA" w:rsidP="00D128D5">
            <w:pPr>
              <w:jc w:val="center"/>
              <w:rPr>
                <w:sz w:val="23"/>
                <w:szCs w:val="23"/>
              </w:rPr>
            </w:pPr>
            <w:r w:rsidRPr="004C177E">
              <w:rPr>
                <w:sz w:val="23"/>
                <w:szCs w:val="23"/>
              </w:rPr>
              <w:t>2</w:t>
            </w:r>
          </w:p>
        </w:tc>
        <w:tc>
          <w:tcPr>
            <w:tcW w:w="1249" w:type="dxa"/>
          </w:tcPr>
          <w:p w:rsidR="009961FA" w:rsidRPr="004C177E" w:rsidRDefault="009961FA" w:rsidP="00D128D5">
            <w:pPr>
              <w:ind w:firstLine="0"/>
              <w:jc w:val="center"/>
              <w:rPr>
                <w:sz w:val="23"/>
                <w:szCs w:val="23"/>
              </w:rPr>
            </w:pPr>
            <w:r w:rsidRPr="004C177E">
              <w:rPr>
                <w:sz w:val="23"/>
                <w:szCs w:val="23"/>
              </w:rPr>
              <w:t>3</w:t>
            </w:r>
          </w:p>
        </w:tc>
        <w:tc>
          <w:tcPr>
            <w:tcW w:w="1485" w:type="dxa"/>
          </w:tcPr>
          <w:p w:rsidR="009961FA" w:rsidRPr="004C177E" w:rsidRDefault="009961FA" w:rsidP="00D128D5">
            <w:pPr>
              <w:jc w:val="center"/>
              <w:rPr>
                <w:sz w:val="23"/>
                <w:szCs w:val="23"/>
              </w:rPr>
            </w:pPr>
            <w:r w:rsidRPr="004C177E">
              <w:rPr>
                <w:sz w:val="23"/>
                <w:szCs w:val="23"/>
              </w:rPr>
              <w:t>4</w:t>
            </w:r>
          </w:p>
        </w:tc>
        <w:tc>
          <w:tcPr>
            <w:tcW w:w="1764" w:type="dxa"/>
            <w:gridSpan w:val="3"/>
          </w:tcPr>
          <w:p w:rsidR="009961FA" w:rsidRPr="004C177E" w:rsidRDefault="009961FA" w:rsidP="00D128D5">
            <w:pPr>
              <w:jc w:val="center"/>
              <w:rPr>
                <w:sz w:val="23"/>
                <w:szCs w:val="23"/>
              </w:rPr>
            </w:pPr>
            <w:r w:rsidRPr="004C177E">
              <w:rPr>
                <w:sz w:val="23"/>
                <w:szCs w:val="23"/>
              </w:rPr>
              <w:t>5</w:t>
            </w:r>
          </w:p>
        </w:tc>
        <w:tc>
          <w:tcPr>
            <w:tcW w:w="2380" w:type="dxa"/>
          </w:tcPr>
          <w:p w:rsidR="009961FA" w:rsidRPr="004C177E" w:rsidRDefault="009961FA" w:rsidP="00D128D5">
            <w:pPr>
              <w:jc w:val="center"/>
              <w:rPr>
                <w:sz w:val="23"/>
                <w:szCs w:val="23"/>
              </w:rPr>
            </w:pPr>
            <w:r w:rsidRPr="004C177E">
              <w:rPr>
                <w:sz w:val="23"/>
                <w:szCs w:val="23"/>
              </w:rPr>
              <w:t>6</w:t>
            </w: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9961FA" w:rsidRPr="004C177E" w:rsidRDefault="009961FA" w:rsidP="00D128D5">
            <w:pPr>
              <w:jc w:val="right"/>
              <w:rPr>
                <w:color w:val="000000"/>
                <w:sz w:val="22"/>
                <w:szCs w:val="22"/>
              </w:rPr>
            </w:pPr>
          </w:p>
        </w:tc>
        <w:tc>
          <w:tcPr>
            <w:tcW w:w="1243" w:type="dxa"/>
            <w:gridSpan w:val="2"/>
            <w:vAlign w:val="bottom"/>
          </w:tcPr>
          <w:p w:rsidR="009961FA" w:rsidRPr="004C177E" w:rsidRDefault="009961FA" w:rsidP="00D128D5">
            <w:pPr>
              <w:jc w:val="right"/>
              <w:rPr>
                <w:color w:val="000000"/>
                <w:sz w:val="22"/>
                <w:szCs w:val="22"/>
              </w:rPr>
            </w:pPr>
          </w:p>
        </w:tc>
        <w:tc>
          <w:tcPr>
            <w:tcW w:w="1249" w:type="dxa"/>
            <w:vAlign w:val="bottom"/>
          </w:tcPr>
          <w:p w:rsidR="009961FA" w:rsidRPr="004C177E" w:rsidRDefault="009961FA" w:rsidP="00D128D5">
            <w:pPr>
              <w:jc w:val="right"/>
              <w:rPr>
                <w:color w:val="000000"/>
                <w:sz w:val="22"/>
                <w:szCs w:val="22"/>
              </w:rPr>
            </w:pPr>
          </w:p>
        </w:tc>
        <w:tc>
          <w:tcPr>
            <w:tcW w:w="1485" w:type="dxa"/>
          </w:tcPr>
          <w:p w:rsidR="009961FA" w:rsidRPr="004C177E" w:rsidRDefault="009961FA" w:rsidP="00D128D5">
            <w:pPr>
              <w:spacing w:before="60" w:after="60"/>
              <w:rPr>
                <w:sz w:val="16"/>
                <w:szCs w:val="16"/>
              </w:rPr>
            </w:pPr>
          </w:p>
        </w:tc>
        <w:tc>
          <w:tcPr>
            <w:tcW w:w="1757" w:type="dxa"/>
            <w:gridSpan w:val="2"/>
          </w:tcPr>
          <w:p w:rsidR="009961FA" w:rsidRPr="004C177E" w:rsidRDefault="009961FA" w:rsidP="00D128D5">
            <w:pPr>
              <w:spacing w:before="60" w:after="60"/>
              <w:jc w:val="center"/>
              <w:rPr>
                <w:sz w:val="23"/>
                <w:szCs w:val="23"/>
              </w:rPr>
            </w:pPr>
          </w:p>
        </w:tc>
        <w:tc>
          <w:tcPr>
            <w:tcW w:w="2387" w:type="dxa"/>
            <w:gridSpan w:val="2"/>
          </w:tcPr>
          <w:p w:rsidR="009961FA" w:rsidRPr="004C177E" w:rsidRDefault="009961FA" w:rsidP="00D128D5">
            <w:pPr>
              <w:spacing w:before="60" w:after="60"/>
              <w:ind w:left="57" w:right="57"/>
              <w:jc w:val="center"/>
              <w:rPr>
                <w:sz w:val="23"/>
                <w:szCs w:val="23"/>
              </w:rPr>
            </w:pPr>
          </w:p>
        </w:tc>
      </w:tr>
    </w:tbl>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p>
    <w:p w:rsidR="009961FA" w:rsidRPr="004C177E" w:rsidRDefault="009961FA"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9961FA" w:rsidRPr="004C177E" w:rsidTr="00D128D5">
        <w:trPr>
          <w:cantSplit/>
        </w:trPr>
        <w:tc>
          <w:tcPr>
            <w:tcW w:w="2712" w:type="dxa"/>
            <w:gridSpan w:val="3"/>
            <w:tcBorders>
              <w:top w:val="single" w:sz="4" w:space="0" w:color="auto"/>
              <w:left w:val="single" w:sz="4" w:space="0" w:color="auto"/>
            </w:tcBorders>
            <w:vAlign w:val="bottom"/>
          </w:tcPr>
          <w:p w:rsidR="009961FA" w:rsidRPr="004C177E" w:rsidRDefault="009961FA"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9961FA" w:rsidRPr="004C177E" w:rsidRDefault="009961FA" w:rsidP="00D128D5">
            <w:pPr>
              <w:rPr>
                <w:sz w:val="23"/>
                <w:szCs w:val="23"/>
              </w:rPr>
            </w:pPr>
          </w:p>
        </w:tc>
        <w:tc>
          <w:tcPr>
            <w:tcW w:w="2937" w:type="dxa"/>
            <w:gridSpan w:val="3"/>
            <w:tcBorders>
              <w:top w:val="single" w:sz="4" w:space="0" w:color="auto"/>
              <w:right w:val="single" w:sz="4" w:space="0" w:color="auto"/>
            </w:tcBorders>
            <w:vAlign w:val="bottom"/>
          </w:tcPr>
          <w:p w:rsidR="009961FA" w:rsidRPr="004C177E" w:rsidRDefault="009961FA" w:rsidP="00D128D5">
            <w:pPr>
              <w:rPr>
                <w:sz w:val="23"/>
                <w:szCs w:val="23"/>
              </w:rPr>
            </w:pPr>
          </w:p>
        </w:tc>
      </w:tr>
      <w:tr w:rsidR="009961FA" w:rsidRPr="004C177E" w:rsidTr="00D128D5">
        <w:trPr>
          <w:cantSplit/>
        </w:trPr>
        <w:tc>
          <w:tcPr>
            <w:tcW w:w="2712" w:type="dxa"/>
            <w:gridSpan w:val="3"/>
            <w:tcBorders>
              <w:left w:val="single" w:sz="4" w:space="0" w:color="auto"/>
              <w:bottom w:val="single" w:sz="4" w:space="0" w:color="auto"/>
            </w:tcBorders>
          </w:tcPr>
          <w:p w:rsidR="009961FA" w:rsidRPr="004C177E" w:rsidRDefault="009961FA" w:rsidP="00D128D5">
            <w:pPr>
              <w:ind w:firstLine="567"/>
              <w:rPr>
                <w:sz w:val="10"/>
                <w:szCs w:val="10"/>
              </w:rPr>
            </w:pPr>
          </w:p>
        </w:tc>
        <w:tc>
          <w:tcPr>
            <w:tcW w:w="4052" w:type="dxa"/>
            <w:gridSpan w:val="6"/>
            <w:tcBorders>
              <w:bottom w:val="single" w:sz="4" w:space="0" w:color="auto"/>
            </w:tcBorders>
          </w:tcPr>
          <w:p w:rsidR="009961FA" w:rsidRPr="004C177E" w:rsidRDefault="009961FA" w:rsidP="00D128D5">
            <w:pPr>
              <w:rPr>
                <w:sz w:val="10"/>
                <w:szCs w:val="10"/>
              </w:rPr>
            </w:pPr>
          </w:p>
        </w:tc>
        <w:tc>
          <w:tcPr>
            <w:tcW w:w="2937" w:type="dxa"/>
            <w:gridSpan w:val="3"/>
            <w:tcBorders>
              <w:bottom w:val="single" w:sz="4" w:space="0" w:color="auto"/>
              <w:right w:val="single" w:sz="4" w:space="0" w:color="auto"/>
            </w:tcBorders>
          </w:tcPr>
          <w:p w:rsidR="009961FA" w:rsidRPr="004C177E" w:rsidRDefault="009961FA" w:rsidP="00D128D5">
            <w:pPr>
              <w:rPr>
                <w:sz w:val="10"/>
                <w:szCs w:val="10"/>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spacing w:before="60" w:after="60"/>
              <w:ind w:firstLine="426"/>
              <w:rPr>
                <w:sz w:val="23"/>
                <w:szCs w:val="23"/>
              </w:rPr>
            </w:pPr>
            <w:r w:rsidRPr="004C177E">
              <w:rPr>
                <w:sz w:val="23"/>
                <w:szCs w:val="23"/>
              </w:rPr>
              <w:t>2. Сведения о характерных точках границ объекта</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9961FA" w:rsidRPr="004C177E" w:rsidRDefault="009961FA"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9961FA" w:rsidRPr="004C177E" w:rsidRDefault="009961FA"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9961FA" w:rsidRPr="004C177E" w:rsidRDefault="009961FA"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9961FA" w:rsidRPr="004C177E" w:rsidRDefault="009961FA"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9961FA" w:rsidRPr="004C177E" w:rsidRDefault="009961FA"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9961FA" w:rsidRPr="004C177E" w:rsidRDefault="009961FA"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r w:rsidRPr="004C177E">
              <w:rPr>
                <w:sz w:val="23"/>
                <w:szCs w:val="23"/>
              </w:rPr>
              <w:t>X</w:t>
            </w:r>
          </w:p>
        </w:tc>
        <w:tc>
          <w:tcPr>
            <w:tcW w:w="910" w:type="dxa"/>
            <w:gridSpan w:val="2"/>
          </w:tcPr>
          <w:p w:rsidR="009961FA" w:rsidRPr="004C177E" w:rsidRDefault="009961FA" w:rsidP="007B081E">
            <w:pPr>
              <w:spacing w:before="60" w:after="60"/>
              <w:ind w:hanging="22"/>
              <w:jc w:val="center"/>
              <w:rPr>
                <w:sz w:val="23"/>
                <w:szCs w:val="23"/>
              </w:rPr>
            </w:pPr>
            <w:r w:rsidRPr="004C177E">
              <w:rPr>
                <w:sz w:val="23"/>
                <w:szCs w:val="23"/>
              </w:rPr>
              <w:t>Y</w:t>
            </w:r>
          </w:p>
        </w:tc>
        <w:tc>
          <w:tcPr>
            <w:tcW w:w="856" w:type="dxa"/>
          </w:tcPr>
          <w:p w:rsidR="009961FA" w:rsidRPr="004C177E" w:rsidRDefault="009961FA" w:rsidP="007B081E">
            <w:pPr>
              <w:spacing w:before="60" w:after="60"/>
              <w:ind w:firstLine="0"/>
              <w:jc w:val="center"/>
              <w:rPr>
                <w:sz w:val="23"/>
                <w:szCs w:val="23"/>
              </w:rPr>
            </w:pPr>
            <w:r w:rsidRPr="004C177E">
              <w:rPr>
                <w:sz w:val="23"/>
                <w:szCs w:val="23"/>
              </w:rPr>
              <w:t>X</w:t>
            </w:r>
          </w:p>
        </w:tc>
        <w:tc>
          <w:tcPr>
            <w:tcW w:w="842" w:type="dxa"/>
          </w:tcPr>
          <w:p w:rsidR="009961FA" w:rsidRPr="004C177E" w:rsidRDefault="009961FA" w:rsidP="007B081E">
            <w:pPr>
              <w:spacing w:before="60" w:after="60"/>
              <w:ind w:firstLine="0"/>
              <w:jc w:val="center"/>
              <w:rPr>
                <w:sz w:val="23"/>
                <w:szCs w:val="23"/>
              </w:rPr>
            </w:pPr>
            <w:r w:rsidRPr="004C177E">
              <w:rPr>
                <w:sz w:val="23"/>
                <w:szCs w:val="23"/>
              </w:rPr>
              <w:t>Y</w:t>
            </w:r>
          </w:p>
        </w:tc>
        <w:tc>
          <w:tcPr>
            <w:tcW w:w="1484" w:type="dxa"/>
            <w:gridSpan w:val="2"/>
            <w:vMerge/>
          </w:tcPr>
          <w:p w:rsidR="009961FA" w:rsidRPr="004C177E" w:rsidRDefault="009961FA" w:rsidP="00D128D5">
            <w:pPr>
              <w:jc w:val="center"/>
              <w:rPr>
                <w:sz w:val="23"/>
                <w:szCs w:val="23"/>
              </w:rPr>
            </w:pPr>
          </w:p>
        </w:tc>
        <w:tc>
          <w:tcPr>
            <w:tcW w:w="1688" w:type="dxa"/>
            <w:gridSpan w:val="3"/>
            <w:vMerge/>
          </w:tcPr>
          <w:p w:rsidR="009961FA" w:rsidRPr="004C177E" w:rsidRDefault="009961FA" w:rsidP="00D128D5">
            <w:pPr>
              <w:spacing w:before="60" w:after="60"/>
              <w:jc w:val="center"/>
              <w:rPr>
                <w:sz w:val="23"/>
                <w:szCs w:val="23"/>
              </w:rPr>
            </w:pPr>
          </w:p>
        </w:tc>
        <w:tc>
          <w:tcPr>
            <w:tcW w:w="1434" w:type="dxa"/>
            <w:vMerge/>
          </w:tcPr>
          <w:p w:rsidR="009961FA" w:rsidRPr="004C177E" w:rsidRDefault="009961FA" w:rsidP="00D128D5">
            <w:pPr>
              <w:spacing w:before="60" w:after="60"/>
              <w:jc w:val="center"/>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ind w:firstLine="0"/>
              <w:jc w:val="center"/>
              <w:rPr>
                <w:sz w:val="23"/>
                <w:szCs w:val="23"/>
              </w:rPr>
            </w:pPr>
            <w:r w:rsidRPr="004C177E">
              <w:rPr>
                <w:sz w:val="23"/>
                <w:szCs w:val="23"/>
              </w:rPr>
              <w:t>1</w:t>
            </w:r>
          </w:p>
        </w:tc>
        <w:tc>
          <w:tcPr>
            <w:tcW w:w="905" w:type="dxa"/>
          </w:tcPr>
          <w:p w:rsidR="009961FA" w:rsidRPr="004C177E" w:rsidRDefault="009961FA" w:rsidP="007B081E">
            <w:pPr>
              <w:ind w:hanging="22"/>
              <w:jc w:val="center"/>
              <w:rPr>
                <w:sz w:val="23"/>
                <w:szCs w:val="23"/>
              </w:rPr>
            </w:pPr>
            <w:r w:rsidRPr="004C177E">
              <w:rPr>
                <w:sz w:val="23"/>
                <w:szCs w:val="23"/>
              </w:rPr>
              <w:t>2</w:t>
            </w:r>
          </w:p>
        </w:tc>
        <w:tc>
          <w:tcPr>
            <w:tcW w:w="910" w:type="dxa"/>
            <w:gridSpan w:val="2"/>
          </w:tcPr>
          <w:p w:rsidR="009961FA" w:rsidRPr="004C177E" w:rsidRDefault="009961FA" w:rsidP="007B081E">
            <w:pPr>
              <w:ind w:hanging="22"/>
              <w:jc w:val="center"/>
              <w:rPr>
                <w:sz w:val="23"/>
                <w:szCs w:val="23"/>
              </w:rPr>
            </w:pPr>
            <w:r w:rsidRPr="004C177E">
              <w:rPr>
                <w:sz w:val="23"/>
                <w:szCs w:val="23"/>
              </w:rPr>
              <w:t>3</w:t>
            </w:r>
          </w:p>
        </w:tc>
        <w:tc>
          <w:tcPr>
            <w:tcW w:w="856" w:type="dxa"/>
          </w:tcPr>
          <w:p w:rsidR="009961FA" w:rsidRPr="004C177E" w:rsidRDefault="009961FA" w:rsidP="007B081E">
            <w:pPr>
              <w:ind w:firstLine="0"/>
              <w:jc w:val="center"/>
              <w:rPr>
                <w:sz w:val="23"/>
                <w:szCs w:val="23"/>
              </w:rPr>
            </w:pPr>
            <w:r w:rsidRPr="004C177E">
              <w:rPr>
                <w:sz w:val="23"/>
                <w:szCs w:val="23"/>
              </w:rPr>
              <w:t>4</w:t>
            </w:r>
          </w:p>
        </w:tc>
        <w:tc>
          <w:tcPr>
            <w:tcW w:w="851" w:type="dxa"/>
            <w:gridSpan w:val="2"/>
          </w:tcPr>
          <w:p w:rsidR="009961FA" w:rsidRPr="004C177E" w:rsidRDefault="009961FA" w:rsidP="007B081E">
            <w:pPr>
              <w:ind w:firstLine="0"/>
              <w:jc w:val="center"/>
              <w:rPr>
                <w:sz w:val="23"/>
                <w:szCs w:val="23"/>
              </w:rPr>
            </w:pPr>
            <w:r w:rsidRPr="004C177E">
              <w:rPr>
                <w:sz w:val="23"/>
                <w:szCs w:val="23"/>
              </w:rPr>
              <w:t>5</w:t>
            </w:r>
          </w:p>
        </w:tc>
        <w:tc>
          <w:tcPr>
            <w:tcW w:w="1475" w:type="dxa"/>
          </w:tcPr>
          <w:p w:rsidR="009961FA" w:rsidRPr="004C177E" w:rsidRDefault="009961FA" w:rsidP="00D128D5">
            <w:pPr>
              <w:jc w:val="center"/>
              <w:rPr>
                <w:sz w:val="23"/>
                <w:szCs w:val="23"/>
              </w:rPr>
            </w:pPr>
            <w:r w:rsidRPr="004C177E">
              <w:rPr>
                <w:sz w:val="23"/>
                <w:szCs w:val="23"/>
              </w:rPr>
              <w:t>6</w:t>
            </w:r>
          </w:p>
        </w:tc>
        <w:tc>
          <w:tcPr>
            <w:tcW w:w="1680" w:type="dxa"/>
            <w:gridSpan w:val="2"/>
          </w:tcPr>
          <w:p w:rsidR="009961FA" w:rsidRPr="004C177E" w:rsidRDefault="009961FA" w:rsidP="0000026B">
            <w:pPr>
              <w:ind w:firstLine="0"/>
              <w:jc w:val="center"/>
              <w:rPr>
                <w:sz w:val="23"/>
                <w:szCs w:val="23"/>
              </w:rPr>
            </w:pPr>
            <w:r w:rsidRPr="004C177E">
              <w:rPr>
                <w:sz w:val="23"/>
                <w:szCs w:val="23"/>
              </w:rPr>
              <w:t>7</w:t>
            </w:r>
          </w:p>
        </w:tc>
        <w:tc>
          <w:tcPr>
            <w:tcW w:w="1442" w:type="dxa"/>
            <w:gridSpan w:val="2"/>
          </w:tcPr>
          <w:p w:rsidR="009961FA" w:rsidRPr="004C177E" w:rsidRDefault="009961FA" w:rsidP="0000026B">
            <w:pPr>
              <w:ind w:firstLine="0"/>
              <w:jc w:val="center"/>
              <w:rPr>
                <w:sz w:val="23"/>
                <w:szCs w:val="23"/>
              </w:rPr>
            </w:pPr>
            <w:r w:rsidRPr="004C177E">
              <w:rPr>
                <w:sz w:val="23"/>
                <w:szCs w:val="23"/>
              </w:rPr>
              <w:t>8</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7B081E">
            <w:pPr>
              <w:spacing w:before="60" w:after="60"/>
              <w:ind w:firstLine="0"/>
              <w:jc w:val="center"/>
              <w:rPr>
                <w:sz w:val="23"/>
                <w:szCs w:val="23"/>
              </w:rPr>
            </w:pPr>
          </w:p>
        </w:tc>
        <w:tc>
          <w:tcPr>
            <w:tcW w:w="905" w:type="dxa"/>
          </w:tcPr>
          <w:p w:rsidR="009961FA" w:rsidRPr="004C177E" w:rsidRDefault="009961FA" w:rsidP="007B081E">
            <w:pPr>
              <w:spacing w:before="60" w:after="60"/>
              <w:ind w:hanging="22"/>
              <w:jc w:val="center"/>
              <w:rPr>
                <w:sz w:val="23"/>
                <w:szCs w:val="23"/>
              </w:rPr>
            </w:pPr>
          </w:p>
        </w:tc>
        <w:tc>
          <w:tcPr>
            <w:tcW w:w="910" w:type="dxa"/>
            <w:gridSpan w:val="2"/>
          </w:tcPr>
          <w:p w:rsidR="009961FA" w:rsidRPr="004C177E" w:rsidRDefault="009961FA" w:rsidP="007B081E">
            <w:pPr>
              <w:spacing w:before="60" w:after="60"/>
              <w:ind w:hanging="22"/>
              <w:jc w:val="center"/>
              <w:rPr>
                <w:sz w:val="23"/>
                <w:szCs w:val="23"/>
              </w:rPr>
            </w:pPr>
          </w:p>
        </w:tc>
        <w:tc>
          <w:tcPr>
            <w:tcW w:w="856" w:type="dxa"/>
          </w:tcPr>
          <w:p w:rsidR="009961FA" w:rsidRPr="004C177E" w:rsidRDefault="009961FA" w:rsidP="007B081E">
            <w:pPr>
              <w:spacing w:before="60" w:after="60"/>
              <w:ind w:firstLine="0"/>
              <w:jc w:val="center"/>
              <w:rPr>
                <w:sz w:val="23"/>
                <w:szCs w:val="23"/>
              </w:rPr>
            </w:pPr>
          </w:p>
        </w:tc>
        <w:tc>
          <w:tcPr>
            <w:tcW w:w="851" w:type="dxa"/>
            <w:gridSpan w:val="2"/>
          </w:tcPr>
          <w:p w:rsidR="009961FA" w:rsidRPr="004C177E" w:rsidRDefault="009961FA" w:rsidP="007B081E">
            <w:pPr>
              <w:spacing w:before="60" w:after="60"/>
              <w:ind w:firstLine="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lastRenderedPageBreak/>
              <w:t>3. Сведения о характерных точках части (частей) границы объекта</w:t>
            </w: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1</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2</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keepLines/>
              <w:spacing w:before="60" w:after="60"/>
              <w:ind w:firstLine="426"/>
              <w:rPr>
                <w:sz w:val="23"/>
                <w:szCs w:val="23"/>
              </w:rPr>
            </w:pPr>
            <w:r w:rsidRPr="004C177E">
              <w:rPr>
                <w:sz w:val="23"/>
                <w:szCs w:val="23"/>
              </w:rPr>
              <w:t>Часть № ...</w:t>
            </w: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r w:rsidR="009961F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9961FA" w:rsidRPr="004C177E" w:rsidRDefault="009961FA" w:rsidP="00D128D5">
            <w:pPr>
              <w:spacing w:before="60" w:after="60"/>
              <w:jc w:val="center"/>
              <w:rPr>
                <w:sz w:val="23"/>
                <w:szCs w:val="23"/>
              </w:rPr>
            </w:pPr>
          </w:p>
        </w:tc>
        <w:tc>
          <w:tcPr>
            <w:tcW w:w="905" w:type="dxa"/>
          </w:tcPr>
          <w:p w:rsidR="009961FA" w:rsidRPr="004C177E" w:rsidRDefault="009961FA" w:rsidP="00D128D5">
            <w:pPr>
              <w:spacing w:before="60" w:after="60"/>
              <w:jc w:val="center"/>
              <w:rPr>
                <w:sz w:val="23"/>
                <w:szCs w:val="23"/>
              </w:rPr>
            </w:pPr>
          </w:p>
        </w:tc>
        <w:tc>
          <w:tcPr>
            <w:tcW w:w="910" w:type="dxa"/>
            <w:gridSpan w:val="2"/>
          </w:tcPr>
          <w:p w:rsidR="009961FA" w:rsidRPr="004C177E" w:rsidRDefault="009961FA" w:rsidP="00D128D5">
            <w:pPr>
              <w:spacing w:before="60" w:after="60"/>
              <w:jc w:val="center"/>
              <w:rPr>
                <w:sz w:val="23"/>
                <w:szCs w:val="23"/>
              </w:rPr>
            </w:pPr>
          </w:p>
        </w:tc>
        <w:tc>
          <w:tcPr>
            <w:tcW w:w="856" w:type="dxa"/>
          </w:tcPr>
          <w:p w:rsidR="009961FA" w:rsidRPr="004C177E" w:rsidRDefault="009961FA" w:rsidP="00D128D5">
            <w:pPr>
              <w:spacing w:before="60" w:after="60"/>
              <w:jc w:val="center"/>
              <w:rPr>
                <w:sz w:val="23"/>
                <w:szCs w:val="23"/>
              </w:rPr>
            </w:pPr>
          </w:p>
        </w:tc>
        <w:tc>
          <w:tcPr>
            <w:tcW w:w="851" w:type="dxa"/>
            <w:gridSpan w:val="2"/>
          </w:tcPr>
          <w:p w:rsidR="009961FA" w:rsidRPr="004C177E" w:rsidRDefault="009961FA" w:rsidP="00D128D5">
            <w:pPr>
              <w:spacing w:before="60" w:after="60"/>
              <w:jc w:val="center"/>
              <w:rPr>
                <w:sz w:val="23"/>
                <w:szCs w:val="23"/>
              </w:rPr>
            </w:pPr>
          </w:p>
        </w:tc>
        <w:tc>
          <w:tcPr>
            <w:tcW w:w="1475" w:type="dxa"/>
          </w:tcPr>
          <w:p w:rsidR="009961FA" w:rsidRPr="004C177E" w:rsidRDefault="009961FA" w:rsidP="00D128D5">
            <w:pPr>
              <w:spacing w:before="60" w:after="60"/>
              <w:jc w:val="center"/>
              <w:rPr>
                <w:sz w:val="23"/>
                <w:szCs w:val="23"/>
              </w:rPr>
            </w:pPr>
          </w:p>
        </w:tc>
        <w:tc>
          <w:tcPr>
            <w:tcW w:w="1680" w:type="dxa"/>
            <w:gridSpan w:val="2"/>
          </w:tcPr>
          <w:p w:rsidR="009961FA" w:rsidRPr="004C177E" w:rsidRDefault="009961FA" w:rsidP="00D128D5">
            <w:pPr>
              <w:spacing w:before="60" w:after="60"/>
              <w:jc w:val="center"/>
              <w:rPr>
                <w:sz w:val="23"/>
                <w:szCs w:val="23"/>
              </w:rPr>
            </w:pPr>
          </w:p>
        </w:tc>
        <w:tc>
          <w:tcPr>
            <w:tcW w:w="1442" w:type="dxa"/>
            <w:gridSpan w:val="2"/>
          </w:tcPr>
          <w:p w:rsidR="009961FA" w:rsidRPr="004C177E" w:rsidRDefault="009961FA" w:rsidP="00D128D5">
            <w:pPr>
              <w:spacing w:before="60" w:after="60"/>
              <w:ind w:left="57" w:right="57"/>
              <w:rPr>
                <w:sz w:val="23"/>
                <w:szCs w:val="23"/>
              </w:rPr>
            </w:pPr>
          </w:p>
        </w:tc>
      </w:tr>
    </w:tbl>
    <w:p w:rsidR="009961FA" w:rsidRPr="004C177E" w:rsidRDefault="009961FA"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9961FA"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9961FA" w:rsidRPr="004C177E" w:rsidRDefault="009961FA" w:rsidP="00D128D5">
            <w:pPr>
              <w:keepNext/>
              <w:spacing w:before="60" w:after="60"/>
              <w:jc w:val="center"/>
              <w:rPr>
                <w:sz w:val="23"/>
                <w:szCs w:val="23"/>
              </w:rPr>
            </w:pPr>
            <w:r w:rsidRPr="004C177E">
              <w:rPr>
                <w:sz w:val="23"/>
                <w:szCs w:val="23"/>
              </w:rPr>
              <w:t>План границ объекта </w:t>
            </w:r>
          </w:p>
        </w:tc>
      </w:tr>
      <w:tr w:rsidR="009961FA" w:rsidRPr="004C177E" w:rsidTr="00D128D5">
        <w:trPr>
          <w:trHeight w:val="1160"/>
        </w:trPr>
        <w:tc>
          <w:tcPr>
            <w:tcW w:w="9701" w:type="dxa"/>
            <w:gridSpan w:val="12"/>
            <w:tcBorders>
              <w:left w:val="single" w:sz="4" w:space="0" w:color="auto"/>
              <w:right w:val="single" w:sz="4" w:space="0" w:color="auto"/>
            </w:tcBorders>
            <w:vAlign w:val="center"/>
          </w:tcPr>
          <w:p w:rsidR="009961FA"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10" name="Рисунок 10" descr="Григорье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игорьевско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9961FA" w:rsidRPr="004C177E" w:rsidTr="00D128D5">
        <w:trPr>
          <w:cantSplit/>
        </w:trPr>
        <w:tc>
          <w:tcPr>
            <w:tcW w:w="4649" w:type="dxa"/>
            <w:gridSpan w:val="3"/>
            <w:tcBorders>
              <w:left w:val="single" w:sz="4" w:space="0" w:color="auto"/>
            </w:tcBorders>
            <w:vAlign w:val="bottom"/>
          </w:tcPr>
          <w:p w:rsidR="009961FA" w:rsidRPr="004C177E" w:rsidRDefault="009961FA"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9961FA" w:rsidRPr="004C177E" w:rsidRDefault="009961FA" w:rsidP="00F35C2C">
            <w:pPr>
              <w:rPr>
                <w:bCs/>
                <w:sz w:val="23"/>
                <w:szCs w:val="23"/>
              </w:rPr>
            </w:pPr>
            <w:r w:rsidRPr="004C177E">
              <w:rPr>
                <w:bCs/>
                <w:sz w:val="23"/>
                <w:szCs w:val="23"/>
              </w:rPr>
              <w:t>5</w:t>
            </w:r>
            <w:r w:rsidRPr="004C177E">
              <w:rPr>
                <w:bCs/>
                <w:sz w:val="23"/>
                <w:szCs w:val="23"/>
                <w:lang w:val="en-US"/>
              </w:rPr>
              <w:t>0</w:t>
            </w:r>
            <w:r w:rsidRPr="004C177E">
              <w:rPr>
                <w:bCs/>
                <w:sz w:val="23"/>
                <w:szCs w:val="23"/>
              </w:rPr>
              <w:t>00</w:t>
            </w:r>
          </w:p>
        </w:tc>
        <w:tc>
          <w:tcPr>
            <w:tcW w:w="3404" w:type="dxa"/>
            <w:gridSpan w:val="4"/>
            <w:tcBorders>
              <w:right w:val="single" w:sz="4" w:space="0" w:color="auto"/>
            </w:tcBorders>
            <w:vAlign w:val="bottom"/>
          </w:tcPr>
          <w:p w:rsidR="009961FA" w:rsidRPr="004C177E" w:rsidRDefault="009961FA" w:rsidP="00D128D5">
            <w:pPr>
              <w:rPr>
                <w:bCs/>
                <w:sz w:val="23"/>
                <w:szCs w:val="23"/>
              </w:rPr>
            </w:pPr>
          </w:p>
        </w:tc>
      </w:tr>
      <w:tr w:rsidR="009961FA" w:rsidRPr="004C177E" w:rsidTr="00D128D5">
        <w:trPr>
          <w:trHeight w:val="851"/>
        </w:trPr>
        <w:tc>
          <w:tcPr>
            <w:tcW w:w="9701" w:type="dxa"/>
            <w:gridSpan w:val="12"/>
            <w:tcBorders>
              <w:left w:val="single" w:sz="4" w:space="0" w:color="auto"/>
              <w:right w:val="single" w:sz="4" w:space="0" w:color="auto"/>
            </w:tcBorders>
            <w:vAlign w:val="center"/>
          </w:tcPr>
          <w:p w:rsidR="009961FA" w:rsidRPr="004C177E" w:rsidRDefault="009961FA" w:rsidP="00D128D5">
            <w:pPr>
              <w:jc w:val="center"/>
              <w:rPr>
                <w:sz w:val="23"/>
                <w:szCs w:val="23"/>
              </w:rPr>
            </w:pPr>
          </w:p>
        </w:tc>
      </w:tr>
      <w:tr w:rsidR="009961FA" w:rsidRPr="004C177E" w:rsidTr="00D128D5">
        <w:trPr>
          <w:cantSplit/>
        </w:trPr>
        <w:tc>
          <w:tcPr>
            <w:tcW w:w="4788" w:type="dxa"/>
            <w:gridSpan w:val="4"/>
            <w:tcBorders>
              <w:left w:val="single" w:sz="4" w:space="0" w:color="auto"/>
            </w:tcBorders>
            <w:vAlign w:val="bottom"/>
          </w:tcPr>
          <w:p w:rsidR="009961FA" w:rsidRPr="004C177E" w:rsidRDefault="009961FA"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9961FA" w:rsidRPr="004C177E" w:rsidRDefault="009961FA" w:rsidP="00D128D5">
            <w:pPr>
              <w:rPr>
                <w:bCs/>
                <w:sz w:val="23"/>
                <w:szCs w:val="23"/>
              </w:rPr>
            </w:pPr>
          </w:p>
        </w:tc>
      </w:tr>
      <w:tr w:rsidR="009961FA" w:rsidRPr="004C177E" w:rsidTr="0054739D">
        <w:trPr>
          <w:cantSplit/>
          <w:trHeight w:val="880"/>
        </w:trPr>
        <w:tc>
          <w:tcPr>
            <w:tcW w:w="9701" w:type="dxa"/>
            <w:gridSpan w:val="12"/>
            <w:tcBorders>
              <w:left w:val="single" w:sz="4" w:space="0" w:color="auto"/>
              <w:right w:val="single" w:sz="4" w:space="0" w:color="auto"/>
            </w:tcBorders>
          </w:tcPr>
          <w:p w:rsidR="009961FA" w:rsidRPr="004C177E" w:rsidRDefault="009961FA" w:rsidP="00D128D5">
            <w:pPr>
              <w:ind w:left="57" w:right="57"/>
              <w:rPr>
                <w:sz w:val="23"/>
                <w:szCs w:val="23"/>
              </w:rPr>
            </w:pPr>
          </w:p>
        </w:tc>
      </w:tr>
      <w:tr w:rsidR="009961FA" w:rsidRPr="004C177E" w:rsidTr="00D128D5">
        <w:tc>
          <w:tcPr>
            <w:tcW w:w="1036" w:type="dxa"/>
            <w:tcBorders>
              <w:top w:val="nil"/>
              <w:left w:val="single" w:sz="4" w:space="0" w:color="auto"/>
              <w:bottom w:val="nil"/>
              <w:right w:val="nil"/>
            </w:tcBorders>
            <w:vAlign w:val="bottom"/>
          </w:tcPr>
          <w:p w:rsidR="009961FA" w:rsidRPr="004C177E" w:rsidRDefault="009961FA"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798" w:type="dxa"/>
            <w:gridSpan w:val="3"/>
            <w:tcBorders>
              <w:top w:val="nil"/>
              <w:left w:val="nil"/>
              <w:bottom w:val="nil"/>
              <w:right w:val="nil"/>
            </w:tcBorders>
            <w:vAlign w:val="bottom"/>
          </w:tcPr>
          <w:p w:rsidR="009961FA" w:rsidRPr="004C177E" w:rsidRDefault="009961FA"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255" w:type="dxa"/>
            <w:tcBorders>
              <w:top w:val="nil"/>
              <w:left w:val="nil"/>
              <w:bottom w:val="nil"/>
              <w:right w:val="nil"/>
            </w:tcBorders>
            <w:vAlign w:val="bottom"/>
          </w:tcPr>
          <w:p w:rsidR="009961FA" w:rsidRPr="004C177E" w:rsidRDefault="009961FA"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13" w:type="dxa"/>
            <w:tcBorders>
              <w:top w:val="nil"/>
              <w:left w:val="nil"/>
              <w:bottom w:val="nil"/>
              <w:right w:val="nil"/>
            </w:tcBorders>
            <w:vAlign w:val="bottom"/>
          </w:tcPr>
          <w:p w:rsidR="009961FA" w:rsidRPr="004C177E" w:rsidRDefault="009961FA" w:rsidP="00D128D5">
            <w:pPr>
              <w:rPr>
                <w:sz w:val="23"/>
                <w:szCs w:val="23"/>
              </w:rPr>
            </w:pPr>
          </w:p>
        </w:tc>
        <w:tc>
          <w:tcPr>
            <w:tcW w:w="851" w:type="dxa"/>
            <w:tcBorders>
              <w:top w:val="nil"/>
              <w:left w:val="nil"/>
              <w:bottom w:val="single" w:sz="4" w:space="0" w:color="auto"/>
              <w:right w:val="nil"/>
            </w:tcBorders>
            <w:vAlign w:val="bottom"/>
          </w:tcPr>
          <w:p w:rsidR="009961FA" w:rsidRPr="004C177E" w:rsidRDefault="009961FA" w:rsidP="00D128D5">
            <w:pPr>
              <w:jc w:val="center"/>
              <w:rPr>
                <w:sz w:val="23"/>
                <w:szCs w:val="23"/>
              </w:rPr>
            </w:pPr>
          </w:p>
        </w:tc>
        <w:tc>
          <w:tcPr>
            <w:tcW w:w="1220" w:type="dxa"/>
            <w:tcBorders>
              <w:top w:val="nil"/>
              <w:left w:val="nil"/>
              <w:bottom w:val="nil"/>
              <w:right w:val="single" w:sz="4" w:space="0" w:color="auto"/>
            </w:tcBorders>
            <w:vAlign w:val="bottom"/>
          </w:tcPr>
          <w:p w:rsidR="009961FA" w:rsidRPr="004C177E" w:rsidRDefault="009961FA" w:rsidP="00D128D5">
            <w:pPr>
              <w:ind w:left="57"/>
              <w:rPr>
                <w:sz w:val="23"/>
                <w:szCs w:val="23"/>
              </w:rPr>
            </w:pPr>
            <w:r w:rsidRPr="004C177E">
              <w:rPr>
                <w:sz w:val="23"/>
                <w:szCs w:val="23"/>
              </w:rPr>
              <w:t>г.</w:t>
            </w:r>
          </w:p>
        </w:tc>
      </w:tr>
      <w:tr w:rsidR="009961FA"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9961FA" w:rsidRPr="004C177E" w:rsidRDefault="009961FA"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9961FA" w:rsidRPr="004C177E" w:rsidRDefault="009961FA" w:rsidP="00F35C2C">
      <w:pPr>
        <w:ind w:firstLine="0"/>
      </w:pPr>
    </w:p>
    <w:p w:rsidR="000E5ACD" w:rsidRPr="004C177E" w:rsidRDefault="000E5ACD" w:rsidP="00D128D5">
      <w:pPr>
        <w:ind w:firstLine="567"/>
        <w:jc w:val="center"/>
        <w:rPr>
          <w:rFonts w:eastAsia="Times New Roman"/>
          <w:color w:val="000000"/>
          <w:szCs w:val="28"/>
        </w:rPr>
      </w:pPr>
      <w:r w:rsidRPr="004C177E">
        <w:rPr>
          <w:sz w:val="26"/>
          <w:szCs w:val="26"/>
        </w:rPr>
        <w:t>ОПИСАНИЕ МЕСТОПОЛОЖЕНИЯ ГРАНИЦ</w:t>
      </w:r>
    </w:p>
    <w:p w:rsidR="000E5ACD" w:rsidRPr="004C177E" w:rsidRDefault="000E5ACD" w:rsidP="00D128D5">
      <w:pPr>
        <w:ind w:left="567" w:right="567"/>
        <w:jc w:val="center"/>
        <w:rPr>
          <w:b/>
        </w:rPr>
      </w:pPr>
      <w:r w:rsidRPr="004C177E">
        <w:rPr>
          <w:b/>
        </w:rPr>
        <w:t>д. Жаркое</w:t>
      </w:r>
    </w:p>
    <w:p w:rsidR="000E5ACD" w:rsidRPr="004C177E" w:rsidRDefault="000E5ACD"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0E5ACD" w:rsidRPr="004C177E" w:rsidRDefault="000E5ACD"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r w:rsidRPr="004C177E">
              <w:rPr>
                <w:sz w:val="23"/>
                <w:szCs w:val="23"/>
              </w:rPr>
              <w:t>Сведения об объекте</w:t>
            </w:r>
          </w:p>
        </w:tc>
      </w:tr>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0E5ACD" w:rsidRPr="004C177E" w:rsidRDefault="000E5ACD"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0E5ACD" w:rsidRPr="004C177E" w:rsidRDefault="000E5ACD" w:rsidP="00D128D5">
            <w:pPr>
              <w:spacing w:before="60" w:after="60"/>
              <w:ind w:firstLine="0"/>
              <w:jc w:val="center"/>
              <w:rPr>
                <w:sz w:val="23"/>
                <w:szCs w:val="23"/>
              </w:rPr>
            </w:pPr>
            <w:r w:rsidRPr="004C177E">
              <w:rPr>
                <w:sz w:val="23"/>
                <w:szCs w:val="23"/>
              </w:rPr>
              <w:t>Описание характеристик</w:t>
            </w:r>
          </w:p>
        </w:tc>
      </w:tr>
      <w:tr w:rsidR="000E5ACD" w:rsidRPr="004C177E" w:rsidTr="00D128D5">
        <w:tc>
          <w:tcPr>
            <w:tcW w:w="680" w:type="dxa"/>
          </w:tcPr>
          <w:p w:rsidR="000E5ACD" w:rsidRPr="004C177E" w:rsidRDefault="000E5ACD" w:rsidP="00D128D5">
            <w:pPr>
              <w:ind w:firstLine="0"/>
              <w:jc w:val="center"/>
              <w:rPr>
                <w:sz w:val="23"/>
                <w:szCs w:val="23"/>
              </w:rPr>
            </w:pPr>
            <w:r w:rsidRPr="004C177E">
              <w:rPr>
                <w:sz w:val="23"/>
                <w:szCs w:val="23"/>
              </w:rPr>
              <w:t>1</w:t>
            </w:r>
          </w:p>
        </w:tc>
        <w:tc>
          <w:tcPr>
            <w:tcW w:w="4763" w:type="dxa"/>
          </w:tcPr>
          <w:p w:rsidR="000E5ACD" w:rsidRPr="004C177E" w:rsidRDefault="000E5ACD" w:rsidP="00D128D5">
            <w:pPr>
              <w:ind w:firstLine="0"/>
              <w:jc w:val="center"/>
              <w:rPr>
                <w:sz w:val="23"/>
                <w:szCs w:val="23"/>
              </w:rPr>
            </w:pPr>
            <w:r w:rsidRPr="004C177E">
              <w:rPr>
                <w:sz w:val="23"/>
                <w:szCs w:val="23"/>
              </w:rPr>
              <w:t>2</w:t>
            </w:r>
          </w:p>
        </w:tc>
        <w:tc>
          <w:tcPr>
            <w:tcW w:w="4258" w:type="dxa"/>
          </w:tcPr>
          <w:p w:rsidR="000E5ACD" w:rsidRPr="004C177E" w:rsidRDefault="000E5ACD" w:rsidP="00D128D5">
            <w:pPr>
              <w:jc w:val="center"/>
              <w:rPr>
                <w:sz w:val="23"/>
                <w:szCs w:val="23"/>
              </w:rPr>
            </w:pPr>
            <w:r w:rsidRPr="004C177E">
              <w:rPr>
                <w:sz w:val="23"/>
                <w:szCs w:val="23"/>
              </w:rPr>
              <w:t>3</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1</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0E5ACD" w:rsidRPr="004C177E" w:rsidRDefault="000E5ACD" w:rsidP="008A5F28">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2</w:t>
            </w:r>
          </w:p>
        </w:tc>
        <w:tc>
          <w:tcPr>
            <w:tcW w:w="4763" w:type="dxa"/>
          </w:tcPr>
          <w:p w:rsidR="000E5ACD" w:rsidRPr="004C177E" w:rsidRDefault="000E5ACD"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0E5ACD" w:rsidRPr="004C177E" w:rsidRDefault="000E5ACD" w:rsidP="00D128D5">
            <w:pPr>
              <w:spacing w:after="60"/>
              <w:ind w:left="57" w:right="57" w:firstLine="0"/>
              <w:rPr>
                <w:sz w:val="23"/>
                <w:szCs w:val="23"/>
              </w:rPr>
            </w:pPr>
            <w:r w:rsidRPr="004C177E">
              <w:rPr>
                <w:sz w:val="23"/>
                <w:szCs w:val="23"/>
              </w:rPr>
              <w:t>(P +/- Дельта P)</w:t>
            </w:r>
          </w:p>
        </w:tc>
        <w:tc>
          <w:tcPr>
            <w:tcW w:w="4258" w:type="dxa"/>
          </w:tcPr>
          <w:p w:rsidR="000E5ACD" w:rsidRPr="004C177E" w:rsidRDefault="000E5ACD" w:rsidP="00D128D5">
            <w:pPr>
              <w:spacing w:before="60" w:after="60"/>
              <w:jc w:val="center"/>
              <w:rPr>
                <w:sz w:val="24"/>
              </w:rPr>
            </w:pPr>
            <w:r w:rsidRPr="004C177E">
              <w:rPr>
                <w:b/>
                <w:sz w:val="24"/>
                <w:lang w:val="en-US"/>
              </w:rPr>
              <w:t>174385</w:t>
            </w:r>
            <w:r w:rsidRPr="004C177E">
              <w:rPr>
                <w:b/>
                <w:sz w:val="24"/>
              </w:rPr>
              <w:t xml:space="preserve"> </w:t>
            </w:r>
            <w:proofErr w:type="spellStart"/>
            <w:r w:rsidRPr="004C177E">
              <w:rPr>
                <w:b/>
                <w:sz w:val="24"/>
              </w:rPr>
              <w:t>м</w:t>
            </w:r>
            <w:r w:rsidRPr="004C177E">
              <w:rPr>
                <w:b/>
                <w:sz w:val="24"/>
                <w:vertAlign w:val="superscript"/>
              </w:rPr>
              <w:t>2</w:t>
            </w:r>
            <w:proofErr w:type="spellEnd"/>
          </w:p>
          <w:p w:rsidR="000E5ACD" w:rsidRPr="004C177E" w:rsidRDefault="000E5ACD" w:rsidP="00D128D5">
            <w:pPr>
              <w:rPr>
                <w:sz w:val="23"/>
                <w:szCs w:val="23"/>
                <w:lang w:val="en-US"/>
              </w:rPr>
            </w:pPr>
          </w:p>
          <w:p w:rsidR="000E5ACD" w:rsidRPr="004C177E" w:rsidRDefault="000E5ACD" w:rsidP="00D128D5">
            <w:pPr>
              <w:jc w:val="center"/>
              <w:rPr>
                <w:sz w:val="23"/>
                <w:szCs w:val="23"/>
                <w:lang w:val="en-US"/>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3</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0E5ACD" w:rsidRPr="004C177E" w:rsidRDefault="000E5ACD" w:rsidP="00D128D5">
            <w:pPr>
              <w:spacing w:before="60" w:after="60"/>
              <w:ind w:left="57" w:right="57"/>
              <w:rPr>
                <w:sz w:val="23"/>
                <w:szCs w:val="23"/>
              </w:rPr>
            </w:pPr>
          </w:p>
        </w:tc>
      </w:tr>
    </w:tbl>
    <w:p w:rsidR="000E5ACD" w:rsidRPr="004C177E" w:rsidRDefault="000E5ACD"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границ объекта </w:t>
            </w:r>
          </w:p>
        </w:tc>
      </w:tr>
      <w:tr w:rsidR="000E5ACD" w:rsidRPr="004C177E" w:rsidTr="00D128D5">
        <w:trPr>
          <w:cantSplit/>
        </w:trPr>
        <w:tc>
          <w:tcPr>
            <w:tcW w:w="2710" w:type="dxa"/>
            <w:gridSpan w:val="2"/>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0E5ACD" w:rsidRPr="004C177E" w:rsidRDefault="000E5ACD"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0" w:type="dxa"/>
            <w:gridSpan w:val="2"/>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4"/>
            <w:tcBorders>
              <w:bottom w:val="single" w:sz="4" w:space="0" w:color="auto"/>
            </w:tcBorders>
          </w:tcPr>
          <w:p w:rsidR="000E5ACD" w:rsidRPr="004C177E" w:rsidRDefault="000E5ACD" w:rsidP="00D128D5">
            <w:pPr>
              <w:rPr>
                <w:sz w:val="10"/>
                <w:szCs w:val="10"/>
              </w:rPr>
            </w:pPr>
          </w:p>
        </w:tc>
        <w:tc>
          <w:tcPr>
            <w:tcW w:w="2939"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0E5ACD" w:rsidRPr="004C177E" w:rsidRDefault="000E5ACD" w:rsidP="00D128D5">
            <w:pPr>
              <w:spacing w:before="60" w:after="6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0E5ACD" w:rsidRPr="004C177E" w:rsidRDefault="000E5ACD"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spacing w:before="60" w:after="60"/>
              <w:ind w:firstLine="0"/>
              <w:jc w:val="center"/>
              <w:rPr>
                <w:sz w:val="23"/>
                <w:szCs w:val="23"/>
              </w:rPr>
            </w:pPr>
          </w:p>
        </w:tc>
        <w:tc>
          <w:tcPr>
            <w:tcW w:w="1243" w:type="dxa"/>
            <w:gridSpan w:val="2"/>
          </w:tcPr>
          <w:p w:rsidR="000E5ACD" w:rsidRPr="004C177E" w:rsidRDefault="000E5ACD" w:rsidP="00D128D5">
            <w:pPr>
              <w:spacing w:before="60" w:after="60"/>
              <w:ind w:firstLine="0"/>
              <w:jc w:val="center"/>
              <w:rPr>
                <w:sz w:val="23"/>
                <w:szCs w:val="23"/>
              </w:rPr>
            </w:pPr>
            <w:r w:rsidRPr="004C177E">
              <w:rPr>
                <w:sz w:val="23"/>
                <w:szCs w:val="23"/>
              </w:rPr>
              <w:t>X</w:t>
            </w:r>
          </w:p>
        </w:tc>
        <w:tc>
          <w:tcPr>
            <w:tcW w:w="1249" w:type="dxa"/>
          </w:tcPr>
          <w:p w:rsidR="000E5ACD" w:rsidRPr="004C177E" w:rsidRDefault="000E5ACD" w:rsidP="00D128D5">
            <w:pPr>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spacing w:before="60" w:after="60"/>
              <w:ind w:firstLine="0"/>
              <w:jc w:val="center"/>
              <w:rPr>
                <w:sz w:val="23"/>
                <w:szCs w:val="23"/>
              </w:rPr>
            </w:pPr>
          </w:p>
        </w:tc>
        <w:tc>
          <w:tcPr>
            <w:tcW w:w="1764" w:type="dxa"/>
            <w:gridSpan w:val="3"/>
            <w:vMerge/>
          </w:tcPr>
          <w:p w:rsidR="000E5ACD" w:rsidRPr="004C177E" w:rsidRDefault="000E5ACD" w:rsidP="00D128D5">
            <w:pPr>
              <w:spacing w:before="60" w:after="60"/>
              <w:ind w:hanging="70"/>
              <w:jc w:val="center"/>
              <w:rPr>
                <w:sz w:val="23"/>
                <w:szCs w:val="23"/>
              </w:rPr>
            </w:pPr>
          </w:p>
        </w:tc>
        <w:tc>
          <w:tcPr>
            <w:tcW w:w="2380"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ind w:firstLine="0"/>
              <w:jc w:val="center"/>
              <w:rPr>
                <w:sz w:val="23"/>
                <w:szCs w:val="23"/>
              </w:rPr>
            </w:pPr>
            <w:r w:rsidRPr="004C177E">
              <w:rPr>
                <w:sz w:val="23"/>
                <w:szCs w:val="23"/>
              </w:rPr>
              <w:t>1</w:t>
            </w:r>
          </w:p>
        </w:tc>
        <w:tc>
          <w:tcPr>
            <w:tcW w:w="1243" w:type="dxa"/>
            <w:gridSpan w:val="2"/>
          </w:tcPr>
          <w:p w:rsidR="000E5ACD" w:rsidRPr="004C177E" w:rsidRDefault="000E5ACD" w:rsidP="00D128D5">
            <w:pPr>
              <w:ind w:firstLine="0"/>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ind w:firstLine="0"/>
              <w:jc w:val="center"/>
              <w:rPr>
                <w:sz w:val="23"/>
                <w:szCs w:val="23"/>
              </w:rPr>
            </w:pPr>
            <w:r w:rsidRPr="004C177E">
              <w:rPr>
                <w:sz w:val="23"/>
                <w:szCs w:val="23"/>
              </w:rPr>
              <w:t>4</w:t>
            </w:r>
          </w:p>
        </w:tc>
        <w:tc>
          <w:tcPr>
            <w:tcW w:w="1757" w:type="dxa"/>
            <w:gridSpan w:val="2"/>
          </w:tcPr>
          <w:p w:rsidR="000E5ACD" w:rsidRPr="004C177E" w:rsidRDefault="000E5ACD" w:rsidP="00D128D5">
            <w:pPr>
              <w:ind w:hanging="70"/>
              <w:jc w:val="center"/>
              <w:rPr>
                <w:sz w:val="23"/>
                <w:szCs w:val="23"/>
              </w:rPr>
            </w:pPr>
            <w:r w:rsidRPr="004C177E">
              <w:rPr>
                <w:sz w:val="23"/>
                <w:szCs w:val="23"/>
              </w:rPr>
              <w:t>5</w:t>
            </w:r>
          </w:p>
        </w:tc>
        <w:tc>
          <w:tcPr>
            <w:tcW w:w="2387" w:type="dxa"/>
            <w:gridSpan w:val="2"/>
          </w:tcPr>
          <w:p w:rsidR="000E5ACD" w:rsidRPr="004C177E" w:rsidRDefault="000E5ACD" w:rsidP="00D128D5">
            <w:pPr>
              <w:jc w:val="center"/>
              <w:rPr>
                <w:sz w:val="23"/>
                <w:szCs w:val="23"/>
              </w:rPr>
            </w:pPr>
            <w:r w:rsidRPr="004C177E">
              <w:rPr>
                <w:sz w:val="23"/>
                <w:szCs w:val="23"/>
              </w:rPr>
              <w:t>6</w:t>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26,9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607,4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21,3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642,46</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32,5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667,66</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26,9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699,8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14,3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738,3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82,8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729,2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lastRenderedPageBreak/>
              <w:t>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57,6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734,1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31,7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748,1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23,3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763,5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74,3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749,5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04,3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719,4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16,9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617,2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05,0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556,3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14,1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62,5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416,1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20,5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07,5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81,3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41,1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74,90</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238,9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34,99</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294,9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78,8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23,3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86,90</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238,21</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51,9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253,3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20,91</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37,3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59,7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54,27</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77,1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77,5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85,2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86,4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99,0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85,2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03,0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68,27</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96,8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67,5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99,4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393,7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06,8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401,4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78,1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449,01</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95,6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lastRenderedPageBreak/>
              <w:t>3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15,5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32,0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68,7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55,8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33,7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28,11</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55,6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35,79</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18,5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57,8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53,4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70,1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68,6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07,9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85,8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13,5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92,0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15,6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84,3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28,5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76,6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41,5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64,7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64,6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54,2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93,3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99,0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539,5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88,5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561,9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26,9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607,4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0E5ACD" w:rsidRPr="004C177E" w:rsidRDefault="000E5ACD"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keepNext/>
              <w:spacing w:before="60" w:after="60"/>
              <w:jc w:val="center"/>
              <w:rPr>
                <w:sz w:val="23"/>
                <w:szCs w:val="23"/>
              </w:rPr>
            </w:pPr>
          </w:p>
        </w:tc>
        <w:tc>
          <w:tcPr>
            <w:tcW w:w="1243" w:type="dxa"/>
            <w:gridSpan w:val="2"/>
          </w:tcPr>
          <w:p w:rsidR="000E5ACD" w:rsidRPr="004C177E" w:rsidRDefault="000E5ACD" w:rsidP="00D128D5">
            <w:pPr>
              <w:keepNext/>
              <w:spacing w:before="60" w:after="60"/>
              <w:jc w:val="center"/>
              <w:rPr>
                <w:sz w:val="23"/>
                <w:szCs w:val="23"/>
              </w:rPr>
            </w:pPr>
            <w:r w:rsidRPr="004C177E">
              <w:rPr>
                <w:sz w:val="23"/>
                <w:szCs w:val="23"/>
              </w:rPr>
              <w:t>X</w:t>
            </w:r>
          </w:p>
        </w:tc>
        <w:tc>
          <w:tcPr>
            <w:tcW w:w="1249" w:type="dxa"/>
          </w:tcPr>
          <w:p w:rsidR="000E5ACD" w:rsidRPr="004C177E" w:rsidRDefault="000E5ACD" w:rsidP="00D128D5">
            <w:pPr>
              <w:keepNext/>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keepNext/>
              <w:spacing w:before="60" w:after="60"/>
              <w:jc w:val="center"/>
              <w:rPr>
                <w:sz w:val="23"/>
                <w:szCs w:val="23"/>
              </w:rPr>
            </w:pPr>
          </w:p>
        </w:tc>
        <w:tc>
          <w:tcPr>
            <w:tcW w:w="1764" w:type="dxa"/>
            <w:gridSpan w:val="3"/>
            <w:vMerge/>
          </w:tcPr>
          <w:p w:rsidR="000E5ACD" w:rsidRPr="004C177E" w:rsidRDefault="000E5ACD" w:rsidP="00D128D5">
            <w:pPr>
              <w:keepNext/>
              <w:spacing w:before="60" w:after="60"/>
              <w:jc w:val="center"/>
              <w:rPr>
                <w:sz w:val="23"/>
                <w:szCs w:val="23"/>
              </w:rPr>
            </w:pPr>
          </w:p>
        </w:tc>
        <w:tc>
          <w:tcPr>
            <w:tcW w:w="2380" w:type="dxa"/>
            <w:vMerge/>
          </w:tcPr>
          <w:p w:rsidR="000E5ACD" w:rsidRPr="004C177E" w:rsidRDefault="000E5ACD" w:rsidP="00D128D5">
            <w:pPr>
              <w:keepNext/>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jc w:val="center"/>
              <w:rPr>
                <w:sz w:val="23"/>
                <w:szCs w:val="23"/>
              </w:rPr>
            </w:pPr>
            <w:r w:rsidRPr="004C177E">
              <w:rPr>
                <w:sz w:val="23"/>
                <w:szCs w:val="23"/>
              </w:rPr>
              <w:t>1</w:t>
            </w:r>
          </w:p>
        </w:tc>
        <w:tc>
          <w:tcPr>
            <w:tcW w:w="1243" w:type="dxa"/>
            <w:gridSpan w:val="2"/>
          </w:tcPr>
          <w:p w:rsidR="000E5ACD" w:rsidRPr="004C177E" w:rsidRDefault="000E5ACD" w:rsidP="00D128D5">
            <w:pPr>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jc w:val="center"/>
              <w:rPr>
                <w:sz w:val="23"/>
                <w:szCs w:val="23"/>
              </w:rPr>
            </w:pPr>
            <w:r w:rsidRPr="004C177E">
              <w:rPr>
                <w:sz w:val="23"/>
                <w:szCs w:val="23"/>
              </w:rPr>
              <w:t>4</w:t>
            </w:r>
          </w:p>
        </w:tc>
        <w:tc>
          <w:tcPr>
            <w:tcW w:w="1764" w:type="dxa"/>
            <w:gridSpan w:val="3"/>
          </w:tcPr>
          <w:p w:rsidR="000E5ACD" w:rsidRPr="004C177E" w:rsidRDefault="000E5ACD" w:rsidP="00D128D5">
            <w:pPr>
              <w:jc w:val="center"/>
              <w:rPr>
                <w:sz w:val="23"/>
                <w:szCs w:val="23"/>
              </w:rPr>
            </w:pPr>
            <w:r w:rsidRPr="004C177E">
              <w:rPr>
                <w:sz w:val="23"/>
                <w:szCs w:val="23"/>
              </w:rPr>
              <w:t>5</w:t>
            </w:r>
          </w:p>
        </w:tc>
        <w:tc>
          <w:tcPr>
            <w:tcW w:w="2380" w:type="dxa"/>
          </w:tcPr>
          <w:p w:rsidR="000E5ACD" w:rsidRPr="004C177E" w:rsidRDefault="000E5ACD" w:rsidP="00D128D5">
            <w:pPr>
              <w:jc w:val="center"/>
              <w:rPr>
                <w:sz w:val="23"/>
                <w:szCs w:val="23"/>
              </w:rPr>
            </w:pPr>
            <w:r w:rsidRPr="004C177E">
              <w:rPr>
                <w:sz w:val="23"/>
                <w:szCs w:val="23"/>
              </w:rPr>
              <w:t>6</w:t>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1</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2</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bl>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0E5ACD" w:rsidRPr="004C177E" w:rsidTr="00D128D5">
        <w:trPr>
          <w:cantSplit/>
        </w:trPr>
        <w:tc>
          <w:tcPr>
            <w:tcW w:w="2712" w:type="dxa"/>
            <w:gridSpan w:val="3"/>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0E5ACD" w:rsidRPr="004C177E" w:rsidRDefault="000E5ACD" w:rsidP="00D128D5">
            <w:pPr>
              <w:rPr>
                <w:sz w:val="23"/>
                <w:szCs w:val="23"/>
              </w:rPr>
            </w:pPr>
          </w:p>
        </w:tc>
        <w:tc>
          <w:tcPr>
            <w:tcW w:w="2937"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2" w:type="dxa"/>
            <w:gridSpan w:val="3"/>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6"/>
            <w:tcBorders>
              <w:bottom w:val="single" w:sz="4" w:space="0" w:color="auto"/>
            </w:tcBorders>
          </w:tcPr>
          <w:p w:rsidR="000E5ACD" w:rsidRPr="004C177E" w:rsidRDefault="000E5ACD" w:rsidP="00D128D5">
            <w:pPr>
              <w:rPr>
                <w:sz w:val="10"/>
                <w:szCs w:val="10"/>
              </w:rPr>
            </w:pPr>
          </w:p>
        </w:tc>
        <w:tc>
          <w:tcPr>
            <w:tcW w:w="2937"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0E5ACD" w:rsidRPr="004C177E" w:rsidRDefault="000E5ACD"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0E5ACD" w:rsidRPr="004C177E" w:rsidRDefault="000E5ACD"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0E5ACD" w:rsidRPr="004C177E" w:rsidRDefault="000E5ACD"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0E5ACD" w:rsidRPr="004C177E" w:rsidRDefault="000E5ACD"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0E5ACD" w:rsidRPr="004C177E" w:rsidRDefault="000E5ACD"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0E5ACD" w:rsidRPr="004C177E" w:rsidRDefault="000E5ACD"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r w:rsidRPr="004C177E">
              <w:rPr>
                <w:sz w:val="23"/>
                <w:szCs w:val="23"/>
              </w:rPr>
              <w:t>X</w:t>
            </w:r>
          </w:p>
        </w:tc>
        <w:tc>
          <w:tcPr>
            <w:tcW w:w="910" w:type="dxa"/>
            <w:gridSpan w:val="2"/>
          </w:tcPr>
          <w:p w:rsidR="000E5ACD" w:rsidRPr="004C177E" w:rsidRDefault="000E5ACD" w:rsidP="007B081E">
            <w:pPr>
              <w:spacing w:before="60" w:after="60"/>
              <w:ind w:hanging="22"/>
              <w:jc w:val="center"/>
              <w:rPr>
                <w:sz w:val="23"/>
                <w:szCs w:val="23"/>
              </w:rPr>
            </w:pPr>
            <w:r w:rsidRPr="004C177E">
              <w:rPr>
                <w:sz w:val="23"/>
                <w:szCs w:val="23"/>
              </w:rPr>
              <w:t>Y</w:t>
            </w:r>
          </w:p>
        </w:tc>
        <w:tc>
          <w:tcPr>
            <w:tcW w:w="856" w:type="dxa"/>
          </w:tcPr>
          <w:p w:rsidR="000E5ACD" w:rsidRPr="004C177E" w:rsidRDefault="000E5ACD" w:rsidP="007B081E">
            <w:pPr>
              <w:spacing w:before="60" w:after="60"/>
              <w:ind w:firstLine="0"/>
              <w:jc w:val="center"/>
              <w:rPr>
                <w:sz w:val="23"/>
                <w:szCs w:val="23"/>
              </w:rPr>
            </w:pPr>
            <w:r w:rsidRPr="004C177E">
              <w:rPr>
                <w:sz w:val="23"/>
                <w:szCs w:val="23"/>
              </w:rPr>
              <w:t>X</w:t>
            </w:r>
          </w:p>
        </w:tc>
        <w:tc>
          <w:tcPr>
            <w:tcW w:w="842" w:type="dxa"/>
          </w:tcPr>
          <w:p w:rsidR="000E5ACD" w:rsidRPr="004C177E" w:rsidRDefault="000E5ACD" w:rsidP="007B081E">
            <w:pPr>
              <w:spacing w:before="60" w:after="60"/>
              <w:ind w:firstLine="0"/>
              <w:jc w:val="center"/>
              <w:rPr>
                <w:sz w:val="23"/>
                <w:szCs w:val="23"/>
              </w:rPr>
            </w:pPr>
            <w:r w:rsidRPr="004C177E">
              <w:rPr>
                <w:sz w:val="23"/>
                <w:szCs w:val="23"/>
              </w:rPr>
              <w:t>Y</w:t>
            </w:r>
          </w:p>
        </w:tc>
        <w:tc>
          <w:tcPr>
            <w:tcW w:w="1484" w:type="dxa"/>
            <w:gridSpan w:val="2"/>
            <w:vMerge/>
          </w:tcPr>
          <w:p w:rsidR="000E5ACD" w:rsidRPr="004C177E" w:rsidRDefault="000E5ACD" w:rsidP="00D128D5">
            <w:pPr>
              <w:jc w:val="center"/>
              <w:rPr>
                <w:sz w:val="23"/>
                <w:szCs w:val="23"/>
              </w:rPr>
            </w:pPr>
          </w:p>
        </w:tc>
        <w:tc>
          <w:tcPr>
            <w:tcW w:w="1688" w:type="dxa"/>
            <w:gridSpan w:val="3"/>
            <w:vMerge/>
          </w:tcPr>
          <w:p w:rsidR="000E5ACD" w:rsidRPr="004C177E" w:rsidRDefault="000E5ACD" w:rsidP="00D128D5">
            <w:pPr>
              <w:spacing w:before="60" w:after="60"/>
              <w:jc w:val="center"/>
              <w:rPr>
                <w:sz w:val="23"/>
                <w:szCs w:val="23"/>
              </w:rPr>
            </w:pPr>
          </w:p>
        </w:tc>
        <w:tc>
          <w:tcPr>
            <w:tcW w:w="1434"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ind w:firstLine="0"/>
              <w:jc w:val="center"/>
              <w:rPr>
                <w:sz w:val="23"/>
                <w:szCs w:val="23"/>
              </w:rPr>
            </w:pPr>
            <w:r w:rsidRPr="004C177E">
              <w:rPr>
                <w:sz w:val="23"/>
                <w:szCs w:val="23"/>
              </w:rPr>
              <w:t>1</w:t>
            </w:r>
          </w:p>
        </w:tc>
        <w:tc>
          <w:tcPr>
            <w:tcW w:w="905" w:type="dxa"/>
          </w:tcPr>
          <w:p w:rsidR="000E5ACD" w:rsidRPr="004C177E" w:rsidRDefault="000E5ACD" w:rsidP="007B081E">
            <w:pPr>
              <w:ind w:hanging="22"/>
              <w:jc w:val="center"/>
              <w:rPr>
                <w:sz w:val="23"/>
                <w:szCs w:val="23"/>
              </w:rPr>
            </w:pPr>
            <w:r w:rsidRPr="004C177E">
              <w:rPr>
                <w:sz w:val="23"/>
                <w:szCs w:val="23"/>
              </w:rPr>
              <w:t>2</w:t>
            </w:r>
          </w:p>
        </w:tc>
        <w:tc>
          <w:tcPr>
            <w:tcW w:w="910" w:type="dxa"/>
            <w:gridSpan w:val="2"/>
          </w:tcPr>
          <w:p w:rsidR="000E5ACD" w:rsidRPr="004C177E" w:rsidRDefault="000E5ACD" w:rsidP="007B081E">
            <w:pPr>
              <w:ind w:hanging="22"/>
              <w:jc w:val="center"/>
              <w:rPr>
                <w:sz w:val="23"/>
                <w:szCs w:val="23"/>
              </w:rPr>
            </w:pPr>
            <w:r w:rsidRPr="004C177E">
              <w:rPr>
                <w:sz w:val="23"/>
                <w:szCs w:val="23"/>
              </w:rPr>
              <w:t>3</w:t>
            </w:r>
          </w:p>
        </w:tc>
        <w:tc>
          <w:tcPr>
            <w:tcW w:w="856" w:type="dxa"/>
          </w:tcPr>
          <w:p w:rsidR="000E5ACD" w:rsidRPr="004C177E" w:rsidRDefault="000E5ACD" w:rsidP="007B081E">
            <w:pPr>
              <w:ind w:firstLine="0"/>
              <w:jc w:val="center"/>
              <w:rPr>
                <w:sz w:val="23"/>
                <w:szCs w:val="23"/>
              </w:rPr>
            </w:pPr>
            <w:r w:rsidRPr="004C177E">
              <w:rPr>
                <w:sz w:val="23"/>
                <w:szCs w:val="23"/>
              </w:rPr>
              <w:t>4</w:t>
            </w:r>
          </w:p>
        </w:tc>
        <w:tc>
          <w:tcPr>
            <w:tcW w:w="851" w:type="dxa"/>
            <w:gridSpan w:val="2"/>
          </w:tcPr>
          <w:p w:rsidR="000E5ACD" w:rsidRPr="004C177E" w:rsidRDefault="000E5ACD" w:rsidP="007B081E">
            <w:pPr>
              <w:ind w:firstLine="0"/>
              <w:jc w:val="center"/>
              <w:rPr>
                <w:sz w:val="23"/>
                <w:szCs w:val="23"/>
              </w:rPr>
            </w:pPr>
            <w:r w:rsidRPr="004C177E">
              <w:rPr>
                <w:sz w:val="23"/>
                <w:szCs w:val="23"/>
              </w:rPr>
              <w:t>5</w:t>
            </w:r>
          </w:p>
        </w:tc>
        <w:tc>
          <w:tcPr>
            <w:tcW w:w="1475" w:type="dxa"/>
          </w:tcPr>
          <w:p w:rsidR="000E5ACD" w:rsidRPr="004C177E" w:rsidRDefault="000E5ACD" w:rsidP="00D128D5">
            <w:pPr>
              <w:jc w:val="center"/>
              <w:rPr>
                <w:sz w:val="23"/>
                <w:szCs w:val="23"/>
              </w:rPr>
            </w:pPr>
            <w:r w:rsidRPr="004C177E">
              <w:rPr>
                <w:sz w:val="23"/>
                <w:szCs w:val="23"/>
              </w:rPr>
              <w:t>6</w:t>
            </w:r>
          </w:p>
        </w:tc>
        <w:tc>
          <w:tcPr>
            <w:tcW w:w="1680" w:type="dxa"/>
            <w:gridSpan w:val="2"/>
          </w:tcPr>
          <w:p w:rsidR="000E5ACD" w:rsidRPr="004C177E" w:rsidRDefault="000E5ACD" w:rsidP="0000026B">
            <w:pPr>
              <w:ind w:firstLine="0"/>
              <w:jc w:val="center"/>
              <w:rPr>
                <w:sz w:val="23"/>
                <w:szCs w:val="23"/>
              </w:rPr>
            </w:pPr>
            <w:r w:rsidRPr="004C177E">
              <w:rPr>
                <w:sz w:val="23"/>
                <w:szCs w:val="23"/>
              </w:rPr>
              <w:t>7</w:t>
            </w:r>
          </w:p>
        </w:tc>
        <w:tc>
          <w:tcPr>
            <w:tcW w:w="1442" w:type="dxa"/>
            <w:gridSpan w:val="2"/>
          </w:tcPr>
          <w:p w:rsidR="000E5ACD" w:rsidRPr="004C177E" w:rsidRDefault="000E5ACD" w:rsidP="0000026B">
            <w:pPr>
              <w:ind w:firstLine="0"/>
              <w:jc w:val="center"/>
              <w:rPr>
                <w:sz w:val="23"/>
                <w:szCs w:val="23"/>
              </w:rPr>
            </w:pPr>
            <w:r w:rsidRPr="004C177E">
              <w:rPr>
                <w:sz w:val="23"/>
                <w:szCs w:val="23"/>
              </w:rPr>
              <w:t>8</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p>
        </w:tc>
        <w:tc>
          <w:tcPr>
            <w:tcW w:w="910" w:type="dxa"/>
            <w:gridSpan w:val="2"/>
          </w:tcPr>
          <w:p w:rsidR="000E5ACD" w:rsidRPr="004C177E" w:rsidRDefault="000E5ACD" w:rsidP="007B081E">
            <w:pPr>
              <w:spacing w:before="60" w:after="60"/>
              <w:ind w:hanging="22"/>
              <w:jc w:val="center"/>
              <w:rPr>
                <w:sz w:val="23"/>
                <w:szCs w:val="23"/>
              </w:rPr>
            </w:pPr>
          </w:p>
        </w:tc>
        <w:tc>
          <w:tcPr>
            <w:tcW w:w="856" w:type="dxa"/>
          </w:tcPr>
          <w:p w:rsidR="000E5ACD" w:rsidRPr="004C177E" w:rsidRDefault="000E5ACD" w:rsidP="007B081E">
            <w:pPr>
              <w:spacing w:before="60" w:after="60"/>
              <w:ind w:firstLine="0"/>
              <w:jc w:val="center"/>
              <w:rPr>
                <w:sz w:val="23"/>
                <w:szCs w:val="23"/>
              </w:rPr>
            </w:pPr>
          </w:p>
        </w:tc>
        <w:tc>
          <w:tcPr>
            <w:tcW w:w="851" w:type="dxa"/>
            <w:gridSpan w:val="2"/>
          </w:tcPr>
          <w:p w:rsidR="000E5ACD" w:rsidRPr="004C177E" w:rsidRDefault="000E5ACD" w:rsidP="007B081E">
            <w:pPr>
              <w:spacing w:before="60" w:after="60"/>
              <w:ind w:firstLine="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1</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2</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bl>
    <w:p w:rsidR="000E5ACD" w:rsidRPr="004C177E" w:rsidRDefault="000E5ACD"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spacing w:before="60" w:after="60"/>
              <w:jc w:val="center"/>
              <w:rPr>
                <w:sz w:val="23"/>
                <w:szCs w:val="23"/>
              </w:rPr>
            </w:pPr>
            <w:r w:rsidRPr="004C177E">
              <w:rPr>
                <w:sz w:val="23"/>
                <w:szCs w:val="23"/>
              </w:rPr>
              <w:t>План границ объекта </w:t>
            </w:r>
          </w:p>
        </w:tc>
      </w:tr>
      <w:tr w:rsidR="000E5ACD" w:rsidRPr="004C177E" w:rsidTr="00D128D5">
        <w:trPr>
          <w:trHeight w:val="1160"/>
        </w:trPr>
        <w:tc>
          <w:tcPr>
            <w:tcW w:w="9701" w:type="dxa"/>
            <w:gridSpan w:val="12"/>
            <w:tcBorders>
              <w:left w:val="single" w:sz="4" w:space="0" w:color="auto"/>
              <w:right w:val="single" w:sz="4" w:space="0" w:color="auto"/>
            </w:tcBorders>
            <w:vAlign w:val="center"/>
          </w:tcPr>
          <w:p w:rsidR="000E5ACD"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11" name="Рисунок 11" descr="Жарко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аркое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0E5ACD" w:rsidRPr="004C177E" w:rsidTr="00D128D5">
        <w:trPr>
          <w:cantSplit/>
        </w:trPr>
        <w:tc>
          <w:tcPr>
            <w:tcW w:w="4649" w:type="dxa"/>
            <w:gridSpan w:val="3"/>
            <w:tcBorders>
              <w:left w:val="single" w:sz="4" w:space="0" w:color="auto"/>
            </w:tcBorders>
            <w:vAlign w:val="bottom"/>
          </w:tcPr>
          <w:p w:rsidR="000E5ACD" w:rsidRPr="004C177E" w:rsidRDefault="000E5ACD"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0E5ACD" w:rsidRPr="004C177E" w:rsidRDefault="000E5ACD" w:rsidP="008A5F28">
            <w:pPr>
              <w:rPr>
                <w:bCs/>
                <w:sz w:val="23"/>
                <w:szCs w:val="23"/>
              </w:rPr>
            </w:pPr>
            <w:r w:rsidRPr="004C177E">
              <w:rPr>
                <w:bCs/>
                <w:sz w:val="23"/>
                <w:szCs w:val="23"/>
              </w:rPr>
              <w:t>3</w:t>
            </w:r>
            <w:r w:rsidRPr="004C177E">
              <w:rPr>
                <w:bCs/>
                <w:sz w:val="23"/>
                <w:szCs w:val="23"/>
                <w:lang w:val="en-US"/>
              </w:rPr>
              <w:t>0</w:t>
            </w:r>
            <w:r w:rsidRPr="004C177E">
              <w:rPr>
                <w:bCs/>
                <w:sz w:val="23"/>
                <w:szCs w:val="23"/>
              </w:rPr>
              <w:t>00</w:t>
            </w:r>
          </w:p>
        </w:tc>
        <w:tc>
          <w:tcPr>
            <w:tcW w:w="3404" w:type="dxa"/>
            <w:gridSpan w:val="4"/>
            <w:tcBorders>
              <w:right w:val="single" w:sz="4" w:space="0" w:color="auto"/>
            </w:tcBorders>
            <w:vAlign w:val="bottom"/>
          </w:tcPr>
          <w:p w:rsidR="000E5ACD" w:rsidRPr="004C177E" w:rsidRDefault="000E5ACD" w:rsidP="00D128D5">
            <w:pPr>
              <w:rPr>
                <w:bCs/>
                <w:sz w:val="23"/>
                <w:szCs w:val="23"/>
              </w:rPr>
            </w:pPr>
          </w:p>
        </w:tc>
      </w:tr>
      <w:tr w:rsidR="000E5ACD" w:rsidRPr="004C177E" w:rsidTr="00D128D5">
        <w:trPr>
          <w:trHeight w:val="851"/>
        </w:trPr>
        <w:tc>
          <w:tcPr>
            <w:tcW w:w="9701" w:type="dxa"/>
            <w:gridSpan w:val="12"/>
            <w:tcBorders>
              <w:left w:val="single" w:sz="4" w:space="0" w:color="auto"/>
              <w:right w:val="single" w:sz="4" w:space="0" w:color="auto"/>
            </w:tcBorders>
            <w:vAlign w:val="center"/>
          </w:tcPr>
          <w:p w:rsidR="000E5ACD" w:rsidRPr="004C177E" w:rsidRDefault="000E5ACD" w:rsidP="00D128D5">
            <w:pPr>
              <w:jc w:val="center"/>
              <w:rPr>
                <w:sz w:val="23"/>
                <w:szCs w:val="23"/>
              </w:rPr>
            </w:pPr>
          </w:p>
        </w:tc>
      </w:tr>
      <w:tr w:rsidR="000E5ACD" w:rsidRPr="004C177E" w:rsidTr="00D128D5">
        <w:trPr>
          <w:cantSplit/>
        </w:trPr>
        <w:tc>
          <w:tcPr>
            <w:tcW w:w="4788" w:type="dxa"/>
            <w:gridSpan w:val="4"/>
            <w:tcBorders>
              <w:left w:val="single" w:sz="4" w:space="0" w:color="auto"/>
            </w:tcBorders>
            <w:vAlign w:val="bottom"/>
          </w:tcPr>
          <w:p w:rsidR="000E5ACD" w:rsidRPr="004C177E" w:rsidRDefault="000E5ACD"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0E5ACD" w:rsidRPr="004C177E" w:rsidRDefault="000E5ACD" w:rsidP="00D128D5">
            <w:pPr>
              <w:rPr>
                <w:bCs/>
                <w:sz w:val="23"/>
                <w:szCs w:val="23"/>
              </w:rPr>
            </w:pPr>
          </w:p>
        </w:tc>
      </w:tr>
      <w:tr w:rsidR="000E5ACD" w:rsidRPr="004C177E" w:rsidTr="0054739D">
        <w:trPr>
          <w:cantSplit/>
          <w:trHeight w:val="880"/>
        </w:trPr>
        <w:tc>
          <w:tcPr>
            <w:tcW w:w="9701" w:type="dxa"/>
            <w:gridSpan w:val="12"/>
            <w:tcBorders>
              <w:left w:val="single" w:sz="4" w:space="0" w:color="auto"/>
              <w:right w:val="single" w:sz="4" w:space="0" w:color="auto"/>
            </w:tcBorders>
          </w:tcPr>
          <w:p w:rsidR="000E5ACD" w:rsidRPr="004C177E" w:rsidRDefault="000E5ACD" w:rsidP="00D128D5">
            <w:pPr>
              <w:ind w:left="57" w:right="57"/>
              <w:rPr>
                <w:sz w:val="23"/>
                <w:szCs w:val="23"/>
              </w:rPr>
            </w:pPr>
          </w:p>
        </w:tc>
      </w:tr>
      <w:tr w:rsidR="000E5ACD" w:rsidRPr="004C177E" w:rsidTr="00D128D5">
        <w:tc>
          <w:tcPr>
            <w:tcW w:w="1036" w:type="dxa"/>
            <w:tcBorders>
              <w:top w:val="nil"/>
              <w:left w:val="single" w:sz="4" w:space="0" w:color="auto"/>
              <w:bottom w:val="nil"/>
              <w:right w:val="nil"/>
            </w:tcBorders>
            <w:vAlign w:val="bottom"/>
          </w:tcPr>
          <w:p w:rsidR="000E5ACD" w:rsidRPr="004C177E" w:rsidRDefault="000E5ACD"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798" w:type="dxa"/>
            <w:gridSpan w:val="3"/>
            <w:tcBorders>
              <w:top w:val="nil"/>
              <w:left w:val="nil"/>
              <w:bottom w:val="nil"/>
              <w:right w:val="nil"/>
            </w:tcBorders>
            <w:vAlign w:val="bottom"/>
          </w:tcPr>
          <w:p w:rsidR="000E5ACD" w:rsidRPr="004C177E" w:rsidRDefault="000E5ACD"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255" w:type="dxa"/>
            <w:tcBorders>
              <w:top w:val="nil"/>
              <w:left w:val="nil"/>
              <w:bottom w:val="nil"/>
              <w:right w:val="nil"/>
            </w:tcBorders>
            <w:vAlign w:val="bottom"/>
          </w:tcPr>
          <w:p w:rsidR="000E5ACD" w:rsidRPr="004C177E" w:rsidRDefault="000E5ACD"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13" w:type="dxa"/>
            <w:tcBorders>
              <w:top w:val="nil"/>
              <w:left w:val="nil"/>
              <w:bottom w:val="nil"/>
              <w:right w:val="nil"/>
            </w:tcBorders>
            <w:vAlign w:val="bottom"/>
          </w:tcPr>
          <w:p w:rsidR="000E5ACD" w:rsidRPr="004C177E" w:rsidRDefault="000E5ACD" w:rsidP="00D128D5">
            <w:pPr>
              <w:rPr>
                <w:sz w:val="23"/>
                <w:szCs w:val="23"/>
              </w:rPr>
            </w:pPr>
          </w:p>
        </w:tc>
        <w:tc>
          <w:tcPr>
            <w:tcW w:w="851"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220" w:type="dxa"/>
            <w:tcBorders>
              <w:top w:val="nil"/>
              <w:left w:val="nil"/>
              <w:bottom w:val="nil"/>
              <w:right w:val="single" w:sz="4" w:space="0" w:color="auto"/>
            </w:tcBorders>
            <w:vAlign w:val="bottom"/>
          </w:tcPr>
          <w:p w:rsidR="000E5ACD" w:rsidRPr="004C177E" w:rsidRDefault="000E5ACD" w:rsidP="00D128D5">
            <w:pPr>
              <w:ind w:left="57"/>
              <w:rPr>
                <w:sz w:val="23"/>
                <w:szCs w:val="23"/>
              </w:rPr>
            </w:pPr>
            <w:r w:rsidRPr="004C177E">
              <w:rPr>
                <w:sz w:val="23"/>
                <w:szCs w:val="23"/>
              </w:rPr>
              <w:t>г.</w:t>
            </w:r>
          </w:p>
        </w:tc>
      </w:tr>
      <w:tr w:rsidR="000E5ACD"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0E5ACD" w:rsidRPr="004C177E" w:rsidRDefault="000E5ACD"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0E5ACD" w:rsidRPr="004C177E" w:rsidRDefault="000E5ACD" w:rsidP="008A5F28">
      <w:pPr>
        <w:ind w:firstLine="0"/>
      </w:pPr>
    </w:p>
    <w:p w:rsidR="000E5ACD" w:rsidRPr="004C177E" w:rsidRDefault="000E5ACD" w:rsidP="00D128D5">
      <w:pPr>
        <w:ind w:firstLine="567"/>
        <w:jc w:val="center"/>
        <w:rPr>
          <w:rFonts w:eastAsia="Times New Roman"/>
          <w:color w:val="000000"/>
          <w:szCs w:val="28"/>
        </w:rPr>
      </w:pPr>
      <w:r w:rsidRPr="004C177E">
        <w:rPr>
          <w:sz w:val="26"/>
          <w:szCs w:val="26"/>
        </w:rPr>
        <w:t>ОПИСАНИЕ МЕСТОПОЛОЖЕНИЯ ГРАНИЦ</w:t>
      </w:r>
    </w:p>
    <w:p w:rsidR="000E5ACD" w:rsidRPr="004C177E" w:rsidRDefault="000E5ACD" w:rsidP="00D128D5">
      <w:pPr>
        <w:ind w:left="567" w:right="567"/>
        <w:jc w:val="center"/>
        <w:rPr>
          <w:b/>
        </w:rPr>
      </w:pPr>
      <w:r w:rsidRPr="004C177E">
        <w:rPr>
          <w:b/>
        </w:rPr>
        <w:t>д. Красная Поляна</w:t>
      </w:r>
    </w:p>
    <w:p w:rsidR="000E5ACD" w:rsidRPr="004C177E" w:rsidRDefault="000E5ACD"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0E5ACD" w:rsidRPr="004C177E" w:rsidRDefault="000E5ACD"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r w:rsidRPr="004C177E">
              <w:rPr>
                <w:sz w:val="23"/>
                <w:szCs w:val="23"/>
              </w:rPr>
              <w:t>Сведения об объекте</w:t>
            </w:r>
          </w:p>
        </w:tc>
      </w:tr>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0E5ACD" w:rsidRPr="004C177E" w:rsidRDefault="000E5ACD"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0E5ACD" w:rsidRPr="004C177E" w:rsidRDefault="000E5ACD" w:rsidP="00D128D5">
            <w:pPr>
              <w:spacing w:before="60" w:after="60"/>
              <w:ind w:firstLine="0"/>
              <w:jc w:val="center"/>
              <w:rPr>
                <w:sz w:val="23"/>
                <w:szCs w:val="23"/>
              </w:rPr>
            </w:pPr>
            <w:r w:rsidRPr="004C177E">
              <w:rPr>
                <w:sz w:val="23"/>
                <w:szCs w:val="23"/>
              </w:rPr>
              <w:t>Описание характеристик</w:t>
            </w:r>
          </w:p>
        </w:tc>
      </w:tr>
      <w:tr w:rsidR="000E5ACD" w:rsidRPr="004C177E" w:rsidTr="00D128D5">
        <w:tc>
          <w:tcPr>
            <w:tcW w:w="680" w:type="dxa"/>
          </w:tcPr>
          <w:p w:rsidR="000E5ACD" w:rsidRPr="004C177E" w:rsidRDefault="000E5ACD" w:rsidP="00D128D5">
            <w:pPr>
              <w:ind w:firstLine="0"/>
              <w:jc w:val="center"/>
              <w:rPr>
                <w:sz w:val="23"/>
                <w:szCs w:val="23"/>
              </w:rPr>
            </w:pPr>
            <w:r w:rsidRPr="004C177E">
              <w:rPr>
                <w:sz w:val="23"/>
                <w:szCs w:val="23"/>
              </w:rPr>
              <w:t>1</w:t>
            </w:r>
          </w:p>
        </w:tc>
        <w:tc>
          <w:tcPr>
            <w:tcW w:w="4763" w:type="dxa"/>
          </w:tcPr>
          <w:p w:rsidR="000E5ACD" w:rsidRPr="004C177E" w:rsidRDefault="000E5ACD" w:rsidP="00D128D5">
            <w:pPr>
              <w:ind w:firstLine="0"/>
              <w:jc w:val="center"/>
              <w:rPr>
                <w:sz w:val="23"/>
                <w:szCs w:val="23"/>
              </w:rPr>
            </w:pPr>
            <w:r w:rsidRPr="004C177E">
              <w:rPr>
                <w:sz w:val="23"/>
                <w:szCs w:val="23"/>
              </w:rPr>
              <w:t>2</w:t>
            </w:r>
          </w:p>
        </w:tc>
        <w:tc>
          <w:tcPr>
            <w:tcW w:w="4258" w:type="dxa"/>
          </w:tcPr>
          <w:p w:rsidR="000E5ACD" w:rsidRPr="004C177E" w:rsidRDefault="000E5ACD" w:rsidP="00D128D5">
            <w:pPr>
              <w:jc w:val="center"/>
              <w:rPr>
                <w:sz w:val="23"/>
                <w:szCs w:val="23"/>
              </w:rPr>
            </w:pPr>
            <w:r w:rsidRPr="004C177E">
              <w:rPr>
                <w:sz w:val="23"/>
                <w:szCs w:val="23"/>
              </w:rPr>
              <w:t>3</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1</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0E5ACD" w:rsidRPr="004C177E" w:rsidRDefault="000E5ACD" w:rsidP="008A5F28">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2</w:t>
            </w:r>
          </w:p>
        </w:tc>
        <w:tc>
          <w:tcPr>
            <w:tcW w:w="4763" w:type="dxa"/>
          </w:tcPr>
          <w:p w:rsidR="000E5ACD" w:rsidRPr="004C177E" w:rsidRDefault="000E5ACD"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0E5ACD" w:rsidRPr="004C177E" w:rsidRDefault="000E5ACD" w:rsidP="00D128D5">
            <w:pPr>
              <w:spacing w:after="60"/>
              <w:ind w:left="57" w:right="57" w:firstLine="0"/>
              <w:rPr>
                <w:sz w:val="23"/>
                <w:szCs w:val="23"/>
              </w:rPr>
            </w:pPr>
            <w:r w:rsidRPr="004C177E">
              <w:rPr>
                <w:sz w:val="23"/>
                <w:szCs w:val="23"/>
              </w:rPr>
              <w:t>(P +/- Дельта P)</w:t>
            </w:r>
          </w:p>
        </w:tc>
        <w:tc>
          <w:tcPr>
            <w:tcW w:w="4258" w:type="dxa"/>
          </w:tcPr>
          <w:p w:rsidR="000E5ACD" w:rsidRPr="004C177E" w:rsidRDefault="000E5ACD" w:rsidP="00D128D5">
            <w:pPr>
              <w:spacing w:before="60" w:after="60"/>
              <w:jc w:val="center"/>
              <w:rPr>
                <w:sz w:val="24"/>
              </w:rPr>
            </w:pPr>
            <w:r w:rsidRPr="004C177E">
              <w:rPr>
                <w:b/>
                <w:sz w:val="24"/>
                <w:lang w:val="en-US"/>
              </w:rPr>
              <w:t>108289</w:t>
            </w:r>
            <w:r w:rsidRPr="004C177E">
              <w:rPr>
                <w:b/>
                <w:sz w:val="24"/>
              </w:rPr>
              <w:t xml:space="preserve"> </w:t>
            </w:r>
            <w:proofErr w:type="spellStart"/>
            <w:r w:rsidRPr="004C177E">
              <w:rPr>
                <w:b/>
                <w:sz w:val="24"/>
              </w:rPr>
              <w:t>м</w:t>
            </w:r>
            <w:r w:rsidRPr="004C177E">
              <w:rPr>
                <w:b/>
                <w:sz w:val="24"/>
                <w:vertAlign w:val="superscript"/>
              </w:rPr>
              <w:t>2</w:t>
            </w:r>
            <w:proofErr w:type="spellEnd"/>
          </w:p>
          <w:p w:rsidR="000E5ACD" w:rsidRPr="004C177E" w:rsidRDefault="000E5ACD" w:rsidP="00D128D5">
            <w:pPr>
              <w:rPr>
                <w:sz w:val="23"/>
                <w:szCs w:val="23"/>
                <w:lang w:val="en-US"/>
              </w:rPr>
            </w:pPr>
          </w:p>
          <w:p w:rsidR="000E5ACD" w:rsidRPr="004C177E" w:rsidRDefault="000E5ACD" w:rsidP="00D128D5">
            <w:pPr>
              <w:jc w:val="center"/>
              <w:rPr>
                <w:sz w:val="23"/>
                <w:szCs w:val="23"/>
                <w:lang w:val="en-US"/>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3</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0E5ACD" w:rsidRPr="004C177E" w:rsidRDefault="000E5ACD" w:rsidP="00D128D5">
            <w:pPr>
              <w:spacing w:before="60" w:after="60"/>
              <w:ind w:left="57" w:right="57"/>
              <w:rPr>
                <w:sz w:val="23"/>
                <w:szCs w:val="23"/>
              </w:rPr>
            </w:pPr>
          </w:p>
        </w:tc>
      </w:tr>
    </w:tbl>
    <w:p w:rsidR="000E5ACD" w:rsidRPr="004C177E" w:rsidRDefault="000E5ACD"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границ объекта </w:t>
            </w:r>
          </w:p>
        </w:tc>
      </w:tr>
      <w:tr w:rsidR="000E5ACD" w:rsidRPr="004C177E" w:rsidTr="00D128D5">
        <w:trPr>
          <w:cantSplit/>
        </w:trPr>
        <w:tc>
          <w:tcPr>
            <w:tcW w:w="2710" w:type="dxa"/>
            <w:gridSpan w:val="2"/>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0E5ACD" w:rsidRPr="004C177E" w:rsidRDefault="000E5ACD"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0" w:type="dxa"/>
            <w:gridSpan w:val="2"/>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4"/>
            <w:tcBorders>
              <w:bottom w:val="single" w:sz="4" w:space="0" w:color="auto"/>
            </w:tcBorders>
          </w:tcPr>
          <w:p w:rsidR="000E5ACD" w:rsidRPr="004C177E" w:rsidRDefault="000E5ACD" w:rsidP="00D128D5">
            <w:pPr>
              <w:rPr>
                <w:sz w:val="10"/>
                <w:szCs w:val="10"/>
              </w:rPr>
            </w:pPr>
          </w:p>
        </w:tc>
        <w:tc>
          <w:tcPr>
            <w:tcW w:w="2939"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0E5ACD" w:rsidRPr="004C177E" w:rsidRDefault="000E5ACD" w:rsidP="00D128D5">
            <w:pPr>
              <w:spacing w:before="60" w:after="6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0E5ACD" w:rsidRPr="004C177E" w:rsidRDefault="000E5ACD"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spacing w:before="60" w:after="60"/>
              <w:ind w:firstLine="0"/>
              <w:jc w:val="center"/>
              <w:rPr>
                <w:sz w:val="23"/>
                <w:szCs w:val="23"/>
              </w:rPr>
            </w:pPr>
          </w:p>
        </w:tc>
        <w:tc>
          <w:tcPr>
            <w:tcW w:w="1243" w:type="dxa"/>
            <w:gridSpan w:val="2"/>
          </w:tcPr>
          <w:p w:rsidR="000E5ACD" w:rsidRPr="004C177E" w:rsidRDefault="000E5ACD" w:rsidP="00D128D5">
            <w:pPr>
              <w:spacing w:before="60" w:after="60"/>
              <w:ind w:firstLine="0"/>
              <w:jc w:val="center"/>
              <w:rPr>
                <w:sz w:val="23"/>
                <w:szCs w:val="23"/>
              </w:rPr>
            </w:pPr>
            <w:r w:rsidRPr="004C177E">
              <w:rPr>
                <w:sz w:val="23"/>
                <w:szCs w:val="23"/>
              </w:rPr>
              <w:t>X</w:t>
            </w:r>
          </w:p>
        </w:tc>
        <w:tc>
          <w:tcPr>
            <w:tcW w:w="1249" w:type="dxa"/>
          </w:tcPr>
          <w:p w:rsidR="000E5ACD" w:rsidRPr="004C177E" w:rsidRDefault="000E5ACD" w:rsidP="00D128D5">
            <w:pPr>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spacing w:before="60" w:after="60"/>
              <w:ind w:firstLine="0"/>
              <w:jc w:val="center"/>
              <w:rPr>
                <w:sz w:val="23"/>
                <w:szCs w:val="23"/>
              </w:rPr>
            </w:pPr>
          </w:p>
        </w:tc>
        <w:tc>
          <w:tcPr>
            <w:tcW w:w="1764" w:type="dxa"/>
            <w:gridSpan w:val="3"/>
            <w:vMerge/>
          </w:tcPr>
          <w:p w:rsidR="000E5ACD" w:rsidRPr="004C177E" w:rsidRDefault="000E5ACD" w:rsidP="00D128D5">
            <w:pPr>
              <w:spacing w:before="60" w:after="60"/>
              <w:ind w:hanging="70"/>
              <w:jc w:val="center"/>
              <w:rPr>
                <w:sz w:val="23"/>
                <w:szCs w:val="23"/>
              </w:rPr>
            </w:pPr>
          </w:p>
        </w:tc>
        <w:tc>
          <w:tcPr>
            <w:tcW w:w="2380"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ind w:firstLine="0"/>
              <w:jc w:val="center"/>
              <w:rPr>
                <w:sz w:val="23"/>
                <w:szCs w:val="23"/>
              </w:rPr>
            </w:pPr>
            <w:r w:rsidRPr="004C177E">
              <w:rPr>
                <w:sz w:val="23"/>
                <w:szCs w:val="23"/>
              </w:rPr>
              <w:t>1</w:t>
            </w:r>
          </w:p>
        </w:tc>
        <w:tc>
          <w:tcPr>
            <w:tcW w:w="1243" w:type="dxa"/>
            <w:gridSpan w:val="2"/>
          </w:tcPr>
          <w:p w:rsidR="000E5ACD" w:rsidRPr="004C177E" w:rsidRDefault="000E5ACD" w:rsidP="00D128D5">
            <w:pPr>
              <w:ind w:firstLine="0"/>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ind w:firstLine="0"/>
              <w:jc w:val="center"/>
              <w:rPr>
                <w:sz w:val="23"/>
                <w:szCs w:val="23"/>
              </w:rPr>
            </w:pPr>
            <w:r w:rsidRPr="004C177E">
              <w:rPr>
                <w:sz w:val="23"/>
                <w:szCs w:val="23"/>
              </w:rPr>
              <w:t>4</w:t>
            </w:r>
          </w:p>
        </w:tc>
        <w:tc>
          <w:tcPr>
            <w:tcW w:w="1757" w:type="dxa"/>
            <w:gridSpan w:val="2"/>
          </w:tcPr>
          <w:p w:rsidR="000E5ACD" w:rsidRPr="004C177E" w:rsidRDefault="000E5ACD" w:rsidP="00D128D5">
            <w:pPr>
              <w:ind w:hanging="70"/>
              <w:jc w:val="center"/>
              <w:rPr>
                <w:sz w:val="23"/>
                <w:szCs w:val="23"/>
              </w:rPr>
            </w:pPr>
            <w:r w:rsidRPr="004C177E">
              <w:rPr>
                <w:sz w:val="23"/>
                <w:szCs w:val="23"/>
              </w:rPr>
              <w:t>5</w:t>
            </w:r>
          </w:p>
        </w:tc>
        <w:tc>
          <w:tcPr>
            <w:tcW w:w="2387" w:type="dxa"/>
            <w:gridSpan w:val="2"/>
          </w:tcPr>
          <w:p w:rsidR="000E5ACD" w:rsidRPr="004C177E" w:rsidRDefault="000E5ACD" w:rsidP="00D128D5">
            <w:pPr>
              <w:jc w:val="center"/>
              <w:rPr>
                <w:sz w:val="23"/>
                <w:szCs w:val="23"/>
              </w:rPr>
            </w:pPr>
            <w:r w:rsidRPr="004C177E">
              <w:rPr>
                <w:sz w:val="23"/>
                <w:szCs w:val="23"/>
              </w:rPr>
              <w:t>6</w:t>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237,7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47,70</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372,9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39,3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473,8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93,79</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474,4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000,5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494,5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001,5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513,4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017,6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lastRenderedPageBreak/>
              <w:t>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536,5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021,1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561,0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009,9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591,1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80,5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627,6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84,7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634,6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14,7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717,91</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19,6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743,11</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09,8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904,8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838,4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912,5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848,2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969,9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50,80</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918,5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89,01</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640,3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088,20</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588,7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108,69</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525,7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131,0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486,5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133,1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246,1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3144,6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58237,7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2947,70</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0E5ACD" w:rsidRPr="004C177E" w:rsidRDefault="000E5ACD"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keepNext/>
              <w:spacing w:before="60" w:after="60"/>
              <w:jc w:val="center"/>
              <w:rPr>
                <w:sz w:val="23"/>
                <w:szCs w:val="23"/>
              </w:rPr>
            </w:pPr>
          </w:p>
        </w:tc>
        <w:tc>
          <w:tcPr>
            <w:tcW w:w="1243" w:type="dxa"/>
            <w:gridSpan w:val="2"/>
          </w:tcPr>
          <w:p w:rsidR="000E5ACD" w:rsidRPr="004C177E" w:rsidRDefault="000E5ACD" w:rsidP="00D128D5">
            <w:pPr>
              <w:keepNext/>
              <w:spacing w:before="60" w:after="60"/>
              <w:jc w:val="center"/>
              <w:rPr>
                <w:sz w:val="23"/>
                <w:szCs w:val="23"/>
              </w:rPr>
            </w:pPr>
            <w:r w:rsidRPr="004C177E">
              <w:rPr>
                <w:sz w:val="23"/>
                <w:szCs w:val="23"/>
              </w:rPr>
              <w:t>X</w:t>
            </w:r>
          </w:p>
        </w:tc>
        <w:tc>
          <w:tcPr>
            <w:tcW w:w="1249" w:type="dxa"/>
          </w:tcPr>
          <w:p w:rsidR="000E5ACD" w:rsidRPr="004C177E" w:rsidRDefault="000E5ACD" w:rsidP="00D128D5">
            <w:pPr>
              <w:keepNext/>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keepNext/>
              <w:spacing w:before="60" w:after="60"/>
              <w:jc w:val="center"/>
              <w:rPr>
                <w:sz w:val="23"/>
                <w:szCs w:val="23"/>
              </w:rPr>
            </w:pPr>
          </w:p>
        </w:tc>
        <w:tc>
          <w:tcPr>
            <w:tcW w:w="1764" w:type="dxa"/>
            <w:gridSpan w:val="3"/>
            <w:vMerge/>
          </w:tcPr>
          <w:p w:rsidR="000E5ACD" w:rsidRPr="004C177E" w:rsidRDefault="000E5ACD" w:rsidP="00D128D5">
            <w:pPr>
              <w:keepNext/>
              <w:spacing w:before="60" w:after="60"/>
              <w:jc w:val="center"/>
              <w:rPr>
                <w:sz w:val="23"/>
                <w:szCs w:val="23"/>
              </w:rPr>
            </w:pPr>
          </w:p>
        </w:tc>
        <w:tc>
          <w:tcPr>
            <w:tcW w:w="2380" w:type="dxa"/>
            <w:vMerge/>
          </w:tcPr>
          <w:p w:rsidR="000E5ACD" w:rsidRPr="004C177E" w:rsidRDefault="000E5ACD" w:rsidP="00D128D5">
            <w:pPr>
              <w:keepNext/>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jc w:val="center"/>
              <w:rPr>
                <w:sz w:val="23"/>
                <w:szCs w:val="23"/>
              </w:rPr>
            </w:pPr>
            <w:r w:rsidRPr="004C177E">
              <w:rPr>
                <w:sz w:val="23"/>
                <w:szCs w:val="23"/>
              </w:rPr>
              <w:t>1</w:t>
            </w:r>
          </w:p>
        </w:tc>
        <w:tc>
          <w:tcPr>
            <w:tcW w:w="1243" w:type="dxa"/>
            <w:gridSpan w:val="2"/>
          </w:tcPr>
          <w:p w:rsidR="000E5ACD" w:rsidRPr="004C177E" w:rsidRDefault="000E5ACD" w:rsidP="00D128D5">
            <w:pPr>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jc w:val="center"/>
              <w:rPr>
                <w:sz w:val="23"/>
                <w:szCs w:val="23"/>
              </w:rPr>
            </w:pPr>
            <w:r w:rsidRPr="004C177E">
              <w:rPr>
                <w:sz w:val="23"/>
                <w:szCs w:val="23"/>
              </w:rPr>
              <w:t>4</w:t>
            </w:r>
          </w:p>
        </w:tc>
        <w:tc>
          <w:tcPr>
            <w:tcW w:w="1764" w:type="dxa"/>
            <w:gridSpan w:val="3"/>
          </w:tcPr>
          <w:p w:rsidR="000E5ACD" w:rsidRPr="004C177E" w:rsidRDefault="000E5ACD" w:rsidP="00D128D5">
            <w:pPr>
              <w:jc w:val="center"/>
              <w:rPr>
                <w:sz w:val="23"/>
                <w:szCs w:val="23"/>
              </w:rPr>
            </w:pPr>
            <w:r w:rsidRPr="004C177E">
              <w:rPr>
                <w:sz w:val="23"/>
                <w:szCs w:val="23"/>
              </w:rPr>
              <w:t>5</w:t>
            </w:r>
          </w:p>
        </w:tc>
        <w:tc>
          <w:tcPr>
            <w:tcW w:w="2380" w:type="dxa"/>
          </w:tcPr>
          <w:p w:rsidR="000E5ACD" w:rsidRPr="004C177E" w:rsidRDefault="000E5ACD" w:rsidP="00D128D5">
            <w:pPr>
              <w:jc w:val="center"/>
              <w:rPr>
                <w:sz w:val="23"/>
                <w:szCs w:val="23"/>
              </w:rPr>
            </w:pPr>
            <w:r w:rsidRPr="004C177E">
              <w:rPr>
                <w:sz w:val="23"/>
                <w:szCs w:val="23"/>
              </w:rPr>
              <w:t>6</w:t>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1</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2</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bl>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0E5ACD" w:rsidRPr="004C177E" w:rsidTr="00D128D5">
        <w:trPr>
          <w:cantSplit/>
        </w:trPr>
        <w:tc>
          <w:tcPr>
            <w:tcW w:w="2712" w:type="dxa"/>
            <w:gridSpan w:val="3"/>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0E5ACD" w:rsidRPr="004C177E" w:rsidRDefault="000E5ACD" w:rsidP="00D128D5">
            <w:pPr>
              <w:rPr>
                <w:sz w:val="23"/>
                <w:szCs w:val="23"/>
              </w:rPr>
            </w:pPr>
          </w:p>
        </w:tc>
        <w:tc>
          <w:tcPr>
            <w:tcW w:w="2937"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2" w:type="dxa"/>
            <w:gridSpan w:val="3"/>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6"/>
            <w:tcBorders>
              <w:bottom w:val="single" w:sz="4" w:space="0" w:color="auto"/>
            </w:tcBorders>
          </w:tcPr>
          <w:p w:rsidR="000E5ACD" w:rsidRPr="004C177E" w:rsidRDefault="000E5ACD" w:rsidP="00D128D5">
            <w:pPr>
              <w:rPr>
                <w:sz w:val="10"/>
                <w:szCs w:val="10"/>
              </w:rPr>
            </w:pPr>
          </w:p>
        </w:tc>
        <w:tc>
          <w:tcPr>
            <w:tcW w:w="2937"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0E5ACD" w:rsidRPr="004C177E" w:rsidRDefault="000E5ACD"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0E5ACD" w:rsidRPr="004C177E" w:rsidRDefault="000E5ACD"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0E5ACD" w:rsidRPr="004C177E" w:rsidRDefault="000E5ACD"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0E5ACD" w:rsidRPr="004C177E" w:rsidRDefault="000E5ACD"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0E5ACD" w:rsidRPr="004C177E" w:rsidRDefault="000E5ACD"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0E5ACD" w:rsidRPr="004C177E" w:rsidRDefault="000E5ACD"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r w:rsidRPr="004C177E">
              <w:rPr>
                <w:sz w:val="23"/>
                <w:szCs w:val="23"/>
              </w:rPr>
              <w:t>X</w:t>
            </w:r>
          </w:p>
        </w:tc>
        <w:tc>
          <w:tcPr>
            <w:tcW w:w="910" w:type="dxa"/>
            <w:gridSpan w:val="2"/>
          </w:tcPr>
          <w:p w:rsidR="000E5ACD" w:rsidRPr="004C177E" w:rsidRDefault="000E5ACD" w:rsidP="007B081E">
            <w:pPr>
              <w:spacing w:before="60" w:after="60"/>
              <w:ind w:hanging="22"/>
              <w:jc w:val="center"/>
              <w:rPr>
                <w:sz w:val="23"/>
                <w:szCs w:val="23"/>
              </w:rPr>
            </w:pPr>
            <w:r w:rsidRPr="004C177E">
              <w:rPr>
                <w:sz w:val="23"/>
                <w:szCs w:val="23"/>
              </w:rPr>
              <w:t>Y</w:t>
            </w:r>
          </w:p>
        </w:tc>
        <w:tc>
          <w:tcPr>
            <w:tcW w:w="856" w:type="dxa"/>
          </w:tcPr>
          <w:p w:rsidR="000E5ACD" w:rsidRPr="004C177E" w:rsidRDefault="000E5ACD" w:rsidP="007B081E">
            <w:pPr>
              <w:spacing w:before="60" w:after="60"/>
              <w:ind w:firstLine="0"/>
              <w:jc w:val="center"/>
              <w:rPr>
                <w:sz w:val="23"/>
                <w:szCs w:val="23"/>
              </w:rPr>
            </w:pPr>
            <w:r w:rsidRPr="004C177E">
              <w:rPr>
                <w:sz w:val="23"/>
                <w:szCs w:val="23"/>
              </w:rPr>
              <w:t>X</w:t>
            </w:r>
          </w:p>
        </w:tc>
        <w:tc>
          <w:tcPr>
            <w:tcW w:w="842" w:type="dxa"/>
          </w:tcPr>
          <w:p w:rsidR="000E5ACD" w:rsidRPr="004C177E" w:rsidRDefault="000E5ACD" w:rsidP="007B081E">
            <w:pPr>
              <w:spacing w:before="60" w:after="60"/>
              <w:ind w:firstLine="0"/>
              <w:jc w:val="center"/>
              <w:rPr>
                <w:sz w:val="23"/>
                <w:szCs w:val="23"/>
              </w:rPr>
            </w:pPr>
            <w:r w:rsidRPr="004C177E">
              <w:rPr>
                <w:sz w:val="23"/>
                <w:szCs w:val="23"/>
              </w:rPr>
              <w:t>Y</w:t>
            </w:r>
          </w:p>
        </w:tc>
        <w:tc>
          <w:tcPr>
            <w:tcW w:w="1484" w:type="dxa"/>
            <w:gridSpan w:val="2"/>
            <w:vMerge/>
          </w:tcPr>
          <w:p w:rsidR="000E5ACD" w:rsidRPr="004C177E" w:rsidRDefault="000E5ACD" w:rsidP="00D128D5">
            <w:pPr>
              <w:jc w:val="center"/>
              <w:rPr>
                <w:sz w:val="23"/>
                <w:szCs w:val="23"/>
              </w:rPr>
            </w:pPr>
          </w:p>
        </w:tc>
        <w:tc>
          <w:tcPr>
            <w:tcW w:w="1688" w:type="dxa"/>
            <w:gridSpan w:val="3"/>
            <w:vMerge/>
          </w:tcPr>
          <w:p w:rsidR="000E5ACD" w:rsidRPr="004C177E" w:rsidRDefault="000E5ACD" w:rsidP="00D128D5">
            <w:pPr>
              <w:spacing w:before="60" w:after="60"/>
              <w:jc w:val="center"/>
              <w:rPr>
                <w:sz w:val="23"/>
                <w:szCs w:val="23"/>
              </w:rPr>
            </w:pPr>
          </w:p>
        </w:tc>
        <w:tc>
          <w:tcPr>
            <w:tcW w:w="1434"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ind w:firstLine="0"/>
              <w:jc w:val="center"/>
              <w:rPr>
                <w:sz w:val="23"/>
                <w:szCs w:val="23"/>
              </w:rPr>
            </w:pPr>
            <w:r w:rsidRPr="004C177E">
              <w:rPr>
                <w:sz w:val="23"/>
                <w:szCs w:val="23"/>
              </w:rPr>
              <w:t>1</w:t>
            </w:r>
          </w:p>
        </w:tc>
        <w:tc>
          <w:tcPr>
            <w:tcW w:w="905" w:type="dxa"/>
          </w:tcPr>
          <w:p w:rsidR="000E5ACD" w:rsidRPr="004C177E" w:rsidRDefault="000E5ACD" w:rsidP="007B081E">
            <w:pPr>
              <w:ind w:hanging="22"/>
              <w:jc w:val="center"/>
              <w:rPr>
                <w:sz w:val="23"/>
                <w:szCs w:val="23"/>
              </w:rPr>
            </w:pPr>
            <w:r w:rsidRPr="004C177E">
              <w:rPr>
                <w:sz w:val="23"/>
                <w:szCs w:val="23"/>
              </w:rPr>
              <w:t>2</w:t>
            </w:r>
          </w:p>
        </w:tc>
        <w:tc>
          <w:tcPr>
            <w:tcW w:w="910" w:type="dxa"/>
            <w:gridSpan w:val="2"/>
          </w:tcPr>
          <w:p w:rsidR="000E5ACD" w:rsidRPr="004C177E" w:rsidRDefault="000E5ACD" w:rsidP="007B081E">
            <w:pPr>
              <w:ind w:hanging="22"/>
              <w:jc w:val="center"/>
              <w:rPr>
                <w:sz w:val="23"/>
                <w:szCs w:val="23"/>
              </w:rPr>
            </w:pPr>
            <w:r w:rsidRPr="004C177E">
              <w:rPr>
                <w:sz w:val="23"/>
                <w:szCs w:val="23"/>
              </w:rPr>
              <w:t>3</w:t>
            </w:r>
          </w:p>
        </w:tc>
        <w:tc>
          <w:tcPr>
            <w:tcW w:w="856" w:type="dxa"/>
          </w:tcPr>
          <w:p w:rsidR="000E5ACD" w:rsidRPr="004C177E" w:rsidRDefault="000E5ACD" w:rsidP="007B081E">
            <w:pPr>
              <w:ind w:firstLine="0"/>
              <w:jc w:val="center"/>
              <w:rPr>
                <w:sz w:val="23"/>
                <w:szCs w:val="23"/>
              </w:rPr>
            </w:pPr>
            <w:r w:rsidRPr="004C177E">
              <w:rPr>
                <w:sz w:val="23"/>
                <w:szCs w:val="23"/>
              </w:rPr>
              <w:t>4</w:t>
            </w:r>
          </w:p>
        </w:tc>
        <w:tc>
          <w:tcPr>
            <w:tcW w:w="851" w:type="dxa"/>
            <w:gridSpan w:val="2"/>
          </w:tcPr>
          <w:p w:rsidR="000E5ACD" w:rsidRPr="004C177E" w:rsidRDefault="000E5ACD" w:rsidP="007B081E">
            <w:pPr>
              <w:ind w:firstLine="0"/>
              <w:jc w:val="center"/>
              <w:rPr>
                <w:sz w:val="23"/>
                <w:szCs w:val="23"/>
              </w:rPr>
            </w:pPr>
            <w:r w:rsidRPr="004C177E">
              <w:rPr>
                <w:sz w:val="23"/>
                <w:szCs w:val="23"/>
              </w:rPr>
              <w:t>5</w:t>
            </w:r>
          </w:p>
        </w:tc>
        <w:tc>
          <w:tcPr>
            <w:tcW w:w="1475" w:type="dxa"/>
          </w:tcPr>
          <w:p w:rsidR="000E5ACD" w:rsidRPr="004C177E" w:rsidRDefault="000E5ACD" w:rsidP="00D128D5">
            <w:pPr>
              <w:jc w:val="center"/>
              <w:rPr>
                <w:sz w:val="23"/>
                <w:szCs w:val="23"/>
              </w:rPr>
            </w:pPr>
            <w:r w:rsidRPr="004C177E">
              <w:rPr>
                <w:sz w:val="23"/>
                <w:szCs w:val="23"/>
              </w:rPr>
              <w:t>6</w:t>
            </w:r>
          </w:p>
        </w:tc>
        <w:tc>
          <w:tcPr>
            <w:tcW w:w="1680" w:type="dxa"/>
            <w:gridSpan w:val="2"/>
          </w:tcPr>
          <w:p w:rsidR="000E5ACD" w:rsidRPr="004C177E" w:rsidRDefault="000E5ACD" w:rsidP="0000026B">
            <w:pPr>
              <w:ind w:firstLine="0"/>
              <w:jc w:val="center"/>
              <w:rPr>
                <w:sz w:val="23"/>
                <w:szCs w:val="23"/>
              </w:rPr>
            </w:pPr>
            <w:r w:rsidRPr="004C177E">
              <w:rPr>
                <w:sz w:val="23"/>
                <w:szCs w:val="23"/>
              </w:rPr>
              <w:t>7</w:t>
            </w:r>
          </w:p>
        </w:tc>
        <w:tc>
          <w:tcPr>
            <w:tcW w:w="1442" w:type="dxa"/>
            <w:gridSpan w:val="2"/>
          </w:tcPr>
          <w:p w:rsidR="000E5ACD" w:rsidRPr="004C177E" w:rsidRDefault="000E5ACD" w:rsidP="0000026B">
            <w:pPr>
              <w:ind w:firstLine="0"/>
              <w:jc w:val="center"/>
              <w:rPr>
                <w:sz w:val="23"/>
                <w:szCs w:val="23"/>
              </w:rPr>
            </w:pPr>
            <w:r w:rsidRPr="004C177E">
              <w:rPr>
                <w:sz w:val="23"/>
                <w:szCs w:val="23"/>
              </w:rPr>
              <w:t>8</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p>
        </w:tc>
        <w:tc>
          <w:tcPr>
            <w:tcW w:w="910" w:type="dxa"/>
            <w:gridSpan w:val="2"/>
          </w:tcPr>
          <w:p w:rsidR="000E5ACD" w:rsidRPr="004C177E" w:rsidRDefault="000E5ACD" w:rsidP="007B081E">
            <w:pPr>
              <w:spacing w:before="60" w:after="60"/>
              <w:ind w:hanging="22"/>
              <w:jc w:val="center"/>
              <w:rPr>
                <w:sz w:val="23"/>
                <w:szCs w:val="23"/>
              </w:rPr>
            </w:pPr>
          </w:p>
        </w:tc>
        <w:tc>
          <w:tcPr>
            <w:tcW w:w="856" w:type="dxa"/>
          </w:tcPr>
          <w:p w:rsidR="000E5ACD" w:rsidRPr="004C177E" w:rsidRDefault="000E5ACD" w:rsidP="007B081E">
            <w:pPr>
              <w:spacing w:before="60" w:after="60"/>
              <w:ind w:firstLine="0"/>
              <w:jc w:val="center"/>
              <w:rPr>
                <w:sz w:val="23"/>
                <w:szCs w:val="23"/>
              </w:rPr>
            </w:pPr>
          </w:p>
        </w:tc>
        <w:tc>
          <w:tcPr>
            <w:tcW w:w="851" w:type="dxa"/>
            <w:gridSpan w:val="2"/>
          </w:tcPr>
          <w:p w:rsidR="000E5ACD" w:rsidRPr="004C177E" w:rsidRDefault="000E5ACD" w:rsidP="007B081E">
            <w:pPr>
              <w:spacing w:before="60" w:after="60"/>
              <w:ind w:firstLine="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1</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2</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bl>
    <w:p w:rsidR="000E5ACD" w:rsidRPr="004C177E" w:rsidRDefault="000E5ACD"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spacing w:before="60" w:after="60"/>
              <w:jc w:val="center"/>
              <w:rPr>
                <w:sz w:val="23"/>
                <w:szCs w:val="23"/>
              </w:rPr>
            </w:pPr>
            <w:r w:rsidRPr="004C177E">
              <w:rPr>
                <w:sz w:val="23"/>
                <w:szCs w:val="23"/>
              </w:rPr>
              <w:t>План границ объекта </w:t>
            </w:r>
          </w:p>
        </w:tc>
      </w:tr>
      <w:tr w:rsidR="000E5ACD" w:rsidRPr="004C177E" w:rsidTr="00D128D5">
        <w:trPr>
          <w:trHeight w:val="1160"/>
        </w:trPr>
        <w:tc>
          <w:tcPr>
            <w:tcW w:w="9701" w:type="dxa"/>
            <w:gridSpan w:val="12"/>
            <w:tcBorders>
              <w:left w:val="single" w:sz="4" w:space="0" w:color="auto"/>
              <w:right w:val="single" w:sz="4" w:space="0" w:color="auto"/>
            </w:tcBorders>
            <w:vAlign w:val="center"/>
          </w:tcPr>
          <w:p w:rsidR="000E5ACD"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12" name="Рисунок 12" descr="КраснаяПол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раснаяПолян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0E5ACD" w:rsidRPr="004C177E" w:rsidTr="00D128D5">
        <w:trPr>
          <w:cantSplit/>
        </w:trPr>
        <w:tc>
          <w:tcPr>
            <w:tcW w:w="4649" w:type="dxa"/>
            <w:gridSpan w:val="3"/>
            <w:tcBorders>
              <w:left w:val="single" w:sz="4" w:space="0" w:color="auto"/>
            </w:tcBorders>
            <w:vAlign w:val="bottom"/>
          </w:tcPr>
          <w:p w:rsidR="000E5ACD" w:rsidRPr="004C177E" w:rsidRDefault="000E5ACD"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0E5ACD" w:rsidRPr="004C177E" w:rsidRDefault="000E5ACD" w:rsidP="008A5F28">
            <w:pPr>
              <w:rPr>
                <w:bCs/>
                <w:sz w:val="23"/>
                <w:szCs w:val="23"/>
              </w:rPr>
            </w:pPr>
            <w:r w:rsidRPr="004C177E">
              <w:rPr>
                <w:bCs/>
                <w:sz w:val="23"/>
                <w:szCs w:val="23"/>
              </w:rPr>
              <w:t>3</w:t>
            </w:r>
            <w:r w:rsidRPr="004C177E">
              <w:rPr>
                <w:bCs/>
                <w:sz w:val="23"/>
                <w:szCs w:val="23"/>
                <w:lang w:val="en-US"/>
              </w:rPr>
              <w:t>0</w:t>
            </w:r>
            <w:r w:rsidRPr="004C177E">
              <w:rPr>
                <w:bCs/>
                <w:sz w:val="23"/>
                <w:szCs w:val="23"/>
              </w:rPr>
              <w:t>00</w:t>
            </w:r>
          </w:p>
        </w:tc>
        <w:tc>
          <w:tcPr>
            <w:tcW w:w="3404" w:type="dxa"/>
            <w:gridSpan w:val="4"/>
            <w:tcBorders>
              <w:right w:val="single" w:sz="4" w:space="0" w:color="auto"/>
            </w:tcBorders>
            <w:vAlign w:val="bottom"/>
          </w:tcPr>
          <w:p w:rsidR="000E5ACD" w:rsidRPr="004C177E" w:rsidRDefault="000E5ACD" w:rsidP="00D128D5">
            <w:pPr>
              <w:rPr>
                <w:bCs/>
                <w:sz w:val="23"/>
                <w:szCs w:val="23"/>
              </w:rPr>
            </w:pPr>
          </w:p>
        </w:tc>
      </w:tr>
      <w:tr w:rsidR="000E5ACD" w:rsidRPr="004C177E" w:rsidTr="00D128D5">
        <w:trPr>
          <w:trHeight w:val="851"/>
        </w:trPr>
        <w:tc>
          <w:tcPr>
            <w:tcW w:w="9701" w:type="dxa"/>
            <w:gridSpan w:val="12"/>
            <w:tcBorders>
              <w:left w:val="single" w:sz="4" w:space="0" w:color="auto"/>
              <w:right w:val="single" w:sz="4" w:space="0" w:color="auto"/>
            </w:tcBorders>
            <w:vAlign w:val="center"/>
          </w:tcPr>
          <w:p w:rsidR="000E5ACD" w:rsidRPr="004C177E" w:rsidRDefault="000E5ACD" w:rsidP="00D128D5">
            <w:pPr>
              <w:jc w:val="center"/>
              <w:rPr>
                <w:sz w:val="23"/>
                <w:szCs w:val="23"/>
              </w:rPr>
            </w:pPr>
          </w:p>
        </w:tc>
      </w:tr>
      <w:tr w:rsidR="000E5ACD" w:rsidRPr="004C177E" w:rsidTr="00D128D5">
        <w:trPr>
          <w:cantSplit/>
        </w:trPr>
        <w:tc>
          <w:tcPr>
            <w:tcW w:w="4788" w:type="dxa"/>
            <w:gridSpan w:val="4"/>
            <w:tcBorders>
              <w:left w:val="single" w:sz="4" w:space="0" w:color="auto"/>
            </w:tcBorders>
            <w:vAlign w:val="bottom"/>
          </w:tcPr>
          <w:p w:rsidR="000E5ACD" w:rsidRPr="004C177E" w:rsidRDefault="000E5ACD"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0E5ACD" w:rsidRPr="004C177E" w:rsidRDefault="000E5ACD" w:rsidP="00D128D5">
            <w:pPr>
              <w:rPr>
                <w:bCs/>
                <w:sz w:val="23"/>
                <w:szCs w:val="23"/>
              </w:rPr>
            </w:pPr>
          </w:p>
        </w:tc>
      </w:tr>
      <w:tr w:rsidR="000E5ACD" w:rsidRPr="004C177E" w:rsidTr="0054739D">
        <w:trPr>
          <w:cantSplit/>
          <w:trHeight w:val="880"/>
        </w:trPr>
        <w:tc>
          <w:tcPr>
            <w:tcW w:w="9701" w:type="dxa"/>
            <w:gridSpan w:val="12"/>
            <w:tcBorders>
              <w:left w:val="single" w:sz="4" w:space="0" w:color="auto"/>
              <w:right w:val="single" w:sz="4" w:space="0" w:color="auto"/>
            </w:tcBorders>
          </w:tcPr>
          <w:p w:rsidR="000E5ACD" w:rsidRPr="004C177E" w:rsidRDefault="000E5ACD" w:rsidP="00D128D5">
            <w:pPr>
              <w:ind w:left="57" w:right="57"/>
              <w:rPr>
                <w:sz w:val="23"/>
                <w:szCs w:val="23"/>
              </w:rPr>
            </w:pPr>
          </w:p>
        </w:tc>
      </w:tr>
      <w:tr w:rsidR="000E5ACD" w:rsidRPr="004C177E" w:rsidTr="00D128D5">
        <w:tc>
          <w:tcPr>
            <w:tcW w:w="1036" w:type="dxa"/>
            <w:tcBorders>
              <w:top w:val="nil"/>
              <w:left w:val="single" w:sz="4" w:space="0" w:color="auto"/>
              <w:bottom w:val="nil"/>
              <w:right w:val="nil"/>
            </w:tcBorders>
            <w:vAlign w:val="bottom"/>
          </w:tcPr>
          <w:p w:rsidR="000E5ACD" w:rsidRPr="004C177E" w:rsidRDefault="000E5ACD"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798" w:type="dxa"/>
            <w:gridSpan w:val="3"/>
            <w:tcBorders>
              <w:top w:val="nil"/>
              <w:left w:val="nil"/>
              <w:bottom w:val="nil"/>
              <w:right w:val="nil"/>
            </w:tcBorders>
            <w:vAlign w:val="bottom"/>
          </w:tcPr>
          <w:p w:rsidR="000E5ACD" w:rsidRPr="004C177E" w:rsidRDefault="000E5ACD"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255" w:type="dxa"/>
            <w:tcBorders>
              <w:top w:val="nil"/>
              <w:left w:val="nil"/>
              <w:bottom w:val="nil"/>
              <w:right w:val="nil"/>
            </w:tcBorders>
            <w:vAlign w:val="bottom"/>
          </w:tcPr>
          <w:p w:rsidR="000E5ACD" w:rsidRPr="004C177E" w:rsidRDefault="000E5ACD"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13" w:type="dxa"/>
            <w:tcBorders>
              <w:top w:val="nil"/>
              <w:left w:val="nil"/>
              <w:bottom w:val="nil"/>
              <w:right w:val="nil"/>
            </w:tcBorders>
            <w:vAlign w:val="bottom"/>
          </w:tcPr>
          <w:p w:rsidR="000E5ACD" w:rsidRPr="004C177E" w:rsidRDefault="000E5ACD" w:rsidP="00D128D5">
            <w:pPr>
              <w:rPr>
                <w:sz w:val="23"/>
                <w:szCs w:val="23"/>
              </w:rPr>
            </w:pPr>
          </w:p>
        </w:tc>
        <w:tc>
          <w:tcPr>
            <w:tcW w:w="851"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220" w:type="dxa"/>
            <w:tcBorders>
              <w:top w:val="nil"/>
              <w:left w:val="nil"/>
              <w:bottom w:val="nil"/>
              <w:right w:val="single" w:sz="4" w:space="0" w:color="auto"/>
            </w:tcBorders>
            <w:vAlign w:val="bottom"/>
          </w:tcPr>
          <w:p w:rsidR="000E5ACD" w:rsidRPr="004C177E" w:rsidRDefault="000E5ACD" w:rsidP="00D128D5">
            <w:pPr>
              <w:ind w:left="57"/>
              <w:rPr>
                <w:sz w:val="23"/>
                <w:szCs w:val="23"/>
              </w:rPr>
            </w:pPr>
            <w:r w:rsidRPr="004C177E">
              <w:rPr>
                <w:sz w:val="23"/>
                <w:szCs w:val="23"/>
              </w:rPr>
              <w:t>г.</w:t>
            </w:r>
          </w:p>
        </w:tc>
      </w:tr>
      <w:tr w:rsidR="000E5ACD"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0E5ACD" w:rsidRPr="004C177E" w:rsidRDefault="000E5ACD"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0E5ACD" w:rsidRPr="004C177E" w:rsidRDefault="000E5ACD" w:rsidP="008A5F28">
      <w:pPr>
        <w:ind w:firstLine="0"/>
      </w:pPr>
    </w:p>
    <w:p w:rsidR="000E5ACD" w:rsidRPr="004C177E" w:rsidRDefault="000E5ACD" w:rsidP="00D128D5">
      <w:pPr>
        <w:ind w:firstLine="567"/>
        <w:jc w:val="center"/>
        <w:rPr>
          <w:rFonts w:eastAsia="Times New Roman"/>
          <w:color w:val="000000"/>
          <w:szCs w:val="28"/>
        </w:rPr>
      </w:pPr>
      <w:r w:rsidRPr="004C177E">
        <w:rPr>
          <w:sz w:val="26"/>
          <w:szCs w:val="26"/>
        </w:rPr>
        <w:t>ОПИСАНИЕ МЕСТОПОЛОЖЕНИЯ ГРАНИЦ</w:t>
      </w:r>
    </w:p>
    <w:p w:rsidR="000E5ACD" w:rsidRPr="004C177E" w:rsidRDefault="000E5ACD" w:rsidP="00D128D5">
      <w:pPr>
        <w:ind w:left="567" w:right="567"/>
        <w:jc w:val="center"/>
        <w:rPr>
          <w:b/>
        </w:rPr>
      </w:pPr>
      <w:r w:rsidRPr="004C177E">
        <w:rPr>
          <w:b/>
        </w:rPr>
        <w:t>д. Конобеево</w:t>
      </w:r>
    </w:p>
    <w:p w:rsidR="000E5ACD" w:rsidRPr="004C177E" w:rsidRDefault="000E5ACD"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0E5ACD" w:rsidRPr="004C177E" w:rsidRDefault="000E5ACD"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r w:rsidRPr="004C177E">
              <w:rPr>
                <w:sz w:val="23"/>
                <w:szCs w:val="23"/>
              </w:rPr>
              <w:t>Сведения об объекте</w:t>
            </w:r>
          </w:p>
        </w:tc>
      </w:tr>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0E5ACD" w:rsidRPr="004C177E" w:rsidRDefault="000E5ACD"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0E5ACD" w:rsidRPr="004C177E" w:rsidRDefault="000E5ACD" w:rsidP="00D128D5">
            <w:pPr>
              <w:spacing w:before="60" w:after="60"/>
              <w:ind w:firstLine="0"/>
              <w:jc w:val="center"/>
              <w:rPr>
                <w:sz w:val="23"/>
                <w:szCs w:val="23"/>
              </w:rPr>
            </w:pPr>
            <w:r w:rsidRPr="004C177E">
              <w:rPr>
                <w:sz w:val="23"/>
                <w:szCs w:val="23"/>
              </w:rPr>
              <w:t>Описание характеристик</w:t>
            </w:r>
          </w:p>
        </w:tc>
      </w:tr>
      <w:tr w:rsidR="000E5ACD" w:rsidRPr="004C177E" w:rsidTr="00D128D5">
        <w:tc>
          <w:tcPr>
            <w:tcW w:w="680" w:type="dxa"/>
          </w:tcPr>
          <w:p w:rsidR="000E5ACD" w:rsidRPr="004C177E" w:rsidRDefault="000E5ACD" w:rsidP="00D128D5">
            <w:pPr>
              <w:ind w:firstLine="0"/>
              <w:jc w:val="center"/>
              <w:rPr>
                <w:sz w:val="23"/>
                <w:szCs w:val="23"/>
              </w:rPr>
            </w:pPr>
            <w:r w:rsidRPr="004C177E">
              <w:rPr>
                <w:sz w:val="23"/>
                <w:szCs w:val="23"/>
              </w:rPr>
              <w:t>1</w:t>
            </w:r>
          </w:p>
        </w:tc>
        <w:tc>
          <w:tcPr>
            <w:tcW w:w="4763" w:type="dxa"/>
          </w:tcPr>
          <w:p w:rsidR="000E5ACD" w:rsidRPr="004C177E" w:rsidRDefault="000E5ACD" w:rsidP="00D128D5">
            <w:pPr>
              <w:ind w:firstLine="0"/>
              <w:jc w:val="center"/>
              <w:rPr>
                <w:sz w:val="23"/>
                <w:szCs w:val="23"/>
              </w:rPr>
            </w:pPr>
            <w:r w:rsidRPr="004C177E">
              <w:rPr>
                <w:sz w:val="23"/>
                <w:szCs w:val="23"/>
              </w:rPr>
              <w:t>2</w:t>
            </w:r>
          </w:p>
        </w:tc>
        <w:tc>
          <w:tcPr>
            <w:tcW w:w="4258" w:type="dxa"/>
          </w:tcPr>
          <w:p w:rsidR="000E5ACD" w:rsidRPr="004C177E" w:rsidRDefault="000E5ACD" w:rsidP="00D128D5">
            <w:pPr>
              <w:jc w:val="center"/>
              <w:rPr>
                <w:sz w:val="23"/>
                <w:szCs w:val="23"/>
              </w:rPr>
            </w:pPr>
            <w:r w:rsidRPr="004C177E">
              <w:rPr>
                <w:sz w:val="23"/>
                <w:szCs w:val="23"/>
              </w:rPr>
              <w:t>3</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1</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0E5ACD" w:rsidRPr="004C177E" w:rsidRDefault="000E5ACD" w:rsidP="008A5F28">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2</w:t>
            </w:r>
          </w:p>
        </w:tc>
        <w:tc>
          <w:tcPr>
            <w:tcW w:w="4763" w:type="dxa"/>
          </w:tcPr>
          <w:p w:rsidR="000E5ACD" w:rsidRPr="004C177E" w:rsidRDefault="000E5ACD"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0E5ACD" w:rsidRPr="004C177E" w:rsidRDefault="000E5ACD" w:rsidP="00D128D5">
            <w:pPr>
              <w:spacing w:after="60"/>
              <w:ind w:left="57" w:right="57" w:firstLine="0"/>
              <w:rPr>
                <w:sz w:val="23"/>
                <w:szCs w:val="23"/>
              </w:rPr>
            </w:pPr>
            <w:r w:rsidRPr="004C177E">
              <w:rPr>
                <w:sz w:val="23"/>
                <w:szCs w:val="23"/>
              </w:rPr>
              <w:t>(P +/- Дельта P)</w:t>
            </w:r>
          </w:p>
        </w:tc>
        <w:tc>
          <w:tcPr>
            <w:tcW w:w="4258" w:type="dxa"/>
          </w:tcPr>
          <w:p w:rsidR="000E5ACD" w:rsidRPr="004C177E" w:rsidRDefault="000E5ACD" w:rsidP="00D128D5">
            <w:pPr>
              <w:spacing w:before="60" w:after="60"/>
              <w:jc w:val="center"/>
              <w:rPr>
                <w:sz w:val="24"/>
              </w:rPr>
            </w:pPr>
            <w:r w:rsidRPr="004C177E">
              <w:rPr>
                <w:b/>
                <w:sz w:val="24"/>
                <w:lang w:val="en-US"/>
              </w:rPr>
              <w:t>150547</w:t>
            </w:r>
            <w:r w:rsidRPr="004C177E">
              <w:rPr>
                <w:b/>
                <w:sz w:val="24"/>
              </w:rPr>
              <w:t xml:space="preserve"> </w:t>
            </w:r>
            <w:proofErr w:type="spellStart"/>
            <w:r w:rsidRPr="004C177E">
              <w:rPr>
                <w:b/>
                <w:sz w:val="24"/>
              </w:rPr>
              <w:t>м</w:t>
            </w:r>
            <w:r w:rsidRPr="004C177E">
              <w:rPr>
                <w:b/>
                <w:sz w:val="24"/>
                <w:vertAlign w:val="superscript"/>
              </w:rPr>
              <w:t>2</w:t>
            </w:r>
            <w:proofErr w:type="spellEnd"/>
          </w:p>
          <w:p w:rsidR="000E5ACD" w:rsidRPr="004C177E" w:rsidRDefault="000E5ACD" w:rsidP="00D128D5">
            <w:pPr>
              <w:rPr>
                <w:sz w:val="23"/>
                <w:szCs w:val="23"/>
                <w:lang w:val="en-US"/>
              </w:rPr>
            </w:pPr>
          </w:p>
          <w:p w:rsidR="000E5ACD" w:rsidRPr="004C177E" w:rsidRDefault="000E5ACD" w:rsidP="00D128D5">
            <w:pPr>
              <w:jc w:val="center"/>
              <w:rPr>
                <w:sz w:val="23"/>
                <w:szCs w:val="23"/>
                <w:lang w:val="en-US"/>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3</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0E5ACD" w:rsidRPr="004C177E" w:rsidRDefault="000E5ACD" w:rsidP="00D128D5">
            <w:pPr>
              <w:spacing w:before="60" w:after="60"/>
              <w:ind w:left="57" w:right="57"/>
              <w:rPr>
                <w:sz w:val="23"/>
                <w:szCs w:val="23"/>
              </w:rPr>
            </w:pPr>
          </w:p>
        </w:tc>
      </w:tr>
    </w:tbl>
    <w:p w:rsidR="000E5ACD" w:rsidRPr="004C177E" w:rsidRDefault="000E5ACD"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границ объекта </w:t>
            </w:r>
          </w:p>
        </w:tc>
      </w:tr>
      <w:tr w:rsidR="000E5ACD" w:rsidRPr="004C177E" w:rsidTr="00D128D5">
        <w:trPr>
          <w:cantSplit/>
        </w:trPr>
        <w:tc>
          <w:tcPr>
            <w:tcW w:w="2710" w:type="dxa"/>
            <w:gridSpan w:val="2"/>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0E5ACD" w:rsidRPr="004C177E" w:rsidRDefault="000E5ACD"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0" w:type="dxa"/>
            <w:gridSpan w:val="2"/>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4"/>
            <w:tcBorders>
              <w:bottom w:val="single" w:sz="4" w:space="0" w:color="auto"/>
            </w:tcBorders>
          </w:tcPr>
          <w:p w:rsidR="000E5ACD" w:rsidRPr="004C177E" w:rsidRDefault="000E5ACD" w:rsidP="00D128D5">
            <w:pPr>
              <w:rPr>
                <w:sz w:val="10"/>
                <w:szCs w:val="10"/>
              </w:rPr>
            </w:pPr>
          </w:p>
        </w:tc>
        <w:tc>
          <w:tcPr>
            <w:tcW w:w="2939"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0E5ACD" w:rsidRPr="004C177E" w:rsidRDefault="000E5ACD" w:rsidP="00D128D5">
            <w:pPr>
              <w:spacing w:before="60" w:after="6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0E5ACD" w:rsidRPr="004C177E" w:rsidRDefault="000E5ACD"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spacing w:before="60" w:after="60"/>
              <w:ind w:firstLine="0"/>
              <w:jc w:val="center"/>
              <w:rPr>
                <w:sz w:val="23"/>
                <w:szCs w:val="23"/>
              </w:rPr>
            </w:pPr>
          </w:p>
        </w:tc>
        <w:tc>
          <w:tcPr>
            <w:tcW w:w="1243" w:type="dxa"/>
            <w:gridSpan w:val="2"/>
          </w:tcPr>
          <w:p w:rsidR="000E5ACD" w:rsidRPr="004C177E" w:rsidRDefault="000E5ACD" w:rsidP="00D128D5">
            <w:pPr>
              <w:spacing w:before="60" w:after="60"/>
              <w:ind w:firstLine="0"/>
              <w:jc w:val="center"/>
              <w:rPr>
                <w:sz w:val="23"/>
                <w:szCs w:val="23"/>
              </w:rPr>
            </w:pPr>
            <w:r w:rsidRPr="004C177E">
              <w:rPr>
                <w:sz w:val="23"/>
                <w:szCs w:val="23"/>
              </w:rPr>
              <w:t>X</w:t>
            </w:r>
          </w:p>
        </w:tc>
        <w:tc>
          <w:tcPr>
            <w:tcW w:w="1249" w:type="dxa"/>
          </w:tcPr>
          <w:p w:rsidR="000E5ACD" w:rsidRPr="004C177E" w:rsidRDefault="000E5ACD" w:rsidP="00D128D5">
            <w:pPr>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spacing w:before="60" w:after="60"/>
              <w:ind w:firstLine="0"/>
              <w:jc w:val="center"/>
              <w:rPr>
                <w:sz w:val="23"/>
                <w:szCs w:val="23"/>
              </w:rPr>
            </w:pPr>
          </w:p>
        </w:tc>
        <w:tc>
          <w:tcPr>
            <w:tcW w:w="1764" w:type="dxa"/>
            <w:gridSpan w:val="3"/>
            <w:vMerge/>
          </w:tcPr>
          <w:p w:rsidR="000E5ACD" w:rsidRPr="004C177E" w:rsidRDefault="000E5ACD" w:rsidP="00D128D5">
            <w:pPr>
              <w:spacing w:before="60" w:after="60"/>
              <w:ind w:hanging="70"/>
              <w:jc w:val="center"/>
              <w:rPr>
                <w:sz w:val="23"/>
                <w:szCs w:val="23"/>
              </w:rPr>
            </w:pPr>
          </w:p>
        </w:tc>
        <w:tc>
          <w:tcPr>
            <w:tcW w:w="2380"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ind w:firstLine="0"/>
              <w:jc w:val="center"/>
              <w:rPr>
                <w:sz w:val="23"/>
                <w:szCs w:val="23"/>
              </w:rPr>
            </w:pPr>
            <w:r w:rsidRPr="004C177E">
              <w:rPr>
                <w:sz w:val="23"/>
                <w:szCs w:val="23"/>
              </w:rPr>
              <w:t>1</w:t>
            </w:r>
          </w:p>
        </w:tc>
        <w:tc>
          <w:tcPr>
            <w:tcW w:w="1243" w:type="dxa"/>
            <w:gridSpan w:val="2"/>
          </w:tcPr>
          <w:p w:rsidR="000E5ACD" w:rsidRPr="004C177E" w:rsidRDefault="000E5ACD" w:rsidP="00D128D5">
            <w:pPr>
              <w:ind w:firstLine="0"/>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ind w:firstLine="0"/>
              <w:jc w:val="center"/>
              <w:rPr>
                <w:sz w:val="23"/>
                <w:szCs w:val="23"/>
              </w:rPr>
            </w:pPr>
            <w:r w:rsidRPr="004C177E">
              <w:rPr>
                <w:sz w:val="23"/>
                <w:szCs w:val="23"/>
              </w:rPr>
              <w:t>4</w:t>
            </w:r>
          </w:p>
        </w:tc>
        <w:tc>
          <w:tcPr>
            <w:tcW w:w="1757" w:type="dxa"/>
            <w:gridSpan w:val="2"/>
          </w:tcPr>
          <w:p w:rsidR="000E5ACD" w:rsidRPr="004C177E" w:rsidRDefault="000E5ACD" w:rsidP="00D128D5">
            <w:pPr>
              <w:ind w:hanging="70"/>
              <w:jc w:val="center"/>
              <w:rPr>
                <w:sz w:val="23"/>
                <w:szCs w:val="23"/>
              </w:rPr>
            </w:pPr>
            <w:r w:rsidRPr="004C177E">
              <w:rPr>
                <w:sz w:val="23"/>
                <w:szCs w:val="23"/>
              </w:rPr>
              <w:t>5</w:t>
            </w:r>
          </w:p>
        </w:tc>
        <w:tc>
          <w:tcPr>
            <w:tcW w:w="2387" w:type="dxa"/>
            <w:gridSpan w:val="2"/>
          </w:tcPr>
          <w:p w:rsidR="000E5ACD" w:rsidRPr="004C177E" w:rsidRDefault="000E5ACD" w:rsidP="00D128D5">
            <w:pPr>
              <w:jc w:val="center"/>
              <w:rPr>
                <w:sz w:val="23"/>
                <w:szCs w:val="23"/>
              </w:rPr>
            </w:pPr>
            <w:r w:rsidRPr="004C177E">
              <w:rPr>
                <w:sz w:val="23"/>
                <w:szCs w:val="23"/>
              </w:rPr>
              <w:t>6</w:t>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92,0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15,6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85,8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13,5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68,6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07,9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53,4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70,1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618,5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57,8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55,6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35,79</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lastRenderedPageBreak/>
              <w:t>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33,7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28,11</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568,7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55,8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57,9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06,1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75,4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39,0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97,82</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59,3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824,4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80,3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862,9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97,8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894,4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01,3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933,83</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00,2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989,1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77,8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041,6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43,5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110,9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01,56</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1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167,67</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098,8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15,2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17,0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18,7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01,6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305,5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34,5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329,4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55,53</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316,10</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79,3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85,99</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79,3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55,8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198,2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36,9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26,94</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29,2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52,8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2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33,4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282,2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29,2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06,76</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202,68</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25,66</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2</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153,67</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74,6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lastRenderedPageBreak/>
              <w:t>33</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141,07</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85,8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4</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119,97</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41,0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5</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106,17</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395,7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6</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080,8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33,4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7</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5040,25</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74,78</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8</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980,04</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518,89</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39</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906,6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572,56</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0</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93,4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33,65</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r w:rsidRPr="004C177E">
              <w:rPr>
                <w:color w:val="000000"/>
                <w:sz w:val="16"/>
                <w:szCs w:val="16"/>
              </w:rPr>
              <w:t>4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84,3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28,57</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0E5ACD" w:rsidRPr="004C177E" w:rsidRDefault="000E5ACD" w:rsidP="008A5F28">
            <w:pPr>
              <w:jc w:val="right"/>
              <w:rPr>
                <w:color w:val="000000"/>
                <w:sz w:val="16"/>
                <w:szCs w:val="16"/>
              </w:rPr>
            </w:pPr>
            <w:r w:rsidRPr="004C177E">
              <w:rPr>
                <w:color w:val="000000"/>
                <w:sz w:val="16"/>
                <w:szCs w:val="16"/>
              </w:rPr>
              <w:t>364792,06</w:t>
            </w:r>
          </w:p>
        </w:tc>
        <w:tc>
          <w:tcPr>
            <w:tcW w:w="1249" w:type="dxa"/>
            <w:vAlign w:val="bottom"/>
          </w:tcPr>
          <w:p w:rsidR="000E5ACD" w:rsidRPr="004C177E" w:rsidRDefault="000E5ACD" w:rsidP="008A5F28">
            <w:pPr>
              <w:jc w:val="right"/>
              <w:rPr>
                <w:color w:val="000000"/>
                <w:sz w:val="16"/>
                <w:szCs w:val="16"/>
              </w:rPr>
            </w:pPr>
            <w:r w:rsidRPr="004C177E">
              <w:rPr>
                <w:color w:val="000000"/>
                <w:sz w:val="16"/>
                <w:szCs w:val="16"/>
              </w:rPr>
              <w:t>2161415,62</w:t>
            </w:r>
          </w:p>
        </w:tc>
        <w:tc>
          <w:tcPr>
            <w:tcW w:w="1485" w:type="dxa"/>
          </w:tcPr>
          <w:p w:rsidR="000E5ACD" w:rsidRPr="004C177E" w:rsidRDefault="000E5ACD" w:rsidP="008A5F28">
            <w:pPr>
              <w:spacing w:before="60" w:after="60"/>
              <w:ind w:firstLine="0"/>
              <w:rPr>
                <w:sz w:val="16"/>
                <w:szCs w:val="16"/>
              </w:rPr>
            </w:pPr>
            <w:r w:rsidRPr="004C177E">
              <w:rPr>
                <w:sz w:val="16"/>
                <w:szCs w:val="16"/>
              </w:rPr>
              <w:t>Картометрический метод</w:t>
            </w:r>
          </w:p>
        </w:tc>
        <w:tc>
          <w:tcPr>
            <w:tcW w:w="1757" w:type="dxa"/>
            <w:gridSpan w:val="2"/>
          </w:tcPr>
          <w:p w:rsidR="000E5ACD" w:rsidRPr="004C177E" w:rsidRDefault="000E5ACD" w:rsidP="008A5F28">
            <w:pPr>
              <w:spacing w:before="60" w:after="60"/>
              <w:ind w:hanging="70"/>
              <w:jc w:val="center"/>
              <w:rPr>
                <w:sz w:val="23"/>
                <w:szCs w:val="23"/>
              </w:rPr>
            </w:pPr>
            <w:r w:rsidRPr="004C177E">
              <w:rPr>
                <w:sz w:val="16"/>
                <w:szCs w:val="16"/>
              </w:rPr>
              <w:t>2,50</w:t>
            </w:r>
          </w:p>
        </w:tc>
        <w:tc>
          <w:tcPr>
            <w:tcW w:w="2387" w:type="dxa"/>
            <w:gridSpan w:val="2"/>
          </w:tcPr>
          <w:p w:rsidR="000E5ACD" w:rsidRPr="004C177E" w:rsidRDefault="000E5ACD" w:rsidP="008A5F28">
            <w:pPr>
              <w:spacing w:before="60" w:after="60"/>
              <w:ind w:left="57" w:right="57"/>
              <w:jc w:val="center"/>
              <w:rPr>
                <w:sz w:val="23"/>
                <w:szCs w:val="23"/>
              </w:rPr>
            </w:pPr>
            <w:r w:rsidRPr="004C177E">
              <w:rPr>
                <w:sz w:val="23"/>
                <w:szCs w:val="22"/>
              </w:rPr>
              <w:sym w:font="Symbol" w:char="F02D"/>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0"/>
              <w:jc w:val="center"/>
              <w:rPr>
                <w:sz w:val="23"/>
                <w:szCs w:val="23"/>
              </w:rPr>
            </w:pPr>
            <w:r w:rsidRPr="004C177E">
              <w:rPr>
                <w:sz w:val="23"/>
                <w:szCs w:val="23"/>
              </w:rPr>
              <w:t>3. Сведения о характерных точках части (частей) границы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0E5ACD" w:rsidRPr="004C177E" w:rsidRDefault="000E5ACD"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keepNext/>
              <w:spacing w:before="60" w:after="60"/>
              <w:jc w:val="center"/>
              <w:rPr>
                <w:sz w:val="23"/>
                <w:szCs w:val="23"/>
              </w:rPr>
            </w:pPr>
          </w:p>
        </w:tc>
        <w:tc>
          <w:tcPr>
            <w:tcW w:w="1243" w:type="dxa"/>
            <w:gridSpan w:val="2"/>
          </w:tcPr>
          <w:p w:rsidR="000E5ACD" w:rsidRPr="004C177E" w:rsidRDefault="000E5ACD" w:rsidP="00D128D5">
            <w:pPr>
              <w:keepNext/>
              <w:spacing w:before="60" w:after="60"/>
              <w:jc w:val="center"/>
              <w:rPr>
                <w:sz w:val="23"/>
                <w:szCs w:val="23"/>
              </w:rPr>
            </w:pPr>
            <w:r w:rsidRPr="004C177E">
              <w:rPr>
                <w:sz w:val="23"/>
                <w:szCs w:val="23"/>
              </w:rPr>
              <w:t>X</w:t>
            </w:r>
          </w:p>
        </w:tc>
        <w:tc>
          <w:tcPr>
            <w:tcW w:w="1249" w:type="dxa"/>
          </w:tcPr>
          <w:p w:rsidR="000E5ACD" w:rsidRPr="004C177E" w:rsidRDefault="000E5ACD" w:rsidP="00D128D5">
            <w:pPr>
              <w:keepNext/>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keepNext/>
              <w:spacing w:before="60" w:after="60"/>
              <w:jc w:val="center"/>
              <w:rPr>
                <w:sz w:val="23"/>
                <w:szCs w:val="23"/>
              </w:rPr>
            </w:pPr>
          </w:p>
        </w:tc>
        <w:tc>
          <w:tcPr>
            <w:tcW w:w="1764" w:type="dxa"/>
            <w:gridSpan w:val="3"/>
            <w:vMerge/>
          </w:tcPr>
          <w:p w:rsidR="000E5ACD" w:rsidRPr="004C177E" w:rsidRDefault="000E5ACD" w:rsidP="00D128D5">
            <w:pPr>
              <w:keepNext/>
              <w:spacing w:before="60" w:after="60"/>
              <w:jc w:val="center"/>
              <w:rPr>
                <w:sz w:val="23"/>
                <w:szCs w:val="23"/>
              </w:rPr>
            </w:pPr>
          </w:p>
        </w:tc>
        <w:tc>
          <w:tcPr>
            <w:tcW w:w="2380" w:type="dxa"/>
            <w:vMerge/>
          </w:tcPr>
          <w:p w:rsidR="000E5ACD" w:rsidRPr="004C177E" w:rsidRDefault="000E5ACD" w:rsidP="00D128D5">
            <w:pPr>
              <w:keepNext/>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jc w:val="center"/>
              <w:rPr>
                <w:sz w:val="23"/>
                <w:szCs w:val="23"/>
              </w:rPr>
            </w:pPr>
            <w:r w:rsidRPr="004C177E">
              <w:rPr>
                <w:sz w:val="23"/>
                <w:szCs w:val="23"/>
              </w:rPr>
              <w:t>1</w:t>
            </w:r>
          </w:p>
        </w:tc>
        <w:tc>
          <w:tcPr>
            <w:tcW w:w="1243" w:type="dxa"/>
            <w:gridSpan w:val="2"/>
          </w:tcPr>
          <w:p w:rsidR="000E5ACD" w:rsidRPr="004C177E" w:rsidRDefault="000E5ACD" w:rsidP="00D128D5">
            <w:pPr>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jc w:val="center"/>
              <w:rPr>
                <w:sz w:val="23"/>
                <w:szCs w:val="23"/>
              </w:rPr>
            </w:pPr>
            <w:r w:rsidRPr="004C177E">
              <w:rPr>
                <w:sz w:val="23"/>
                <w:szCs w:val="23"/>
              </w:rPr>
              <w:t>4</w:t>
            </w:r>
          </w:p>
        </w:tc>
        <w:tc>
          <w:tcPr>
            <w:tcW w:w="1764" w:type="dxa"/>
            <w:gridSpan w:val="3"/>
          </w:tcPr>
          <w:p w:rsidR="000E5ACD" w:rsidRPr="004C177E" w:rsidRDefault="000E5ACD" w:rsidP="00D128D5">
            <w:pPr>
              <w:jc w:val="center"/>
              <w:rPr>
                <w:sz w:val="23"/>
                <w:szCs w:val="23"/>
              </w:rPr>
            </w:pPr>
            <w:r w:rsidRPr="004C177E">
              <w:rPr>
                <w:sz w:val="23"/>
                <w:szCs w:val="23"/>
              </w:rPr>
              <w:t>5</w:t>
            </w:r>
          </w:p>
        </w:tc>
        <w:tc>
          <w:tcPr>
            <w:tcW w:w="2380" w:type="dxa"/>
          </w:tcPr>
          <w:p w:rsidR="000E5ACD" w:rsidRPr="004C177E" w:rsidRDefault="000E5ACD" w:rsidP="00D128D5">
            <w:pPr>
              <w:jc w:val="center"/>
              <w:rPr>
                <w:sz w:val="23"/>
                <w:szCs w:val="23"/>
              </w:rPr>
            </w:pPr>
            <w:r w:rsidRPr="004C177E">
              <w:rPr>
                <w:sz w:val="23"/>
                <w:szCs w:val="23"/>
              </w:rPr>
              <w:t>6</w:t>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1</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2</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bl>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r w:rsidRPr="004C177E">
        <w:lastRenderedPageBreak/>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0E5ACD" w:rsidRPr="004C177E" w:rsidTr="00D128D5">
        <w:trPr>
          <w:cantSplit/>
        </w:trPr>
        <w:tc>
          <w:tcPr>
            <w:tcW w:w="2712" w:type="dxa"/>
            <w:gridSpan w:val="3"/>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0E5ACD" w:rsidRPr="004C177E" w:rsidRDefault="000E5ACD" w:rsidP="00D128D5">
            <w:pPr>
              <w:rPr>
                <w:sz w:val="23"/>
                <w:szCs w:val="23"/>
              </w:rPr>
            </w:pPr>
          </w:p>
        </w:tc>
        <w:tc>
          <w:tcPr>
            <w:tcW w:w="2937"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2" w:type="dxa"/>
            <w:gridSpan w:val="3"/>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6"/>
            <w:tcBorders>
              <w:bottom w:val="single" w:sz="4" w:space="0" w:color="auto"/>
            </w:tcBorders>
          </w:tcPr>
          <w:p w:rsidR="000E5ACD" w:rsidRPr="004C177E" w:rsidRDefault="000E5ACD" w:rsidP="00D128D5">
            <w:pPr>
              <w:rPr>
                <w:sz w:val="10"/>
                <w:szCs w:val="10"/>
              </w:rPr>
            </w:pPr>
          </w:p>
        </w:tc>
        <w:tc>
          <w:tcPr>
            <w:tcW w:w="2937"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0E5ACD" w:rsidRPr="004C177E" w:rsidRDefault="000E5ACD"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0E5ACD" w:rsidRPr="004C177E" w:rsidRDefault="000E5ACD"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0E5ACD" w:rsidRPr="004C177E" w:rsidRDefault="000E5ACD"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0E5ACD" w:rsidRPr="004C177E" w:rsidRDefault="000E5ACD"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0E5ACD" w:rsidRPr="004C177E" w:rsidRDefault="000E5ACD"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0E5ACD" w:rsidRPr="004C177E" w:rsidRDefault="000E5ACD"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r w:rsidRPr="004C177E">
              <w:rPr>
                <w:sz w:val="23"/>
                <w:szCs w:val="23"/>
              </w:rPr>
              <w:t>X</w:t>
            </w:r>
          </w:p>
        </w:tc>
        <w:tc>
          <w:tcPr>
            <w:tcW w:w="910" w:type="dxa"/>
            <w:gridSpan w:val="2"/>
          </w:tcPr>
          <w:p w:rsidR="000E5ACD" w:rsidRPr="004C177E" w:rsidRDefault="000E5ACD" w:rsidP="007B081E">
            <w:pPr>
              <w:spacing w:before="60" w:after="60"/>
              <w:ind w:hanging="22"/>
              <w:jc w:val="center"/>
              <w:rPr>
                <w:sz w:val="23"/>
                <w:szCs w:val="23"/>
              </w:rPr>
            </w:pPr>
            <w:r w:rsidRPr="004C177E">
              <w:rPr>
                <w:sz w:val="23"/>
                <w:szCs w:val="23"/>
              </w:rPr>
              <w:t>Y</w:t>
            </w:r>
          </w:p>
        </w:tc>
        <w:tc>
          <w:tcPr>
            <w:tcW w:w="856" w:type="dxa"/>
          </w:tcPr>
          <w:p w:rsidR="000E5ACD" w:rsidRPr="004C177E" w:rsidRDefault="000E5ACD" w:rsidP="007B081E">
            <w:pPr>
              <w:spacing w:before="60" w:after="60"/>
              <w:ind w:firstLine="0"/>
              <w:jc w:val="center"/>
              <w:rPr>
                <w:sz w:val="23"/>
                <w:szCs w:val="23"/>
              </w:rPr>
            </w:pPr>
            <w:r w:rsidRPr="004C177E">
              <w:rPr>
                <w:sz w:val="23"/>
                <w:szCs w:val="23"/>
              </w:rPr>
              <w:t>X</w:t>
            </w:r>
          </w:p>
        </w:tc>
        <w:tc>
          <w:tcPr>
            <w:tcW w:w="842" w:type="dxa"/>
          </w:tcPr>
          <w:p w:rsidR="000E5ACD" w:rsidRPr="004C177E" w:rsidRDefault="000E5ACD" w:rsidP="007B081E">
            <w:pPr>
              <w:spacing w:before="60" w:after="60"/>
              <w:ind w:firstLine="0"/>
              <w:jc w:val="center"/>
              <w:rPr>
                <w:sz w:val="23"/>
                <w:szCs w:val="23"/>
              </w:rPr>
            </w:pPr>
            <w:r w:rsidRPr="004C177E">
              <w:rPr>
                <w:sz w:val="23"/>
                <w:szCs w:val="23"/>
              </w:rPr>
              <w:t>Y</w:t>
            </w:r>
          </w:p>
        </w:tc>
        <w:tc>
          <w:tcPr>
            <w:tcW w:w="1484" w:type="dxa"/>
            <w:gridSpan w:val="2"/>
            <w:vMerge/>
          </w:tcPr>
          <w:p w:rsidR="000E5ACD" w:rsidRPr="004C177E" w:rsidRDefault="000E5ACD" w:rsidP="00D128D5">
            <w:pPr>
              <w:jc w:val="center"/>
              <w:rPr>
                <w:sz w:val="23"/>
                <w:szCs w:val="23"/>
              </w:rPr>
            </w:pPr>
          </w:p>
        </w:tc>
        <w:tc>
          <w:tcPr>
            <w:tcW w:w="1688" w:type="dxa"/>
            <w:gridSpan w:val="3"/>
            <w:vMerge/>
          </w:tcPr>
          <w:p w:rsidR="000E5ACD" w:rsidRPr="004C177E" w:rsidRDefault="000E5ACD" w:rsidP="00D128D5">
            <w:pPr>
              <w:spacing w:before="60" w:after="60"/>
              <w:jc w:val="center"/>
              <w:rPr>
                <w:sz w:val="23"/>
                <w:szCs w:val="23"/>
              </w:rPr>
            </w:pPr>
          </w:p>
        </w:tc>
        <w:tc>
          <w:tcPr>
            <w:tcW w:w="1434"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ind w:firstLine="0"/>
              <w:jc w:val="center"/>
              <w:rPr>
                <w:sz w:val="23"/>
                <w:szCs w:val="23"/>
              </w:rPr>
            </w:pPr>
            <w:r w:rsidRPr="004C177E">
              <w:rPr>
                <w:sz w:val="23"/>
                <w:szCs w:val="23"/>
              </w:rPr>
              <w:t>1</w:t>
            </w:r>
          </w:p>
        </w:tc>
        <w:tc>
          <w:tcPr>
            <w:tcW w:w="905" w:type="dxa"/>
          </w:tcPr>
          <w:p w:rsidR="000E5ACD" w:rsidRPr="004C177E" w:rsidRDefault="000E5ACD" w:rsidP="007B081E">
            <w:pPr>
              <w:ind w:hanging="22"/>
              <w:jc w:val="center"/>
              <w:rPr>
                <w:sz w:val="23"/>
                <w:szCs w:val="23"/>
              </w:rPr>
            </w:pPr>
            <w:r w:rsidRPr="004C177E">
              <w:rPr>
                <w:sz w:val="23"/>
                <w:szCs w:val="23"/>
              </w:rPr>
              <w:t>2</w:t>
            </w:r>
          </w:p>
        </w:tc>
        <w:tc>
          <w:tcPr>
            <w:tcW w:w="910" w:type="dxa"/>
            <w:gridSpan w:val="2"/>
          </w:tcPr>
          <w:p w:rsidR="000E5ACD" w:rsidRPr="004C177E" w:rsidRDefault="000E5ACD" w:rsidP="007B081E">
            <w:pPr>
              <w:ind w:hanging="22"/>
              <w:jc w:val="center"/>
              <w:rPr>
                <w:sz w:val="23"/>
                <w:szCs w:val="23"/>
              </w:rPr>
            </w:pPr>
            <w:r w:rsidRPr="004C177E">
              <w:rPr>
                <w:sz w:val="23"/>
                <w:szCs w:val="23"/>
              </w:rPr>
              <w:t>3</w:t>
            </w:r>
          </w:p>
        </w:tc>
        <w:tc>
          <w:tcPr>
            <w:tcW w:w="856" w:type="dxa"/>
          </w:tcPr>
          <w:p w:rsidR="000E5ACD" w:rsidRPr="004C177E" w:rsidRDefault="000E5ACD" w:rsidP="007B081E">
            <w:pPr>
              <w:ind w:firstLine="0"/>
              <w:jc w:val="center"/>
              <w:rPr>
                <w:sz w:val="23"/>
                <w:szCs w:val="23"/>
              </w:rPr>
            </w:pPr>
            <w:r w:rsidRPr="004C177E">
              <w:rPr>
                <w:sz w:val="23"/>
                <w:szCs w:val="23"/>
              </w:rPr>
              <w:t>4</w:t>
            </w:r>
          </w:p>
        </w:tc>
        <w:tc>
          <w:tcPr>
            <w:tcW w:w="851" w:type="dxa"/>
            <w:gridSpan w:val="2"/>
          </w:tcPr>
          <w:p w:rsidR="000E5ACD" w:rsidRPr="004C177E" w:rsidRDefault="000E5ACD" w:rsidP="007B081E">
            <w:pPr>
              <w:ind w:firstLine="0"/>
              <w:jc w:val="center"/>
              <w:rPr>
                <w:sz w:val="23"/>
                <w:szCs w:val="23"/>
              </w:rPr>
            </w:pPr>
            <w:r w:rsidRPr="004C177E">
              <w:rPr>
                <w:sz w:val="23"/>
                <w:szCs w:val="23"/>
              </w:rPr>
              <w:t>5</w:t>
            </w:r>
          </w:p>
        </w:tc>
        <w:tc>
          <w:tcPr>
            <w:tcW w:w="1475" w:type="dxa"/>
          </w:tcPr>
          <w:p w:rsidR="000E5ACD" w:rsidRPr="004C177E" w:rsidRDefault="000E5ACD" w:rsidP="00D128D5">
            <w:pPr>
              <w:jc w:val="center"/>
              <w:rPr>
                <w:sz w:val="23"/>
                <w:szCs w:val="23"/>
              </w:rPr>
            </w:pPr>
            <w:r w:rsidRPr="004C177E">
              <w:rPr>
                <w:sz w:val="23"/>
                <w:szCs w:val="23"/>
              </w:rPr>
              <w:t>6</w:t>
            </w:r>
          </w:p>
        </w:tc>
        <w:tc>
          <w:tcPr>
            <w:tcW w:w="1680" w:type="dxa"/>
            <w:gridSpan w:val="2"/>
          </w:tcPr>
          <w:p w:rsidR="000E5ACD" w:rsidRPr="004C177E" w:rsidRDefault="000E5ACD" w:rsidP="0000026B">
            <w:pPr>
              <w:ind w:firstLine="0"/>
              <w:jc w:val="center"/>
              <w:rPr>
                <w:sz w:val="23"/>
                <w:szCs w:val="23"/>
              </w:rPr>
            </w:pPr>
            <w:r w:rsidRPr="004C177E">
              <w:rPr>
                <w:sz w:val="23"/>
                <w:szCs w:val="23"/>
              </w:rPr>
              <w:t>7</w:t>
            </w:r>
          </w:p>
        </w:tc>
        <w:tc>
          <w:tcPr>
            <w:tcW w:w="1442" w:type="dxa"/>
            <w:gridSpan w:val="2"/>
          </w:tcPr>
          <w:p w:rsidR="000E5ACD" w:rsidRPr="004C177E" w:rsidRDefault="000E5ACD" w:rsidP="0000026B">
            <w:pPr>
              <w:ind w:firstLine="0"/>
              <w:jc w:val="center"/>
              <w:rPr>
                <w:sz w:val="23"/>
                <w:szCs w:val="23"/>
              </w:rPr>
            </w:pPr>
            <w:r w:rsidRPr="004C177E">
              <w:rPr>
                <w:sz w:val="23"/>
                <w:szCs w:val="23"/>
              </w:rPr>
              <w:t>8</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p>
        </w:tc>
        <w:tc>
          <w:tcPr>
            <w:tcW w:w="910" w:type="dxa"/>
            <w:gridSpan w:val="2"/>
          </w:tcPr>
          <w:p w:rsidR="000E5ACD" w:rsidRPr="004C177E" w:rsidRDefault="000E5ACD" w:rsidP="007B081E">
            <w:pPr>
              <w:spacing w:before="60" w:after="60"/>
              <w:ind w:hanging="22"/>
              <w:jc w:val="center"/>
              <w:rPr>
                <w:sz w:val="23"/>
                <w:szCs w:val="23"/>
              </w:rPr>
            </w:pPr>
          </w:p>
        </w:tc>
        <w:tc>
          <w:tcPr>
            <w:tcW w:w="856" w:type="dxa"/>
          </w:tcPr>
          <w:p w:rsidR="000E5ACD" w:rsidRPr="004C177E" w:rsidRDefault="000E5ACD" w:rsidP="007B081E">
            <w:pPr>
              <w:spacing w:before="60" w:after="60"/>
              <w:ind w:firstLine="0"/>
              <w:jc w:val="center"/>
              <w:rPr>
                <w:sz w:val="23"/>
                <w:szCs w:val="23"/>
              </w:rPr>
            </w:pPr>
          </w:p>
        </w:tc>
        <w:tc>
          <w:tcPr>
            <w:tcW w:w="851" w:type="dxa"/>
            <w:gridSpan w:val="2"/>
          </w:tcPr>
          <w:p w:rsidR="000E5ACD" w:rsidRPr="004C177E" w:rsidRDefault="000E5ACD" w:rsidP="007B081E">
            <w:pPr>
              <w:spacing w:before="60" w:after="60"/>
              <w:ind w:firstLine="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1</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2</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bl>
    <w:p w:rsidR="000E5ACD" w:rsidRPr="004C177E" w:rsidRDefault="000E5ACD"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spacing w:before="60" w:after="60"/>
              <w:jc w:val="center"/>
              <w:rPr>
                <w:sz w:val="23"/>
                <w:szCs w:val="23"/>
              </w:rPr>
            </w:pPr>
            <w:r w:rsidRPr="004C177E">
              <w:rPr>
                <w:sz w:val="23"/>
                <w:szCs w:val="23"/>
              </w:rPr>
              <w:t>План границ объекта </w:t>
            </w:r>
          </w:p>
        </w:tc>
      </w:tr>
      <w:tr w:rsidR="000E5ACD" w:rsidRPr="004C177E" w:rsidTr="00D128D5">
        <w:trPr>
          <w:trHeight w:val="1160"/>
        </w:trPr>
        <w:tc>
          <w:tcPr>
            <w:tcW w:w="9701" w:type="dxa"/>
            <w:gridSpan w:val="12"/>
            <w:tcBorders>
              <w:left w:val="single" w:sz="4" w:space="0" w:color="auto"/>
              <w:right w:val="single" w:sz="4" w:space="0" w:color="auto"/>
            </w:tcBorders>
            <w:vAlign w:val="center"/>
          </w:tcPr>
          <w:p w:rsidR="000E5ACD" w:rsidRPr="004C177E" w:rsidRDefault="00C44C38" w:rsidP="00D128D5">
            <w:pPr>
              <w:jc w:val="center"/>
              <w:rPr>
                <w:sz w:val="23"/>
                <w:szCs w:val="23"/>
              </w:rPr>
            </w:pPr>
            <w:r w:rsidRPr="004C177E">
              <w:rPr>
                <w:noProof/>
                <w:sz w:val="23"/>
                <w:szCs w:val="23"/>
              </w:rPr>
              <w:drawing>
                <wp:inline distT="0" distB="0" distL="0" distR="0">
                  <wp:extent cx="6115685" cy="6115685"/>
                  <wp:effectExtent l="0" t="0" r="0" b="0"/>
                  <wp:docPr id="13" name="Рисунок 13" descr="Конобеев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обеево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6115685"/>
                          </a:xfrm>
                          <a:prstGeom prst="rect">
                            <a:avLst/>
                          </a:prstGeom>
                          <a:noFill/>
                          <a:ln>
                            <a:noFill/>
                          </a:ln>
                        </pic:spPr>
                      </pic:pic>
                    </a:graphicData>
                  </a:graphic>
                </wp:inline>
              </w:drawing>
            </w:r>
          </w:p>
        </w:tc>
      </w:tr>
      <w:tr w:rsidR="000E5ACD" w:rsidRPr="004C177E" w:rsidTr="00D128D5">
        <w:trPr>
          <w:cantSplit/>
        </w:trPr>
        <w:tc>
          <w:tcPr>
            <w:tcW w:w="4649" w:type="dxa"/>
            <w:gridSpan w:val="3"/>
            <w:tcBorders>
              <w:left w:val="single" w:sz="4" w:space="0" w:color="auto"/>
            </w:tcBorders>
            <w:vAlign w:val="bottom"/>
          </w:tcPr>
          <w:p w:rsidR="000E5ACD" w:rsidRPr="004C177E" w:rsidRDefault="000E5ACD"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0E5ACD" w:rsidRPr="004C177E" w:rsidRDefault="000E5ACD" w:rsidP="008A5F28">
            <w:pPr>
              <w:rPr>
                <w:bCs/>
                <w:sz w:val="23"/>
                <w:szCs w:val="23"/>
              </w:rPr>
            </w:pPr>
            <w:r w:rsidRPr="004C177E">
              <w:rPr>
                <w:bCs/>
                <w:sz w:val="23"/>
                <w:szCs w:val="23"/>
              </w:rPr>
              <w:t>3000</w:t>
            </w:r>
          </w:p>
        </w:tc>
        <w:tc>
          <w:tcPr>
            <w:tcW w:w="3404" w:type="dxa"/>
            <w:gridSpan w:val="4"/>
            <w:tcBorders>
              <w:right w:val="single" w:sz="4" w:space="0" w:color="auto"/>
            </w:tcBorders>
            <w:vAlign w:val="bottom"/>
          </w:tcPr>
          <w:p w:rsidR="000E5ACD" w:rsidRPr="004C177E" w:rsidRDefault="000E5ACD" w:rsidP="00D128D5">
            <w:pPr>
              <w:rPr>
                <w:bCs/>
                <w:sz w:val="23"/>
                <w:szCs w:val="23"/>
              </w:rPr>
            </w:pPr>
          </w:p>
        </w:tc>
      </w:tr>
      <w:tr w:rsidR="000E5ACD" w:rsidRPr="004C177E" w:rsidTr="00D128D5">
        <w:trPr>
          <w:trHeight w:val="851"/>
        </w:trPr>
        <w:tc>
          <w:tcPr>
            <w:tcW w:w="9701" w:type="dxa"/>
            <w:gridSpan w:val="12"/>
            <w:tcBorders>
              <w:left w:val="single" w:sz="4" w:space="0" w:color="auto"/>
              <w:right w:val="single" w:sz="4" w:space="0" w:color="auto"/>
            </w:tcBorders>
            <w:vAlign w:val="center"/>
          </w:tcPr>
          <w:p w:rsidR="000E5ACD" w:rsidRPr="004C177E" w:rsidRDefault="000E5ACD" w:rsidP="00D128D5">
            <w:pPr>
              <w:jc w:val="center"/>
              <w:rPr>
                <w:sz w:val="23"/>
                <w:szCs w:val="23"/>
              </w:rPr>
            </w:pPr>
          </w:p>
        </w:tc>
      </w:tr>
      <w:tr w:rsidR="000E5ACD" w:rsidRPr="004C177E" w:rsidTr="00D128D5">
        <w:trPr>
          <w:cantSplit/>
        </w:trPr>
        <w:tc>
          <w:tcPr>
            <w:tcW w:w="4788" w:type="dxa"/>
            <w:gridSpan w:val="4"/>
            <w:tcBorders>
              <w:left w:val="single" w:sz="4" w:space="0" w:color="auto"/>
            </w:tcBorders>
            <w:vAlign w:val="bottom"/>
          </w:tcPr>
          <w:p w:rsidR="000E5ACD" w:rsidRPr="004C177E" w:rsidRDefault="000E5ACD"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0E5ACD" w:rsidRPr="004C177E" w:rsidRDefault="000E5ACD" w:rsidP="00D128D5">
            <w:pPr>
              <w:rPr>
                <w:bCs/>
                <w:sz w:val="23"/>
                <w:szCs w:val="23"/>
              </w:rPr>
            </w:pPr>
          </w:p>
        </w:tc>
      </w:tr>
      <w:tr w:rsidR="000E5ACD" w:rsidRPr="004C177E" w:rsidTr="0054739D">
        <w:trPr>
          <w:cantSplit/>
          <w:trHeight w:val="880"/>
        </w:trPr>
        <w:tc>
          <w:tcPr>
            <w:tcW w:w="9701" w:type="dxa"/>
            <w:gridSpan w:val="12"/>
            <w:tcBorders>
              <w:left w:val="single" w:sz="4" w:space="0" w:color="auto"/>
              <w:right w:val="single" w:sz="4" w:space="0" w:color="auto"/>
            </w:tcBorders>
          </w:tcPr>
          <w:p w:rsidR="000E5ACD" w:rsidRPr="004C177E" w:rsidRDefault="000E5ACD" w:rsidP="00D128D5">
            <w:pPr>
              <w:ind w:left="57" w:right="57"/>
              <w:rPr>
                <w:sz w:val="23"/>
                <w:szCs w:val="23"/>
              </w:rPr>
            </w:pPr>
          </w:p>
        </w:tc>
      </w:tr>
      <w:tr w:rsidR="000E5ACD" w:rsidRPr="004C177E" w:rsidTr="00D128D5">
        <w:tc>
          <w:tcPr>
            <w:tcW w:w="1036" w:type="dxa"/>
            <w:tcBorders>
              <w:top w:val="nil"/>
              <w:left w:val="single" w:sz="4" w:space="0" w:color="auto"/>
              <w:bottom w:val="nil"/>
              <w:right w:val="nil"/>
            </w:tcBorders>
            <w:vAlign w:val="bottom"/>
          </w:tcPr>
          <w:p w:rsidR="000E5ACD" w:rsidRPr="004C177E" w:rsidRDefault="000E5ACD"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798" w:type="dxa"/>
            <w:gridSpan w:val="3"/>
            <w:tcBorders>
              <w:top w:val="nil"/>
              <w:left w:val="nil"/>
              <w:bottom w:val="nil"/>
              <w:right w:val="nil"/>
            </w:tcBorders>
            <w:vAlign w:val="bottom"/>
          </w:tcPr>
          <w:p w:rsidR="000E5ACD" w:rsidRPr="004C177E" w:rsidRDefault="000E5ACD"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255" w:type="dxa"/>
            <w:tcBorders>
              <w:top w:val="nil"/>
              <w:left w:val="nil"/>
              <w:bottom w:val="nil"/>
              <w:right w:val="nil"/>
            </w:tcBorders>
            <w:vAlign w:val="bottom"/>
          </w:tcPr>
          <w:p w:rsidR="000E5ACD" w:rsidRPr="004C177E" w:rsidRDefault="000E5ACD"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13" w:type="dxa"/>
            <w:tcBorders>
              <w:top w:val="nil"/>
              <w:left w:val="nil"/>
              <w:bottom w:val="nil"/>
              <w:right w:val="nil"/>
            </w:tcBorders>
            <w:vAlign w:val="bottom"/>
          </w:tcPr>
          <w:p w:rsidR="000E5ACD" w:rsidRPr="004C177E" w:rsidRDefault="000E5ACD" w:rsidP="00D128D5">
            <w:pPr>
              <w:rPr>
                <w:sz w:val="23"/>
                <w:szCs w:val="23"/>
              </w:rPr>
            </w:pPr>
          </w:p>
        </w:tc>
        <w:tc>
          <w:tcPr>
            <w:tcW w:w="851"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220" w:type="dxa"/>
            <w:tcBorders>
              <w:top w:val="nil"/>
              <w:left w:val="nil"/>
              <w:bottom w:val="nil"/>
              <w:right w:val="single" w:sz="4" w:space="0" w:color="auto"/>
            </w:tcBorders>
            <w:vAlign w:val="bottom"/>
          </w:tcPr>
          <w:p w:rsidR="000E5ACD" w:rsidRPr="004C177E" w:rsidRDefault="000E5ACD" w:rsidP="00D128D5">
            <w:pPr>
              <w:ind w:left="57"/>
              <w:rPr>
                <w:sz w:val="23"/>
                <w:szCs w:val="23"/>
              </w:rPr>
            </w:pPr>
            <w:r w:rsidRPr="004C177E">
              <w:rPr>
                <w:sz w:val="23"/>
                <w:szCs w:val="23"/>
              </w:rPr>
              <w:t>г.</w:t>
            </w:r>
          </w:p>
        </w:tc>
      </w:tr>
      <w:tr w:rsidR="000E5ACD"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0E5ACD" w:rsidRPr="004C177E" w:rsidRDefault="000E5ACD"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0E5ACD" w:rsidRPr="004C177E" w:rsidRDefault="000E5ACD" w:rsidP="008A5F28">
      <w:pPr>
        <w:ind w:firstLine="0"/>
      </w:pPr>
    </w:p>
    <w:p w:rsidR="000E5ACD" w:rsidRPr="004C177E" w:rsidRDefault="000E5ACD" w:rsidP="00D128D5">
      <w:pPr>
        <w:ind w:firstLine="567"/>
        <w:jc w:val="center"/>
        <w:rPr>
          <w:rFonts w:eastAsia="Times New Roman"/>
          <w:color w:val="000000"/>
          <w:szCs w:val="28"/>
        </w:rPr>
      </w:pPr>
      <w:r w:rsidRPr="004C177E">
        <w:rPr>
          <w:sz w:val="26"/>
          <w:szCs w:val="26"/>
        </w:rPr>
        <w:t>ОПИСАНИЕ МЕСТОПОЛОЖЕНИЯ ГРАНИЦ</w:t>
      </w:r>
    </w:p>
    <w:p w:rsidR="000E5ACD" w:rsidRPr="004C177E" w:rsidRDefault="000E5ACD" w:rsidP="00D128D5">
      <w:pPr>
        <w:ind w:left="567" w:right="567"/>
        <w:jc w:val="center"/>
        <w:rPr>
          <w:b/>
        </w:rPr>
      </w:pPr>
      <w:r w:rsidRPr="004C177E">
        <w:rPr>
          <w:b/>
        </w:rPr>
        <w:t xml:space="preserve">с. </w:t>
      </w:r>
      <w:proofErr w:type="spellStart"/>
      <w:r w:rsidRPr="004C177E">
        <w:rPr>
          <w:b/>
        </w:rPr>
        <w:t>Кипчаково</w:t>
      </w:r>
      <w:proofErr w:type="spellEnd"/>
    </w:p>
    <w:p w:rsidR="000E5ACD" w:rsidRPr="004C177E" w:rsidRDefault="000E5ACD" w:rsidP="00D128D5">
      <w:pPr>
        <w:pBdr>
          <w:top w:val="single" w:sz="4" w:space="1" w:color="auto"/>
        </w:pBdr>
        <w:ind w:left="567" w:right="567"/>
        <w:jc w:val="center"/>
        <w:rPr>
          <w:sz w:val="18"/>
          <w:szCs w:val="18"/>
        </w:rPr>
      </w:pPr>
      <w:r w:rsidRPr="004C177E">
        <w:rPr>
          <w:sz w:val="18"/>
          <w:szCs w:val="18"/>
        </w:rPr>
        <w:t>(наименование объекта, местоположение границ которого описано (далее – объект)</w:t>
      </w:r>
    </w:p>
    <w:p w:rsidR="000E5ACD" w:rsidRPr="004C177E" w:rsidRDefault="000E5ACD" w:rsidP="00D128D5">
      <w:pPr>
        <w:spacing w:before="720" w:after="120"/>
        <w:jc w:val="center"/>
      </w:pPr>
      <w:r w:rsidRPr="004C177E">
        <w:t>Раздел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4763"/>
        <w:gridCol w:w="4258"/>
      </w:tblGrid>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r w:rsidRPr="004C177E">
              <w:rPr>
                <w:sz w:val="23"/>
                <w:szCs w:val="23"/>
              </w:rPr>
              <w:t>Сведения об объекте</w:t>
            </w:r>
          </w:p>
        </w:tc>
      </w:tr>
      <w:tr w:rsidR="000E5ACD" w:rsidRPr="004C177E" w:rsidTr="00D128D5">
        <w:tc>
          <w:tcPr>
            <w:tcW w:w="9701" w:type="dxa"/>
            <w:gridSpan w:val="3"/>
            <w:vAlign w:val="center"/>
          </w:tcPr>
          <w:p w:rsidR="000E5ACD" w:rsidRPr="004C177E" w:rsidRDefault="000E5ACD" w:rsidP="00D128D5">
            <w:pPr>
              <w:spacing w:before="60" w:after="60"/>
              <w:jc w:val="center"/>
              <w:rPr>
                <w:sz w:val="23"/>
                <w:szCs w:val="23"/>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w:t>
            </w:r>
            <w:r w:rsidRPr="004C177E">
              <w:rPr>
                <w:sz w:val="23"/>
                <w:szCs w:val="23"/>
              </w:rPr>
              <w:br/>
              <w:t>п/п</w:t>
            </w:r>
          </w:p>
        </w:tc>
        <w:tc>
          <w:tcPr>
            <w:tcW w:w="4763" w:type="dxa"/>
          </w:tcPr>
          <w:p w:rsidR="000E5ACD" w:rsidRPr="004C177E" w:rsidRDefault="000E5ACD" w:rsidP="007B081E">
            <w:pPr>
              <w:spacing w:before="60" w:after="60"/>
              <w:ind w:left="-680" w:firstLine="0"/>
              <w:jc w:val="center"/>
              <w:rPr>
                <w:sz w:val="23"/>
                <w:szCs w:val="23"/>
              </w:rPr>
            </w:pPr>
            <w:r w:rsidRPr="004C177E">
              <w:rPr>
                <w:sz w:val="23"/>
                <w:szCs w:val="23"/>
              </w:rPr>
              <w:t>Характеристики объекта</w:t>
            </w:r>
          </w:p>
        </w:tc>
        <w:tc>
          <w:tcPr>
            <w:tcW w:w="4258" w:type="dxa"/>
          </w:tcPr>
          <w:p w:rsidR="000E5ACD" w:rsidRPr="004C177E" w:rsidRDefault="000E5ACD" w:rsidP="00D128D5">
            <w:pPr>
              <w:spacing w:before="60" w:after="60"/>
              <w:ind w:firstLine="0"/>
              <w:jc w:val="center"/>
              <w:rPr>
                <w:sz w:val="23"/>
                <w:szCs w:val="23"/>
              </w:rPr>
            </w:pPr>
            <w:r w:rsidRPr="004C177E">
              <w:rPr>
                <w:sz w:val="23"/>
                <w:szCs w:val="23"/>
              </w:rPr>
              <w:t>Описание характеристик</w:t>
            </w:r>
          </w:p>
        </w:tc>
      </w:tr>
      <w:tr w:rsidR="000E5ACD" w:rsidRPr="004C177E" w:rsidTr="00D128D5">
        <w:tc>
          <w:tcPr>
            <w:tcW w:w="680" w:type="dxa"/>
          </w:tcPr>
          <w:p w:rsidR="000E5ACD" w:rsidRPr="004C177E" w:rsidRDefault="000E5ACD" w:rsidP="00D128D5">
            <w:pPr>
              <w:ind w:firstLine="0"/>
              <w:jc w:val="center"/>
              <w:rPr>
                <w:sz w:val="23"/>
                <w:szCs w:val="23"/>
              </w:rPr>
            </w:pPr>
            <w:r w:rsidRPr="004C177E">
              <w:rPr>
                <w:sz w:val="23"/>
                <w:szCs w:val="23"/>
              </w:rPr>
              <w:t>1</w:t>
            </w:r>
          </w:p>
        </w:tc>
        <w:tc>
          <w:tcPr>
            <w:tcW w:w="4763" w:type="dxa"/>
          </w:tcPr>
          <w:p w:rsidR="000E5ACD" w:rsidRPr="004C177E" w:rsidRDefault="000E5ACD" w:rsidP="00D128D5">
            <w:pPr>
              <w:ind w:firstLine="0"/>
              <w:jc w:val="center"/>
              <w:rPr>
                <w:sz w:val="23"/>
                <w:szCs w:val="23"/>
              </w:rPr>
            </w:pPr>
            <w:r w:rsidRPr="004C177E">
              <w:rPr>
                <w:sz w:val="23"/>
                <w:szCs w:val="23"/>
              </w:rPr>
              <w:t>2</w:t>
            </w:r>
          </w:p>
        </w:tc>
        <w:tc>
          <w:tcPr>
            <w:tcW w:w="4258" w:type="dxa"/>
          </w:tcPr>
          <w:p w:rsidR="000E5ACD" w:rsidRPr="004C177E" w:rsidRDefault="000E5ACD" w:rsidP="00D128D5">
            <w:pPr>
              <w:jc w:val="center"/>
              <w:rPr>
                <w:sz w:val="23"/>
                <w:szCs w:val="23"/>
              </w:rPr>
            </w:pPr>
            <w:r w:rsidRPr="004C177E">
              <w:rPr>
                <w:sz w:val="23"/>
                <w:szCs w:val="23"/>
              </w:rPr>
              <w:t>3</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1</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Местоположение объекта </w:t>
            </w:r>
          </w:p>
        </w:tc>
        <w:tc>
          <w:tcPr>
            <w:tcW w:w="4258" w:type="dxa"/>
          </w:tcPr>
          <w:p w:rsidR="000E5ACD" w:rsidRPr="004C177E" w:rsidRDefault="000E5ACD" w:rsidP="008A5F28">
            <w:pPr>
              <w:spacing w:before="60" w:after="60"/>
              <w:ind w:left="86" w:right="57" w:firstLine="0"/>
              <w:rPr>
                <w:sz w:val="24"/>
              </w:rPr>
            </w:pPr>
            <w:r w:rsidRPr="004C177E">
              <w:rPr>
                <w:b/>
                <w:sz w:val="24"/>
              </w:rPr>
              <w:t xml:space="preserve">Рязанская область, </w:t>
            </w:r>
            <w:proofErr w:type="spellStart"/>
            <w:r w:rsidRPr="004C177E">
              <w:rPr>
                <w:b/>
                <w:sz w:val="24"/>
              </w:rPr>
              <w:t>Кораблинский</w:t>
            </w:r>
            <w:proofErr w:type="spellEnd"/>
            <w:r w:rsidRPr="004C177E">
              <w:rPr>
                <w:b/>
                <w:sz w:val="24"/>
              </w:rPr>
              <w:t xml:space="preserve"> район, </w:t>
            </w:r>
            <w:proofErr w:type="spellStart"/>
            <w:r w:rsidRPr="004C177E">
              <w:rPr>
                <w:b/>
                <w:sz w:val="24"/>
              </w:rPr>
              <w:t>Кипчаковское</w:t>
            </w:r>
            <w:proofErr w:type="spellEnd"/>
            <w:r w:rsidRPr="004C177E">
              <w:rPr>
                <w:b/>
                <w:sz w:val="24"/>
              </w:rPr>
              <w:t xml:space="preserve"> СП</w:t>
            </w: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2</w:t>
            </w:r>
          </w:p>
        </w:tc>
        <w:tc>
          <w:tcPr>
            <w:tcW w:w="4763" w:type="dxa"/>
          </w:tcPr>
          <w:p w:rsidR="000E5ACD" w:rsidRPr="004C177E" w:rsidRDefault="000E5ACD" w:rsidP="00D128D5">
            <w:pPr>
              <w:spacing w:before="60"/>
              <w:ind w:left="57" w:right="57" w:firstLine="0"/>
              <w:rPr>
                <w:sz w:val="23"/>
                <w:szCs w:val="23"/>
              </w:rPr>
            </w:pPr>
            <w:r w:rsidRPr="004C177E">
              <w:rPr>
                <w:sz w:val="23"/>
                <w:szCs w:val="23"/>
              </w:rPr>
              <w:t>Площадь объекта +/- величина погрешности определения площади</w:t>
            </w:r>
          </w:p>
          <w:p w:rsidR="000E5ACD" w:rsidRPr="004C177E" w:rsidRDefault="000E5ACD" w:rsidP="00D128D5">
            <w:pPr>
              <w:spacing w:after="60"/>
              <w:ind w:left="57" w:right="57" w:firstLine="0"/>
              <w:rPr>
                <w:sz w:val="23"/>
                <w:szCs w:val="23"/>
              </w:rPr>
            </w:pPr>
            <w:r w:rsidRPr="004C177E">
              <w:rPr>
                <w:sz w:val="23"/>
                <w:szCs w:val="23"/>
              </w:rPr>
              <w:t>(P +/- Дельта P)</w:t>
            </w:r>
          </w:p>
        </w:tc>
        <w:tc>
          <w:tcPr>
            <w:tcW w:w="4258" w:type="dxa"/>
          </w:tcPr>
          <w:p w:rsidR="000E5ACD" w:rsidRPr="004C177E" w:rsidRDefault="00342F70" w:rsidP="00D128D5">
            <w:pPr>
              <w:spacing w:before="60" w:after="60"/>
              <w:jc w:val="center"/>
              <w:rPr>
                <w:sz w:val="24"/>
              </w:rPr>
            </w:pPr>
            <w:r w:rsidRPr="004C177E">
              <w:rPr>
                <w:b/>
                <w:sz w:val="24"/>
                <w:lang w:val="en-US"/>
              </w:rPr>
              <w:t>1267347</w:t>
            </w:r>
            <w:r w:rsidR="000E5ACD" w:rsidRPr="004C177E">
              <w:rPr>
                <w:b/>
                <w:sz w:val="24"/>
              </w:rPr>
              <w:t xml:space="preserve"> </w:t>
            </w:r>
            <w:proofErr w:type="spellStart"/>
            <w:r w:rsidR="000E5ACD" w:rsidRPr="004C177E">
              <w:rPr>
                <w:b/>
                <w:sz w:val="24"/>
              </w:rPr>
              <w:t>м</w:t>
            </w:r>
            <w:r w:rsidR="000E5ACD" w:rsidRPr="004C177E">
              <w:rPr>
                <w:b/>
                <w:sz w:val="24"/>
                <w:vertAlign w:val="superscript"/>
              </w:rPr>
              <w:t>2</w:t>
            </w:r>
            <w:proofErr w:type="spellEnd"/>
          </w:p>
          <w:p w:rsidR="000E5ACD" w:rsidRPr="004C177E" w:rsidRDefault="000E5ACD" w:rsidP="00D128D5">
            <w:pPr>
              <w:rPr>
                <w:sz w:val="23"/>
                <w:szCs w:val="23"/>
                <w:lang w:val="en-US"/>
              </w:rPr>
            </w:pPr>
          </w:p>
          <w:p w:rsidR="000E5ACD" w:rsidRPr="004C177E" w:rsidRDefault="000E5ACD" w:rsidP="00D128D5">
            <w:pPr>
              <w:jc w:val="center"/>
              <w:rPr>
                <w:sz w:val="23"/>
                <w:szCs w:val="23"/>
                <w:lang w:val="en-US"/>
              </w:rPr>
            </w:pPr>
          </w:p>
        </w:tc>
      </w:tr>
      <w:tr w:rsidR="000E5ACD" w:rsidRPr="004C177E" w:rsidTr="00D128D5">
        <w:tc>
          <w:tcPr>
            <w:tcW w:w="680" w:type="dxa"/>
          </w:tcPr>
          <w:p w:rsidR="000E5ACD" w:rsidRPr="004C177E" w:rsidRDefault="000E5ACD" w:rsidP="00D128D5">
            <w:pPr>
              <w:spacing w:before="60" w:after="60"/>
              <w:ind w:firstLine="0"/>
              <w:jc w:val="center"/>
              <w:rPr>
                <w:sz w:val="23"/>
                <w:szCs w:val="23"/>
              </w:rPr>
            </w:pPr>
            <w:r w:rsidRPr="004C177E">
              <w:rPr>
                <w:sz w:val="23"/>
                <w:szCs w:val="23"/>
              </w:rPr>
              <w:t>3</w:t>
            </w:r>
          </w:p>
        </w:tc>
        <w:tc>
          <w:tcPr>
            <w:tcW w:w="4763" w:type="dxa"/>
          </w:tcPr>
          <w:p w:rsidR="000E5ACD" w:rsidRPr="004C177E" w:rsidRDefault="000E5ACD" w:rsidP="00D128D5">
            <w:pPr>
              <w:spacing w:before="60" w:after="60"/>
              <w:ind w:left="57" w:right="57" w:firstLine="0"/>
              <w:rPr>
                <w:sz w:val="23"/>
                <w:szCs w:val="23"/>
              </w:rPr>
            </w:pPr>
            <w:r w:rsidRPr="004C177E">
              <w:rPr>
                <w:sz w:val="23"/>
                <w:szCs w:val="23"/>
              </w:rPr>
              <w:t>Иные характеристики объекта </w:t>
            </w:r>
          </w:p>
        </w:tc>
        <w:tc>
          <w:tcPr>
            <w:tcW w:w="4258" w:type="dxa"/>
          </w:tcPr>
          <w:p w:rsidR="000E5ACD" w:rsidRPr="004C177E" w:rsidRDefault="000E5ACD" w:rsidP="00D128D5">
            <w:pPr>
              <w:spacing w:before="60" w:after="60"/>
              <w:ind w:left="57" w:right="57"/>
              <w:rPr>
                <w:sz w:val="23"/>
                <w:szCs w:val="23"/>
              </w:rPr>
            </w:pPr>
          </w:p>
        </w:tc>
      </w:tr>
    </w:tbl>
    <w:p w:rsidR="000E5ACD" w:rsidRPr="004C177E" w:rsidRDefault="000E5ACD" w:rsidP="00D128D5">
      <w:pPr>
        <w:spacing w:before="360" w:after="60"/>
        <w:jc w:val="center"/>
      </w:pPr>
      <w:r w:rsidRPr="004C177E">
        <w:t>Раздел 2</w:t>
      </w:r>
    </w:p>
    <w:tbl>
      <w:tblPr>
        <w:tblW w:w="9701" w:type="dxa"/>
        <w:tblInd w:w="-33" w:type="dxa"/>
        <w:tblLayout w:type="fixed"/>
        <w:tblCellMar>
          <w:left w:w="28" w:type="dxa"/>
          <w:right w:w="28" w:type="dxa"/>
        </w:tblCellMar>
        <w:tblLook w:val="0000" w:firstRow="0" w:lastRow="0" w:firstColumn="0" w:lastColumn="0" w:noHBand="0" w:noVBand="0"/>
      </w:tblPr>
      <w:tblGrid>
        <w:gridCol w:w="1580"/>
        <w:gridCol w:w="1130"/>
        <w:gridCol w:w="113"/>
        <w:gridCol w:w="1249"/>
        <w:gridCol w:w="1485"/>
        <w:gridCol w:w="1205"/>
        <w:gridCol w:w="552"/>
        <w:gridCol w:w="7"/>
        <w:gridCol w:w="2380"/>
      </w:tblGrid>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границ объекта </w:t>
            </w:r>
          </w:p>
        </w:tc>
      </w:tr>
      <w:tr w:rsidR="000E5ACD" w:rsidRPr="004C177E" w:rsidTr="00D128D5">
        <w:trPr>
          <w:cantSplit/>
        </w:trPr>
        <w:tc>
          <w:tcPr>
            <w:tcW w:w="2710" w:type="dxa"/>
            <w:gridSpan w:val="2"/>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4"/>
            <w:tcBorders>
              <w:top w:val="single" w:sz="4" w:space="0" w:color="auto"/>
              <w:bottom w:val="single" w:sz="4" w:space="0" w:color="auto"/>
            </w:tcBorders>
            <w:vAlign w:val="bottom"/>
          </w:tcPr>
          <w:p w:rsidR="000E5ACD" w:rsidRPr="004C177E" w:rsidRDefault="000E5ACD" w:rsidP="00D128D5">
            <w:pPr>
              <w:rPr>
                <w:sz w:val="23"/>
                <w:szCs w:val="23"/>
              </w:rPr>
            </w:pPr>
            <w:proofErr w:type="spellStart"/>
            <w:r w:rsidRPr="004C177E">
              <w:rPr>
                <w:b/>
              </w:rPr>
              <w:t>СК</w:t>
            </w:r>
            <w:proofErr w:type="spellEnd"/>
            <w:r w:rsidRPr="004C177E">
              <w:rPr>
                <w:b/>
              </w:rPr>
              <w:t>-62 зона</w:t>
            </w:r>
            <w:r w:rsidRPr="004C177E">
              <w:t xml:space="preserve"> 2</w:t>
            </w:r>
          </w:p>
        </w:tc>
        <w:tc>
          <w:tcPr>
            <w:tcW w:w="2939"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0" w:type="dxa"/>
            <w:gridSpan w:val="2"/>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4"/>
            <w:tcBorders>
              <w:bottom w:val="single" w:sz="4" w:space="0" w:color="auto"/>
            </w:tcBorders>
          </w:tcPr>
          <w:p w:rsidR="000E5ACD" w:rsidRPr="004C177E" w:rsidRDefault="000E5ACD" w:rsidP="00D128D5">
            <w:pPr>
              <w:rPr>
                <w:sz w:val="10"/>
                <w:szCs w:val="10"/>
              </w:rPr>
            </w:pPr>
          </w:p>
        </w:tc>
        <w:tc>
          <w:tcPr>
            <w:tcW w:w="2939"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spacing w:before="60" w:after="60"/>
              <w:ind w:firstLine="0"/>
              <w:jc w:val="center"/>
              <w:rPr>
                <w:sz w:val="23"/>
                <w:szCs w:val="23"/>
              </w:rPr>
            </w:pPr>
            <w:r w:rsidRPr="004C177E">
              <w:rPr>
                <w:sz w:val="23"/>
                <w:szCs w:val="23"/>
              </w:rPr>
              <w:t>Обозначение характерных точек границ</w:t>
            </w:r>
          </w:p>
        </w:tc>
        <w:tc>
          <w:tcPr>
            <w:tcW w:w="2492" w:type="dxa"/>
            <w:gridSpan w:val="3"/>
          </w:tcPr>
          <w:p w:rsidR="000E5ACD" w:rsidRPr="004C177E" w:rsidRDefault="000E5ACD" w:rsidP="00D128D5">
            <w:pPr>
              <w:spacing w:before="60" w:after="6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Метод определения координат характерной точки </w:t>
            </w:r>
          </w:p>
        </w:tc>
        <w:tc>
          <w:tcPr>
            <w:tcW w:w="1764" w:type="dxa"/>
            <w:gridSpan w:val="3"/>
            <w:vMerge w:val="restart"/>
          </w:tcPr>
          <w:p w:rsidR="000E5ACD" w:rsidRPr="004C177E" w:rsidRDefault="000E5ACD" w:rsidP="00D128D5">
            <w:pPr>
              <w:spacing w:before="60" w:after="60"/>
              <w:ind w:hanging="7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spacing w:before="60" w:after="60"/>
              <w:ind w:firstLine="0"/>
              <w:jc w:val="center"/>
              <w:rPr>
                <w:sz w:val="23"/>
                <w:szCs w:val="23"/>
              </w:rPr>
            </w:pPr>
          </w:p>
        </w:tc>
        <w:tc>
          <w:tcPr>
            <w:tcW w:w="1243" w:type="dxa"/>
            <w:gridSpan w:val="2"/>
          </w:tcPr>
          <w:p w:rsidR="000E5ACD" w:rsidRPr="004C177E" w:rsidRDefault="000E5ACD" w:rsidP="00D128D5">
            <w:pPr>
              <w:spacing w:before="60" w:after="60"/>
              <w:ind w:firstLine="0"/>
              <w:jc w:val="center"/>
              <w:rPr>
                <w:sz w:val="23"/>
                <w:szCs w:val="23"/>
              </w:rPr>
            </w:pPr>
            <w:r w:rsidRPr="004C177E">
              <w:rPr>
                <w:sz w:val="23"/>
                <w:szCs w:val="23"/>
              </w:rPr>
              <w:t>X</w:t>
            </w:r>
          </w:p>
        </w:tc>
        <w:tc>
          <w:tcPr>
            <w:tcW w:w="1249" w:type="dxa"/>
          </w:tcPr>
          <w:p w:rsidR="000E5ACD" w:rsidRPr="004C177E" w:rsidRDefault="000E5ACD" w:rsidP="00D128D5">
            <w:pPr>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spacing w:before="60" w:after="60"/>
              <w:ind w:firstLine="0"/>
              <w:jc w:val="center"/>
              <w:rPr>
                <w:sz w:val="23"/>
                <w:szCs w:val="23"/>
              </w:rPr>
            </w:pPr>
          </w:p>
        </w:tc>
        <w:tc>
          <w:tcPr>
            <w:tcW w:w="1764" w:type="dxa"/>
            <w:gridSpan w:val="3"/>
            <w:vMerge/>
          </w:tcPr>
          <w:p w:rsidR="000E5ACD" w:rsidRPr="004C177E" w:rsidRDefault="000E5ACD" w:rsidP="00D128D5">
            <w:pPr>
              <w:spacing w:before="60" w:after="60"/>
              <w:ind w:hanging="70"/>
              <w:jc w:val="center"/>
              <w:rPr>
                <w:sz w:val="23"/>
                <w:szCs w:val="23"/>
              </w:rPr>
            </w:pPr>
          </w:p>
        </w:tc>
        <w:tc>
          <w:tcPr>
            <w:tcW w:w="2380"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ind w:firstLine="0"/>
              <w:jc w:val="center"/>
              <w:rPr>
                <w:sz w:val="23"/>
                <w:szCs w:val="23"/>
              </w:rPr>
            </w:pPr>
            <w:r w:rsidRPr="004C177E">
              <w:rPr>
                <w:sz w:val="23"/>
                <w:szCs w:val="23"/>
              </w:rPr>
              <w:t>1</w:t>
            </w:r>
          </w:p>
        </w:tc>
        <w:tc>
          <w:tcPr>
            <w:tcW w:w="1243" w:type="dxa"/>
            <w:gridSpan w:val="2"/>
          </w:tcPr>
          <w:p w:rsidR="000E5ACD" w:rsidRPr="004C177E" w:rsidRDefault="000E5ACD" w:rsidP="00D128D5">
            <w:pPr>
              <w:ind w:firstLine="0"/>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ind w:firstLine="0"/>
              <w:jc w:val="center"/>
              <w:rPr>
                <w:sz w:val="23"/>
                <w:szCs w:val="23"/>
              </w:rPr>
            </w:pPr>
            <w:r w:rsidRPr="004C177E">
              <w:rPr>
                <w:sz w:val="23"/>
                <w:szCs w:val="23"/>
              </w:rPr>
              <w:t>4</w:t>
            </w:r>
          </w:p>
        </w:tc>
        <w:tc>
          <w:tcPr>
            <w:tcW w:w="1757" w:type="dxa"/>
            <w:gridSpan w:val="2"/>
          </w:tcPr>
          <w:p w:rsidR="000E5ACD" w:rsidRPr="004C177E" w:rsidRDefault="000E5ACD" w:rsidP="00D128D5">
            <w:pPr>
              <w:ind w:hanging="70"/>
              <w:jc w:val="center"/>
              <w:rPr>
                <w:sz w:val="23"/>
                <w:szCs w:val="23"/>
              </w:rPr>
            </w:pPr>
            <w:r w:rsidRPr="004C177E">
              <w:rPr>
                <w:sz w:val="23"/>
                <w:szCs w:val="23"/>
              </w:rPr>
              <w:t>5</w:t>
            </w:r>
          </w:p>
        </w:tc>
        <w:tc>
          <w:tcPr>
            <w:tcW w:w="2387" w:type="dxa"/>
            <w:gridSpan w:val="2"/>
          </w:tcPr>
          <w:p w:rsidR="000E5ACD" w:rsidRPr="004C177E" w:rsidRDefault="000E5ACD" w:rsidP="00D128D5">
            <w:pPr>
              <w:jc w:val="center"/>
              <w:rPr>
                <w:sz w:val="23"/>
                <w:szCs w:val="23"/>
              </w:rPr>
            </w:pPr>
            <w:r w:rsidRPr="004C177E">
              <w:rPr>
                <w:sz w:val="23"/>
                <w:szCs w:val="23"/>
              </w:rPr>
              <w:t>6</w:t>
            </w: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spacing w:line="240" w:lineRule="auto"/>
              <w:ind w:firstLine="0"/>
              <w:jc w:val="right"/>
              <w:rPr>
                <w:color w:val="000000"/>
                <w:sz w:val="16"/>
                <w:szCs w:val="16"/>
              </w:rPr>
            </w:pPr>
          </w:p>
        </w:tc>
        <w:tc>
          <w:tcPr>
            <w:tcW w:w="1243" w:type="dxa"/>
            <w:gridSpan w:val="2"/>
            <w:vAlign w:val="bottom"/>
          </w:tcPr>
          <w:p w:rsidR="000E5ACD" w:rsidRPr="004C177E" w:rsidRDefault="000E5ACD" w:rsidP="008A5F28">
            <w:pPr>
              <w:jc w:val="right"/>
              <w:rPr>
                <w:color w:val="000000"/>
                <w:sz w:val="16"/>
                <w:szCs w:val="16"/>
              </w:rPr>
            </w:pPr>
          </w:p>
        </w:tc>
        <w:tc>
          <w:tcPr>
            <w:tcW w:w="1249" w:type="dxa"/>
            <w:vAlign w:val="bottom"/>
          </w:tcPr>
          <w:p w:rsidR="000E5ACD" w:rsidRPr="004C177E" w:rsidRDefault="000E5ACD" w:rsidP="008A5F28">
            <w:pPr>
              <w:jc w:val="right"/>
              <w:rPr>
                <w:color w:val="000000"/>
                <w:sz w:val="16"/>
                <w:szCs w:val="16"/>
              </w:rPr>
            </w:pPr>
          </w:p>
        </w:tc>
        <w:tc>
          <w:tcPr>
            <w:tcW w:w="1485" w:type="dxa"/>
          </w:tcPr>
          <w:p w:rsidR="000E5ACD" w:rsidRPr="004C177E" w:rsidRDefault="000E5ACD" w:rsidP="008A5F28">
            <w:pPr>
              <w:spacing w:before="60" w:after="60"/>
              <w:ind w:firstLine="0"/>
              <w:rPr>
                <w:sz w:val="16"/>
                <w:szCs w:val="16"/>
              </w:rPr>
            </w:pPr>
          </w:p>
        </w:tc>
        <w:tc>
          <w:tcPr>
            <w:tcW w:w="1757" w:type="dxa"/>
            <w:gridSpan w:val="2"/>
          </w:tcPr>
          <w:p w:rsidR="000E5ACD" w:rsidRPr="004C177E" w:rsidRDefault="000E5ACD" w:rsidP="008A5F28">
            <w:pPr>
              <w:spacing w:before="60" w:after="60"/>
              <w:ind w:hanging="70"/>
              <w:jc w:val="center"/>
              <w:rPr>
                <w:sz w:val="23"/>
                <w:szCs w:val="23"/>
              </w:rPr>
            </w:pPr>
          </w:p>
        </w:tc>
        <w:tc>
          <w:tcPr>
            <w:tcW w:w="2387" w:type="dxa"/>
            <w:gridSpan w:val="2"/>
          </w:tcPr>
          <w:p w:rsidR="000E5ACD" w:rsidRPr="004C177E" w:rsidRDefault="000E5ACD" w:rsidP="008A5F28">
            <w:pPr>
              <w:spacing w:before="60" w:after="60"/>
              <w:ind w:left="57" w:right="57"/>
              <w:jc w:val="center"/>
              <w:rPr>
                <w:sz w:val="23"/>
                <w:szCs w:val="23"/>
              </w:rPr>
            </w:pPr>
          </w:p>
        </w:tc>
      </w:tr>
      <w:tr w:rsidR="000E5ACD"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8A5F28">
            <w:pPr>
              <w:jc w:val="right"/>
              <w:rPr>
                <w:color w:val="000000"/>
                <w:sz w:val="16"/>
                <w:szCs w:val="16"/>
              </w:rPr>
            </w:pPr>
          </w:p>
        </w:tc>
        <w:tc>
          <w:tcPr>
            <w:tcW w:w="1243" w:type="dxa"/>
            <w:gridSpan w:val="2"/>
            <w:vAlign w:val="bottom"/>
          </w:tcPr>
          <w:p w:rsidR="000E5ACD" w:rsidRPr="004C177E" w:rsidRDefault="000E5ACD" w:rsidP="008A5F28">
            <w:pPr>
              <w:jc w:val="right"/>
              <w:rPr>
                <w:color w:val="000000"/>
                <w:sz w:val="16"/>
                <w:szCs w:val="16"/>
              </w:rPr>
            </w:pPr>
          </w:p>
        </w:tc>
        <w:tc>
          <w:tcPr>
            <w:tcW w:w="1249" w:type="dxa"/>
            <w:vAlign w:val="bottom"/>
          </w:tcPr>
          <w:p w:rsidR="000E5ACD" w:rsidRPr="004C177E" w:rsidRDefault="000E5ACD" w:rsidP="008A5F28">
            <w:pPr>
              <w:jc w:val="right"/>
              <w:rPr>
                <w:color w:val="000000"/>
                <w:sz w:val="16"/>
                <w:szCs w:val="16"/>
              </w:rPr>
            </w:pPr>
          </w:p>
        </w:tc>
        <w:tc>
          <w:tcPr>
            <w:tcW w:w="1485" w:type="dxa"/>
          </w:tcPr>
          <w:p w:rsidR="000E5ACD" w:rsidRPr="004C177E" w:rsidRDefault="000E5ACD" w:rsidP="008A5F28">
            <w:pPr>
              <w:spacing w:before="60" w:after="60"/>
              <w:ind w:firstLine="0"/>
              <w:rPr>
                <w:sz w:val="16"/>
                <w:szCs w:val="16"/>
              </w:rPr>
            </w:pPr>
          </w:p>
        </w:tc>
        <w:tc>
          <w:tcPr>
            <w:tcW w:w="1757" w:type="dxa"/>
            <w:gridSpan w:val="2"/>
          </w:tcPr>
          <w:p w:rsidR="000E5ACD" w:rsidRPr="004C177E" w:rsidRDefault="000E5ACD" w:rsidP="008A5F28">
            <w:pPr>
              <w:spacing w:before="60" w:after="60"/>
              <w:ind w:hanging="70"/>
              <w:jc w:val="center"/>
              <w:rPr>
                <w:sz w:val="23"/>
                <w:szCs w:val="23"/>
              </w:rPr>
            </w:pPr>
          </w:p>
        </w:tc>
        <w:tc>
          <w:tcPr>
            <w:tcW w:w="2387" w:type="dxa"/>
            <w:gridSpan w:val="2"/>
          </w:tcPr>
          <w:p w:rsidR="000E5ACD" w:rsidRPr="004C177E" w:rsidRDefault="000E5ACD" w:rsidP="008A5F28">
            <w:pPr>
              <w:spacing w:before="60" w:after="60"/>
              <w:ind w:left="57" w:right="57"/>
              <w:jc w:val="center"/>
              <w:rPr>
                <w:sz w:val="23"/>
                <w:szCs w:val="23"/>
              </w:rPr>
            </w:pP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0"/>
              <w:jc w:val="center"/>
              <w:rPr>
                <w:sz w:val="23"/>
                <w:szCs w:val="23"/>
              </w:rPr>
            </w:pPr>
            <w:r w:rsidRPr="004C177E">
              <w:rPr>
                <w:sz w:val="23"/>
                <w:szCs w:val="23"/>
              </w:rPr>
              <w:lastRenderedPageBreak/>
              <w:t>3. Сведения о характерных точках части (частей) границы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Обозначение характерных точек части границы</w:t>
            </w:r>
          </w:p>
        </w:tc>
        <w:tc>
          <w:tcPr>
            <w:tcW w:w="2492" w:type="dxa"/>
            <w:gridSpan w:val="3"/>
          </w:tcPr>
          <w:p w:rsidR="000E5ACD" w:rsidRPr="004C177E" w:rsidRDefault="000E5ACD" w:rsidP="00D128D5">
            <w:pPr>
              <w:keepNext/>
              <w:keepLines/>
              <w:spacing w:before="60" w:after="60"/>
              <w:ind w:firstLine="0"/>
              <w:jc w:val="center"/>
              <w:rPr>
                <w:sz w:val="23"/>
                <w:szCs w:val="23"/>
              </w:rPr>
            </w:pPr>
            <w:r w:rsidRPr="004C177E">
              <w:rPr>
                <w:sz w:val="23"/>
                <w:szCs w:val="23"/>
              </w:rPr>
              <w:t>Координаты, м</w:t>
            </w:r>
          </w:p>
        </w:tc>
        <w:tc>
          <w:tcPr>
            <w:tcW w:w="1485"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Метод определения координат характерной точки</w:t>
            </w:r>
          </w:p>
        </w:tc>
        <w:tc>
          <w:tcPr>
            <w:tcW w:w="1764" w:type="dxa"/>
            <w:gridSpan w:val="3"/>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2380" w:type="dxa"/>
            <w:vMerge w:val="restart"/>
          </w:tcPr>
          <w:p w:rsidR="000E5ACD" w:rsidRPr="004C177E" w:rsidRDefault="000E5ACD" w:rsidP="00D128D5">
            <w:pPr>
              <w:keepNext/>
              <w:keepLines/>
              <w:spacing w:before="60" w:after="60"/>
              <w:ind w:firstLine="0"/>
              <w:jc w:val="center"/>
              <w:rPr>
                <w:sz w:val="23"/>
                <w:szCs w:val="23"/>
              </w:rPr>
            </w:pPr>
            <w:r w:rsidRPr="004C177E">
              <w:rPr>
                <w:sz w:val="23"/>
                <w:szCs w:val="23"/>
              </w:rPr>
              <w:t xml:space="preserve">Описание </w:t>
            </w:r>
            <w:r w:rsidRPr="004C177E">
              <w:rPr>
                <w:sz w:val="23"/>
                <w:szCs w:val="23"/>
              </w:rPr>
              <w:br/>
              <w:t>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Merge/>
          </w:tcPr>
          <w:p w:rsidR="000E5ACD" w:rsidRPr="004C177E" w:rsidRDefault="000E5ACD" w:rsidP="00D128D5">
            <w:pPr>
              <w:keepNext/>
              <w:spacing w:before="60" w:after="60"/>
              <w:jc w:val="center"/>
              <w:rPr>
                <w:sz w:val="23"/>
                <w:szCs w:val="23"/>
              </w:rPr>
            </w:pPr>
          </w:p>
        </w:tc>
        <w:tc>
          <w:tcPr>
            <w:tcW w:w="1243" w:type="dxa"/>
            <w:gridSpan w:val="2"/>
          </w:tcPr>
          <w:p w:rsidR="000E5ACD" w:rsidRPr="004C177E" w:rsidRDefault="000E5ACD" w:rsidP="00D128D5">
            <w:pPr>
              <w:keepNext/>
              <w:spacing w:before="60" w:after="60"/>
              <w:jc w:val="center"/>
              <w:rPr>
                <w:sz w:val="23"/>
                <w:szCs w:val="23"/>
              </w:rPr>
            </w:pPr>
            <w:r w:rsidRPr="004C177E">
              <w:rPr>
                <w:sz w:val="23"/>
                <w:szCs w:val="23"/>
              </w:rPr>
              <w:t>X</w:t>
            </w:r>
          </w:p>
        </w:tc>
        <w:tc>
          <w:tcPr>
            <w:tcW w:w="1249" w:type="dxa"/>
          </w:tcPr>
          <w:p w:rsidR="000E5ACD" w:rsidRPr="004C177E" w:rsidRDefault="000E5ACD" w:rsidP="00D128D5">
            <w:pPr>
              <w:keepNext/>
              <w:spacing w:before="60" w:after="60"/>
              <w:ind w:firstLine="0"/>
              <w:jc w:val="center"/>
              <w:rPr>
                <w:sz w:val="23"/>
                <w:szCs w:val="23"/>
              </w:rPr>
            </w:pPr>
            <w:r w:rsidRPr="004C177E">
              <w:rPr>
                <w:sz w:val="23"/>
                <w:szCs w:val="23"/>
              </w:rPr>
              <w:t>Y</w:t>
            </w:r>
          </w:p>
        </w:tc>
        <w:tc>
          <w:tcPr>
            <w:tcW w:w="1485" w:type="dxa"/>
            <w:vMerge/>
          </w:tcPr>
          <w:p w:rsidR="000E5ACD" w:rsidRPr="004C177E" w:rsidRDefault="000E5ACD" w:rsidP="00D128D5">
            <w:pPr>
              <w:keepNext/>
              <w:spacing w:before="60" w:after="60"/>
              <w:jc w:val="center"/>
              <w:rPr>
                <w:sz w:val="23"/>
                <w:szCs w:val="23"/>
              </w:rPr>
            </w:pPr>
          </w:p>
        </w:tc>
        <w:tc>
          <w:tcPr>
            <w:tcW w:w="1764" w:type="dxa"/>
            <w:gridSpan w:val="3"/>
            <w:vMerge/>
          </w:tcPr>
          <w:p w:rsidR="000E5ACD" w:rsidRPr="004C177E" w:rsidRDefault="000E5ACD" w:rsidP="00D128D5">
            <w:pPr>
              <w:keepNext/>
              <w:spacing w:before="60" w:after="60"/>
              <w:jc w:val="center"/>
              <w:rPr>
                <w:sz w:val="23"/>
                <w:szCs w:val="23"/>
              </w:rPr>
            </w:pPr>
          </w:p>
        </w:tc>
        <w:tc>
          <w:tcPr>
            <w:tcW w:w="2380" w:type="dxa"/>
            <w:vMerge/>
          </w:tcPr>
          <w:p w:rsidR="000E5ACD" w:rsidRPr="004C177E" w:rsidRDefault="000E5ACD" w:rsidP="00D128D5">
            <w:pPr>
              <w:keepNext/>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tcPr>
          <w:p w:rsidR="000E5ACD" w:rsidRPr="004C177E" w:rsidRDefault="000E5ACD" w:rsidP="00D128D5">
            <w:pPr>
              <w:jc w:val="center"/>
              <w:rPr>
                <w:sz w:val="23"/>
                <w:szCs w:val="23"/>
              </w:rPr>
            </w:pPr>
            <w:r w:rsidRPr="004C177E">
              <w:rPr>
                <w:sz w:val="23"/>
                <w:szCs w:val="23"/>
              </w:rPr>
              <w:t>1</w:t>
            </w:r>
          </w:p>
        </w:tc>
        <w:tc>
          <w:tcPr>
            <w:tcW w:w="1243" w:type="dxa"/>
            <w:gridSpan w:val="2"/>
          </w:tcPr>
          <w:p w:rsidR="000E5ACD" w:rsidRPr="004C177E" w:rsidRDefault="000E5ACD" w:rsidP="00D128D5">
            <w:pPr>
              <w:jc w:val="center"/>
              <w:rPr>
                <w:sz w:val="23"/>
                <w:szCs w:val="23"/>
              </w:rPr>
            </w:pPr>
            <w:r w:rsidRPr="004C177E">
              <w:rPr>
                <w:sz w:val="23"/>
                <w:szCs w:val="23"/>
              </w:rPr>
              <w:t>2</w:t>
            </w:r>
          </w:p>
        </w:tc>
        <w:tc>
          <w:tcPr>
            <w:tcW w:w="1249" w:type="dxa"/>
          </w:tcPr>
          <w:p w:rsidR="000E5ACD" w:rsidRPr="004C177E" w:rsidRDefault="000E5ACD" w:rsidP="00D128D5">
            <w:pPr>
              <w:ind w:firstLine="0"/>
              <w:jc w:val="center"/>
              <w:rPr>
                <w:sz w:val="23"/>
                <w:szCs w:val="23"/>
              </w:rPr>
            </w:pPr>
            <w:r w:rsidRPr="004C177E">
              <w:rPr>
                <w:sz w:val="23"/>
                <w:szCs w:val="23"/>
              </w:rPr>
              <w:t>3</w:t>
            </w:r>
          </w:p>
        </w:tc>
        <w:tc>
          <w:tcPr>
            <w:tcW w:w="1485" w:type="dxa"/>
          </w:tcPr>
          <w:p w:rsidR="000E5ACD" w:rsidRPr="004C177E" w:rsidRDefault="000E5ACD" w:rsidP="00D128D5">
            <w:pPr>
              <w:jc w:val="center"/>
              <w:rPr>
                <w:sz w:val="23"/>
                <w:szCs w:val="23"/>
              </w:rPr>
            </w:pPr>
            <w:r w:rsidRPr="004C177E">
              <w:rPr>
                <w:sz w:val="23"/>
                <w:szCs w:val="23"/>
              </w:rPr>
              <w:t>4</w:t>
            </w:r>
          </w:p>
        </w:tc>
        <w:tc>
          <w:tcPr>
            <w:tcW w:w="1764" w:type="dxa"/>
            <w:gridSpan w:val="3"/>
          </w:tcPr>
          <w:p w:rsidR="000E5ACD" w:rsidRPr="004C177E" w:rsidRDefault="000E5ACD" w:rsidP="00D128D5">
            <w:pPr>
              <w:jc w:val="center"/>
              <w:rPr>
                <w:sz w:val="23"/>
                <w:szCs w:val="23"/>
              </w:rPr>
            </w:pPr>
            <w:r w:rsidRPr="004C177E">
              <w:rPr>
                <w:sz w:val="23"/>
                <w:szCs w:val="23"/>
              </w:rPr>
              <w:t>5</w:t>
            </w:r>
          </w:p>
        </w:tc>
        <w:tc>
          <w:tcPr>
            <w:tcW w:w="2380" w:type="dxa"/>
          </w:tcPr>
          <w:p w:rsidR="000E5ACD" w:rsidRPr="004C177E" w:rsidRDefault="000E5ACD" w:rsidP="00D128D5">
            <w:pPr>
              <w:jc w:val="center"/>
              <w:rPr>
                <w:sz w:val="23"/>
                <w:szCs w:val="23"/>
              </w:rPr>
            </w:pPr>
            <w:r w:rsidRPr="004C177E">
              <w:rPr>
                <w:sz w:val="23"/>
                <w:szCs w:val="23"/>
              </w:rPr>
              <w:t>6</w:t>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1</w:t>
            </w:r>
          </w:p>
        </w:tc>
      </w:tr>
      <w:tr w:rsidR="00FB6BEA"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8,2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91,7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6,5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97,6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56,3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08,7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5,0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32,0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1,5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30,1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8,3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36,0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2,9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38,6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1,5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40,9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5,9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47,8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9,5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0,0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7,7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4,9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5,9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7,9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7,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9,1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4,0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5,2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2,3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4,1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40,3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7,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4,2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3,6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4,4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3,1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2,1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1,4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5,4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0,7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2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6,9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1,7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7,4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1,2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1,8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5,3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1,4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5,8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3,3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7,6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9,3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84,0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3,5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89,4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8,0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83,3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2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0,7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5,9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19,0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4,1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0,7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2,3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1,3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1,7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3,4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9,1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3,9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8,5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3,9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8,5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0,0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0,0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6,0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0,8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4,3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49,8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3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9,0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6,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1,9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2,7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03,7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43,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95,8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39,4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87,2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6,4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96,6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0,8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85,7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81,5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70,2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13,5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4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58,1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08,7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65,4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92,4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4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67,9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86,4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18,4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67,2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68,7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40,6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95,9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80,6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10,5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91,7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16,0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95,8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56,8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526,8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53,8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534,4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86,1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704,7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25,9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938,5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5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57,4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013,4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25,2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084,8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843,3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148,5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06,8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109,3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622,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112,1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94,8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135,2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79,4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101,6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73,7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073,6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92,0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3025,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06,8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764,2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6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605,9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702,2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90,4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719,1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63,9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757,9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08,6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833,5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7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51,0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696,7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41,3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688,2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410,6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639,2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402,6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636,3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55,7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619,2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31,9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604,5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7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256,2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504,4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270,3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91,1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09,5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47,7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295,5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16,9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73,2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31,5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394,2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18,2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422,9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14,0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495,7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66,43</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25,8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91,6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68,8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47,8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8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45,7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29,6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54,5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15,6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41,2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04,8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15,4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81,1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483,2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54,2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20,5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21,5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592,0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74,0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606,7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57,5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661,3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97,1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9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649,7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14,2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9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687,4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33,3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16,9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00,9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53,7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26,5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17,3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85,6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42,3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04,2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55,2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87,8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98,48</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15,6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828,3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28,8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81,6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16,1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74,1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10,6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0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66,1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21,8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774,0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27,6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811,8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55,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851,7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36,7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888,8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11,5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896,19</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95,4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01,1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62,5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02,8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20,2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10,9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93,97</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12,6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63,5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1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13,3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41,8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14,7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22,5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26,6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90,3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44,8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62,0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59945,9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44,1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05,06</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58,5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lastRenderedPageBreak/>
              <w:t>12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28,5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68,3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36,92</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49,0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46,3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51,8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084,1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1928,98</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29</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151,0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1987,4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0</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36,10</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066,90</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319,4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173,32</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2</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542,05</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00,7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3</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502,8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60,3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4</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415,3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439,36</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5</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332,0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84,7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6</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326,03</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78,19</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7</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322,91</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344,84</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jc w:val="right"/>
              <w:rPr>
                <w:color w:val="000000"/>
                <w:sz w:val="16"/>
                <w:szCs w:val="16"/>
              </w:rPr>
            </w:pPr>
            <w:r w:rsidRPr="004C177E">
              <w:rPr>
                <w:color w:val="000000"/>
                <w:sz w:val="16"/>
                <w:szCs w:val="16"/>
              </w:rPr>
              <w:t>138</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9,44</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90,11</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FB6BEA"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FB6BEA" w:rsidRPr="004C177E" w:rsidRDefault="00FB6BEA" w:rsidP="00FB6BEA">
            <w:pPr>
              <w:spacing w:line="240" w:lineRule="auto"/>
              <w:ind w:firstLine="0"/>
              <w:jc w:val="right"/>
              <w:rPr>
                <w:color w:val="000000"/>
                <w:sz w:val="16"/>
                <w:szCs w:val="16"/>
              </w:rPr>
            </w:pPr>
            <w:r w:rsidRPr="004C177E">
              <w:rPr>
                <w:color w:val="000000"/>
                <w:sz w:val="16"/>
                <w:szCs w:val="16"/>
              </w:rPr>
              <w:t>1</w:t>
            </w:r>
          </w:p>
        </w:tc>
        <w:tc>
          <w:tcPr>
            <w:tcW w:w="1243" w:type="dxa"/>
            <w:gridSpan w:val="2"/>
            <w:vAlign w:val="bottom"/>
          </w:tcPr>
          <w:p w:rsidR="00FB6BEA" w:rsidRPr="004C177E" w:rsidRDefault="00FB6BEA" w:rsidP="00FB6BEA">
            <w:pPr>
              <w:jc w:val="right"/>
              <w:rPr>
                <w:color w:val="000000"/>
                <w:sz w:val="16"/>
                <w:szCs w:val="16"/>
              </w:rPr>
            </w:pPr>
            <w:r w:rsidRPr="004C177E">
              <w:rPr>
                <w:color w:val="000000"/>
                <w:sz w:val="16"/>
                <w:szCs w:val="16"/>
              </w:rPr>
              <w:t>360228,27</w:t>
            </w:r>
          </w:p>
        </w:tc>
        <w:tc>
          <w:tcPr>
            <w:tcW w:w="1249" w:type="dxa"/>
            <w:vAlign w:val="bottom"/>
          </w:tcPr>
          <w:p w:rsidR="00FB6BEA" w:rsidRPr="004C177E" w:rsidRDefault="00FB6BEA" w:rsidP="00FB6BEA">
            <w:pPr>
              <w:jc w:val="right"/>
              <w:rPr>
                <w:color w:val="000000"/>
                <w:sz w:val="16"/>
                <w:szCs w:val="16"/>
              </w:rPr>
            </w:pPr>
            <w:r w:rsidRPr="004C177E">
              <w:rPr>
                <w:color w:val="000000"/>
                <w:sz w:val="16"/>
                <w:szCs w:val="16"/>
              </w:rPr>
              <w:t>2162291,75</w:t>
            </w:r>
          </w:p>
        </w:tc>
        <w:tc>
          <w:tcPr>
            <w:tcW w:w="1485" w:type="dxa"/>
          </w:tcPr>
          <w:p w:rsidR="00FB6BEA" w:rsidRPr="004C177E" w:rsidRDefault="00FB6BEA" w:rsidP="00FB6BEA">
            <w:pPr>
              <w:spacing w:before="60" w:after="60"/>
              <w:ind w:firstLine="0"/>
              <w:rPr>
                <w:sz w:val="16"/>
                <w:szCs w:val="16"/>
              </w:rPr>
            </w:pPr>
            <w:r w:rsidRPr="004C177E">
              <w:rPr>
                <w:sz w:val="16"/>
                <w:szCs w:val="16"/>
              </w:rPr>
              <w:t>Картометрический метод</w:t>
            </w:r>
          </w:p>
        </w:tc>
        <w:tc>
          <w:tcPr>
            <w:tcW w:w="1757" w:type="dxa"/>
            <w:gridSpan w:val="2"/>
          </w:tcPr>
          <w:p w:rsidR="00FB6BEA" w:rsidRPr="004C177E" w:rsidRDefault="00FB6BEA" w:rsidP="00FB6BEA">
            <w:pPr>
              <w:spacing w:before="60" w:after="60"/>
              <w:ind w:hanging="70"/>
              <w:jc w:val="center"/>
              <w:rPr>
                <w:sz w:val="23"/>
                <w:szCs w:val="23"/>
              </w:rPr>
            </w:pPr>
            <w:r w:rsidRPr="004C177E">
              <w:rPr>
                <w:sz w:val="16"/>
                <w:szCs w:val="16"/>
              </w:rPr>
              <w:t>2,50</w:t>
            </w:r>
          </w:p>
        </w:tc>
        <w:tc>
          <w:tcPr>
            <w:tcW w:w="2387" w:type="dxa"/>
            <w:gridSpan w:val="2"/>
          </w:tcPr>
          <w:p w:rsidR="00FB6BEA" w:rsidRPr="004C177E" w:rsidRDefault="00FB6BEA" w:rsidP="00FB6BEA">
            <w:pPr>
              <w:spacing w:before="60" w:after="60"/>
              <w:ind w:left="57" w:right="57"/>
              <w:jc w:val="center"/>
              <w:rPr>
                <w:sz w:val="23"/>
                <w:szCs w:val="23"/>
              </w:rPr>
            </w:pPr>
            <w:r w:rsidRPr="004C177E">
              <w:rPr>
                <w:sz w:val="23"/>
                <w:szCs w:val="22"/>
              </w:rPr>
              <w:sym w:font="Symbol" w:char="F02D"/>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Часть № 2</w:t>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spacing w:line="240" w:lineRule="auto"/>
              <w:ind w:firstLine="0"/>
              <w:jc w:val="right"/>
              <w:rPr>
                <w:color w:val="000000"/>
                <w:sz w:val="16"/>
                <w:szCs w:val="16"/>
              </w:rPr>
            </w:pPr>
            <w:r w:rsidRPr="004C177E">
              <w:rPr>
                <w:color w:val="000000"/>
                <w:sz w:val="16"/>
                <w:szCs w:val="16"/>
              </w:rPr>
              <w:t>139</w:t>
            </w:r>
          </w:p>
        </w:tc>
        <w:tc>
          <w:tcPr>
            <w:tcW w:w="1243" w:type="dxa"/>
            <w:gridSpan w:val="2"/>
            <w:vAlign w:val="bottom"/>
          </w:tcPr>
          <w:p w:rsidR="000C3735" w:rsidRPr="004C177E" w:rsidRDefault="000C3735" w:rsidP="000C3735">
            <w:pPr>
              <w:spacing w:line="240" w:lineRule="auto"/>
              <w:ind w:firstLine="0"/>
              <w:jc w:val="right"/>
              <w:rPr>
                <w:color w:val="000000"/>
                <w:sz w:val="16"/>
                <w:szCs w:val="16"/>
              </w:rPr>
            </w:pPr>
            <w:r w:rsidRPr="004C177E">
              <w:rPr>
                <w:color w:val="000000"/>
                <w:sz w:val="16"/>
                <w:szCs w:val="16"/>
              </w:rPr>
              <w:t>360170,6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12,06</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0</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172,0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00,86</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1</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150,6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493,86</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2</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033,07</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423,85</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3</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994,91</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393,7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4</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908,80</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310,78</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5</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864,69</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270,53</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6</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846,49</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256,87</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7</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828,2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248,8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48</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780,33</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234,47</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lastRenderedPageBreak/>
              <w:t>149</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758,97</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223,6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0</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736,57</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206,8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1</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715,9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190,71</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2</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725,0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169,71</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3</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853,8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17,0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4</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872,0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12,18</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5</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891,6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22,6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6</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59993,86</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104,60</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7</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110,7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199,81</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8</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237,50</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40,1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59</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345,3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77,2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0</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392,2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101,80</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1</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402,7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79,40</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2</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418,83</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31,0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3</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424,0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0981,38</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4</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438,0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0977,18</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5</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442,2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0959,68</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6</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479,7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0979,63</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7</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640,76</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060,1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8</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737,3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109,15</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69</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468,6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445,90</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0</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411,93</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458,50</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1</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386,03</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471,11</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2</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353,8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01,21</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3</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331,4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11,01</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4</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285,91</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17,31</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lastRenderedPageBreak/>
              <w:t>175</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230,60</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33,4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6</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182,30</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39,0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7</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128,39</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44,6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8</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087,0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68,4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79</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1041,57</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85,22</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0</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982,07</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05,53</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1</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954,76</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23,03</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2</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941,46</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55,2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3</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933,76</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78,6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4</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916,25</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89,1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5</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902,60</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91,6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6</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888,95</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79,3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7</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871,10</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64,6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8</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829,4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49,98</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89</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811,9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46,83</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0</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793,39</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59,4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1</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767,13</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90,5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2</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751,03</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710,5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3</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738,08</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715,4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4</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716,0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712,99</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8A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5</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696,07</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713,3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6</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685,2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722,45</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7</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670,52</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749,75</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8</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560,60</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76,24</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199</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497,59</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636,33</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t>200</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376,47</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89,78</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jc w:val="right"/>
              <w:rPr>
                <w:color w:val="000000"/>
                <w:sz w:val="16"/>
                <w:szCs w:val="16"/>
              </w:rPr>
            </w:pPr>
            <w:r w:rsidRPr="004C177E">
              <w:rPr>
                <w:color w:val="000000"/>
                <w:sz w:val="16"/>
                <w:szCs w:val="16"/>
              </w:rPr>
              <w:lastRenderedPageBreak/>
              <w:t>201</w:t>
            </w:r>
          </w:p>
        </w:tc>
        <w:tc>
          <w:tcPr>
            <w:tcW w:w="1243" w:type="dxa"/>
            <w:gridSpan w:val="2"/>
            <w:vAlign w:val="bottom"/>
          </w:tcPr>
          <w:p w:rsidR="000C3735" w:rsidRPr="004C177E" w:rsidRDefault="000C3735" w:rsidP="000C3735">
            <w:pPr>
              <w:jc w:val="right"/>
              <w:rPr>
                <w:color w:val="000000"/>
                <w:sz w:val="16"/>
                <w:szCs w:val="16"/>
              </w:rPr>
            </w:pPr>
            <w:r w:rsidRPr="004C177E">
              <w:rPr>
                <w:color w:val="000000"/>
                <w:sz w:val="16"/>
                <w:szCs w:val="16"/>
              </w:rPr>
              <w:t>360281,96</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55,47</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C3735" w:rsidRPr="004C177E" w:rsidTr="0016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C3735" w:rsidRPr="004C177E" w:rsidRDefault="000C3735" w:rsidP="000C3735">
            <w:pPr>
              <w:spacing w:line="240" w:lineRule="auto"/>
              <w:ind w:firstLine="0"/>
              <w:jc w:val="right"/>
              <w:rPr>
                <w:color w:val="000000"/>
                <w:sz w:val="16"/>
                <w:szCs w:val="16"/>
              </w:rPr>
            </w:pPr>
            <w:r w:rsidRPr="004C177E">
              <w:rPr>
                <w:color w:val="000000"/>
                <w:sz w:val="16"/>
                <w:szCs w:val="16"/>
              </w:rPr>
              <w:t>139</w:t>
            </w:r>
          </w:p>
        </w:tc>
        <w:tc>
          <w:tcPr>
            <w:tcW w:w="1243" w:type="dxa"/>
            <w:gridSpan w:val="2"/>
            <w:vAlign w:val="bottom"/>
          </w:tcPr>
          <w:p w:rsidR="000C3735" w:rsidRPr="004C177E" w:rsidRDefault="000C3735" w:rsidP="000C3735">
            <w:pPr>
              <w:spacing w:line="240" w:lineRule="auto"/>
              <w:ind w:firstLine="0"/>
              <w:jc w:val="right"/>
              <w:rPr>
                <w:color w:val="000000"/>
                <w:sz w:val="16"/>
                <w:szCs w:val="16"/>
              </w:rPr>
            </w:pPr>
            <w:r w:rsidRPr="004C177E">
              <w:rPr>
                <w:color w:val="000000"/>
                <w:sz w:val="16"/>
                <w:szCs w:val="16"/>
              </w:rPr>
              <w:t>360170,64</w:t>
            </w:r>
          </w:p>
        </w:tc>
        <w:tc>
          <w:tcPr>
            <w:tcW w:w="1249" w:type="dxa"/>
            <w:vAlign w:val="bottom"/>
          </w:tcPr>
          <w:p w:rsidR="000C3735" w:rsidRPr="004C177E" w:rsidRDefault="000C3735" w:rsidP="000C3735">
            <w:pPr>
              <w:jc w:val="right"/>
              <w:rPr>
                <w:color w:val="000000"/>
                <w:sz w:val="16"/>
                <w:szCs w:val="16"/>
              </w:rPr>
            </w:pPr>
            <w:r w:rsidRPr="004C177E">
              <w:rPr>
                <w:color w:val="000000"/>
                <w:sz w:val="16"/>
                <w:szCs w:val="16"/>
              </w:rPr>
              <w:t>2161512,06</w:t>
            </w:r>
          </w:p>
        </w:tc>
        <w:tc>
          <w:tcPr>
            <w:tcW w:w="1485" w:type="dxa"/>
          </w:tcPr>
          <w:p w:rsidR="000C3735" w:rsidRPr="004C177E" w:rsidRDefault="000C3735" w:rsidP="000C3735">
            <w:pPr>
              <w:spacing w:before="60" w:after="60"/>
              <w:ind w:firstLine="0"/>
              <w:rPr>
                <w:sz w:val="16"/>
                <w:szCs w:val="16"/>
              </w:rPr>
            </w:pPr>
            <w:r w:rsidRPr="004C177E">
              <w:rPr>
                <w:sz w:val="16"/>
                <w:szCs w:val="16"/>
              </w:rPr>
              <w:t>Картометрический метод</w:t>
            </w:r>
          </w:p>
        </w:tc>
        <w:tc>
          <w:tcPr>
            <w:tcW w:w="1757" w:type="dxa"/>
            <w:gridSpan w:val="2"/>
          </w:tcPr>
          <w:p w:rsidR="000C3735" w:rsidRPr="004C177E" w:rsidRDefault="000C3735" w:rsidP="000C3735">
            <w:pPr>
              <w:spacing w:before="60" w:after="60"/>
              <w:ind w:hanging="70"/>
              <w:jc w:val="center"/>
              <w:rPr>
                <w:sz w:val="23"/>
                <w:szCs w:val="23"/>
              </w:rPr>
            </w:pPr>
            <w:r w:rsidRPr="004C177E">
              <w:rPr>
                <w:sz w:val="16"/>
                <w:szCs w:val="16"/>
              </w:rPr>
              <w:t>2,50</w:t>
            </w:r>
          </w:p>
        </w:tc>
        <w:tc>
          <w:tcPr>
            <w:tcW w:w="2387" w:type="dxa"/>
            <w:gridSpan w:val="2"/>
          </w:tcPr>
          <w:p w:rsidR="000C3735" w:rsidRPr="004C177E" w:rsidRDefault="000C3735" w:rsidP="000C3735">
            <w:pPr>
              <w:spacing w:before="60" w:after="60"/>
              <w:ind w:left="57" w:right="57"/>
              <w:jc w:val="center"/>
              <w:rPr>
                <w:sz w:val="23"/>
                <w:szCs w:val="23"/>
              </w:rPr>
            </w:pPr>
            <w:r w:rsidRPr="004C177E">
              <w:rPr>
                <w:sz w:val="23"/>
                <w:szCs w:val="22"/>
              </w:rPr>
              <w:sym w:font="Symbol" w:char="F02D"/>
            </w:r>
          </w:p>
        </w:tc>
      </w:tr>
      <w:tr w:rsidR="000E5ACD" w:rsidRPr="004C177E" w:rsidTr="00D128D5">
        <w:trPr>
          <w:cantSplit/>
        </w:trPr>
        <w:tc>
          <w:tcPr>
            <w:tcW w:w="9701" w:type="dxa"/>
            <w:gridSpan w:val="9"/>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left="57" w:right="57"/>
              <w:rPr>
                <w:sz w:val="23"/>
                <w:szCs w:val="23"/>
              </w:rPr>
            </w:pPr>
            <w:r w:rsidRPr="004C177E">
              <w:rPr>
                <w:sz w:val="23"/>
                <w:szCs w:val="23"/>
              </w:rPr>
              <w:t xml:space="preserve">Часть № </w:t>
            </w:r>
            <w:r w:rsidRPr="004C177E">
              <w:rPr>
                <w:sz w:val="23"/>
                <w:szCs w:val="23"/>
                <w:lang w:val="en-US"/>
              </w:rPr>
              <w:t>…</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0" w:type="dxa"/>
            <w:vAlign w:val="bottom"/>
          </w:tcPr>
          <w:p w:rsidR="000E5ACD" w:rsidRPr="004C177E" w:rsidRDefault="000E5ACD" w:rsidP="00D128D5">
            <w:pPr>
              <w:jc w:val="right"/>
              <w:rPr>
                <w:color w:val="000000"/>
                <w:sz w:val="22"/>
                <w:szCs w:val="22"/>
              </w:rPr>
            </w:pPr>
          </w:p>
        </w:tc>
        <w:tc>
          <w:tcPr>
            <w:tcW w:w="1243" w:type="dxa"/>
            <w:gridSpan w:val="2"/>
            <w:vAlign w:val="bottom"/>
          </w:tcPr>
          <w:p w:rsidR="000E5ACD" w:rsidRPr="004C177E" w:rsidRDefault="000E5ACD" w:rsidP="00D128D5">
            <w:pPr>
              <w:jc w:val="right"/>
              <w:rPr>
                <w:color w:val="000000"/>
                <w:sz w:val="22"/>
                <w:szCs w:val="22"/>
              </w:rPr>
            </w:pPr>
          </w:p>
        </w:tc>
        <w:tc>
          <w:tcPr>
            <w:tcW w:w="1249" w:type="dxa"/>
            <w:vAlign w:val="bottom"/>
          </w:tcPr>
          <w:p w:rsidR="000E5ACD" w:rsidRPr="004C177E" w:rsidRDefault="000E5ACD" w:rsidP="00D128D5">
            <w:pPr>
              <w:jc w:val="right"/>
              <w:rPr>
                <w:color w:val="000000"/>
                <w:sz w:val="22"/>
                <w:szCs w:val="22"/>
              </w:rPr>
            </w:pPr>
          </w:p>
        </w:tc>
        <w:tc>
          <w:tcPr>
            <w:tcW w:w="1485" w:type="dxa"/>
          </w:tcPr>
          <w:p w:rsidR="000E5ACD" w:rsidRPr="004C177E" w:rsidRDefault="000E5ACD" w:rsidP="00D128D5">
            <w:pPr>
              <w:spacing w:before="60" w:after="60"/>
              <w:rPr>
                <w:sz w:val="16"/>
                <w:szCs w:val="16"/>
              </w:rPr>
            </w:pPr>
          </w:p>
        </w:tc>
        <w:tc>
          <w:tcPr>
            <w:tcW w:w="1757" w:type="dxa"/>
            <w:gridSpan w:val="2"/>
          </w:tcPr>
          <w:p w:rsidR="000E5ACD" w:rsidRPr="004C177E" w:rsidRDefault="000E5ACD" w:rsidP="00D128D5">
            <w:pPr>
              <w:spacing w:before="60" w:after="60"/>
              <w:jc w:val="center"/>
              <w:rPr>
                <w:sz w:val="23"/>
                <w:szCs w:val="23"/>
              </w:rPr>
            </w:pPr>
          </w:p>
        </w:tc>
        <w:tc>
          <w:tcPr>
            <w:tcW w:w="2387" w:type="dxa"/>
            <w:gridSpan w:val="2"/>
          </w:tcPr>
          <w:p w:rsidR="000E5ACD" w:rsidRPr="004C177E" w:rsidRDefault="000E5ACD" w:rsidP="00D128D5">
            <w:pPr>
              <w:spacing w:before="60" w:after="60"/>
              <w:ind w:left="57" w:right="57"/>
              <w:jc w:val="center"/>
              <w:rPr>
                <w:sz w:val="23"/>
                <w:szCs w:val="23"/>
              </w:rPr>
            </w:pPr>
          </w:p>
        </w:tc>
      </w:tr>
    </w:tbl>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p>
    <w:p w:rsidR="000E5ACD" w:rsidRPr="004C177E" w:rsidRDefault="000E5ACD" w:rsidP="00D128D5">
      <w:pPr>
        <w:spacing w:before="360" w:after="60"/>
        <w:jc w:val="center"/>
      </w:pPr>
      <w:r w:rsidRPr="004C177E">
        <w:t>Раздел 3</w:t>
      </w:r>
    </w:p>
    <w:tbl>
      <w:tblPr>
        <w:tblW w:w="9701" w:type="dxa"/>
        <w:tblLayout w:type="fixed"/>
        <w:tblCellMar>
          <w:left w:w="28" w:type="dxa"/>
          <w:right w:w="28" w:type="dxa"/>
        </w:tblCellMar>
        <w:tblLook w:val="0000" w:firstRow="0" w:lastRow="0" w:firstColumn="0" w:lastColumn="0" w:noHBand="0" w:noVBand="0"/>
      </w:tblPr>
      <w:tblGrid>
        <w:gridCol w:w="1582"/>
        <w:gridCol w:w="905"/>
        <w:gridCol w:w="225"/>
        <w:gridCol w:w="685"/>
        <w:gridCol w:w="856"/>
        <w:gridCol w:w="842"/>
        <w:gridCol w:w="9"/>
        <w:gridCol w:w="1475"/>
        <w:gridCol w:w="185"/>
        <w:gridCol w:w="1495"/>
        <w:gridCol w:w="8"/>
        <w:gridCol w:w="1434"/>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jc w:val="center"/>
              <w:rPr>
                <w:sz w:val="23"/>
                <w:szCs w:val="23"/>
              </w:rPr>
            </w:pPr>
            <w:r w:rsidRPr="004C177E">
              <w:rPr>
                <w:sz w:val="23"/>
                <w:szCs w:val="23"/>
              </w:rPr>
              <w:t>Сведения о местоположении измененных (уточненных) границ объекта</w:t>
            </w:r>
          </w:p>
        </w:tc>
      </w:tr>
      <w:tr w:rsidR="000E5ACD" w:rsidRPr="004C177E" w:rsidTr="00D128D5">
        <w:trPr>
          <w:cantSplit/>
        </w:trPr>
        <w:tc>
          <w:tcPr>
            <w:tcW w:w="2712" w:type="dxa"/>
            <w:gridSpan w:val="3"/>
            <w:tcBorders>
              <w:top w:val="single" w:sz="4" w:space="0" w:color="auto"/>
              <w:left w:val="single" w:sz="4" w:space="0" w:color="auto"/>
            </w:tcBorders>
            <w:vAlign w:val="bottom"/>
          </w:tcPr>
          <w:p w:rsidR="000E5ACD" w:rsidRPr="004C177E" w:rsidRDefault="000E5ACD" w:rsidP="00D128D5">
            <w:pPr>
              <w:spacing w:before="60"/>
              <w:ind w:firstLine="426"/>
              <w:rPr>
                <w:sz w:val="23"/>
                <w:szCs w:val="23"/>
              </w:rPr>
            </w:pPr>
            <w:r w:rsidRPr="004C177E">
              <w:rPr>
                <w:sz w:val="23"/>
                <w:szCs w:val="23"/>
              </w:rPr>
              <w:t>1. Система координат</w:t>
            </w:r>
          </w:p>
        </w:tc>
        <w:tc>
          <w:tcPr>
            <w:tcW w:w="4052" w:type="dxa"/>
            <w:gridSpan w:val="6"/>
            <w:tcBorders>
              <w:top w:val="single" w:sz="4" w:space="0" w:color="auto"/>
              <w:bottom w:val="single" w:sz="4" w:space="0" w:color="auto"/>
            </w:tcBorders>
            <w:vAlign w:val="bottom"/>
          </w:tcPr>
          <w:p w:rsidR="000E5ACD" w:rsidRPr="004C177E" w:rsidRDefault="000E5ACD" w:rsidP="00D128D5">
            <w:pPr>
              <w:rPr>
                <w:sz w:val="23"/>
                <w:szCs w:val="23"/>
              </w:rPr>
            </w:pPr>
          </w:p>
        </w:tc>
        <w:tc>
          <w:tcPr>
            <w:tcW w:w="2937" w:type="dxa"/>
            <w:gridSpan w:val="3"/>
            <w:tcBorders>
              <w:top w:val="single" w:sz="4" w:space="0" w:color="auto"/>
              <w:right w:val="single" w:sz="4" w:space="0" w:color="auto"/>
            </w:tcBorders>
            <w:vAlign w:val="bottom"/>
          </w:tcPr>
          <w:p w:rsidR="000E5ACD" w:rsidRPr="004C177E" w:rsidRDefault="000E5ACD" w:rsidP="00D128D5">
            <w:pPr>
              <w:rPr>
                <w:sz w:val="23"/>
                <w:szCs w:val="23"/>
              </w:rPr>
            </w:pPr>
          </w:p>
        </w:tc>
      </w:tr>
      <w:tr w:rsidR="000E5ACD" w:rsidRPr="004C177E" w:rsidTr="00D128D5">
        <w:trPr>
          <w:cantSplit/>
        </w:trPr>
        <w:tc>
          <w:tcPr>
            <w:tcW w:w="2712" w:type="dxa"/>
            <w:gridSpan w:val="3"/>
            <w:tcBorders>
              <w:left w:val="single" w:sz="4" w:space="0" w:color="auto"/>
              <w:bottom w:val="single" w:sz="4" w:space="0" w:color="auto"/>
            </w:tcBorders>
          </w:tcPr>
          <w:p w:rsidR="000E5ACD" w:rsidRPr="004C177E" w:rsidRDefault="000E5ACD" w:rsidP="00D128D5">
            <w:pPr>
              <w:ind w:firstLine="567"/>
              <w:rPr>
                <w:sz w:val="10"/>
                <w:szCs w:val="10"/>
              </w:rPr>
            </w:pPr>
          </w:p>
        </w:tc>
        <w:tc>
          <w:tcPr>
            <w:tcW w:w="4052" w:type="dxa"/>
            <w:gridSpan w:val="6"/>
            <w:tcBorders>
              <w:bottom w:val="single" w:sz="4" w:space="0" w:color="auto"/>
            </w:tcBorders>
          </w:tcPr>
          <w:p w:rsidR="000E5ACD" w:rsidRPr="004C177E" w:rsidRDefault="000E5ACD" w:rsidP="00D128D5">
            <w:pPr>
              <w:rPr>
                <w:sz w:val="10"/>
                <w:szCs w:val="10"/>
              </w:rPr>
            </w:pPr>
          </w:p>
        </w:tc>
        <w:tc>
          <w:tcPr>
            <w:tcW w:w="2937" w:type="dxa"/>
            <w:gridSpan w:val="3"/>
            <w:tcBorders>
              <w:bottom w:val="single" w:sz="4" w:space="0" w:color="auto"/>
              <w:right w:val="single" w:sz="4" w:space="0" w:color="auto"/>
            </w:tcBorders>
          </w:tcPr>
          <w:p w:rsidR="000E5ACD" w:rsidRPr="004C177E" w:rsidRDefault="000E5ACD" w:rsidP="00D128D5">
            <w:pPr>
              <w:rPr>
                <w:sz w:val="10"/>
                <w:szCs w:val="10"/>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spacing w:before="60" w:after="60"/>
              <w:ind w:firstLine="426"/>
              <w:rPr>
                <w:sz w:val="23"/>
                <w:szCs w:val="23"/>
              </w:rPr>
            </w:pPr>
            <w:r w:rsidRPr="004C177E">
              <w:rPr>
                <w:sz w:val="23"/>
                <w:szCs w:val="23"/>
              </w:rPr>
              <w:t>2. Сведения о характерных точках границ объекта</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val="restart"/>
          </w:tcPr>
          <w:p w:rsidR="000E5ACD" w:rsidRPr="004C177E" w:rsidRDefault="000E5ACD" w:rsidP="007B081E">
            <w:pPr>
              <w:spacing w:before="60" w:after="60"/>
              <w:ind w:firstLine="0"/>
              <w:jc w:val="center"/>
              <w:rPr>
                <w:sz w:val="23"/>
                <w:szCs w:val="23"/>
              </w:rPr>
            </w:pPr>
            <w:r w:rsidRPr="004C177E">
              <w:rPr>
                <w:sz w:val="23"/>
                <w:szCs w:val="23"/>
              </w:rPr>
              <w:t>Обозначение характерных точек границ</w:t>
            </w:r>
          </w:p>
        </w:tc>
        <w:tc>
          <w:tcPr>
            <w:tcW w:w="1815" w:type="dxa"/>
            <w:gridSpan w:val="3"/>
          </w:tcPr>
          <w:p w:rsidR="000E5ACD" w:rsidRPr="004C177E" w:rsidRDefault="000E5ACD" w:rsidP="007B081E">
            <w:pPr>
              <w:spacing w:before="60" w:after="60"/>
              <w:ind w:hanging="22"/>
              <w:jc w:val="center"/>
              <w:rPr>
                <w:sz w:val="23"/>
                <w:szCs w:val="23"/>
              </w:rPr>
            </w:pPr>
            <w:r w:rsidRPr="004C177E">
              <w:rPr>
                <w:sz w:val="23"/>
                <w:szCs w:val="23"/>
              </w:rPr>
              <w:t>Существующие координаты, м</w:t>
            </w:r>
          </w:p>
        </w:tc>
        <w:tc>
          <w:tcPr>
            <w:tcW w:w="1698" w:type="dxa"/>
            <w:gridSpan w:val="2"/>
          </w:tcPr>
          <w:p w:rsidR="000E5ACD" w:rsidRPr="004C177E" w:rsidRDefault="000E5ACD" w:rsidP="007B081E">
            <w:pPr>
              <w:spacing w:before="60" w:after="60"/>
              <w:ind w:firstLine="0"/>
              <w:jc w:val="center"/>
              <w:rPr>
                <w:sz w:val="23"/>
                <w:szCs w:val="23"/>
              </w:rPr>
            </w:pPr>
            <w:r w:rsidRPr="004C177E">
              <w:rPr>
                <w:sz w:val="23"/>
                <w:szCs w:val="23"/>
              </w:rPr>
              <w:t>Измененные (уточненные) координаты, м</w:t>
            </w:r>
          </w:p>
        </w:tc>
        <w:tc>
          <w:tcPr>
            <w:tcW w:w="1484" w:type="dxa"/>
            <w:gridSpan w:val="2"/>
            <w:vMerge w:val="restart"/>
          </w:tcPr>
          <w:p w:rsidR="000E5ACD" w:rsidRPr="004C177E" w:rsidRDefault="000E5ACD" w:rsidP="0000026B">
            <w:pPr>
              <w:spacing w:before="60" w:after="60"/>
              <w:ind w:firstLine="8"/>
              <w:jc w:val="center"/>
              <w:rPr>
                <w:sz w:val="23"/>
                <w:szCs w:val="23"/>
              </w:rPr>
            </w:pPr>
            <w:r w:rsidRPr="004C177E">
              <w:rPr>
                <w:sz w:val="23"/>
                <w:szCs w:val="23"/>
              </w:rPr>
              <w:t>Метод определения координат характерной точки</w:t>
            </w:r>
          </w:p>
        </w:tc>
        <w:tc>
          <w:tcPr>
            <w:tcW w:w="1688" w:type="dxa"/>
            <w:gridSpan w:val="3"/>
            <w:vMerge w:val="restart"/>
          </w:tcPr>
          <w:p w:rsidR="000E5ACD" w:rsidRPr="004C177E" w:rsidRDefault="000E5ACD" w:rsidP="0000026B">
            <w:pPr>
              <w:spacing w:before="60" w:after="60"/>
              <w:ind w:firstLine="84"/>
              <w:jc w:val="center"/>
              <w:rPr>
                <w:sz w:val="23"/>
                <w:szCs w:val="23"/>
              </w:rPr>
            </w:pPr>
            <w:r w:rsidRPr="004C177E">
              <w:rPr>
                <w:sz w:val="23"/>
                <w:szCs w:val="23"/>
              </w:rPr>
              <w:t xml:space="preserve">Средняя </w:t>
            </w:r>
            <w:proofErr w:type="spellStart"/>
            <w:r w:rsidRPr="004C177E">
              <w:rPr>
                <w:sz w:val="23"/>
                <w:szCs w:val="23"/>
              </w:rPr>
              <w:t>квадратическая</w:t>
            </w:r>
            <w:proofErr w:type="spellEnd"/>
            <w:r w:rsidRPr="004C177E">
              <w:rPr>
                <w:sz w:val="23"/>
                <w:szCs w:val="23"/>
              </w:rPr>
              <w:t xml:space="preserve"> погрешность положения характерной точки (</w:t>
            </w:r>
            <w:proofErr w:type="spellStart"/>
            <w:r w:rsidRPr="004C177E">
              <w:rPr>
                <w:sz w:val="23"/>
                <w:szCs w:val="23"/>
              </w:rPr>
              <w:t>Mt</w:t>
            </w:r>
            <w:proofErr w:type="spellEnd"/>
            <w:r w:rsidRPr="004C177E">
              <w:rPr>
                <w:sz w:val="23"/>
                <w:szCs w:val="23"/>
              </w:rPr>
              <w:t>), м</w:t>
            </w:r>
          </w:p>
        </w:tc>
        <w:tc>
          <w:tcPr>
            <w:tcW w:w="1434" w:type="dxa"/>
            <w:vMerge w:val="restart"/>
          </w:tcPr>
          <w:p w:rsidR="000E5ACD" w:rsidRPr="004C177E" w:rsidRDefault="000E5ACD" w:rsidP="0000026B">
            <w:pPr>
              <w:spacing w:before="60" w:after="60"/>
              <w:ind w:firstLine="0"/>
              <w:jc w:val="center"/>
              <w:rPr>
                <w:sz w:val="23"/>
                <w:szCs w:val="23"/>
              </w:rPr>
            </w:pPr>
            <w:r w:rsidRPr="004C177E">
              <w:rPr>
                <w:sz w:val="23"/>
                <w:szCs w:val="23"/>
              </w:rPr>
              <w:t>Описание обозначения точки на местности (при наличии)</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vMerge/>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r w:rsidRPr="004C177E">
              <w:rPr>
                <w:sz w:val="23"/>
                <w:szCs w:val="23"/>
              </w:rPr>
              <w:t>X</w:t>
            </w:r>
          </w:p>
        </w:tc>
        <w:tc>
          <w:tcPr>
            <w:tcW w:w="910" w:type="dxa"/>
            <w:gridSpan w:val="2"/>
          </w:tcPr>
          <w:p w:rsidR="000E5ACD" w:rsidRPr="004C177E" w:rsidRDefault="000E5ACD" w:rsidP="007B081E">
            <w:pPr>
              <w:spacing w:before="60" w:after="60"/>
              <w:ind w:hanging="22"/>
              <w:jc w:val="center"/>
              <w:rPr>
                <w:sz w:val="23"/>
                <w:szCs w:val="23"/>
              </w:rPr>
            </w:pPr>
            <w:r w:rsidRPr="004C177E">
              <w:rPr>
                <w:sz w:val="23"/>
                <w:szCs w:val="23"/>
              </w:rPr>
              <w:t>Y</w:t>
            </w:r>
          </w:p>
        </w:tc>
        <w:tc>
          <w:tcPr>
            <w:tcW w:w="856" w:type="dxa"/>
          </w:tcPr>
          <w:p w:rsidR="000E5ACD" w:rsidRPr="004C177E" w:rsidRDefault="000E5ACD" w:rsidP="007B081E">
            <w:pPr>
              <w:spacing w:before="60" w:after="60"/>
              <w:ind w:firstLine="0"/>
              <w:jc w:val="center"/>
              <w:rPr>
                <w:sz w:val="23"/>
                <w:szCs w:val="23"/>
              </w:rPr>
            </w:pPr>
            <w:r w:rsidRPr="004C177E">
              <w:rPr>
                <w:sz w:val="23"/>
                <w:szCs w:val="23"/>
              </w:rPr>
              <w:t>X</w:t>
            </w:r>
          </w:p>
        </w:tc>
        <w:tc>
          <w:tcPr>
            <w:tcW w:w="842" w:type="dxa"/>
          </w:tcPr>
          <w:p w:rsidR="000E5ACD" w:rsidRPr="004C177E" w:rsidRDefault="000E5ACD" w:rsidP="007B081E">
            <w:pPr>
              <w:spacing w:before="60" w:after="60"/>
              <w:ind w:firstLine="0"/>
              <w:jc w:val="center"/>
              <w:rPr>
                <w:sz w:val="23"/>
                <w:szCs w:val="23"/>
              </w:rPr>
            </w:pPr>
            <w:r w:rsidRPr="004C177E">
              <w:rPr>
                <w:sz w:val="23"/>
                <w:szCs w:val="23"/>
              </w:rPr>
              <w:t>Y</w:t>
            </w:r>
          </w:p>
        </w:tc>
        <w:tc>
          <w:tcPr>
            <w:tcW w:w="1484" w:type="dxa"/>
            <w:gridSpan w:val="2"/>
            <w:vMerge/>
          </w:tcPr>
          <w:p w:rsidR="000E5ACD" w:rsidRPr="004C177E" w:rsidRDefault="000E5ACD" w:rsidP="00D128D5">
            <w:pPr>
              <w:jc w:val="center"/>
              <w:rPr>
                <w:sz w:val="23"/>
                <w:szCs w:val="23"/>
              </w:rPr>
            </w:pPr>
          </w:p>
        </w:tc>
        <w:tc>
          <w:tcPr>
            <w:tcW w:w="1688" w:type="dxa"/>
            <w:gridSpan w:val="3"/>
            <w:vMerge/>
          </w:tcPr>
          <w:p w:rsidR="000E5ACD" w:rsidRPr="004C177E" w:rsidRDefault="000E5ACD" w:rsidP="00D128D5">
            <w:pPr>
              <w:spacing w:before="60" w:after="60"/>
              <w:jc w:val="center"/>
              <w:rPr>
                <w:sz w:val="23"/>
                <w:szCs w:val="23"/>
              </w:rPr>
            </w:pPr>
          </w:p>
        </w:tc>
        <w:tc>
          <w:tcPr>
            <w:tcW w:w="1434" w:type="dxa"/>
            <w:vMerge/>
          </w:tcPr>
          <w:p w:rsidR="000E5ACD" w:rsidRPr="004C177E" w:rsidRDefault="000E5ACD" w:rsidP="00D128D5">
            <w:pPr>
              <w:spacing w:before="60" w:after="60"/>
              <w:jc w:val="center"/>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ind w:firstLine="0"/>
              <w:jc w:val="center"/>
              <w:rPr>
                <w:sz w:val="23"/>
                <w:szCs w:val="23"/>
              </w:rPr>
            </w:pPr>
            <w:r w:rsidRPr="004C177E">
              <w:rPr>
                <w:sz w:val="23"/>
                <w:szCs w:val="23"/>
              </w:rPr>
              <w:t>1</w:t>
            </w:r>
          </w:p>
        </w:tc>
        <w:tc>
          <w:tcPr>
            <w:tcW w:w="905" w:type="dxa"/>
          </w:tcPr>
          <w:p w:rsidR="000E5ACD" w:rsidRPr="004C177E" w:rsidRDefault="000E5ACD" w:rsidP="007B081E">
            <w:pPr>
              <w:ind w:hanging="22"/>
              <w:jc w:val="center"/>
              <w:rPr>
                <w:sz w:val="23"/>
                <w:szCs w:val="23"/>
              </w:rPr>
            </w:pPr>
            <w:r w:rsidRPr="004C177E">
              <w:rPr>
                <w:sz w:val="23"/>
                <w:szCs w:val="23"/>
              </w:rPr>
              <w:t>2</w:t>
            </w:r>
          </w:p>
        </w:tc>
        <w:tc>
          <w:tcPr>
            <w:tcW w:w="910" w:type="dxa"/>
            <w:gridSpan w:val="2"/>
          </w:tcPr>
          <w:p w:rsidR="000E5ACD" w:rsidRPr="004C177E" w:rsidRDefault="000E5ACD" w:rsidP="007B081E">
            <w:pPr>
              <w:ind w:hanging="22"/>
              <w:jc w:val="center"/>
              <w:rPr>
                <w:sz w:val="23"/>
                <w:szCs w:val="23"/>
              </w:rPr>
            </w:pPr>
            <w:r w:rsidRPr="004C177E">
              <w:rPr>
                <w:sz w:val="23"/>
                <w:szCs w:val="23"/>
              </w:rPr>
              <w:t>3</w:t>
            </w:r>
          </w:p>
        </w:tc>
        <w:tc>
          <w:tcPr>
            <w:tcW w:w="856" w:type="dxa"/>
          </w:tcPr>
          <w:p w:rsidR="000E5ACD" w:rsidRPr="004C177E" w:rsidRDefault="000E5ACD" w:rsidP="007B081E">
            <w:pPr>
              <w:ind w:firstLine="0"/>
              <w:jc w:val="center"/>
              <w:rPr>
                <w:sz w:val="23"/>
                <w:szCs w:val="23"/>
              </w:rPr>
            </w:pPr>
            <w:r w:rsidRPr="004C177E">
              <w:rPr>
                <w:sz w:val="23"/>
                <w:szCs w:val="23"/>
              </w:rPr>
              <w:t>4</w:t>
            </w:r>
          </w:p>
        </w:tc>
        <w:tc>
          <w:tcPr>
            <w:tcW w:w="851" w:type="dxa"/>
            <w:gridSpan w:val="2"/>
          </w:tcPr>
          <w:p w:rsidR="000E5ACD" w:rsidRPr="004C177E" w:rsidRDefault="000E5ACD" w:rsidP="007B081E">
            <w:pPr>
              <w:ind w:firstLine="0"/>
              <w:jc w:val="center"/>
              <w:rPr>
                <w:sz w:val="23"/>
                <w:szCs w:val="23"/>
              </w:rPr>
            </w:pPr>
            <w:r w:rsidRPr="004C177E">
              <w:rPr>
                <w:sz w:val="23"/>
                <w:szCs w:val="23"/>
              </w:rPr>
              <w:t>5</w:t>
            </w:r>
          </w:p>
        </w:tc>
        <w:tc>
          <w:tcPr>
            <w:tcW w:w="1475" w:type="dxa"/>
          </w:tcPr>
          <w:p w:rsidR="000E5ACD" w:rsidRPr="004C177E" w:rsidRDefault="000E5ACD" w:rsidP="00D128D5">
            <w:pPr>
              <w:jc w:val="center"/>
              <w:rPr>
                <w:sz w:val="23"/>
                <w:szCs w:val="23"/>
              </w:rPr>
            </w:pPr>
            <w:r w:rsidRPr="004C177E">
              <w:rPr>
                <w:sz w:val="23"/>
                <w:szCs w:val="23"/>
              </w:rPr>
              <w:t>6</w:t>
            </w:r>
          </w:p>
        </w:tc>
        <w:tc>
          <w:tcPr>
            <w:tcW w:w="1680" w:type="dxa"/>
            <w:gridSpan w:val="2"/>
          </w:tcPr>
          <w:p w:rsidR="000E5ACD" w:rsidRPr="004C177E" w:rsidRDefault="000E5ACD" w:rsidP="0000026B">
            <w:pPr>
              <w:ind w:firstLine="0"/>
              <w:jc w:val="center"/>
              <w:rPr>
                <w:sz w:val="23"/>
                <w:szCs w:val="23"/>
              </w:rPr>
            </w:pPr>
            <w:r w:rsidRPr="004C177E">
              <w:rPr>
                <w:sz w:val="23"/>
                <w:szCs w:val="23"/>
              </w:rPr>
              <w:t>7</w:t>
            </w:r>
          </w:p>
        </w:tc>
        <w:tc>
          <w:tcPr>
            <w:tcW w:w="1442" w:type="dxa"/>
            <w:gridSpan w:val="2"/>
          </w:tcPr>
          <w:p w:rsidR="000E5ACD" w:rsidRPr="004C177E" w:rsidRDefault="000E5ACD" w:rsidP="0000026B">
            <w:pPr>
              <w:ind w:firstLine="0"/>
              <w:jc w:val="center"/>
              <w:rPr>
                <w:sz w:val="23"/>
                <w:szCs w:val="23"/>
              </w:rPr>
            </w:pPr>
            <w:r w:rsidRPr="004C177E">
              <w:rPr>
                <w:sz w:val="23"/>
                <w:szCs w:val="23"/>
              </w:rPr>
              <w:t>8</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7B081E">
            <w:pPr>
              <w:spacing w:before="60" w:after="60"/>
              <w:ind w:firstLine="0"/>
              <w:jc w:val="center"/>
              <w:rPr>
                <w:sz w:val="23"/>
                <w:szCs w:val="23"/>
              </w:rPr>
            </w:pPr>
          </w:p>
        </w:tc>
        <w:tc>
          <w:tcPr>
            <w:tcW w:w="905" w:type="dxa"/>
          </w:tcPr>
          <w:p w:rsidR="000E5ACD" w:rsidRPr="004C177E" w:rsidRDefault="000E5ACD" w:rsidP="007B081E">
            <w:pPr>
              <w:spacing w:before="60" w:after="60"/>
              <w:ind w:hanging="22"/>
              <w:jc w:val="center"/>
              <w:rPr>
                <w:sz w:val="23"/>
                <w:szCs w:val="23"/>
              </w:rPr>
            </w:pPr>
          </w:p>
        </w:tc>
        <w:tc>
          <w:tcPr>
            <w:tcW w:w="910" w:type="dxa"/>
            <w:gridSpan w:val="2"/>
          </w:tcPr>
          <w:p w:rsidR="000E5ACD" w:rsidRPr="004C177E" w:rsidRDefault="000E5ACD" w:rsidP="007B081E">
            <w:pPr>
              <w:spacing w:before="60" w:after="60"/>
              <w:ind w:hanging="22"/>
              <w:jc w:val="center"/>
              <w:rPr>
                <w:sz w:val="23"/>
                <w:szCs w:val="23"/>
              </w:rPr>
            </w:pPr>
          </w:p>
        </w:tc>
        <w:tc>
          <w:tcPr>
            <w:tcW w:w="856" w:type="dxa"/>
          </w:tcPr>
          <w:p w:rsidR="000E5ACD" w:rsidRPr="004C177E" w:rsidRDefault="000E5ACD" w:rsidP="007B081E">
            <w:pPr>
              <w:spacing w:before="60" w:after="60"/>
              <w:ind w:firstLine="0"/>
              <w:jc w:val="center"/>
              <w:rPr>
                <w:sz w:val="23"/>
                <w:szCs w:val="23"/>
              </w:rPr>
            </w:pPr>
          </w:p>
        </w:tc>
        <w:tc>
          <w:tcPr>
            <w:tcW w:w="851" w:type="dxa"/>
            <w:gridSpan w:val="2"/>
          </w:tcPr>
          <w:p w:rsidR="000E5ACD" w:rsidRPr="004C177E" w:rsidRDefault="000E5ACD" w:rsidP="007B081E">
            <w:pPr>
              <w:spacing w:before="60" w:after="60"/>
              <w:ind w:firstLine="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3. Сведения о характерных точках части (частей) границы объекта</w:t>
            </w: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1</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2</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keepLines/>
              <w:spacing w:before="60" w:after="60"/>
              <w:ind w:firstLine="426"/>
              <w:rPr>
                <w:sz w:val="23"/>
                <w:szCs w:val="23"/>
              </w:rPr>
            </w:pPr>
            <w:r w:rsidRPr="004C177E">
              <w:rPr>
                <w:sz w:val="23"/>
                <w:szCs w:val="23"/>
              </w:rPr>
              <w:t>Часть № ...</w:t>
            </w: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r w:rsidR="000E5ACD" w:rsidRPr="004C177E" w:rsidTr="00D1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2" w:type="dxa"/>
          </w:tcPr>
          <w:p w:rsidR="000E5ACD" w:rsidRPr="004C177E" w:rsidRDefault="000E5ACD" w:rsidP="00D128D5">
            <w:pPr>
              <w:spacing w:before="60" w:after="60"/>
              <w:jc w:val="center"/>
              <w:rPr>
                <w:sz w:val="23"/>
                <w:szCs w:val="23"/>
              </w:rPr>
            </w:pPr>
          </w:p>
        </w:tc>
        <w:tc>
          <w:tcPr>
            <w:tcW w:w="905" w:type="dxa"/>
          </w:tcPr>
          <w:p w:rsidR="000E5ACD" w:rsidRPr="004C177E" w:rsidRDefault="000E5ACD" w:rsidP="00D128D5">
            <w:pPr>
              <w:spacing w:before="60" w:after="60"/>
              <w:jc w:val="center"/>
              <w:rPr>
                <w:sz w:val="23"/>
                <w:szCs w:val="23"/>
              </w:rPr>
            </w:pPr>
          </w:p>
        </w:tc>
        <w:tc>
          <w:tcPr>
            <w:tcW w:w="910" w:type="dxa"/>
            <w:gridSpan w:val="2"/>
          </w:tcPr>
          <w:p w:rsidR="000E5ACD" w:rsidRPr="004C177E" w:rsidRDefault="000E5ACD" w:rsidP="00D128D5">
            <w:pPr>
              <w:spacing w:before="60" w:after="60"/>
              <w:jc w:val="center"/>
              <w:rPr>
                <w:sz w:val="23"/>
                <w:szCs w:val="23"/>
              </w:rPr>
            </w:pPr>
          </w:p>
        </w:tc>
        <w:tc>
          <w:tcPr>
            <w:tcW w:w="856" w:type="dxa"/>
          </w:tcPr>
          <w:p w:rsidR="000E5ACD" w:rsidRPr="004C177E" w:rsidRDefault="000E5ACD" w:rsidP="00D128D5">
            <w:pPr>
              <w:spacing w:before="60" w:after="60"/>
              <w:jc w:val="center"/>
              <w:rPr>
                <w:sz w:val="23"/>
                <w:szCs w:val="23"/>
              </w:rPr>
            </w:pPr>
          </w:p>
        </w:tc>
        <w:tc>
          <w:tcPr>
            <w:tcW w:w="851" w:type="dxa"/>
            <w:gridSpan w:val="2"/>
          </w:tcPr>
          <w:p w:rsidR="000E5ACD" w:rsidRPr="004C177E" w:rsidRDefault="000E5ACD" w:rsidP="00D128D5">
            <w:pPr>
              <w:spacing w:before="60" w:after="60"/>
              <w:jc w:val="center"/>
              <w:rPr>
                <w:sz w:val="23"/>
                <w:szCs w:val="23"/>
              </w:rPr>
            </w:pPr>
          </w:p>
        </w:tc>
        <w:tc>
          <w:tcPr>
            <w:tcW w:w="1475" w:type="dxa"/>
          </w:tcPr>
          <w:p w:rsidR="000E5ACD" w:rsidRPr="004C177E" w:rsidRDefault="000E5ACD" w:rsidP="00D128D5">
            <w:pPr>
              <w:spacing w:before="60" w:after="60"/>
              <w:jc w:val="center"/>
              <w:rPr>
                <w:sz w:val="23"/>
                <w:szCs w:val="23"/>
              </w:rPr>
            </w:pPr>
          </w:p>
        </w:tc>
        <w:tc>
          <w:tcPr>
            <w:tcW w:w="1680" w:type="dxa"/>
            <w:gridSpan w:val="2"/>
          </w:tcPr>
          <w:p w:rsidR="000E5ACD" w:rsidRPr="004C177E" w:rsidRDefault="000E5ACD" w:rsidP="00D128D5">
            <w:pPr>
              <w:spacing w:before="60" w:after="60"/>
              <w:jc w:val="center"/>
              <w:rPr>
                <w:sz w:val="23"/>
                <w:szCs w:val="23"/>
              </w:rPr>
            </w:pPr>
          </w:p>
        </w:tc>
        <w:tc>
          <w:tcPr>
            <w:tcW w:w="1442" w:type="dxa"/>
            <w:gridSpan w:val="2"/>
          </w:tcPr>
          <w:p w:rsidR="000E5ACD" w:rsidRPr="004C177E" w:rsidRDefault="000E5ACD" w:rsidP="00D128D5">
            <w:pPr>
              <w:spacing w:before="60" w:after="60"/>
              <w:ind w:left="57" w:right="57"/>
              <w:rPr>
                <w:sz w:val="23"/>
                <w:szCs w:val="23"/>
              </w:rPr>
            </w:pPr>
          </w:p>
        </w:tc>
      </w:tr>
    </w:tbl>
    <w:p w:rsidR="000E5ACD" w:rsidRPr="004C177E" w:rsidRDefault="000E5ACD" w:rsidP="00D128D5">
      <w:pPr>
        <w:keepNext/>
        <w:spacing w:before="360" w:after="60"/>
        <w:jc w:val="center"/>
      </w:pPr>
      <w:r w:rsidRPr="004C177E">
        <w:lastRenderedPageBreak/>
        <w:t>Раздел 4</w:t>
      </w:r>
    </w:p>
    <w:tbl>
      <w:tblPr>
        <w:tblW w:w="9701" w:type="dxa"/>
        <w:tblLayout w:type="fixed"/>
        <w:tblCellMar>
          <w:left w:w="28" w:type="dxa"/>
          <w:right w:w="28" w:type="dxa"/>
        </w:tblCellMar>
        <w:tblLook w:val="0000" w:firstRow="0" w:lastRow="0" w:firstColumn="0" w:lastColumn="0" w:noHBand="0" w:noVBand="0"/>
      </w:tblPr>
      <w:tblGrid>
        <w:gridCol w:w="1036"/>
        <w:gridCol w:w="3556"/>
        <w:gridCol w:w="57"/>
        <w:gridCol w:w="139"/>
        <w:gridCol w:w="602"/>
        <w:gridCol w:w="454"/>
        <w:gridCol w:w="255"/>
        <w:gridCol w:w="198"/>
        <w:gridCol w:w="1220"/>
        <w:gridCol w:w="113"/>
        <w:gridCol w:w="851"/>
        <w:gridCol w:w="1220"/>
      </w:tblGrid>
      <w:tr w:rsidR="000E5ACD" w:rsidRPr="004C177E" w:rsidTr="00D128D5">
        <w:trPr>
          <w:cantSplit/>
        </w:trPr>
        <w:tc>
          <w:tcPr>
            <w:tcW w:w="9701" w:type="dxa"/>
            <w:gridSpan w:val="12"/>
            <w:tcBorders>
              <w:top w:val="single" w:sz="4" w:space="0" w:color="auto"/>
              <w:left w:val="single" w:sz="4" w:space="0" w:color="auto"/>
              <w:bottom w:val="single" w:sz="4" w:space="0" w:color="auto"/>
              <w:right w:val="single" w:sz="4" w:space="0" w:color="auto"/>
            </w:tcBorders>
          </w:tcPr>
          <w:p w:rsidR="000E5ACD" w:rsidRPr="004C177E" w:rsidRDefault="000E5ACD" w:rsidP="00D128D5">
            <w:pPr>
              <w:keepNext/>
              <w:spacing w:before="60" w:after="60"/>
              <w:jc w:val="center"/>
              <w:rPr>
                <w:sz w:val="23"/>
                <w:szCs w:val="23"/>
              </w:rPr>
            </w:pPr>
            <w:r w:rsidRPr="004C177E">
              <w:rPr>
                <w:sz w:val="23"/>
                <w:szCs w:val="23"/>
              </w:rPr>
              <w:t>План границ объекта </w:t>
            </w:r>
          </w:p>
        </w:tc>
      </w:tr>
      <w:tr w:rsidR="000E5ACD" w:rsidRPr="004C177E" w:rsidTr="00D128D5">
        <w:trPr>
          <w:trHeight w:val="1160"/>
        </w:trPr>
        <w:tc>
          <w:tcPr>
            <w:tcW w:w="9701" w:type="dxa"/>
            <w:gridSpan w:val="12"/>
            <w:tcBorders>
              <w:left w:val="single" w:sz="4" w:space="0" w:color="auto"/>
              <w:right w:val="single" w:sz="4" w:space="0" w:color="auto"/>
            </w:tcBorders>
            <w:vAlign w:val="center"/>
          </w:tcPr>
          <w:p w:rsidR="000E5ACD" w:rsidRPr="004C177E" w:rsidRDefault="00C44C38" w:rsidP="00D128D5">
            <w:pPr>
              <w:jc w:val="center"/>
              <w:rPr>
                <w:sz w:val="23"/>
                <w:szCs w:val="23"/>
              </w:rPr>
            </w:pPr>
            <w:r w:rsidRPr="004C177E">
              <w:rPr>
                <w:noProof/>
                <w:sz w:val="23"/>
                <w:szCs w:val="23"/>
              </w:rPr>
              <w:drawing>
                <wp:inline distT="0" distB="0" distL="0" distR="0">
                  <wp:extent cx="6127750" cy="6127750"/>
                  <wp:effectExtent l="0" t="0" r="0" b="0"/>
                  <wp:docPr id="14" name="Рисунок 14" descr="Кипчак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ипчаково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0" cy="6127750"/>
                          </a:xfrm>
                          <a:prstGeom prst="rect">
                            <a:avLst/>
                          </a:prstGeom>
                          <a:noFill/>
                          <a:ln>
                            <a:noFill/>
                          </a:ln>
                        </pic:spPr>
                      </pic:pic>
                    </a:graphicData>
                  </a:graphic>
                </wp:inline>
              </w:drawing>
            </w:r>
          </w:p>
        </w:tc>
      </w:tr>
      <w:tr w:rsidR="000E5ACD" w:rsidRPr="004C177E" w:rsidTr="00D128D5">
        <w:trPr>
          <w:cantSplit/>
        </w:trPr>
        <w:tc>
          <w:tcPr>
            <w:tcW w:w="4649" w:type="dxa"/>
            <w:gridSpan w:val="3"/>
            <w:tcBorders>
              <w:left w:val="single" w:sz="4" w:space="0" w:color="auto"/>
            </w:tcBorders>
            <w:vAlign w:val="bottom"/>
          </w:tcPr>
          <w:p w:rsidR="000E5ACD" w:rsidRPr="004C177E" w:rsidRDefault="000E5ACD" w:rsidP="00D128D5">
            <w:pPr>
              <w:jc w:val="right"/>
              <w:rPr>
                <w:bCs/>
                <w:sz w:val="23"/>
                <w:szCs w:val="23"/>
              </w:rPr>
            </w:pPr>
            <w:r w:rsidRPr="004C177E">
              <w:rPr>
                <w:bCs/>
                <w:sz w:val="23"/>
                <w:szCs w:val="23"/>
              </w:rPr>
              <w:t>Масштаб 1:</w:t>
            </w:r>
          </w:p>
        </w:tc>
        <w:tc>
          <w:tcPr>
            <w:tcW w:w="1648" w:type="dxa"/>
            <w:gridSpan w:val="5"/>
            <w:tcBorders>
              <w:bottom w:val="single" w:sz="4" w:space="0" w:color="auto"/>
            </w:tcBorders>
            <w:vAlign w:val="bottom"/>
          </w:tcPr>
          <w:p w:rsidR="000E5ACD" w:rsidRPr="004C177E" w:rsidRDefault="000E5ACD" w:rsidP="008A5F28">
            <w:pPr>
              <w:rPr>
                <w:bCs/>
                <w:sz w:val="23"/>
                <w:szCs w:val="23"/>
              </w:rPr>
            </w:pPr>
            <w:r w:rsidRPr="004C177E">
              <w:rPr>
                <w:bCs/>
                <w:sz w:val="23"/>
                <w:szCs w:val="23"/>
              </w:rPr>
              <w:t>8500</w:t>
            </w:r>
          </w:p>
        </w:tc>
        <w:tc>
          <w:tcPr>
            <w:tcW w:w="3404" w:type="dxa"/>
            <w:gridSpan w:val="4"/>
            <w:tcBorders>
              <w:right w:val="single" w:sz="4" w:space="0" w:color="auto"/>
            </w:tcBorders>
            <w:vAlign w:val="bottom"/>
          </w:tcPr>
          <w:p w:rsidR="000E5ACD" w:rsidRPr="004C177E" w:rsidRDefault="000E5ACD" w:rsidP="00D128D5">
            <w:pPr>
              <w:rPr>
                <w:bCs/>
                <w:sz w:val="23"/>
                <w:szCs w:val="23"/>
              </w:rPr>
            </w:pPr>
          </w:p>
        </w:tc>
      </w:tr>
      <w:tr w:rsidR="000E5ACD" w:rsidRPr="004C177E" w:rsidTr="00D128D5">
        <w:trPr>
          <w:trHeight w:val="851"/>
        </w:trPr>
        <w:tc>
          <w:tcPr>
            <w:tcW w:w="9701" w:type="dxa"/>
            <w:gridSpan w:val="12"/>
            <w:tcBorders>
              <w:left w:val="single" w:sz="4" w:space="0" w:color="auto"/>
              <w:right w:val="single" w:sz="4" w:space="0" w:color="auto"/>
            </w:tcBorders>
            <w:vAlign w:val="center"/>
          </w:tcPr>
          <w:p w:rsidR="000E5ACD" w:rsidRPr="004C177E" w:rsidRDefault="000E5ACD" w:rsidP="00D128D5">
            <w:pPr>
              <w:jc w:val="center"/>
              <w:rPr>
                <w:sz w:val="23"/>
                <w:szCs w:val="23"/>
              </w:rPr>
            </w:pPr>
          </w:p>
        </w:tc>
      </w:tr>
      <w:tr w:rsidR="000E5ACD" w:rsidRPr="004C177E" w:rsidTr="00D128D5">
        <w:trPr>
          <w:cantSplit/>
        </w:trPr>
        <w:tc>
          <w:tcPr>
            <w:tcW w:w="4788" w:type="dxa"/>
            <w:gridSpan w:val="4"/>
            <w:tcBorders>
              <w:left w:val="single" w:sz="4" w:space="0" w:color="auto"/>
            </w:tcBorders>
            <w:vAlign w:val="bottom"/>
          </w:tcPr>
          <w:p w:rsidR="000E5ACD" w:rsidRPr="004C177E" w:rsidRDefault="000E5ACD" w:rsidP="00D128D5">
            <w:pPr>
              <w:ind w:left="57" w:firstLine="85"/>
              <w:rPr>
                <w:bCs/>
                <w:sz w:val="23"/>
                <w:szCs w:val="23"/>
              </w:rPr>
            </w:pPr>
            <w:r w:rsidRPr="004C177E">
              <w:rPr>
                <w:sz w:val="23"/>
                <w:szCs w:val="23"/>
              </w:rPr>
              <w:t>Используемые условные знаки и обозначения:</w:t>
            </w:r>
          </w:p>
        </w:tc>
        <w:tc>
          <w:tcPr>
            <w:tcW w:w="4913" w:type="dxa"/>
            <w:gridSpan w:val="8"/>
            <w:tcBorders>
              <w:right w:val="single" w:sz="4" w:space="0" w:color="auto"/>
            </w:tcBorders>
            <w:vAlign w:val="bottom"/>
          </w:tcPr>
          <w:p w:rsidR="000E5ACD" w:rsidRPr="004C177E" w:rsidRDefault="000E5ACD" w:rsidP="00D128D5">
            <w:pPr>
              <w:rPr>
                <w:bCs/>
                <w:sz w:val="23"/>
                <w:szCs w:val="23"/>
              </w:rPr>
            </w:pPr>
          </w:p>
        </w:tc>
      </w:tr>
      <w:tr w:rsidR="000E5ACD" w:rsidRPr="004C177E" w:rsidTr="0054739D">
        <w:trPr>
          <w:cantSplit/>
          <w:trHeight w:val="596"/>
        </w:trPr>
        <w:tc>
          <w:tcPr>
            <w:tcW w:w="9701" w:type="dxa"/>
            <w:gridSpan w:val="12"/>
            <w:tcBorders>
              <w:left w:val="single" w:sz="4" w:space="0" w:color="auto"/>
              <w:right w:val="single" w:sz="4" w:space="0" w:color="auto"/>
            </w:tcBorders>
          </w:tcPr>
          <w:p w:rsidR="000E5ACD" w:rsidRPr="004C177E" w:rsidRDefault="000E5ACD" w:rsidP="00D128D5">
            <w:pPr>
              <w:ind w:left="57" w:right="57"/>
              <w:rPr>
                <w:sz w:val="23"/>
                <w:szCs w:val="23"/>
              </w:rPr>
            </w:pPr>
          </w:p>
        </w:tc>
      </w:tr>
      <w:tr w:rsidR="000E5ACD" w:rsidRPr="004C177E" w:rsidTr="00D128D5">
        <w:tc>
          <w:tcPr>
            <w:tcW w:w="1036" w:type="dxa"/>
            <w:tcBorders>
              <w:top w:val="nil"/>
              <w:left w:val="single" w:sz="4" w:space="0" w:color="auto"/>
              <w:bottom w:val="nil"/>
              <w:right w:val="nil"/>
            </w:tcBorders>
            <w:vAlign w:val="bottom"/>
          </w:tcPr>
          <w:p w:rsidR="000E5ACD" w:rsidRPr="004C177E" w:rsidRDefault="000E5ACD" w:rsidP="004C1C95">
            <w:pPr>
              <w:ind w:left="57" w:hanging="57"/>
              <w:rPr>
                <w:sz w:val="23"/>
                <w:szCs w:val="23"/>
              </w:rPr>
            </w:pPr>
            <w:r w:rsidRPr="004C177E">
              <w:rPr>
                <w:sz w:val="23"/>
                <w:szCs w:val="23"/>
              </w:rPr>
              <w:t>Подпись</w:t>
            </w:r>
          </w:p>
        </w:tc>
        <w:tc>
          <w:tcPr>
            <w:tcW w:w="3556"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798" w:type="dxa"/>
            <w:gridSpan w:val="3"/>
            <w:tcBorders>
              <w:top w:val="nil"/>
              <w:left w:val="nil"/>
              <w:bottom w:val="nil"/>
              <w:right w:val="nil"/>
            </w:tcBorders>
            <w:vAlign w:val="bottom"/>
          </w:tcPr>
          <w:p w:rsidR="000E5ACD" w:rsidRPr="004C177E" w:rsidRDefault="000E5ACD" w:rsidP="004C1C95">
            <w:pPr>
              <w:ind w:firstLine="0"/>
              <w:jc w:val="right"/>
              <w:rPr>
                <w:sz w:val="23"/>
                <w:szCs w:val="23"/>
              </w:rPr>
            </w:pPr>
            <w:r w:rsidRPr="004C177E">
              <w:rPr>
                <w:sz w:val="23"/>
                <w:szCs w:val="23"/>
              </w:rPr>
              <w:t>Дата «</w:t>
            </w:r>
          </w:p>
        </w:tc>
        <w:tc>
          <w:tcPr>
            <w:tcW w:w="454"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255" w:type="dxa"/>
            <w:tcBorders>
              <w:top w:val="nil"/>
              <w:left w:val="nil"/>
              <w:bottom w:val="nil"/>
              <w:right w:val="nil"/>
            </w:tcBorders>
            <w:vAlign w:val="bottom"/>
          </w:tcPr>
          <w:p w:rsidR="000E5ACD" w:rsidRPr="004C177E" w:rsidRDefault="000E5ACD" w:rsidP="00D128D5">
            <w:pPr>
              <w:rPr>
                <w:sz w:val="23"/>
                <w:szCs w:val="23"/>
              </w:rPr>
            </w:pPr>
            <w:r w:rsidRPr="004C177E">
              <w:rPr>
                <w:sz w:val="23"/>
                <w:szCs w:val="23"/>
              </w:rPr>
              <w:t>»</w:t>
            </w:r>
          </w:p>
        </w:tc>
        <w:tc>
          <w:tcPr>
            <w:tcW w:w="1418" w:type="dxa"/>
            <w:gridSpan w:val="2"/>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13" w:type="dxa"/>
            <w:tcBorders>
              <w:top w:val="nil"/>
              <w:left w:val="nil"/>
              <w:bottom w:val="nil"/>
              <w:right w:val="nil"/>
            </w:tcBorders>
            <w:vAlign w:val="bottom"/>
          </w:tcPr>
          <w:p w:rsidR="000E5ACD" w:rsidRPr="004C177E" w:rsidRDefault="000E5ACD" w:rsidP="00D128D5">
            <w:pPr>
              <w:rPr>
                <w:sz w:val="23"/>
                <w:szCs w:val="23"/>
              </w:rPr>
            </w:pPr>
          </w:p>
        </w:tc>
        <w:tc>
          <w:tcPr>
            <w:tcW w:w="851" w:type="dxa"/>
            <w:tcBorders>
              <w:top w:val="nil"/>
              <w:left w:val="nil"/>
              <w:bottom w:val="single" w:sz="4" w:space="0" w:color="auto"/>
              <w:right w:val="nil"/>
            </w:tcBorders>
            <w:vAlign w:val="bottom"/>
          </w:tcPr>
          <w:p w:rsidR="000E5ACD" w:rsidRPr="004C177E" w:rsidRDefault="000E5ACD" w:rsidP="00D128D5">
            <w:pPr>
              <w:jc w:val="center"/>
              <w:rPr>
                <w:sz w:val="23"/>
                <w:szCs w:val="23"/>
              </w:rPr>
            </w:pPr>
          </w:p>
        </w:tc>
        <w:tc>
          <w:tcPr>
            <w:tcW w:w="1220" w:type="dxa"/>
            <w:tcBorders>
              <w:top w:val="nil"/>
              <w:left w:val="nil"/>
              <w:bottom w:val="nil"/>
              <w:right w:val="single" w:sz="4" w:space="0" w:color="auto"/>
            </w:tcBorders>
            <w:vAlign w:val="bottom"/>
          </w:tcPr>
          <w:p w:rsidR="000E5ACD" w:rsidRPr="004C177E" w:rsidRDefault="000E5ACD" w:rsidP="00D128D5">
            <w:pPr>
              <w:ind w:left="57"/>
              <w:rPr>
                <w:sz w:val="23"/>
                <w:szCs w:val="23"/>
              </w:rPr>
            </w:pPr>
            <w:r w:rsidRPr="004C177E">
              <w:rPr>
                <w:sz w:val="23"/>
                <w:szCs w:val="23"/>
              </w:rPr>
              <w:t>г.</w:t>
            </w:r>
          </w:p>
        </w:tc>
      </w:tr>
      <w:tr w:rsidR="000E5ACD" w:rsidRPr="004C177E" w:rsidTr="00DB3E15">
        <w:trPr>
          <w:cantSplit/>
          <w:trHeight w:val="1408"/>
        </w:trPr>
        <w:tc>
          <w:tcPr>
            <w:tcW w:w="9701" w:type="dxa"/>
            <w:gridSpan w:val="12"/>
            <w:tcBorders>
              <w:left w:val="single" w:sz="4" w:space="0" w:color="auto"/>
              <w:bottom w:val="single" w:sz="4" w:space="0" w:color="auto"/>
              <w:right w:val="single" w:sz="4" w:space="0" w:color="auto"/>
            </w:tcBorders>
            <w:vAlign w:val="bottom"/>
          </w:tcPr>
          <w:p w:rsidR="000E5ACD" w:rsidRPr="004C177E" w:rsidRDefault="000E5ACD" w:rsidP="00D128D5">
            <w:pPr>
              <w:spacing w:after="360"/>
              <w:ind w:left="57" w:right="57" w:firstLine="85"/>
              <w:rPr>
                <w:sz w:val="23"/>
                <w:szCs w:val="23"/>
              </w:rPr>
            </w:pPr>
            <w:r w:rsidRPr="004C177E">
              <w:rPr>
                <w:sz w:val="23"/>
                <w:szCs w:val="23"/>
              </w:rPr>
              <w:t xml:space="preserve">Место для оттиска печати (при наличии) лица, составившего описание местоположения </w:t>
            </w:r>
            <w:r w:rsidRPr="004C177E">
              <w:rPr>
                <w:sz w:val="23"/>
                <w:szCs w:val="23"/>
              </w:rPr>
              <w:br/>
              <w:t>границ объекта</w:t>
            </w:r>
          </w:p>
        </w:tc>
      </w:tr>
    </w:tbl>
    <w:p w:rsidR="00DB3E15" w:rsidRPr="004C177E" w:rsidRDefault="00DB3E15" w:rsidP="0054739D">
      <w:pPr>
        <w:rPr>
          <w:sz w:val="26"/>
          <w:szCs w:val="26"/>
        </w:rPr>
      </w:pPr>
    </w:p>
    <w:sectPr w:rsidR="00DB3E15" w:rsidRPr="004C177E" w:rsidSect="00024A98">
      <w:headerReference w:type="even" r:id="rId22"/>
      <w:headerReference w:type="default" r:id="rId23"/>
      <w:footerReference w:type="even" r:id="rId24"/>
      <w:footerReference w:type="default" r:id="rId25"/>
      <w:pgSz w:w="11906" w:h="16838"/>
      <w:pgMar w:top="993" w:right="849" w:bottom="1134" w:left="1134" w:header="34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0A" w:rsidRDefault="000F620A" w:rsidP="00983AF3">
      <w:r>
        <w:separator/>
      </w:r>
    </w:p>
  </w:endnote>
  <w:endnote w:type="continuationSeparator" w:id="0">
    <w:p w:rsidR="000F620A" w:rsidRDefault="000F620A" w:rsidP="009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12" w:rsidRDefault="00B04D12">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04D12" w:rsidRDefault="00B04D1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12" w:rsidRPr="00DB2ADD" w:rsidRDefault="00B04D12" w:rsidP="00DB2ADD">
    <w:pPr>
      <w:pStyle w:val="af"/>
    </w:pPr>
  </w:p>
  <w:p w:rsidR="00B04D12" w:rsidRDefault="00B04D1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0A" w:rsidRDefault="000F620A" w:rsidP="00983AF3">
      <w:r>
        <w:separator/>
      </w:r>
    </w:p>
  </w:footnote>
  <w:footnote w:type="continuationSeparator" w:id="0">
    <w:p w:rsidR="000F620A" w:rsidRDefault="000F620A" w:rsidP="00983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12" w:rsidRDefault="00B04D12" w:rsidP="005823F6">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4D12" w:rsidRDefault="00B04D12" w:rsidP="005823F6">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12" w:rsidRDefault="00B04D12">
    <w:pPr>
      <w:pStyle w:val="ad"/>
      <w:jc w:val="center"/>
    </w:pPr>
    <w:r>
      <w:fldChar w:fldCharType="begin"/>
    </w:r>
    <w:r>
      <w:instrText xml:space="preserve"> PAGE   \* MERGEFORMAT </w:instrText>
    </w:r>
    <w:r>
      <w:fldChar w:fldCharType="separate"/>
    </w:r>
    <w:r w:rsidR="004C177E">
      <w:rPr>
        <w:noProof/>
      </w:rPr>
      <w:t>30</w:t>
    </w:r>
    <w:r>
      <w:fldChar w:fldCharType="end"/>
    </w:r>
  </w:p>
  <w:p w:rsidR="00B04D12" w:rsidRDefault="00B04D1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8"/>
    <w:lvl w:ilvl="0">
      <w:start w:val="1"/>
      <w:numFmt w:val="bullet"/>
      <w:lvlText w:val=""/>
      <w:lvlJc w:val="left"/>
      <w:pPr>
        <w:tabs>
          <w:tab w:val="num" w:pos="927"/>
        </w:tabs>
        <w:ind w:left="927" w:hanging="360"/>
      </w:pPr>
      <w:rPr>
        <w:rFonts w:ascii="Symbol" w:hAnsi="Symbol" w:cs="Symbol"/>
      </w:rPr>
    </w:lvl>
  </w:abstractNum>
  <w:abstractNum w:abstractNumId="1" w15:restartNumberingAfterBreak="0">
    <w:nsid w:val="00000032"/>
    <w:multiLevelType w:val="singleLevel"/>
    <w:tmpl w:val="00000032"/>
    <w:name w:val="WW8Num75"/>
    <w:lvl w:ilvl="0">
      <w:start w:val="1"/>
      <w:numFmt w:val="bullet"/>
      <w:lvlText w:val=""/>
      <w:lvlJc w:val="left"/>
      <w:pPr>
        <w:tabs>
          <w:tab w:val="num" w:pos="1070"/>
        </w:tabs>
        <w:ind w:left="1070" w:hanging="360"/>
      </w:pPr>
      <w:rPr>
        <w:rFonts w:ascii="Symbol" w:hAnsi="Symbol"/>
      </w:rPr>
    </w:lvl>
  </w:abstractNum>
  <w:abstractNum w:abstractNumId="2" w15:restartNumberingAfterBreak="0">
    <w:nsid w:val="00000403"/>
    <w:multiLevelType w:val="multilevel"/>
    <w:tmpl w:val="00000886"/>
    <w:lvl w:ilvl="0">
      <w:start w:val="3"/>
      <w:numFmt w:val="decimal"/>
      <w:lvlText w:val="%1"/>
      <w:lvlJc w:val="left"/>
      <w:pPr>
        <w:ind w:hanging="229"/>
      </w:pPr>
      <w:rPr>
        <w:rFonts w:ascii="Times New Roman" w:hAnsi="Times New Roman" w:cs="Times New Roman"/>
        <w:b w:val="0"/>
        <w:bCs w:val="0"/>
        <w:w w:val="101"/>
        <w:position w:val="1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7"/>
      <w:numFmt w:val="decimal"/>
      <w:lvlText w:val="%1"/>
      <w:lvlJc w:val="left"/>
      <w:pPr>
        <w:ind w:hanging="231"/>
      </w:pPr>
      <w:rPr>
        <w:rFonts w:ascii="Times New Roman" w:hAnsi="Times New Roman" w:cs="Times New Roman"/>
        <w:b w:val="0"/>
        <w:bCs w:val="0"/>
        <w:w w:val="106"/>
        <w:position w:val="12"/>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F51324"/>
    <w:multiLevelType w:val="multilevel"/>
    <w:tmpl w:val="F81E5A34"/>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6B21AF9"/>
    <w:multiLevelType w:val="multilevel"/>
    <w:tmpl w:val="F17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DB01B4"/>
    <w:multiLevelType w:val="hybridMultilevel"/>
    <w:tmpl w:val="2F80C6FA"/>
    <w:lvl w:ilvl="0" w:tplc="0D5243C6">
      <w:start w:val="1"/>
      <w:numFmt w:val="decimal"/>
      <w:lvlText w:val="%1."/>
      <w:lvlJc w:val="left"/>
      <w:pPr>
        <w:ind w:left="311" w:hanging="250"/>
      </w:pPr>
      <w:rPr>
        <w:rFonts w:ascii="Arial" w:eastAsia="Arial" w:hAnsi="Arial" w:cs="Arial" w:hint="default"/>
        <w:spacing w:val="0"/>
        <w:w w:val="100"/>
        <w:sz w:val="22"/>
        <w:szCs w:val="22"/>
        <w:lang w:val="ru-RU" w:eastAsia="ru-RU" w:bidi="ru-RU"/>
      </w:rPr>
    </w:lvl>
    <w:lvl w:ilvl="1" w:tplc="5EE6F622">
      <w:numFmt w:val="bullet"/>
      <w:lvlText w:val="•"/>
      <w:lvlJc w:val="left"/>
      <w:pPr>
        <w:ind w:left="786" w:hanging="250"/>
      </w:pPr>
      <w:rPr>
        <w:rFonts w:hint="default"/>
        <w:lang w:val="ru-RU" w:eastAsia="ru-RU" w:bidi="ru-RU"/>
      </w:rPr>
    </w:lvl>
    <w:lvl w:ilvl="2" w:tplc="245A07E0">
      <w:numFmt w:val="bullet"/>
      <w:lvlText w:val="•"/>
      <w:lvlJc w:val="left"/>
      <w:pPr>
        <w:ind w:left="1252" w:hanging="250"/>
      </w:pPr>
      <w:rPr>
        <w:rFonts w:hint="default"/>
        <w:lang w:val="ru-RU" w:eastAsia="ru-RU" w:bidi="ru-RU"/>
      </w:rPr>
    </w:lvl>
    <w:lvl w:ilvl="3" w:tplc="86284EBE">
      <w:numFmt w:val="bullet"/>
      <w:lvlText w:val="•"/>
      <w:lvlJc w:val="left"/>
      <w:pPr>
        <w:ind w:left="1719" w:hanging="250"/>
      </w:pPr>
      <w:rPr>
        <w:rFonts w:hint="default"/>
        <w:lang w:val="ru-RU" w:eastAsia="ru-RU" w:bidi="ru-RU"/>
      </w:rPr>
    </w:lvl>
    <w:lvl w:ilvl="4" w:tplc="461642D0">
      <w:numFmt w:val="bullet"/>
      <w:lvlText w:val="•"/>
      <w:lvlJc w:val="left"/>
      <w:pPr>
        <w:ind w:left="2185" w:hanging="250"/>
      </w:pPr>
      <w:rPr>
        <w:rFonts w:hint="default"/>
        <w:lang w:val="ru-RU" w:eastAsia="ru-RU" w:bidi="ru-RU"/>
      </w:rPr>
    </w:lvl>
    <w:lvl w:ilvl="5" w:tplc="A6883924">
      <w:numFmt w:val="bullet"/>
      <w:lvlText w:val="•"/>
      <w:lvlJc w:val="left"/>
      <w:pPr>
        <w:ind w:left="2652" w:hanging="250"/>
      </w:pPr>
      <w:rPr>
        <w:rFonts w:hint="default"/>
        <w:lang w:val="ru-RU" w:eastAsia="ru-RU" w:bidi="ru-RU"/>
      </w:rPr>
    </w:lvl>
    <w:lvl w:ilvl="6" w:tplc="A7E23AB6">
      <w:numFmt w:val="bullet"/>
      <w:lvlText w:val="•"/>
      <w:lvlJc w:val="left"/>
      <w:pPr>
        <w:ind w:left="3118" w:hanging="250"/>
      </w:pPr>
      <w:rPr>
        <w:rFonts w:hint="default"/>
        <w:lang w:val="ru-RU" w:eastAsia="ru-RU" w:bidi="ru-RU"/>
      </w:rPr>
    </w:lvl>
    <w:lvl w:ilvl="7" w:tplc="E932E3D4">
      <w:numFmt w:val="bullet"/>
      <w:lvlText w:val="•"/>
      <w:lvlJc w:val="left"/>
      <w:pPr>
        <w:ind w:left="3584" w:hanging="250"/>
      </w:pPr>
      <w:rPr>
        <w:rFonts w:hint="default"/>
        <w:lang w:val="ru-RU" w:eastAsia="ru-RU" w:bidi="ru-RU"/>
      </w:rPr>
    </w:lvl>
    <w:lvl w:ilvl="8" w:tplc="DDEC37C0">
      <w:numFmt w:val="bullet"/>
      <w:lvlText w:val="•"/>
      <w:lvlJc w:val="left"/>
      <w:pPr>
        <w:ind w:left="4051" w:hanging="250"/>
      </w:pPr>
      <w:rPr>
        <w:rFonts w:hint="default"/>
        <w:lang w:val="ru-RU" w:eastAsia="ru-RU" w:bidi="ru-RU"/>
      </w:rPr>
    </w:lvl>
  </w:abstractNum>
  <w:abstractNum w:abstractNumId="8" w15:restartNumberingAfterBreak="0">
    <w:nsid w:val="143D0D7A"/>
    <w:multiLevelType w:val="hybridMultilevel"/>
    <w:tmpl w:val="5BF2D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4851F2"/>
    <w:multiLevelType w:val="multilevel"/>
    <w:tmpl w:val="D1F09914"/>
    <w:lvl w:ilvl="0">
      <w:start w:val="1"/>
      <w:numFmt w:val="decimal"/>
      <w:lvlText w:val="%1."/>
      <w:lvlJc w:val="left"/>
      <w:pPr>
        <w:ind w:left="720" w:hanging="360"/>
      </w:pPr>
      <w:rPr>
        <w:rFonts w:hint="default"/>
      </w:rPr>
    </w:lvl>
    <w:lvl w:ilvl="1">
      <w:start w:val="1"/>
      <w:numFmt w:val="decimal"/>
      <w:lvlText w:val="12.%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563746"/>
    <w:multiLevelType w:val="hybridMultilevel"/>
    <w:tmpl w:val="9556920A"/>
    <w:lvl w:ilvl="0" w:tplc="FE20BD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202BD4"/>
    <w:multiLevelType w:val="hybridMultilevel"/>
    <w:tmpl w:val="5E2E8F8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2" w15:restartNumberingAfterBreak="0">
    <w:nsid w:val="1C040B90"/>
    <w:multiLevelType w:val="hybridMultilevel"/>
    <w:tmpl w:val="7F9868FC"/>
    <w:lvl w:ilvl="0" w:tplc="80ACC8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C046AFF"/>
    <w:multiLevelType w:val="hybridMultilevel"/>
    <w:tmpl w:val="21787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9C3362"/>
    <w:multiLevelType w:val="hybridMultilevel"/>
    <w:tmpl w:val="0BAA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F3525"/>
    <w:multiLevelType w:val="hybridMultilevel"/>
    <w:tmpl w:val="16B69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2C5D0D"/>
    <w:multiLevelType w:val="hybridMultilevel"/>
    <w:tmpl w:val="FB441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D52E86"/>
    <w:multiLevelType w:val="hybridMultilevel"/>
    <w:tmpl w:val="2F5660F4"/>
    <w:lvl w:ilvl="0" w:tplc="2A926FF2">
      <w:start w:val="1"/>
      <w:numFmt w:val="bullet"/>
      <w:lvlText w:val="−"/>
      <w:lvlJc w:val="left"/>
      <w:pPr>
        <w:ind w:left="757" w:hanging="360"/>
      </w:pPr>
      <w:rPr>
        <w:rFonts w:ascii="Agency FB" w:hAnsi="Agency FB"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 w15:restartNumberingAfterBreak="0">
    <w:nsid w:val="22083618"/>
    <w:multiLevelType w:val="hybridMultilevel"/>
    <w:tmpl w:val="90E2B472"/>
    <w:lvl w:ilvl="0" w:tplc="E56E5B00">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C91725"/>
    <w:multiLevelType w:val="hybridMultilevel"/>
    <w:tmpl w:val="556456BE"/>
    <w:lvl w:ilvl="0" w:tplc="11B6E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C2415C2"/>
    <w:multiLevelType w:val="hybridMultilevel"/>
    <w:tmpl w:val="07E41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FD834A4"/>
    <w:multiLevelType w:val="multilevel"/>
    <w:tmpl w:val="543CFFC2"/>
    <w:lvl w:ilvl="0">
      <w:start w:val="1"/>
      <w:numFmt w:val="decimal"/>
      <w:lvlText w:val="%1."/>
      <w:lvlJc w:val="left"/>
      <w:pPr>
        <w:ind w:left="720" w:hanging="360"/>
      </w:pPr>
      <w:rPr>
        <w:rFonts w:hint="default"/>
      </w:rPr>
    </w:lvl>
    <w:lvl w:ilvl="1">
      <w:start w:val="1"/>
      <w:numFmt w:val="decimal"/>
      <w:lvlText w:val="3.%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80F20"/>
    <w:multiLevelType w:val="hybridMultilevel"/>
    <w:tmpl w:val="CE680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10541A"/>
    <w:multiLevelType w:val="hybridMultilevel"/>
    <w:tmpl w:val="90E2B472"/>
    <w:lvl w:ilvl="0" w:tplc="E56E5B0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4F51B2"/>
    <w:multiLevelType w:val="hybridMultilevel"/>
    <w:tmpl w:val="E64EED88"/>
    <w:lvl w:ilvl="0" w:tplc="24121A90">
      <w:start w:val="65535"/>
      <w:numFmt w:val="bullet"/>
      <w:lvlText w:val="-"/>
      <w:lvlJc w:val="left"/>
      <w:pPr>
        <w:tabs>
          <w:tab w:val="num" w:pos="397"/>
        </w:tabs>
        <w:ind w:left="567"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3D5"/>
    <w:multiLevelType w:val="hybridMultilevel"/>
    <w:tmpl w:val="73E0B88A"/>
    <w:lvl w:ilvl="0" w:tplc="2A926FF2">
      <w:start w:val="1"/>
      <w:numFmt w:val="bullet"/>
      <w:lvlText w:val="−"/>
      <w:lvlJc w:val="left"/>
      <w:pPr>
        <w:ind w:left="360" w:hanging="360"/>
      </w:pPr>
      <w:rPr>
        <w:rFonts w:ascii="Agency FB" w:hAnsi="Agency FB"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51447AF"/>
    <w:multiLevelType w:val="hybridMultilevel"/>
    <w:tmpl w:val="90104198"/>
    <w:lvl w:ilvl="0" w:tplc="15C8E310">
      <w:start w:val="1"/>
      <w:numFmt w:val="bullet"/>
      <w:lvlText w:val=""/>
      <w:lvlJc w:val="left"/>
      <w:pPr>
        <w:tabs>
          <w:tab w:val="num" w:pos="454"/>
        </w:tabs>
        <w:ind w:left="227" w:firstLine="170"/>
      </w:pPr>
      <w:rPr>
        <w:rFonts w:ascii="Symbol" w:hAnsi="Symbol" w:hint="default"/>
      </w:rPr>
    </w:lvl>
    <w:lvl w:ilvl="1" w:tplc="F56CCAEE">
      <w:start w:val="1"/>
      <w:numFmt w:val="decimal"/>
      <w:lvlText w:val="%2."/>
      <w:lvlJc w:val="left"/>
      <w:pPr>
        <w:tabs>
          <w:tab w:val="num" w:pos="1239"/>
        </w:tabs>
        <w:ind w:left="1239" w:hanging="360"/>
      </w:pPr>
      <w:rPr>
        <w:rFonts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8" w15:restartNumberingAfterBreak="0">
    <w:nsid w:val="46FA1984"/>
    <w:multiLevelType w:val="multilevel"/>
    <w:tmpl w:val="2A2681CA"/>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C355EBB"/>
    <w:multiLevelType w:val="hybridMultilevel"/>
    <w:tmpl w:val="F46E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4E73F0"/>
    <w:multiLevelType w:val="hybridMultilevel"/>
    <w:tmpl w:val="2D3011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27A91"/>
    <w:multiLevelType w:val="hybridMultilevel"/>
    <w:tmpl w:val="C70CB7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0155E9"/>
    <w:multiLevelType w:val="hybridMultilevel"/>
    <w:tmpl w:val="45960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24BED"/>
    <w:multiLevelType w:val="hybridMultilevel"/>
    <w:tmpl w:val="D812DCDE"/>
    <w:lvl w:ilvl="0" w:tplc="2A926FF2">
      <w:start w:val="1"/>
      <w:numFmt w:val="bullet"/>
      <w:lvlText w:val="−"/>
      <w:lvlJc w:val="left"/>
      <w:pPr>
        <w:ind w:left="360" w:hanging="360"/>
      </w:pPr>
      <w:rPr>
        <w:rFonts w:ascii="Agency FB" w:hAnsi="Agency FB"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1CE0787"/>
    <w:multiLevelType w:val="hybridMultilevel"/>
    <w:tmpl w:val="EC90FC56"/>
    <w:lvl w:ilvl="0" w:tplc="EB3CF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5BA182F"/>
    <w:multiLevelType w:val="multilevel"/>
    <w:tmpl w:val="FDFE909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58D519D2"/>
    <w:multiLevelType w:val="multilevel"/>
    <w:tmpl w:val="19E6EFAC"/>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7" w15:restartNumberingAfterBreak="0">
    <w:nsid w:val="59AB4409"/>
    <w:multiLevelType w:val="multilevel"/>
    <w:tmpl w:val="8722BAEE"/>
    <w:lvl w:ilvl="0">
      <w:start w:val="1"/>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D3866F0"/>
    <w:multiLevelType w:val="hybridMultilevel"/>
    <w:tmpl w:val="41C0B836"/>
    <w:lvl w:ilvl="0" w:tplc="B994F0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8EB40B0"/>
    <w:multiLevelType w:val="multilevel"/>
    <w:tmpl w:val="773EF10E"/>
    <w:lvl w:ilvl="0">
      <w:start w:val="1"/>
      <w:numFmt w:val="decimal"/>
      <w:lvlText w:val="%1."/>
      <w:lvlJc w:val="left"/>
      <w:pPr>
        <w:ind w:left="644" w:hanging="360"/>
      </w:pPr>
      <w:rPr>
        <w:rFonts w:hint="default"/>
      </w:rPr>
    </w:lvl>
    <w:lvl w:ilvl="1">
      <w:start w:val="1"/>
      <w:numFmt w:val="decimal"/>
      <w:isLgl/>
      <w:lvlText w:val="%1.%2."/>
      <w:lvlJc w:val="left"/>
      <w:pPr>
        <w:ind w:left="1113" w:hanging="480"/>
      </w:pPr>
      <w:rPr>
        <w:rFonts w:hint="default"/>
        <w:b/>
      </w:rPr>
    </w:lvl>
    <w:lvl w:ilvl="2">
      <w:start w:val="1"/>
      <w:numFmt w:val="decimal"/>
      <w:isLgl/>
      <w:lvlText w:val="%1.%2.%3."/>
      <w:lvlJc w:val="left"/>
      <w:pPr>
        <w:ind w:left="1702" w:hanging="720"/>
      </w:pPr>
      <w:rPr>
        <w:rFonts w:hint="default"/>
        <w:b/>
      </w:rPr>
    </w:lvl>
    <w:lvl w:ilvl="3">
      <w:start w:val="1"/>
      <w:numFmt w:val="decimal"/>
      <w:isLgl/>
      <w:lvlText w:val="%1.%2.%3.%4."/>
      <w:lvlJc w:val="left"/>
      <w:pPr>
        <w:ind w:left="2051"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09"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67" w:hanging="1440"/>
      </w:pPr>
      <w:rPr>
        <w:rFonts w:hint="default"/>
        <w:b/>
      </w:rPr>
    </w:lvl>
    <w:lvl w:ilvl="8">
      <w:start w:val="1"/>
      <w:numFmt w:val="decimal"/>
      <w:isLgl/>
      <w:lvlText w:val="%1.%2.%3.%4.%5.%6.%7.%8.%9."/>
      <w:lvlJc w:val="left"/>
      <w:pPr>
        <w:ind w:left="4876" w:hanging="1800"/>
      </w:pPr>
      <w:rPr>
        <w:rFonts w:hint="default"/>
        <w:b/>
      </w:rPr>
    </w:lvl>
  </w:abstractNum>
  <w:abstractNum w:abstractNumId="40" w15:restartNumberingAfterBreak="0">
    <w:nsid w:val="6AA17812"/>
    <w:multiLevelType w:val="hybridMultilevel"/>
    <w:tmpl w:val="2260333A"/>
    <w:lvl w:ilvl="0" w:tplc="24121A90">
      <w:start w:val="65535"/>
      <w:numFmt w:val="bullet"/>
      <w:lvlText w:val="-"/>
      <w:lvlJc w:val="left"/>
      <w:pPr>
        <w:tabs>
          <w:tab w:val="num" w:pos="397"/>
        </w:tabs>
        <w:ind w:left="567"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A5829"/>
    <w:multiLevelType w:val="multilevel"/>
    <w:tmpl w:val="CF7A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D5FD5"/>
    <w:multiLevelType w:val="hybridMultilevel"/>
    <w:tmpl w:val="C696F63E"/>
    <w:lvl w:ilvl="0" w:tplc="4666408A">
      <w:start w:val="1"/>
      <w:numFmt w:val="bullet"/>
      <w:pStyle w:val="a"/>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29E6C24"/>
    <w:multiLevelType w:val="hybridMultilevel"/>
    <w:tmpl w:val="CF90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3"/>
  </w:num>
  <w:num w:numId="5">
    <w:abstractNumId w:val="13"/>
  </w:num>
  <w:num w:numId="6">
    <w:abstractNumId w:val="17"/>
  </w:num>
  <w:num w:numId="7">
    <w:abstractNumId w:val="26"/>
  </w:num>
  <w:num w:numId="8">
    <w:abstractNumId w:val="30"/>
  </w:num>
  <w:num w:numId="9">
    <w:abstractNumId w:val="39"/>
  </w:num>
  <w:num w:numId="10">
    <w:abstractNumId w:val="22"/>
  </w:num>
  <w:num w:numId="11">
    <w:abstractNumId w:val="8"/>
  </w:num>
  <w:num w:numId="12">
    <w:abstractNumId w:val="18"/>
  </w:num>
  <w:num w:numId="13">
    <w:abstractNumId w:val="24"/>
  </w:num>
  <w:num w:numId="14">
    <w:abstractNumId w:val="38"/>
  </w:num>
  <w:num w:numId="15">
    <w:abstractNumId w:val="20"/>
  </w:num>
  <w:num w:numId="16">
    <w:abstractNumId w:val="14"/>
  </w:num>
  <w:num w:numId="17">
    <w:abstractNumId w:val="23"/>
  </w:num>
  <w:num w:numId="18">
    <w:abstractNumId w:val="15"/>
  </w:num>
  <w:num w:numId="19">
    <w:abstractNumId w:val="16"/>
  </w:num>
  <w:num w:numId="20">
    <w:abstractNumId w:val="29"/>
  </w:num>
  <w:num w:numId="21">
    <w:abstractNumId w:val="37"/>
  </w:num>
  <w:num w:numId="22">
    <w:abstractNumId w:val="37"/>
    <w:lvlOverride w:ilvl="0">
      <w:startOverride w:val="1"/>
    </w:lvlOverride>
  </w:num>
  <w:num w:numId="23">
    <w:abstractNumId w:val="11"/>
  </w:num>
  <w:num w:numId="24">
    <w:abstractNumId w:val="31"/>
  </w:num>
  <w:num w:numId="25">
    <w:abstractNumId w:val="32"/>
  </w:num>
  <w:num w:numId="26">
    <w:abstractNumId w:val="40"/>
  </w:num>
  <w:num w:numId="27">
    <w:abstractNumId w:val="25"/>
  </w:num>
  <w:num w:numId="28">
    <w:abstractNumId w:val="9"/>
  </w:num>
  <w:num w:numId="29">
    <w:abstractNumId w:val="0"/>
  </w:num>
  <w:num w:numId="30">
    <w:abstractNumId w:val="43"/>
  </w:num>
  <w:num w:numId="31">
    <w:abstractNumId w:val="5"/>
  </w:num>
  <w:num w:numId="32">
    <w:abstractNumId w:val="41"/>
  </w:num>
  <w:num w:numId="33">
    <w:abstractNumId w:val="12"/>
  </w:num>
  <w:num w:numId="34">
    <w:abstractNumId w:val="27"/>
  </w:num>
  <w:num w:numId="35">
    <w:abstractNumId w:val="4"/>
  </w:num>
  <w:num w:numId="36">
    <w:abstractNumId w:val="4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4"/>
  </w:num>
  <w:num w:numId="40">
    <w:abstractNumId w:val="28"/>
  </w:num>
  <w:num w:numId="41">
    <w:abstractNumId w:val="1"/>
  </w:num>
  <w:num w:numId="42">
    <w:abstractNumId w:val="19"/>
  </w:num>
  <w:num w:numId="43">
    <w:abstractNumId w:val="10"/>
  </w:num>
  <w:num w:numId="44">
    <w:abstractNumId w:val="2"/>
  </w:num>
  <w:num w:numId="45">
    <w:abstractNumId w:val="3"/>
  </w:num>
  <w:num w:numId="46">
    <w:abstractNumId w:val="7"/>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E"/>
    <w:rsid w:val="0000026B"/>
    <w:rsid w:val="0000347C"/>
    <w:rsid w:val="0000353E"/>
    <w:rsid w:val="000037E2"/>
    <w:rsid w:val="000044AF"/>
    <w:rsid w:val="000065A0"/>
    <w:rsid w:val="00007BEE"/>
    <w:rsid w:val="000113CE"/>
    <w:rsid w:val="00011C68"/>
    <w:rsid w:val="0001299B"/>
    <w:rsid w:val="00012A6E"/>
    <w:rsid w:val="00017CAF"/>
    <w:rsid w:val="0002044E"/>
    <w:rsid w:val="000206CA"/>
    <w:rsid w:val="00021581"/>
    <w:rsid w:val="0002170E"/>
    <w:rsid w:val="00021DFF"/>
    <w:rsid w:val="00022039"/>
    <w:rsid w:val="00024A98"/>
    <w:rsid w:val="00026070"/>
    <w:rsid w:val="0002718B"/>
    <w:rsid w:val="000273C5"/>
    <w:rsid w:val="00030F3A"/>
    <w:rsid w:val="000314D6"/>
    <w:rsid w:val="000330AE"/>
    <w:rsid w:val="0003462D"/>
    <w:rsid w:val="00034E8C"/>
    <w:rsid w:val="00037058"/>
    <w:rsid w:val="00040601"/>
    <w:rsid w:val="00040B0B"/>
    <w:rsid w:val="0004224B"/>
    <w:rsid w:val="00043BC9"/>
    <w:rsid w:val="00045632"/>
    <w:rsid w:val="00045E79"/>
    <w:rsid w:val="00052948"/>
    <w:rsid w:val="000540B0"/>
    <w:rsid w:val="0005500B"/>
    <w:rsid w:val="0005518C"/>
    <w:rsid w:val="00056C03"/>
    <w:rsid w:val="00056E78"/>
    <w:rsid w:val="00057CA2"/>
    <w:rsid w:val="000610E5"/>
    <w:rsid w:val="00063AF6"/>
    <w:rsid w:val="00064140"/>
    <w:rsid w:val="00064B29"/>
    <w:rsid w:val="00066F52"/>
    <w:rsid w:val="00067F50"/>
    <w:rsid w:val="0007045F"/>
    <w:rsid w:val="000719D8"/>
    <w:rsid w:val="00072630"/>
    <w:rsid w:val="00072BC3"/>
    <w:rsid w:val="0007379F"/>
    <w:rsid w:val="00075C3D"/>
    <w:rsid w:val="00075DA4"/>
    <w:rsid w:val="00077DD7"/>
    <w:rsid w:val="00077ED8"/>
    <w:rsid w:val="00080B1A"/>
    <w:rsid w:val="00080BD0"/>
    <w:rsid w:val="00080F65"/>
    <w:rsid w:val="000812F6"/>
    <w:rsid w:val="00082BF8"/>
    <w:rsid w:val="00082FBA"/>
    <w:rsid w:val="000834CF"/>
    <w:rsid w:val="000838E6"/>
    <w:rsid w:val="000841E1"/>
    <w:rsid w:val="00084BA5"/>
    <w:rsid w:val="00085ACD"/>
    <w:rsid w:val="00087730"/>
    <w:rsid w:val="0009163E"/>
    <w:rsid w:val="00092695"/>
    <w:rsid w:val="00095D9B"/>
    <w:rsid w:val="000A0602"/>
    <w:rsid w:val="000A1207"/>
    <w:rsid w:val="000A15AA"/>
    <w:rsid w:val="000A2571"/>
    <w:rsid w:val="000A25A2"/>
    <w:rsid w:val="000A561E"/>
    <w:rsid w:val="000A7039"/>
    <w:rsid w:val="000A74DB"/>
    <w:rsid w:val="000A788A"/>
    <w:rsid w:val="000A7AE2"/>
    <w:rsid w:val="000B08C7"/>
    <w:rsid w:val="000B189B"/>
    <w:rsid w:val="000B2223"/>
    <w:rsid w:val="000B4342"/>
    <w:rsid w:val="000B4E17"/>
    <w:rsid w:val="000B520D"/>
    <w:rsid w:val="000B6D76"/>
    <w:rsid w:val="000C0259"/>
    <w:rsid w:val="000C199C"/>
    <w:rsid w:val="000C1E0B"/>
    <w:rsid w:val="000C3435"/>
    <w:rsid w:val="000C3735"/>
    <w:rsid w:val="000C41DE"/>
    <w:rsid w:val="000C4589"/>
    <w:rsid w:val="000C5F56"/>
    <w:rsid w:val="000C61E0"/>
    <w:rsid w:val="000D04EF"/>
    <w:rsid w:val="000D2542"/>
    <w:rsid w:val="000D28E4"/>
    <w:rsid w:val="000D5487"/>
    <w:rsid w:val="000D5F43"/>
    <w:rsid w:val="000D672B"/>
    <w:rsid w:val="000D6DD6"/>
    <w:rsid w:val="000D7645"/>
    <w:rsid w:val="000D7838"/>
    <w:rsid w:val="000E0762"/>
    <w:rsid w:val="000E1368"/>
    <w:rsid w:val="000E15B7"/>
    <w:rsid w:val="000E1D6F"/>
    <w:rsid w:val="000E285A"/>
    <w:rsid w:val="000E4198"/>
    <w:rsid w:val="000E4E36"/>
    <w:rsid w:val="000E5ACD"/>
    <w:rsid w:val="000E5B89"/>
    <w:rsid w:val="000E70D9"/>
    <w:rsid w:val="000F1FEF"/>
    <w:rsid w:val="000F30FD"/>
    <w:rsid w:val="000F37CC"/>
    <w:rsid w:val="000F3919"/>
    <w:rsid w:val="000F487D"/>
    <w:rsid w:val="000F620A"/>
    <w:rsid w:val="001000B8"/>
    <w:rsid w:val="00101656"/>
    <w:rsid w:val="001048CC"/>
    <w:rsid w:val="00105524"/>
    <w:rsid w:val="00105D29"/>
    <w:rsid w:val="001061B7"/>
    <w:rsid w:val="001069A4"/>
    <w:rsid w:val="00107CA3"/>
    <w:rsid w:val="001112C4"/>
    <w:rsid w:val="0011325C"/>
    <w:rsid w:val="00115B53"/>
    <w:rsid w:val="00116984"/>
    <w:rsid w:val="00117482"/>
    <w:rsid w:val="001177D9"/>
    <w:rsid w:val="00120E8F"/>
    <w:rsid w:val="0012256A"/>
    <w:rsid w:val="00122CA1"/>
    <w:rsid w:val="001234FF"/>
    <w:rsid w:val="00123FA7"/>
    <w:rsid w:val="001245EA"/>
    <w:rsid w:val="00130A76"/>
    <w:rsid w:val="001319C9"/>
    <w:rsid w:val="001334EE"/>
    <w:rsid w:val="001353E3"/>
    <w:rsid w:val="00135B2F"/>
    <w:rsid w:val="001414EE"/>
    <w:rsid w:val="00143101"/>
    <w:rsid w:val="001433A9"/>
    <w:rsid w:val="00143770"/>
    <w:rsid w:val="00143970"/>
    <w:rsid w:val="0014420C"/>
    <w:rsid w:val="0014660E"/>
    <w:rsid w:val="00146D27"/>
    <w:rsid w:val="00147F5D"/>
    <w:rsid w:val="00152D3E"/>
    <w:rsid w:val="00154569"/>
    <w:rsid w:val="001560B7"/>
    <w:rsid w:val="00163293"/>
    <w:rsid w:val="0016351D"/>
    <w:rsid w:val="0016448B"/>
    <w:rsid w:val="00164BC1"/>
    <w:rsid w:val="00165822"/>
    <w:rsid w:val="00167CDE"/>
    <w:rsid w:val="00167DE7"/>
    <w:rsid w:val="00171905"/>
    <w:rsid w:val="00172A6C"/>
    <w:rsid w:val="00175064"/>
    <w:rsid w:val="00175665"/>
    <w:rsid w:val="00175F91"/>
    <w:rsid w:val="0017653D"/>
    <w:rsid w:val="00176547"/>
    <w:rsid w:val="001801B9"/>
    <w:rsid w:val="001805DE"/>
    <w:rsid w:val="00180D7F"/>
    <w:rsid w:val="0018233E"/>
    <w:rsid w:val="001843D7"/>
    <w:rsid w:val="00184B42"/>
    <w:rsid w:val="00184B75"/>
    <w:rsid w:val="0018655C"/>
    <w:rsid w:val="00191240"/>
    <w:rsid w:val="00191C4C"/>
    <w:rsid w:val="00192E6C"/>
    <w:rsid w:val="00193205"/>
    <w:rsid w:val="001953BD"/>
    <w:rsid w:val="00195A41"/>
    <w:rsid w:val="001966D1"/>
    <w:rsid w:val="00196CA0"/>
    <w:rsid w:val="001977FF"/>
    <w:rsid w:val="00197802"/>
    <w:rsid w:val="001A13FE"/>
    <w:rsid w:val="001A2476"/>
    <w:rsid w:val="001A2FF0"/>
    <w:rsid w:val="001A4A4E"/>
    <w:rsid w:val="001A4B6F"/>
    <w:rsid w:val="001A549C"/>
    <w:rsid w:val="001A63D1"/>
    <w:rsid w:val="001A6ED3"/>
    <w:rsid w:val="001A79F4"/>
    <w:rsid w:val="001B15E8"/>
    <w:rsid w:val="001B3233"/>
    <w:rsid w:val="001B4489"/>
    <w:rsid w:val="001B4A52"/>
    <w:rsid w:val="001B4A5D"/>
    <w:rsid w:val="001B4DDB"/>
    <w:rsid w:val="001B5A95"/>
    <w:rsid w:val="001B67BF"/>
    <w:rsid w:val="001B70A6"/>
    <w:rsid w:val="001C0CDD"/>
    <w:rsid w:val="001C1625"/>
    <w:rsid w:val="001C49DD"/>
    <w:rsid w:val="001C62ED"/>
    <w:rsid w:val="001C780C"/>
    <w:rsid w:val="001D066E"/>
    <w:rsid w:val="001D410C"/>
    <w:rsid w:val="001D59BE"/>
    <w:rsid w:val="001D7429"/>
    <w:rsid w:val="001D7A8A"/>
    <w:rsid w:val="001E0AFA"/>
    <w:rsid w:val="001E19F4"/>
    <w:rsid w:val="001E20E6"/>
    <w:rsid w:val="001E2CDD"/>
    <w:rsid w:val="001E57DD"/>
    <w:rsid w:val="001E61EC"/>
    <w:rsid w:val="001F0152"/>
    <w:rsid w:val="001F07BA"/>
    <w:rsid w:val="001F4054"/>
    <w:rsid w:val="001F49E6"/>
    <w:rsid w:val="001F6F86"/>
    <w:rsid w:val="002013BD"/>
    <w:rsid w:val="00202495"/>
    <w:rsid w:val="00202580"/>
    <w:rsid w:val="00205E7E"/>
    <w:rsid w:val="00206E64"/>
    <w:rsid w:val="00207AFA"/>
    <w:rsid w:val="00212259"/>
    <w:rsid w:val="002158F9"/>
    <w:rsid w:val="00216EBC"/>
    <w:rsid w:val="0022041B"/>
    <w:rsid w:val="00220884"/>
    <w:rsid w:val="0022138D"/>
    <w:rsid w:val="00222159"/>
    <w:rsid w:val="002226BB"/>
    <w:rsid w:val="00222871"/>
    <w:rsid w:val="00222D7F"/>
    <w:rsid w:val="00225050"/>
    <w:rsid w:val="00225A60"/>
    <w:rsid w:val="00225C23"/>
    <w:rsid w:val="00225C2A"/>
    <w:rsid w:val="00225ED5"/>
    <w:rsid w:val="00226BD1"/>
    <w:rsid w:val="00227356"/>
    <w:rsid w:val="00227525"/>
    <w:rsid w:val="0023221D"/>
    <w:rsid w:val="0023259D"/>
    <w:rsid w:val="00232AF5"/>
    <w:rsid w:val="00232B74"/>
    <w:rsid w:val="00232E14"/>
    <w:rsid w:val="00232F99"/>
    <w:rsid w:val="00232FF2"/>
    <w:rsid w:val="0023326D"/>
    <w:rsid w:val="0023419F"/>
    <w:rsid w:val="0023585D"/>
    <w:rsid w:val="0024016E"/>
    <w:rsid w:val="002401A7"/>
    <w:rsid w:val="00240CD5"/>
    <w:rsid w:val="00240FE8"/>
    <w:rsid w:val="002435AE"/>
    <w:rsid w:val="00245849"/>
    <w:rsid w:val="002460BA"/>
    <w:rsid w:val="00247565"/>
    <w:rsid w:val="002478B5"/>
    <w:rsid w:val="00247B63"/>
    <w:rsid w:val="00254023"/>
    <w:rsid w:val="002553B5"/>
    <w:rsid w:val="0026193A"/>
    <w:rsid w:val="00261FF4"/>
    <w:rsid w:val="002665BB"/>
    <w:rsid w:val="00267AC1"/>
    <w:rsid w:val="00267B6C"/>
    <w:rsid w:val="00272051"/>
    <w:rsid w:val="00272F97"/>
    <w:rsid w:val="0027443E"/>
    <w:rsid w:val="00274C0B"/>
    <w:rsid w:val="00276E56"/>
    <w:rsid w:val="00276F79"/>
    <w:rsid w:val="00280B17"/>
    <w:rsid w:val="002817F2"/>
    <w:rsid w:val="00282B35"/>
    <w:rsid w:val="00282FA3"/>
    <w:rsid w:val="00283160"/>
    <w:rsid w:val="002835DD"/>
    <w:rsid w:val="00283EBC"/>
    <w:rsid w:val="00284EA5"/>
    <w:rsid w:val="00285E9F"/>
    <w:rsid w:val="002863D2"/>
    <w:rsid w:val="0029014F"/>
    <w:rsid w:val="00291414"/>
    <w:rsid w:val="0029299D"/>
    <w:rsid w:val="00293620"/>
    <w:rsid w:val="00294A67"/>
    <w:rsid w:val="00296511"/>
    <w:rsid w:val="002966C3"/>
    <w:rsid w:val="002A0954"/>
    <w:rsid w:val="002A0AA7"/>
    <w:rsid w:val="002A30BB"/>
    <w:rsid w:val="002A34A3"/>
    <w:rsid w:val="002A4035"/>
    <w:rsid w:val="002A6B59"/>
    <w:rsid w:val="002B022E"/>
    <w:rsid w:val="002B29BB"/>
    <w:rsid w:val="002B2D78"/>
    <w:rsid w:val="002B352B"/>
    <w:rsid w:val="002B3C7B"/>
    <w:rsid w:val="002B3E92"/>
    <w:rsid w:val="002B40EE"/>
    <w:rsid w:val="002B5E1D"/>
    <w:rsid w:val="002B7EC6"/>
    <w:rsid w:val="002C02EA"/>
    <w:rsid w:val="002C065D"/>
    <w:rsid w:val="002C07C8"/>
    <w:rsid w:val="002C155D"/>
    <w:rsid w:val="002C3490"/>
    <w:rsid w:val="002C4125"/>
    <w:rsid w:val="002C47F5"/>
    <w:rsid w:val="002C541E"/>
    <w:rsid w:val="002C6022"/>
    <w:rsid w:val="002C73BB"/>
    <w:rsid w:val="002C7799"/>
    <w:rsid w:val="002C7BD4"/>
    <w:rsid w:val="002D1DB1"/>
    <w:rsid w:val="002D22A8"/>
    <w:rsid w:val="002D2919"/>
    <w:rsid w:val="002D2E2F"/>
    <w:rsid w:val="002D2FF9"/>
    <w:rsid w:val="002D49D5"/>
    <w:rsid w:val="002D6DC3"/>
    <w:rsid w:val="002D7574"/>
    <w:rsid w:val="002D7ECA"/>
    <w:rsid w:val="002E046A"/>
    <w:rsid w:val="002E0732"/>
    <w:rsid w:val="002E0E08"/>
    <w:rsid w:val="002E1888"/>
    <w:rsid w:val="002E2163"/>
    <w:rsid w:val="002E2F14"/>
    <w:rsid w:val="002E5504"/>
    <w:rsid w:val="002E5647"/>
    <w:rsid w:val="002E63BE"/>
    <w:rsid w:val="002E68F5"/>
    <w:rsid w:val="002E7A31"/>
    <w:rsid w:val="002F1B1C"/>
    <w:rsid w:val="002F1B59"/>
    <w:rsid w:val="002F275D"/>
    <w:rsid w:val="002F41F8"/>
    <w:rsid w:val="002F540B"/>
    <w:rsid w:val="002F77E1"/>
    <w:rsid w:val="002F7A19"/>
    <w:rsid w:val="002F7BF6"/>
    <w:rsid w:val="003006E9"/>
    <w:rsid w:val="00301654"/>
    <w:rsid w:val="00302A70"/>
    <w:rsid w:val="00304920"/>
    <w:rsid w:val="003074A5"/>
    <w:rsid w:val="00312ADA"/>
    <w:rsid w:val="0031467A"/>
    <w:rsid w:val="00316254"/>
    <w:rsid w:val="00317542"/>
    <w:rsid w:val="003178A0"/>
    <w:rsid w:val="003231DA"/>
    <w:rsid w:val="0032489F"/>
    <w:rsid w:val="00324B0B"/>
    <w:rsid w:val="00327430"/>
    <w:rsid w:val="00331B0E"/>
    <w:rsid w:val="0033205A"/>
    <w:rsid w:val="0033475B"/>
    <w:rsid w:val="00334C3D"/>
    <w:rsid w:val="00336391"/>
    <w:rsid w:val="00337161"/>
    <w:rsid w:val="00337397"/>
    <w:rsid w:val="003419E9"/>
    <w:rsid w:val="00342B00"/>
    <w:rsid w:val="00342F70"/>
    <w:rsid w:val="003436AE"/>
    <w:rsid w:val="0034394E"/>
    <w:rsid w:val="00346E8E"/>
    <w:rsid w:val="00350257"/>
    <w:rsid w:val="0035041F"/>
    <w:rsid w:val="00351601"/>
    <w:rsid w:val="00353189"/>
    <w:rsid w:val="00353364"/>
    <w:rsid w:val="00362217"/>
    <w:rsid w:val="00363910"/>
    <w:rsid w:val="00364292"/>
    <w:rsid w:val="00364EA6"/>
    <w:rsid w:val="003660A5"/>
    <w:rsid w:val="003705E5"/>
    <w:rsid w:val="003706A1"/>
    <w:rsid w:val="00372A4E"/>
    <w:rsid w:val="00372C48"/>
    <w:rsid w:val="00373557"/>
    <w:rsid w:val="003737B4"/>
    <w:rsid w:val="003762FF"/>
    <w:rsid w:val="003772F9"/>
    <w:rsid w:val="00377AC8"/>
    <w:rsid w:val="00380197"/>
    <w:rsid w:val="0038128F"/>
    <w:rsid w:val="00382328"/>
    <w:rsid w:val="00390D8A"/>
    <w:rsid w:val="00394993"/>
    <w:rsid w:val="003961DA"/>
    <w:rsid w:val="00396DDE"/>
    <w:rsid w:val="003971FC"/>
    <w:rsid w:val="0039736C"/>
    <w:rsid w:val="00397D04"/>
    <w:rsid w:val="00397DCC"/>
    <w:rsid w:val="003A0592"/>
    <w:rsid w:val="003A252D"/>
    <w:rsid w:val="003A318C"/>
    <w:rsid w:val="003A3AA5"/>
    <w:rsid w:val="003A4584"/>
    <w:rsid w:val="003A5343"/>
    <w:rsid w:val="003A66AD"/>
    <w:rsid w:val="003A6B97"/>
    <w:rsid w:val="003B34E5"/>
    <w:rsid w:val="003B4F3D"/>
    <w:rsid w:val="003B5626"/>
    <w:rsid w:val="003B6BD0"/>
    <w:rsid w:val="003C0617"/>
    <w:rsid w:val="003C0C82"/>
    <w:rsid w:val="003C125B"/>
    <w:rsid w:val="003C22B2"/>
    <w:rsid w:val="003C25AB"/>
    <w:rsid w:val="003C3045"/>
    <w:rsid w:val="003C33D1"/>
    <w:rsid w:val="003C522D"/>
    <w:rsid w:val="003C6C8F"/>
    <w:rsid w:val="003D0A55"/>
    <w:rsid w:val="003D1AE7"/>
    <w:rsid w:val="003D1B06"/>
    <w:rsid w:val="003D5E25"/>
    <w:rsid w:val="003D6762"/>
    <w:rsid w:val="003D7726"/>
    <w:rsid w:val="003D77D4"/>
    <w:rsid w:val="003D7D51"/>
    <w:rsid w:val="003E0C10"/>
    <w:rsid w:val="003E1C17"/>
    <w:rsid w:val="003E23DC"/>
    <w:rsid w:val="003E31F2"/>
    <w:rsid w:val="003E3A8E"/>
    <w:rsid w:val="003E4030"/>
    <w:rsid w:val="003E5478"/>
    <w:rsid w:val="003E76CC"/>
    <w:rsid w:val="003E7740"/>
    <w:rsid w:val="003E7894"/>
    <w:rsid w:val="003F0204"/>
    <w:rsid w:val="003F1117"/>
    <w:rsid w:val="003F1851"/>
    <w:rsid w:val="003F1FDC"/>
    <w:rsid w:val="003F2ABD"/>
    <w:rsid w:val="003F334A"/>
    <w:rsid w:val="003F503D"/>
    <w:rsid w:val="003F5890"/>
    <w:rsid w:val="003F5B28"/>
    <w:rsid w:val="003F5E42"/>
    <w:rsid w:val="003F6CB5"/>
    <w:rsid w:val="003F7B6E"/>
    <w:rsid w:val="00402518"/>
    <w:rsid w:val="00402F89"/>
    <w:rsid w:val="00403D3F"/>
    <w:rsid w:val="00405EFF"/>
    <w:rsid w:val="004102CF"/>
    <w:rsid w:val="0041083E"/>
    <w:rsid w:val="004113DA"/>
    <w:rsid w:val="00412A42"/>
    <w:rsid w:val="00413C7E"/>
    <w:rsid w:val="0041558C"/>
    <w:rsid w:val="00417215"/>
    <w:rsid w:val="00417519"/>
    <w:rsid w:val="00417E60"/>
    <w:rsid w:val="00420448"/>
    <w:rsid w:val="004215CE"/>
    <w:rsid w:val="00425338"/>
    <w:rsid w:val="00426C5A"/>
    <w:rsid w:val="00427E21"/>
    <w:rsid w:val="00430F0A"/>
    <w:rsid w:val="0043158B"/>
    <w:rsid w:val="00431930"/>
    <w:rsid w:val="00431CF3"/>
    <w:rsid w:val="00432825"/>
    <w:rsid w:val="0043524C"/>
    <w:rsid w:val="004354E4"/>
    <w:rsid w:val="00436020"/>
    <w:rsid w:val="0044374F"/>
    <w:rsid w:val="004453E3"/>
    <w:rsid w:val="00445D74"/>
    <w:rsid w:val="00446799"/>
    <w:rsid w:val="00451BC2"/>
    <w:rsid w:val="0045313F"/>
    <w:rsid w:val="00454F4E"/>
    <w:rsid w:val="0045519D"/>
    <w:rsid w:val="00455B16"/>
    <w:rsid w:val="00456DCB"/>
    <w:rsid w:val="00456FD9"/>
    <w:rsid w:val="00457759"/>
    <w:rsid w:val="00457A1C"/>
    <w:rsid w:val="00462764"/>
    <w:rsid w:val="0046333F"/>
    <w:rsid w:val="00463965"/>
    <w:rsid w:val="00463BD5"/>
    <w:rsid w:val="00464DE2"/>
    <w:rsid w:val="00466569"/>
    <w:rsid w:val="0046674E"/>
    <w:rsid w:val="00467804"/>
    <w:rsid w:val="00470923"/>
    <w:rsid w:val="00471441"/>
    <w:rsid w:val="004732FD"/>
    <w:rsid w:val="00473D73"/>
    <w:rsid w:val="00476369"/>
    <w:rsid w:val="00476931"/>
    <w:rsid w:val="00476E21"/>
    <w:rsid w:val="004776F7"/>
    <w:rsid w:val="00480BDE"/>
    <w:rsid w:val="004834EE"/>
    <w:rsid w:val="004838EE"/>
    <w:rsid w:val="004845EF"/>
    <w:rsid w:val="00484DBE"/>
    <w:rsid w:val="00485D93"/>
    <w:rsid w:val="0048708F"/>
    <w:rsid w:val="00487C61"/>
    <w:rsid w:val="004900F7"/>
    <w:rsid w:val="00490557"/>
    <w:rsid w:val="00491189"/>
    <w:rsid w:val="00491595"/>
    <w:rsid w:val="004917F6"/>
    <w:rsid w:val="0049642E"/>
    <w:rsid w:val="004969DA"/>
    <w:rsid w:val="00497354"/>
    <w:rsid w:val="00497D84"/>
    <w:rsid w:val="004A0AA0"/>
    <w:rsid w:val="004A3671"/>
    <w:rsid w:val="004A6F07"/>
    <w:rsid w:val="004A7CF8"/>
    <w:rsid w:val="004B1A58"/>
    <w:rsid w:val="004B1E30"/>
    <w:rsid w:val="004B3A17"/>
    <w:rsid w:val="004B3C5A"/>
    <w:rsid w:val="004B4FE9"/>
    <w:rsid w:val="004B5437"/>
    <w:rsid w:val="004B555D"/>
    <w:rsid w:val="004B57A3"/>
    <w:rsid w:val="004B6BE4"/>
    <w:rsid w:val="004C177E"/>
    <w:rsid w:val="004C1C95"/>
    <w:rsid w:val="004C1F70"/>
    <w:rsid w:val="004C2127"/>
    <w:rsid w:val="004C4B93"/>
    <w:rsid w:val="004C514B"/>
    <w:rsid w:val="004C5607"/>
    <w:rsid w:val="004C6F6A"/>
    <w:rsid w:val="004C7C66"/>
    <w:rsid w:val="004D0483"/>
    <w:rsid w:val="004D405B"/>
    <w:rsid w:val="004D40DD"/>
    <w:rsid w:val="004D5CAF"/>
    <w:rsid w:val="004D6599"/>
    <w:rsid w:val="004D67F0"/>
    <w:rsid w:val="004E1763"/>
    <w:rsid w:val="004E20EF"/>
    <w:rsid w:val="004E29EE"/>
    <w:rsid w:val="004E2F2A"/>
    <w:rsid w:val="004E34C0"/>
    <w:rsid w:val="004E6793"/>
    <w:rsid w:val="004F02C6"/>
    <w:rsid w:val="004F14DB"/>
    <w:rsid w:val="004F15E7"/>
    <w:rsid w:val="004F2644"/>
    <w:rsid w:val="004F3048"/>
    <w:rsid w:val="004F3E31"/>
    <w:rsid w:val="004F518D"/>
    <w:rsid w:val="004F7794"/>
    <w:rsid w:val="004F781D"/>
    <w:rsid w:val="005001C8"/>
    <w:rsid w:val="00500590"/>
    <w:rsid w:val="00501039"/>
    <w:rsid w:val="00501A1F"/>
    <w:rsid w:val="00505753"/>
    <w:rsid w:val="005067BD"/>
    <w:rsid w:val="0051018C"/>
    <w:rsid w:val="00511C4F"/>
    <w:rsid w:val="0051241F"/>
    <w:rsid w:val="005127C9"/>
    <w:rsid w:val="0051534A"/>
    <w:rsid w:val="0051640F"/>
    <w:rsid w:val="00516C43"/>
    <w:rsid w:val="005207DF"/>
    <w:rsid w:val="00520CC0"/>
    <w:rsid w:val="00520DAC"/>
    <w:rsid w:val="00522B58"/>
    <w:rsid w:val="00522CBE"/>
    <w:rsid w:val="0052487F"/>
    <w:rsid w:val="00524A70"/>
    <w:rsid w:val="00525E76"/>
    <w:rsid w:val="005267C8"/>
    <w:rsid w:val="0052779C"/>
    <w:rsid w:val="00527EEB"/>
    <w:rsid w:val="005303BD"/>
    <w:rsid w:val="00530F5B"/>
    <w:rsid w:val="00531DF6"/>
    <w:rsid w:val="005335C8"/>
    <w:rsid w:val="00534509"/>
    <w:rsid w:val="00535074"/>
    <w:rsid w:val="00537FB7"/>
    <w:rsid w:val="00543793"/>
    <w:rsid w:val="00543FE8"/>
    <w:rsid w:val="00544457"/>
    <w:rsid w:val="00544E02"/>
    <w:rsid w:val="00546E7C"/>
    <w:rsid w:val="0054739D"/>
    <w:rsid w:val="00550D9B"/>
    <w:rsid w:val="0055171F"/>
    <w:rsid w:val="00551EB3"/>
    <w:rsid w:val="0055511A"/>
    <w:rsid w:val="005553B6"/>
    <w:rsid w:val="00555844"/>
    <w:rsid w:val="00555A69"/>
    <w:rsid w:val="00555CF1"/>
    <w:rsid w:val="0056083E"/>
    <w:rsid w:val="00560D8A"/>
    <w:rsid w:val="00562418"/>
    <w:rsid w:val="005637B6"/>
    <w:rsid w:val="00564B3F"/>
    <w:rsid w:val="00565A2A"/>
    <w:rsid w:val="00566286"/>
    <w:rsid w:val="00566DF8"/>
    <w:rsid w:val="005701B4"/>
    <w:rsid w:val="00570AB1"/>
    <w:rsid w:val="0057377F"/>
    <w:rsid w:val="005769BC"/>
    <w:rsid w:val="005773E6"/>
    <w:rsid w:val="0058227E"/>
    <w:rsid w:val="005823F6"/>
    <w:rsid w:val="0058405F"/>
    <w:rsid w:val="00584A88"/>
    <w:rsid w:val="00585F53"/>
    <w:rsid w:val="005869FF"/>
    <w:rsid w:val="005872DF"/>
    <w:rsid w:val="005877D5"/>
    <w:rsid w:val="0059005A"/>
    <w:rsid w:val="00591D6C"/>
    <w:rsid w:val="00591E04"/>
    <w:rsid w:val="0059395B"/>
    <w:rsid w:val="00593DA2"/>
    <w:rsid w:val="00596862"/>
    <w:rsid w:val="00597EAD"/>
    <w:rsid w:val="00597F26"/>
    <w:rsid w:val="005A1D8E"/>
    <w:rsid w:val="005A2067"/>
    <w:rsid w:val="005A23BF"/>
    <w:rsid w:val="005A2940"/>
    <w:rsid w:val="005A2A0F"/>
    <w:rsid w:val="005A7EB8"/>
    <w:rsid w:val="005B0111"/>
    <w:rsid w:val="005B0D11"/>
    <w:rsid w:val="005B1AC6"/>
    <w:rsid w:val="005B2396"/>
    <w:rsid w:val="005B2CD1"/>
    <w:rsid w:val="005B3362"/>
    <w:rsid w:val="005B411C"/>
    <w:rsid w:val="005B4813"/>
    <w:rsid w:val="005B5A52"/>
    <w:rsid w:val="005C3FB1"/>
    <w:rsid w:val="005C5209"/>
    <w:rsid w:val="005C538B"/>
    <w:rsid w:val="005C579C"/>
    <w:rsid w:val="005C5AFE"/>
    <w:rsid w:val="005C7E3D"/>
    <w:rsid w:val="005C7F08"/>
    <w:rsid w:val="005D14CA"/>
    <w:rsid w:val="005D6BA4"/>
    <w:rsid w:val="005E0ACF"/>
    <w:rsid w:val="005E144B"/>
    <w:rsid w:val="005E3019"/>
    <w:rsid w:val="005E7E99"/>
    <w:rsid w:val="005F1089"/>
    <w:rsid w:val="005F1CCF"/>
    <w:rsid w:val="005F1FD2"/>
    <w:rsid w:val="005F2901"/>
    <w:rsid w:val="005F2E42"/>
    <w:rsid w:val="005F30A2"/>
    <w:rsid w:val="005F57E9"/>
    <w:rsid w:val="00600517"/>
    <w:rsid w:val="006042FD"/>
    <w:rsid w:val="0061101B"/>
    <w:rsid w:val="006122EE"/>
    <w:rsid w:val="00612C89"/>
    <w:rsid w:val="00612DDD"/>
    <w:rsid w:val="00620F29"/>
    <w:rsid w:val="0062105C"/>
    <w:rsid w:val="006219E9"/>
    <w:rsid w:val="00621B69"/>
    <w:rsid w:val="006225F0"/>
    <w:rsid w:val="00625235"/>
    <w:rsid w:val="00625C3E"/>
    <w:rsid w:val="006279CE"/>
    <w:rsid w:val="00630627"/>
    <w:rsid w:val="0063082A"/>
    <w:rsid w:val="00630AAD"/>
    <w:rsid w:val="00631346"/>
    <w:rsid w:val="00632650"/>
    <w:rsid w:val="00632BE5"/>
    <w:rsid w:val="00632EB4"/>
    <w:rsid w:val="00634862"/>
    <w:rsid w:val="0063504A"/>
    <w:rsid w:val="00637AAA"/>
    <w:rsid w:val="00640011"/>
    <w:rsid w:val="00640948"/>
    <w:rsid w:val="006417B0"/>
    <w:rsid w:val="00642F91"/>
    <w:rsid w:val="00643F99"/>
    <w:rsid w:val="00644CBD"/>
    <w:rsid w:val="006451D1"/>
    <w:rsid w:val="006452FF"/>
    <w:rsid w:val="00646877"/>
    <w:rsid w:val="00647299"/>
    <w:rsid w:val="00651024"/>
    <w:rsid w:val="006521D7"/>
    <w:rsid w:val="00652C4C"/>
    <w:rsid w:val="00653EB2"/>
    <w:rsid w:val="00655142"/>
    <w:rsid w:val="0065791C"/>
    <w:rsid w:val="006600F1"/>
    <w:rsid w:val="006625A4"/>
    <w:rsid w:val="00663469"/>
    <w:rsid w:val="00663648"/>
    <w:rsid w:val="0066364A"/>
    <w:rsid w:val="00663851"/>
    <w:rsid w:val="00665651"/>
    <w:rsid w:val="006661E8"/>
    <w:rsid w:val="00667DE7"/>
    <w:rsid w:val="00672469"/>
    <w:rsid w:val="00676AFA"/>
    <w:rsid w:val="00676CB7"/>
    <w:rsid w:val="00680FD1"/>
    <w:rsid w:val="00681AF6"/>
    <w:rsid w:val="006826AB"/>
    <w:rsid w:val="00683300"/>
    <w:rsid w:val="00683CAA"/>
    <w:rsid w:val="00691CE8"/>
    <w:rsid w:val="00692518"/>
    <w:rsid w:val="00693193"/>
    <w:rsid w:val="006936C9"/>
    <w:rsid w:val="006938C6"/>
    <w:rsid w:val="0069487D"/>
    <w:rsid w:val="00694CE3"/>
    <w:rsid w:val="006954A9"/>
    <w:rsid w:val="00695714"/>
    <w:rsid w:val="006959C5"/>
    <w:rsid w:val="00696315"/>
    <w:rsid w:val="00696C39"/>
    <w:rsid w:val="006A1897"/>
    <w:rsid w:val="006A1A46"/>
    <w:rsid w:val="006A1C5A"/>
    <w:rsid w:val="006A3589"/>
    <w:rsid w:val="006A4C4D"/>
    <w:rsid w:val="006A5312"/>
    <w:rsid w:val="006A595C"/>
    <w:rsid w:val="006B0E37"/>
    <w:rsid w:val="006B150B"/>
    <w:rsid w:val="006B151E"/>
    <w:rsid w:val="006B2547"/>
    <w:rsid w:val="006B408C"/>
    <w:rsid w:val="006B4AFC"/>
    <w:rsid w:val="006B6199"/>
    <w:rsid w:val="006C1EE0"/>
    <w:rsid w:val="006C2122"/>
    <w:rsid w:val="006C4082"/>
    <w:rsid w:val="006C57E6"/>
    <w:rsid w:val="006C5931"/>
    <w:rsid w:val="006C6A30"/>
    <w:rsid w:val="006C6CD4"/>
    <w:rsid w:val="006C7E59"/>
    <w:rsid w:val="006D1034"/>
    <w:rsid w:val="006D2E17"/>
    <w:rsid w:val="006E043E"/>
    <w:rsid w:val="006E0758"/>
    <w:rsid w:val="006E0979"/>
    <w:rsid w:val="006E0C93"/>
    <w:rsid w:val="006E3877"/>
    <w:rsid w:val="006E5384"/>
    <w:rsid w:val="006E5758"/>
    <w:rsid w:val="006E5A30"/>
    <w:rsid w:val="006E69ED"/>
    <w:rsid w:val="006E6BFD"/>
    <w:rsid w:val="006E75F6"/>
    <w:rsid w:val="006E7C7F"/>
    <w:rsid w:val="006F104B"/>
    <w:rsid w:val="006F149B"/>
    <w:rsid w:val="006F6B54"/>
    <w:rsid w:val="00703797"/>
    <w:rsid w:val="0070567F"/>
    <w:rsid w:val="0070594A"/>
    <w:rsid w:val="0070733A"/>
    <w:rsid w:val="00707D53"/>
    <w:rsid w:val="00710373"/>
    <w:rsid w:val="00710D3D"/>
    <w:rsid w:val="00710EFB"/>
    <w:rsid w:val="00712B74"/>
    <w:rsid w:val="00715496"/>
    <w:rsid w:val="0071598A"/>
    <w:rsid w:val="00716EBB"/>
    <w:rsid w:val="00720DAD"/>
    <w:rsid w:val="007211A7"/>
    <w:rsid w:val="007218AF"/>
    <w:rsid w:val="00723676"/>
    <w:rsid w:val="007249C0"/>
    <w:rsid w:val="00726568"/>
    <w:rsid w:val="007301B7"/>
    <w:rsid w:val="00730DEE"/>
    <w:rsid w:val="00731D3A"/>
    <w:rsid w:val="007323DF"/>
    <w:rsid w:val="0073343E"/>
    <w:rsid w:val="00734222"/>
    <w:rsid w:val="00735089"/>
    <w:rsid w:val="0073765E"/>
    <w:rsid w:val="00742D7A"/>
    <w:rsid w:val="007460EF"/>
    <w:rsid w:val="00747C88"/>
    <w:rsid w:val="00747F56"/>
    <w:rsid w:val="007511F7"/>
    <w:rsid w:val="00752161"/>
    <w:rsid w:val="007540D9"/>
    <w:rsid w:val="00755AF6"/>
    <w:rsid w:val="00761765"/>
    <w:rsid w:val="007626FB"/>
    <w:rsid w:val="007634B4"/>
    <w:rsid w:val="00764664"/>
    <w:rsid w:val="007655B4"/>
    <w:rsid w:val="007658AC"/>
    <w:rsid w:val="00765BFA"/>
    <w:rsid w:val="0076752D"/>
    <w:rsid w:val="00767A8E"/>
    <w:rsid w:val="0077112A"/>
    <w:rsid w:val="00771E97"/>
    <w:rsid w:val="00773EB6"/>
    <w:rsid w:val="007749C2"/>
    <w:rsid w:val="00780E2D"/>
    <w:rsid w:val="007813C4"/>
    <w:rsid w:val="0078190D"/>
    <w:rsid w:val="007822BE"/>
    <w:rsid w:val="007826A7"/>
    <w:rsid w:val="0078382F"/>
    <w:rsid w:val="00783EA9"/>
    <w:rsid w:val="007845D6"/>
    <w:rsid w:val="0078631A"/>
    <w:rsid w:val="007864F8"/>
    <w:rsid w:val="007876E5"/>
    <w:rsid w:val="00790BCE"/>
    <w:rsid w:val="00793BFA"/>
    <w:rsid w:val="00794A25"/>
    <w:rsid w:val="00794D62"/>
    <w:rsid w:val="007961A1"/>
    <w:rsid w:val="007A15F2"/>
    <w:rsid w:val="007A22E7"/>
    <w:rsid w:val="007A47BF"/>
    <w:rsid w:val="007A56D6"/>
    <w:rsid w:val="007A5E49"/>
    <w:rsid w:val="007A65E4"/>
    <w:rsid w:val="007A6701"/>
    <w:rsid w:val="007B081E"/>
    <w:rsid w:val="007B0D47"/>
    <w:rsid w:val="007B1D64"/>
    <w:rsid w:val="007B2823"/>
    <w:rsid w:val="007B36F0"/>
    <w:rsid w:val="007B4E1F"/>
    <w:rsid w:val="007B7F2D"/>
    <w:rsid w:val="007C07AA"/>
    <w:rsid w:val="007C0B91"/>
    <w:rsid w:val="007C22F9"/>
    <w:rsid w:val="007C59AA"/>
    <w:rsid w:val="007C5B7A"/>
    <w:rsid w:val="007C7A1A"/>
    <w:rsid w:val="007D1CE3"/>
    <w:rsid w:val="007D2284"/>
    <w:rsid w:val="007D2464"/>
    <w:rsid w:val="007D371B"/>
    <w:rsid w:val="007D3ECF"/>
    <w:rsid w:val="007D49F0"/>
    <w:rsid w:val="007D68BE"/>
    <w:rsid w:val="007E081B"/>
    <w:rsid w:val="007E6794"/>
    <w:rsid w:val="007E7704"/>
    <w:rsid w:val="007F0033"/>
    <w:rsid w:val="007F1E0E"/>
    <w:rsid w:val="007F2DB8"/>
    <w:rsid w:val="007F3EA0"/>
    <w:rsid w:val="007F4CF3"/>
    <w:rsid w:val="007F7B9D"/>
    <w:rsid w:val="008005F9"/>
    <w:rsid w:val="00803613"/>
    <w:rsid w:val="008045FF"/>
    <w:rsid w:val="00805610"/>
    <w:rsid w:val="008069A1"/>
    <w:rsid w:val="00806CB7"/>
    <w:rsid w:val="00810C75"/>
    <w:rsid w:val="00811585"/>
    <w:rsid w:val="008120A3"/>
    <w:rsid w:val="00813095"/>
    <w:rsid w:val="00813A85"/>
    <w:rsid w:val="00814FEB"/>
    <w:rsid w:val="00816E4D"/>
    <w:rsid w:val="00817006"/>
    <w:rsid w:val="00817C04"/>
    <w:rsid w:val="00817DE2"/>
    <w:rsid w:val="0082028C"/>
    <w:rsid w:val="008213AD"/>
    <w:rsid w:val="00821870"/>
    <w:rsid w:val="008240BF"/>
    <w:rsid w:val="008278E2"/>
    <w:rsid w:val="008279E2"/>
    <w:rsid w:val="00834E2D"/>
    <w:rsid w:val="00836D4F"/>
    <w:rsid w:val="00842BBC"/>
    <w:rsid w:val="00843DA2"/>
    <w:rsid w:val="00845F7A"/>
    <w:rsid w:val="00846173"/>
    <w:rsid w:val="00846C67"/>
    <w:rsid w:val="00847590"/>
    <w:rsid w:val="008478DD"/>
    <w:rsid w:val="0085030A"/>
    <w:rsid w:val="008518A8"/>
    <w:rsid w:val="00852681"/>
    <w:rsid w:val="008537BA"/>
    <w:rsid w:val="008541A2"/>
    <w:rsid w:val="00855768"/>
    <w:rsid w:val="008560AE"/>
    <w:rsid w:val="00857380"/>
    <w:rsid w:val="00861185"/>
    <w:rsid w:val="00861D4F"/>
    <w:rsid w:val="00862716"/>
    <w:rsid w:val="0086497C"/>
    <w:rsid w:val="00865E78"/>
    <w:rsid w:val="00865EA5"/>
    <w:rsid w:val="0086636C"/>
    <w:rsid w:val="0087267A"/>
    <w:rsid w:val="008728B7"/>
    <w:rsid w:val="00874638"/>
    <w:rsid w:val="00875647"/>
    <w:rsid w:val="008760FD"/>
    <w:rsid w:val="00877B11"/>
    <w:rsid w:val="0088031C"/>
    <w:rsid w:val="0088116C"/>
    <w:rsid w:val="00881339"/>
    <w:rsid w:val="008823DB"/>
    <w:rsid w:val="008862B7"/>
    <w:rsid w:val="00890981"/>
    <w:rsid w:val="00890C04"/>
    <w:rsid w:val="00891008"/>
    <w:rsid w:val="008922F2"/>
    <w:rsid w:val="00892CF8"/>
    <w:rsid w:val="008934B5"/>
    <w:rsid w:val="00893B70"/>
    <w:rsid w:val="00893FBC"/>
    <w:rsid w:val="008962CA"/>
    <w:rsid w:val="008974A9"/>
    <w:rsid w:val="008A0192"/>
    <w:rsid w:val="008A0F2F"/>
    <w:rsid w:val="008A2140"/>
    <w:rsid w:val="008A2DDC"/>
    <w:rsid w:val="008A312F"/>
    <w:rsid w:val="008A48AE"/>
    <w:rsid w:val="008A4942"/>
    <w:rsid w:val="008A5DDE"/>
    <w:rsid w:val="008A5F28"/>
    <w:rsid w:val="008B2E87"/>
    <w:rsid w:val="008B4117"/>
    <w:rsid w:val="008B4317"/>
    <w:rsid w:val="008B649B"/>
    <w:rsid w:val="008B64A4"/>
    <w:rsid w:val="008B703C"/>
    <w:rsid w:val="008C05E5"/>
    <w:rsid w:val="008C1548"/>
    <w:rsid w:val="008C16F7"/>
    <w:rsid w:val="008C24B1"/>
    <w:rsid w:val="008C4440"/>
    <w:rsid w:val="008C4621"/>
    <w:rsid w:val="008C4B93"/>
    <w:rsid w:val="008C51CF"/>
    <w:rsid w:val="008C5B31"/>
    <w:rsid w:val="008C62A4"/>
    <w:rsid w:val="008C7449"/>
    <w:rsid w:val="008C7EC9"/>
    <w:rsid w:val="008D1F40"/>
    <w:rsid w:val="008D2235"/>
    <w:rsid w:val="008D2353"/>
    <w:rsid w:val="008D2B2B"/>
    <w:rsid w:val="008D2DA7"/>
    <w:rsid w:val="008D324C"/>
    <w:rsid w:val="008D3C46"/>
    <w:rsid w:val="008E09B7"/>
    <w:rsid w:val="008E12C4"/>
    <w:rsid w:val="008E17A4"/>
    <w:rsid w:val="008E1ED3"/>
    <w:rsid w:val="008E2DBE"/>
    <w:rsid w:val="008E2E20"/>
    <w:rsid w:val="008E4111"/>
    <w:rsid w:val="008E4B59"/>
    <w:rsid w:val="008E4FD9"/>
    <w:rsid w:val="008E555C"/>
    <w:rsid w:val="008E60F5"/>
    <w:rsid w:val="008E69F7"/>
    <w:rsid w:val="008E722E"/>
    <w:rsid w:val="008F094A"/>
    <w:rsid w:val="008F0DC5"/>
    <w:rsid w:val="008F0DDD"/>
    <w:rsid w:val="008F2025"/>
    <w:rsid w:val="008F2E34"/>
    <w:rsid w:val="008F3D81"/>
    <w:rsid w:val="008F4010"/>
    <w:rsid w:val="008F5318"/>
    <w:rsid w:val="009004C0"/>
    <w:rsid w:val="00900716"/>
    <w:rsid w:val="009032CC"/>
    <w:rsid w:val="00903B8F"/>
    <w:rsid w:val="009041C0"/>
    <w:rsid w:val="00904AFA"/>
    <w:rsid w:val="00906334"/>
    <w:rsid w:val="00907359"/>
    <w:rsid w:val="0091057A"/>
    <w:rsid w:val="0091102D"/>
    <w:rsid w:val="0091178A"/>
    <w:rsid w:val="009119F4"/>
    <w:rsid w:val="009147EC"/>
    <w:rsid w:val="00915D69"/>
    <w:rsid w:val="0091695B"/>
    <w:rsid w:val="00922DBC"/>
    <w:rsid w:val="00923891"/>
    <w:rsid w:val="00931E5F"/>
    <w:rsid w:val="00932951"/>
    <w:rsid w:val="00932E9A"/>
    <w:rsid w:val="00933A88"/>
    <w:rsid w:val="0093421B"/>
    <w:rsid w:val="00934F09"/>
    <w:rsid w:val="00936BA9"/>
    <w:rsid w:val="00937F79"/>
    <w:rsid w:val="0094020B"/>
    <w:rsid w:val="00942538"/>
    <w:rsid w:val="00942B73"/>
    <w:rsid w:val="00945DBC"/>
    <w:rsid w:val="00946039"/>
    <w:rsid w:val="00946309"/>
    <w:rsid w:val="009510A2"/>
    <w:rsid w:val="009511D7"/>
    <w:rsid w:val="009523D0"/>
    <w:rsid w:val="00954B07"/>
    <w:rsid w:val="00955CE3"/>
    <w:rsid w:val="0095779C"/>
    <w:rsid w:val="00957E50"/>
    <w:rsid w:val="00960ABC"/>
    <w:rsid w:val="009616D7"/>
    <w:rsid w:val="00965ADD"/>
    <w:rsid w:val="00965E7E"/>
    <w:rsid w:val="009662E0"/>
    <w:rsid w:val="00966A1D"/>
    <w:rsid w:val="00966C83"/>
    <w:rsid w:val="009733B7"/>
    <w:rsid w:val="00973550"/>
    <w:rsid w:val="00975720"/>
    <w:rsid w:val="00977C47"/>
    <w:rsid w:val="00983319"/>
    <w:rsid w:val="00983886"/>
    <w:rsid w:val="00983AF3"/>
    <w:rsid w:val="00986B94"/>
    <w:rsid w:val="009877AD"/>
    <w:rsid w:val="00987D50"/>
    <w:rsid w:val="009913A5"/>
    <w:rsid w:val="0099153B"/>
    <w:rsid w:val="00992D8A"/>
    <w:rsid w:val="009934F6"/>
    <w:rsid w:val="00994281"/>
    <w:rsid w:val="00994377"/>
    <w:rsid w:val="009956EB"/>
    <w:rsid w:val="009961FA"/>
    <w:rsid w:val="00996240"/>
    <w:rsid w:val="009966E8"/>
    <w:rsid w:val="009968FD"/>
    <w:rsid w:val="009A0BEC"/>
    <w:rsid w:val="009A133E"/>
    <w:rsid w:val="009A4720"/>
    <w:rsid w:val="009A474D"/>
    <w:rsid w:val="009A50ED"/>
    <w:rsid w:val="009A5A1C"/>
    <w:rsid w:val="009B5409"/>
    <w:rsid w:val="009C1B34"/>
    <w:rsid w:val="009C1C44"/>
    <w:rsid w:val="009C2929"/>
    <w:rsid w:val="009C5999"/>
    <w:rsid w:val="009C7D88"/>
    <w:rsid w:val="009D0EEB"/>
    <w:rsid w:val="009D1E34"/>
    <w:rsid w:val="009D2053"/>
    <w:rsid w:val="009D21EA"/>
    <w:rsid w:val="009D5AF1"/>
    <w:rsid w:val="009D6277"/>
    <w:rsid w:val="009D7E68"/>
    <w:rsid w:val="009E06F0"/>
    <w:rsid w:val="009E2F38"/>
    <w:rsid w:val="009E3C2D"/>
    <w:rsid w:val="009E4036"/>
    <w:rsid w:val="009E591C"/>
    <w:rsid w:val="009E715E"/>
    <w:rsid w:val="009F31C3"/>
    <w:rsid w:val="009F59BB"/>
    <w:rsid w:val="009F7691"/>
    <w:rsid w:val="00A004DC"/>
    <w:rsid w:val="00A0085C"/>
    <w:rsid w:val="00A0119C"/>
    <w:rsid w:val="00A0206B"/>
    <w:rsid w:val="00A02623"/>
    <w:rsid w:val="00A040C6"/>
    <w:rsid w:val="00A04727"/>
    <w:rsid w:val="00A04FD9"/>
    <w:rsid w:val="00A05604"/>
    <w:rsid w:val="00A05939"/>
    <w:rsid w:val="00A0617D"/>
    <w:rsid w:val="00A062A6"/>
    <w:rsid w:val="00A07038"/>
    <w:rsid w:val="00A07E31"/>
    <w:rsid w:val="00A10059"/>
    <w:rsid w:val="00A110C2"/>
    <w:rsid w:val="00A14CCC"/>
    <w:rsid w:val="00A15B17"/>
    <w:rsid w:val="00A170F3"/>
    <w:rsid w:val="00A20B6B"/>
    <w:rsid w:val="00A22627"/>
    <w:rsid w:val="00A22823"/>
    <w:rsid w:val="00A23C21"/>
    <w:rsid w:val="00A23E9E"/>
    <w:rsid w:val="00A26079"/>
    <w:rsid w:val="00A274A6"/>
    <w:rsid w:val="00A2779A"/>
    <w:rsid w:val="00A31FD1"/>
    <w:rsid w:val="00A32C77"/>
    <w:rsid w:val="00A330BD"/>
    <w:rsid w:val="00A346AF"/>
    <w:rsid w:val="00A346D4"/>
    <w:rsid w:val="00A34A36"/>
    <w:rsid w:val="00A3692B"/>
    <w:rsid w:val="00A36A8F"/>
    <w:rsid w:val="00A372F6"/>
    <w:rsid w:val="00A37E09"/>
    <w:rsid w:val="00A37E0C"/>
    <w:rsid w:val="00A40B51"/>
    <w:rsid w:val="00A42C30"/>
    <w:rsid w:val="00A43C55"/>
    <w:rsid w:val="00A43E11"/>
    <w:rsid w:val="00A446C5"/>
    <w:rsid w:val="00A465C3"/>
    <w:rsid w:val="00A474BE"/>
    <w:rsid w:val="00A47C85"/>
    <w:rsid w:val="00A536FF"/>
    <w:rsid w:val="00A55EDF"/>
    <w:rsid w:val="00A56021"/>
    <w:rsid w:val="00A5765F"/>
    <w:rsid w:val="00A61AC8"/>
    <w:rsid w:val="00A647B0"/>
    <w:rsid w:val="00A64CDC"/>
    <w:rsid w:val="00A65EE7"/>
    <w:rsid w:val="00A70207"/>
    <w:rsid w:val="00A71D80"/>
    <w:rsid w:val="00A72C8F"/>
    <w:rsid w:val="00A7315C"/>
    <w:rsid w:val="00A73B2E"/>
    <w:rsid w:val="00A75BB9"/>
    <w:rsid w:val="00A8116D"/>
    <w:rsid w:val="00A816C5"/>
    <w:rsid w:val="00A84331"/>
    <w:rsid w:val="00A84D91"/>
    <w:rsid w:val="00A85B7F"/>
    <w:rsid w:val="00A902AD"/>
    <w:rsid w:val="00A9252E"/>
    <w:rsid w:val="00A93891"/>
    <w:rsid w:val="00A95C33"/>
    <w:rsid w:val="00A961ED"/>
    <w:rsid w:val="00A968B7"/>
    <w:rsid w:val="00AA0D38"/>
    <w:rsid w:val="00AA18A6"/>
    <w:rsid w:val="00AA2C1E"/>
    <w:rsid w:val="00AA306F"/>
    <w:rsid w:val="00AA3F55"/>
    <w:rsid w:val="00AA42AF"/>
    <w:rsid w:val="00AA560C"/>
    <w:rsid w:val="00AA5BED"/>
    <w:rsid w:val="00AA74EF"/>
    <w:rsid w:val="00AA7D81"/>
    <w:rsid w:val="00AB1258"/>
    <w:rsid w:val="00AB1AE5"/>
    <w:rsid w:val="00AB3C49"/>
    <w:rsid w:val="00AB5E2B"/>
    <w:rsid w:val="00AB6786"/>
    <w:rsid w:val="00AB685D"/>
    <w:rsid w:val="00AB6A03"/>
    <w:rsid w:val="00AB7D26"/>
    <w:rsid w:val="00AC0251"/>
    <w:rsid w:val="00AC2A62"/>
    <w:rsid w:val="00AC44A9"/>
    <w:rsid w:val="00AC6F0A"/>
    <w:rsid w:val="00AC76C6"/>
    <w:rsid w:val="00AC7790"/>
    <w:rsid w:val="00AD0D19"/>
    <w:rsid w:val="00AD2151"/>
    <w:rsid w:val="00AD3353"/>
    <w:rsid w:val="00AD409A"/>
    <w:rsid w:val="00AD472C"/>
    <w:rsid w:val="00AD4E2B"/>
    <w:rsid w:val="00AD70CF"/>
    <w:rsid w:val="00AD7F42"/>
    <w:rsid w:val="00AE0089"/>
    <w:rsid w:val="00AE5529"/>
    <w:rsid w:val="00AE5A4B"/>
    <w:rsid w:val="00AF0062"/>
    <w:rsid w:val="00AF08AE"/>
    <w:rsid w:val="00AF3872"/>
    <w:rsid w:val="00AF6484"/>
    <w:rsid w:val="00AF6518"/>
    <w:rsid w:val="00B00B29"/>
    <w:rsid w:val="00B015AD"/>
    <w:rsid w:val="00B017B4"/>
    <w:rsid w:val="00B0216D"/>
    <w:rsid w:val="00B02F8D"/>
    <w:rsid w:val="00B03481"/>
    <w:rsid w:val="00B04C78"/>
    <w:rsid w:val="00B04D12"/>
    <w:rsid w:val="00B05E10"/>
    <w:rsid w:val="00B072BC"/>
    <w:rsid w:val="00B12A70"/>
    <w:rsid w:val="00B134B6"/>
    <w:rsid w:val="00B14788"/>
    <w:rsid w:val="00B16342"/>
    <w:rsid w:val="00B165B0"/>
    <w:rsid w:val="00B16FBB"/>
    <w:rsid w:val="00B202F5"/>
    <w:rsid w:val="00B21A4A"/>
    <w:rsid w:val="00B21DA4"/>
    <w:rsid w:val="00B223FC"/>
    <w:rsid w:val="00B22C0C"/>
    <w:rsid w:val="00B23661"/>
    <w:rsid w:val="00B240CA"/>
    <w:rsid w:val="00B26A38"/>
    <w:rsid w:val="00B2707C"/>
    <w:rsid w:val="00B2719B"/>
    <w:rsid w:val="00B27825"/>
    <w:rsid w:val="00B30987"/>
    <w:rsid w:val="00B3136F"/>
    <w:rsid w:val="00B3191E"/>
    <w:rsid w:val="00B32B93"/>
    <w:rsid w:val="00B33621"/>
    <w:rsid w:val="00B342B7"/>
    <w:rsid w:val="00B3555B"/>
    <w:rsid w:val="00B37067"/>
    <w:rsid w:val="00B37251"/>
    <w:rsid w:val="00B409C6"/>
    <w:rsid w:val="00B41CDF"/>
    <w:rsid w:val="00B42BA6"/>
    <w:rsid w:val="00B450B8"/>
    <w:rsid w:val="00B47022"/>
    <w:rsid w:val="00B506A0"/>
    <w:rsid w:val="00B506CA"/>
    <w:rsid w:val="00B51A55"/>
    <w:rsid w:val="00B51A80"/>
    <w:rsid w:val="00B51B21"/>
    <w:rsid w:val="00B52774"/>
    <w:rsid w:val="00B6207B"/>
    <w:rsid w:val="00B6256E"/>
    <w:rsid w:val="00B63E5B"/>
    <w:rsid w:val="00B64362"/>
    <w:rsid w:val="00B65D0A"/>
    <w:rsid w:val="00B66773"/>
    <w:rsid w:val="00B667B1"/>
    <w:rsid w:val="00B66896"/>
    <w:rsid w:val="00B66B91"/>
    <w:rsid w:val="00B66F20"/>
    <w:rsid w:val="00B70433"/>
    <w:rsid w:val="00B707F8"/>
    <w:rsid w:val="00B719BB"/>
    <w:rsid w:val="00B71E23"/>
    <w:rsid w:val="00B71FE1"/>
    <w:rsid w:val="00B72409"/>
    <w:rsid w:val="00B727FC"/>
    <w:rsid w:val="00B735A1"/>
    <w:rsid w:val="00B7661C"/>
    <w:rsid w:val="00B76B52"/>
    <w:rsid w:val="00B76C57"/>
    <w:rsid w:val="00B77985"/>
    <w:rsid w:val="00B808B4"/>
    <w:rsid w:val="00B81220"/>
    <w:rsid w:val="00B81CD1"/>
    <w:rsid w:val="00B82A66"/>
    <w:rsid w:val="00B8402D"/>
    <w:rsid w:val="00B85871"/>
    <w:rsid w:val="00B8679C"/>
    <w:rsid w:val="00B87EA9"/>
    <w:rsid w:val="00B9017F"/>
    <w:rsid w:val="00B90250"/>
    <w:rsid w:val="00B931FA"/>
    <w:rsid w:val="00B93AE3"/>
    <w:rsid w:val="00B94A2C"/>
    <w:rsid w:val="00B95B9D"/>
    <w:rsid w:val="00B960BD"/>
    <w:rsid w:val="00B96748"/>
    <w:rsid w:val="00B96C4E"/>
    <w:rsid w:val="00B97BFC"/>
    <w:rsid w:val="00BA0072"/>
    <w:rsid w:val="00BA2A8D"/>
    <w:rsid w:val="00BA3BFA"/>
    <w:rsid w:val="00BA5B4D"/>
    <w:rsid w:val="00BA6EE4"/>
    <w:rsid w:val="00BA7B4F"/>
    <w:rsid w:val="00BA7DFE"/>
    <w:rsid w:val="00BB12E6"/>
    <w:rsid w:val="00BB1E4A"/>
    <w:rsid w:val="00BB3936"/>
    <w:rsid w:val="00BB476D"/>
    <w:rsid w:val="00BC1C9C"/>
    <w:rsid w:val="00BC1EB2"/>
    <w:rsid w:val="00BC3556"/>
    <w:rsid w:val="00BC5AF9"/>
    <w:rsid w:val="00BC5D0C"/>
    <w:rsid w:val="00BC69EB"/>
    <w:rsid w:val="00BC6F39"/>
    <w:rsid w:val="00BD078F"/>
    <w:rsid w:val="00BD3EF4"/>
    <w:rsid w:val="00BD5549"/>
    <w:rsid w:val="00BD5FD8"/>
    <w:rsid w:val="00BD6523"/>
    <w:rsid w:val="00BD7C76"/>
    <w:rsid w:val="00BE18C6"/>
    <w:rsid w:val="00BE1AC7"/>
    <w:rsid w:val="00BE1C2D"/>
    <w:rsid w:val="00BE1DE4"/>
    <w:rsid w:val="00BE25C4"/>
    <w:rsid w:val="00BE262E"/>
    <w:rsid w:val="00BE30C5"/>
    <w:rsid w:val="00BE338A"/>
    <w:rsid w:val="00BE3B82"/>
    <w:rsid w:val="00BE4EA9"/>
    <w:rsid w:val="00BF155C"/>
    <w:rsid w:val="00BF1C8D"/>
    <w:rsid w:val="00BF2191"/>
    <w:rsid w:val="00BF2473"/>
    <w:rsid w:val="00BF4A05"/>
    <w:rsid w:val="00C03720"/>
    <w:rsid w:val="00C03B13"/>
    <w:rsid w:val="00C04B09"/>
    <w:rsid w:val="00C052B5"/>
    <w:rsid w:val="00C0620D"/>
    <w:rsid w:val="00C06316"/>
    <w:rsid w:val="00C0683D"/>
    <w:rsid w:val="00C075A9"/>
    <w:rsid w:val="00C10999"/>
    <w:rsid w:val="00C113FE"/>
    <w:rsid w:val="00C12E38"/>
    <w:rsid w:val="00C16476"/>
    <w:rsid w:val="00C17829"/>
    <w:rsid w:val="00C20A52"/>
    <w:rsid w:val="00C227F1"/>
    <w:rsid w:val="00C22F51"/>
    <w:rsid w:val="00C233B7"/>
    <w:rsid w:val="00C27273"/>
    <w:rsid w:val="00C273C8"/>
    <w:rsid w:val="00C3036F"/>
    <w:rsid w:val="00C31AB0"/>
    <w:rsid w:val="00C32920"/>
    <w:rsid w:val="00C33763"/>
    <w:rsid w:val="00C33833"/>
    <w:rsid w:val="00C3437A"/>
    <w:rsid w:val="00C34766"/>
    <w:rsid w:val="00C35BAE"/>
    <w:rsid w:val="00C369F8"/>
    <w:rsid w:val="00C36AEB"/>
    <w:rsid w:val="00C40846"/>
    <w:rsid w:val="00C41945"/>
    <w:rsid w:val="00C42E9C"/>
    <w:rsid w:val="00C431DC"/>
    <w:rsid w:val="00C44C38"/>
    <w:rsid w:val="00C4618A"/>
    <w:rsid w:val="00C461E6"/>
    <w:rsid w:val="00C468E9"/>
    <w:rsid w:val="00C47008"/>
    <w:rsid w:val="00C47837"/>
    <w:rsid w:val="00C50133"/>
    <w:rsid w:val="00C51DA3"/>
    <w:rsid w:val="00C520B3"/>
    <w:rsid w:val="00C52BC1"/>
    <w:rsid w:val="00C56521"/>
    <w:rsid w:val="00C571B0"/>
    <w:rsid w:val="00C57D5B"/>
    <w:rsid w:val="00C610EC"/>
    <w:rsid w:val="00C616FE"/>
    <w:rsid w:val="00C61FB4"/>
    <w:rsid w:val="00C6258B"/>
    <w:rsid w:val="00C70068"/>
    <w:rsid w:val="00C705F2"/>
    <w:rsid w:val="00C70E36"/>
    <w:rsid w:val="00C72817"/>
    <w:rsid w:val="00C72891"/>
    <w:rsid w:val="00C7414F"/>
    <w:rsid w:val="00C75784"/>
    <w:rsid w:val="00C80ED3"/>
    <w:rsid w:val="00C81089"/>
    <w:rsid w:val="00C84246"/>
    <w:rsid w:val="00C84B4B"/>
    <w:rsid w:val="00C850DD"/>
    <w:rsid w:val="00C85500"/>
    <w:rsid w:val="00C85B6E"/>
    <w:rsid w:val="00C90D16"/>
    <w:rsid w:val="00C9180D"/>
    <w:rsid w:val="00C93A9E"/>
    <w:rsid w:val="00C941DF"/>
    <w:rsid w:val="00C94BD0"/>
    <w:rsid w:val="00C94BE0"/>
    <w:rsid w:val="00C962EC"/>
    <w:rsid w:val="00C97247"/>
    <w:rsid w:val="00CA18E1"/>
    <w:rsid w:val="00CA22A0"/>
    <w:rsid w:val="00CA2A65"/>
    <w:rsid w:val="00CA4ED1"/>
    <w:rsid w:val="00CA5C2F"/>
    <w:rsid w:val="00CA701E"/>
    <w:rsid w:val="00CA7328"/>
    <w:rsid w:val="00CA7552"/>
    <w:rsid w:val="00CA7DE0"/>
    <w:rsid w:val="00CB0713"/>
    <w:rsid w:val="00CB0D15"/>
    <w:rsid w:val="00CB1FF7"/>
    <w:rsid w:val="00CB2A7F"/>
    <w:rsid w:val="00CB3290"/>
    <w:rsid w:val="00CB3A50"/>
    <w:rsid w:val="00CB44EA"/>
    <w:rsid w:val="00CB78CC"/>
    <w:rsid w:val="00CC306D"/>
    <w:rsid w:val="00CC3B54"/>
    <w:rsid w:val="00CC6002"/>
    <w:rsid w:val="00CC60D7"/>
    <w:rsid w:val="00CC61C2"/>
    <w:rsid w:val="00CC6CEA"/>
    <w:rsid w:val="00CC7D43"/>
    <w:rsid w:val="00CD0AD7"/>
    <w:rsid w:val="00CD235D"/>
    <w:rsid w:val="00CD2524"/>
    <w:rsid w:val="00CD2900"/>
    <w:rsid w:val="00CD4252"/>
    <w:rsid w:val="00CD434E"/>
    <w:rsid w:val="00CD4761"/>
    <w:rsid w:val="00CD4E16"/>
    <w:rsid w:val="00CD52CF"/>
    <w:rsid w:val="00CD54A0"/>
    <w:rsid w:val="00CD620A"/>
    <w:rsid w:val="00CD6355"/>
    <w:rsid w:val="00CD6616"/>
    <w:rsid w:val="00CD7F84"/>
    <w:rsid w:val="00CE0F53"/>
    <w:rsid w:val="00CE268F"/>
    <w:rsid w:val="00CE2D60"/>
    <w:rsid w:val="00CE3CE0"/>
    <w:rsid w:val="00CE3DDB"/>
    <w:rsid w:val="00CE3E59"/>
    <w:rsid w:val="00CE4458"/>
    <w:rsid w:val="00CE4EA4"/>
    <w:rsid w:val="00CF0943"/>
    <w:rsid w:val="00CF0BAA"/>
    <w:rsid w:val="00CF30EA"/>
    <w:rsid w:val="00CF377F"/>
    <w:rsid w:val="00CF5822"/>
    <w:rsid w:val="00D00924"/>
    <w:rsid w:val="00D02D00"/>
    <w:rsid w:val="00D04DEA"/>
    <w:rsid w:val="00D04EDC"/>
    <w:rsid w:val="00D06558"/>
    <w:rsid w:val="00D106ED"/>
    <w:rsid w:val="00D1134E"/>
    <w:rsid w:val="00D11548"/>
    <w:rsid w:val="00D128D5"/>
    <w:rsid w:val="00D13D9C"/>
    <w:rsid w:val="00D13DB0"/>
    <w:rsid w:val="00D153C9"/>
    <w:rsid w:val="00D17834"/>
    <w:rsid w:val="00D17A59"/>
    <w:rsid w:val="00D17C37"/>
    <w:rsid w:val="00D21072"/>
    <w:rsid w:val="00D21ACA"/>
    <w:rsid w:val="00D221FD"/>
    <w:rsid w:val="00D222D9"/>
    <w:rsid w:val="00D23D22"/>
    <w:rsid w:val="00D243F9"/>
    <w:rsid w:val="00D266B0"/>
    <w:rsid w:val="00D26B04"/>
    <w:rsid w:val="00D27406"/>
    <w:rsid w:val="00D30FE0"/>
    <w:rsid w:val="00D316A9"/>
    <w:rsid w:val="00D316C9"/>
    <w:rsid w:val="00D31A53"/>
    <w:rsid w:val="00D323CF"/>
    <w:rsid w:val="00D32CB2"/>
    <w:rsid w:val="00D347FC"/>
    <w:rsid w:val="00D34CC1"/>
    <w:rsid w:val="00D35938"/>
    <w:rsid w:val="00D35BE8"/>
    <w:rsid w:val="00D36597"/>
    <w:rsid w:val="00D36953"/>
    <w:rsid w:val="00D36BBA"/>
    <w:rsid w:val="00D377C6"/>
    <w:rsid w:val="00D40AC5"/>
    <w:rsid w:val="00D415ED"/>
    <w:rsid w:val="00D428C3"/>
    <w:rsid w:val="00D42936"/>
    <w:rsid w:val="00D44416"/>
    <w:rsid w:val="00D445DE"/>
    <w:rsid w:val="00D45033"/>
    <w:rsid w:val="00D45272"/>
    <w:rsid w:val="00D5072A"/>
    <w:rsid w:val="00D514FD"/>
    <w:rsid w:val="00D519C9"/>
    <w:rsid w:val="00D55689"/>
    <w:rsid w:val="00D57268"/>
    <w:rsid w:val="00D57905"/>
    <w:rsid w:val="00D579D0"/>
    <w:rsid w:val="00D6004E"/>
    <w:rsid w:val="00D60E83"/>
    <w:rsid w:val="00D60FD6"/>
    <w:rsid w:val="00D6105F"/>
    <w:rsid w:val="00D6189B"/>
    <w:rsid w:val="00D62C86"/>
    <w:rsid w:val="00D63645"/>
    <w:rsid w:val="00D63B7D"/>
    <w:rsid w:val="00D70801"/>
    <w:rsid w:val="00D70F04"/>
    <w:rsid w:val="00D7261A"/>
    <w:rsid w:val="00D7267B"/>
    <w:rsid w:val="00D7268F"/>
    <w:rsid w:val="00D72DE0"/>
    <w:rsid w:val="00D7489F"/>
    <w:rsid w:val="00D74D0A"/>
    <w:rsid w:val="00D75285"/>
    <w:rsid w:val="00D77E6D"/>
    <w:rsid w:val="00D8025D"/>
    <w:rsid w:val="00D80ADF"/>
    <w:rsid w:val="00D8251B"/>
    <w:rsid w:val="00D826F3"/>
    <w:rsid w:val="00D82AF8"/>
    <w:rsid w:val="00D83631"/>
    <w:rsid w:val="00D8398F"/>
    <w:rsid w:val="00D842A9"/>
    <w:rsid w:val="00D86C20"/>
    <w:rsid w:val="00D90821"/>
    <w:rsid w:val="00D90948"/>
    <w:rsid w:val="00D914D3"/>
    <w:rsid w:val="00D91DC1"/>
    <w:rsid w:val="00D9551B"/>
    <w:rsid w:val="00D95975"/>
    <w:rsid w:val="00D95D18"/>
    <w:rsid w:val="00D97641"/>
    <w:rsid w:val="00DA1357"/>
    <w:rsid w:val="00DA366B"/>
    <w:rsid w:val="00DA4776"/>
    <w:rsid w:val="00DA5ABD"/>
    <w:rsid w:val="00DA6D49"/>
    <w:rsid w:val="00DA6DA9"/>
    <w:rsid w:val="00DA7CEE"/>
    <w:rsid w:val="00DA7F81"/>
    <w:rsid w:val="00DB275D"/>
    <w:rsid w:val="00DB2ADD"/>
    <w:rsid w:val="00DB2EE9"/>
    <w:rsid w:val="00DB3074"/>
    <w:rsid w:val="00DB386F"/>
    <w:rsid w:val="00DB3E15"/>
    <w:rsid w:val="00DB4462"/>
    <w:rsid w:val="00DB6C1F"/>
    <w:rsid w:val="00DB71A5"/>
    <w:rsid w:val="00DC1040"/>
    <w:rsid w:val="00DC1AFD"/>
    <w:rsid w:val="00DC2290"/>
    <w:rsid w:val="00DC4F41"/>
    <w:rsid w:val="00DC53A1"/>
    <w:rsid w:val="00DC6310"/>
    <w:rsid w:val="00DC6EF9"/>
    <w:rsid w:val="00DC7D59"/>
    <w:rsid w:val="00DD0E55"/>
    <w:rsid w:val="00DD13A9"/>
    <w:rsid w:val="00DD1B1F"/>
    <w:rsid w:val="00DD39BD"/>
    <w:rsid w:val="00DD57BC"/>
    <w:rsid w:val="00DD5C0D"/>
    <w:rsid w:val="00DD72AB"/>
    <w:rsid w:val="00DD7A45"/>
    <w:rsid w:val="00DE145F"/>
    <w:rsid w:val="00DE1717"/>
    <w:rsid w:val="00DE2ECD"/>
    <w:rsid w:val="00DE45AC"/>
    <w:rsid w:val="00DE4C5C"/>
    <w:rsid w:val="00DE4E34"/>
    <w:rsid w:val="00DE6D73"/>
    <w:rsid w:val="00DF0066"/>
    <w:rsid w:val="00DF06A9"/>
    <w:rsid w:val="00DF0D43"/>
    <w:rsid w:val="00DF1A69"/>
    <w:rsid w:val="00DF2027"/>
    <w:rsid w:val="00DF3289"/>
    <w:rsid w:val="00DF3E66"/>
    <w:rsid w:val="00DF4E56"/>
    <w:rsid w:val="00DF65E5"/>
    <w:rsid w:val="00DF66E9"/>
    <w:rsid w:val="00E0129D"/>
    <w:rsid w:val="00E02FCF"/>
    <w:rsid w:val="00E033AB"/>
    <w:rsid w:val="00E03442"/>
    <w:rsid w:val="00E03E51"/>
    <w:rsid w:val="00E06975"/>
    <w:rsid w:val="00E10411"/>
    <w:rsid w:val="00E11BAD"/>
    <w:rsid w:val="00E13D7F"/>
    <w:rsid w:val="00E14726"/>
    <w:rsid w:val="00E14B7A"/>
    <w:rsid w:val="00E15041"/>
    <w:rsid w:val="00E152D8"/>
    <w:rsid w:val="00E16E9B"/>
    <w:rsid w:val="00E17EF8"/>
    <w:rsid w:val="00E214F0"/>
    <w:rsid w:val="00E246B2"/>
    <w:rsid w:val="00E25AC7"/>
    <w:rsid w:val="00E26F5F"/>
    <w:rsid w:val="00E274BB"/>
    <w:rsid w:val="00E301AC"/>
    <w:rsid w:val="00E310BA"/>
    <w:rsid w:val="00E320E5"/>
    <w:rsid w:val="00E3272B"/>
    <w:rsid w:val="00E3277F"/>
    <w:rsid w:val="00E341F0"/>
    <w:rsid w:val="00E3518A"/>
    <w:rsid w:val="00E37CF0"/>
    <w:rsid w:val="00E41B7B"/>
    <w:rsid w:val="00E41EAC"/>
    <w:rsid w:val="00E4260E"/>
    <w:rsid w:val="00E440BD"/>
    <w:rsid w:val="00E44242"/>
    <w:rsid w:val="00E4472F"/>
    <w:rsid w:val="00E4684D"/>
    <w:rsid w:val="00E46AC0"/>
    <w:rsid w:val="00E51308"/>
    <w:rsid w:val="00E53400"/>
    <w:rsid w:val="00E562EC"/>
    <w:rsid w:val="00E56EB4"/>
    <w:rsid w:val="00E5706B"/>
    <w:rsid w:val="00E5747B"/>
    <w:rsid w:val="00E60E14"/>
    <w:rsid w:val="00E6511E"/>
    <w:rsid w:val="00E67390"/>
    <w:rsid w:val="00E67B79"/>
    <w:rsid w:val="00E71832"/>
    <w:rsid w:val="00E71BC7"/>
    <w:rsid w:val="00E726C2"/>
    <w:rsid w:val="00E72E42"/>
    <w:rsid w:val="00E734C4"/>
    <w:rsid w:val="00E74702"/>
    <w:rsid w:val="00E74D80"/>
    <w:rsid w:val="00E76924"/>
    <w:rsid w:val="00E80612"/>
    <w:rsid w:val="00E81632"/>
    <w:rsid w:val="00E83F06"/>
    <w:rsid w:val="00E850F1"/>
    <w:rsid w:val="00E856CB"/>
    <w:rsid w:val="00E866B6"/>
    <w:rsid w:val="00E876C7"/>
    <w:rsid w:val="00E90C79"/>
    <w:rsid w:val="00E90CA9"/>
    <w:rsid w:val="00E94E62"/>
    <w:rsid w:val="00E9554E"/>
    <w:rsid w:val="00E9578D"/>
    <w:rsid w:val="00E9591E"/>
    <w:rsid w:val="00E95F4A"/>
    <w:rsid w:val="00EA0203"/>
    <w:rsid w:val="00EA038A"/>
    <w:rsid w:val="00EA03C7"/>
    <w:rsid w:val="00EA2E4D"/>
    <w:rsid w:val="00EA642D"/>
    <w:rsid w:val="00EA6CCD"/>
    <w:rsid w:val="00EA6F48"/>
    <w:rsid w:val="00EA7EFA"/>
    <w:rsid w:val="00EB1669"/>
    <w:rsid w:val="00EB2716"/>
    <w:rsid w:val="00EB3B68"/>
    <w:rsid w:val="00EB52F0"/>
    <w:rsid w:val="00EB5A21"/>
    <w:rsid w:val="00EB797A"/>
    <w:rsid w:val="00EB7CFF"/>
    <w:rsid w:val="00EC107F"/>
    <w:rsid w:val="00EC165E"/>
    <w:rsid w:val="00EC2897"/>
    <w:rsid w:val="00EC3B2A"/>
    <w:rsid w:val="00EC5BFD"/>
    <w:rsid w:val="00EC61C9"/>
    <w:rsid w:val="00ED23CA"/>
    <w:rsid w:val="00ED2A4C"/>
    <w:rsid w:val="00ED4942"/>
    <w:rsid w:val="00ED5124"/>
    <w:rsid w:val="00ED5480"/>
    <w:rsid w:val="00ED568A"/>
    <w:rsid w:val="00ED576A"/>
    <w:rsid w:val="00ED588F"/>
    <w:rsid w:val="00ED5C26"/>
    <w:rsid w:val="00ED6C92"/>
    <w:rsid w:val="00EE12C4"/>
    <w:rsid w:val="00EE1D6D"/>
    <w:rsid w:val="00EE3351"/>
    <w:rsid w:val="00EE3819"/>
    <w:rsid w:val="00EE4D5A"/>
    <w:rsid w:val="00EE5806"/>
    <w:rsid w:val="00EE669A"/>
    <w:rsid w:val="00EE6A35"/>
    <w:rsid w:val="00EE7343"/>
    <w:rsid w:val="00EE7BD9"/>
    <w:rsid w:val="00EF13B5"/>
    <w:rsid w:val="00EF1C2D"/>
    <w:rsid w:val="00EF1D76"/>
    <w:rsid w:val="00EF32D3"/>
    <w:rsid w:val="00EF4958"/>
    <w:rsid w:val="00EF583E"/>
    <w:rsid w:val="00EF67D1"/>
    <w:rsid w:val="00EF6DE0"/>
    <w:rsid w:val="00EF79C5"/>
    <w:rsid w:val="00EF7F1E"/>
    <w:rsid w:val="00F005BF"/>
    <w:rsid w:val="00F0136D"/>
    <w:rsid w:val="00F01662"/>
    <w:rsid w:val="00F023A3"/>
    <w:rsid w:val="00F03046"/>
    <w:rsid w:val="00F0477A"/>
    <w:rsid w:val="00F07F67"/>
    <w:rsid w:val="00F10478"/>
    <w:rsid w:val="00F1056F"/>
    <w:rsid w:val="00F111C6"/>
    <w:rsid w:val="00F141F8"/>
    <w:rsid w:val="00F14236"/>
    <w:rsid w:val="00F15B1E"/>
    <w:rsid w:val="00F15C03"/>
    <w:rsid w:val="00F15DE6"/>
    <w:rsid w:val="00F15EDA"/>
    <w:rsid w:val="00F17F80"/>
    <w:rsid w:val="00F17FC1"/>
    <w:rsid w:val="00F205C4"/>
    <w:rsid w:val="00F206B2"/>
    <w:rsid w:val="00F20AEB"/>
    <w:rsid w:val="00F20D1A"/>
    <w:rsid w:val="00F2213A"/>
    <w:rsid w:val="00F24EA0"/>
    <w:rsid w:val="00F30275"/>
    <w:rsid w:val="00F307E7"/>
    <w:rsid w:val="00F316B5"/>
    <w:rsid w:val="00F322D7"/>
    <w:rsid w:val="00F3459E"/>
    <w:rsid w:val="00F34646"/>
    <w:rsid w:val="00F3568F"/>
    <w:rsid w:val="00F35C2C"/>
    <w:rsid w:val="00F363DC"/>
    <w:rsid w:val="00F37AAB"/>
    <w:rsid w:val="00F409BD"/>
    <w:rsid w:val="00F40E41"/>
    <w:rsid w:val="00F412C3"/>
    <w:rsid w:val="00F41C15"/>
    <w:rsid w:val="00F44B39"/>
    <w:rsid w:val="00F44B9D"/>
    <w:rsid w:val="00F459F0"/>
    <w:rsid w:val="00F46F87"/>
    <w:rsid w:val="00F504A1"/>
    <w:rsid w:val="00F5158F"/>
    <w:rsid w:val="00F563EB"/>
    <w:rsid w:val="00F56BB6"/>
    <w:rsid w:val="00F618DC"/>
    <w:rsid w:val="00F61DAB"/>
    <w:rsid w:val="00F61F69"/>
    <w:rsid w:val="00F637C3"/>
    <w:rsid w:val="00F66CD1"/>
    <w:rsid w:val="00F66DFE"/>
    <w:rsid w:val="00F6788D"/>
    <w:rsid w:val="00F7021E"/>
    <w:rsid w:val="00F707AE"/>
    <w:rsid w:val="00F71A10"/>
    <w:rsid w:val="00F71E8C"/>
    <w:rsid w:val="00F7368F"/>
    <w:rsid w:val="00F736D4"/>
    <w:rsid w:val="00F75483"/>
    <w:rsid w:val="00F7651D"/>
    <w:rsid w:val="00F776A1"/>
    <w:rsid w:val="00F805A6"/>
    <w:rsid w:val="00F8066F"/>
    <w:rsid w:val="00F82E4D"/>
    <w:rsid w:val="00F86DA9"/>
    <w:rsid w:val="00F8709D"/>
    <w:rsid w:val="00F870B6"/>
    <w:rsid w:val="00F87DAC"/>
    <w:rsid w:val="00F92296"/>
    <w:rsid w:val="00F926CD"/>
    <w:rsid w:val="00F939E2"/>
    <w:rsid w:val="00F94A92"/>
    <w:rsid w:val="00F9615E"/>
    <w:rsid w:val="00F96F17"/>
    <w:rsid w:val="00F974F3"/>
    <w:rsid w:val="00FA1F18"/>
    <w:rsid w:val="00FA24E8"/>
    <w:rsid w:val="00FA44F7"/>
    <w:rsid w:val="00FA5B67"/>
    <w:rsid w:val="00FA5D05"/>
    <w:rsid w:val="00FA6A45"/>
    <w:rsid w:val="00FB0578"/>
    <w:rsid w:val="00FB14DF"/>
    <w:rsid w:val="00FB22DC"/>
    <w:rsid w:val="00FB28EE"/>
    <w:rsid w:val="00FB35D3"/>
    <w:rsid w:val="00FB4831"/>
    <w:rsid w:val="00FB4979"/>
    <w:rsid w:val="00FB583A"/>
    <w:rsid w:val="00FB6BEA"/>
    <w:rsid w:val="00FC0BC5"/>
    <w:rsid w:val="00FC0D08"/>
    <w:rsid w:val="00FC1DAE"/>
    <w:rsid w:val="00FC218B"/>
    <w:rsid w:val="00FC29E2"/>
    <w:rsid w:val="00FC35A0"/>
    <w:rsid w:val="00FC5778"/>
    <w:rsid w:val="00FD00CF"/>
    <w:rsid w:val="00FD074D"/>
    <w:rsid w:val="00FD1E66"/>
    <w:rsid w:val="00FD27C0"/>
    <w:rsid w:val="00FD3025"/>
    <w:rsid w:val="00FD37CC"/>
    <w:rsid w:val="00FD3E6C"/>
    <w:rsid w:val="00FD5438"/>
    <w:rsid w:val="00FE163C"/>
    <w:rsid w:val="00FE1C2D"/>
    <w:rsid w:val="00FE4A18"/>
    <w:rsid w:val="00FE5F8F"/>
    <w:rsid w:val="00FE758D"/>
    <w:rsid w:val="00FE78A6"/>
    <w:rsid w:val="00FF3C42"/>
    <w:rsid w:val="00FF5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170B17-2781-489E-8FCA-02647F5D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7BC"/>
    <w:pPr>
      <w:spacing w:line="276" w:lineRule="auto"/>
      <w:ind w:firstLine="397"/>
      <w:jc w:val="both"/>
    </w:pPr>
    <w:rPr>
      <w:rFonts w:ascii="Times New Roman" w:hAnsi="Times New Roman"/>
      <w:sz w:val="28"/>
      <w:szCs w:val="24"/>
    </w:rPr>
  </w:style>
  <w:style w:type="paragraph" w:styleId="1">
    <w:name w:val="heading 1"/>
    <w:aliases w:val="новая страница Знак,новая страница"/>
    <w:basedOn w:val="a0"/>
    <w:next w:val="a0"/>
    <w:link w:val="10"/>
    <w:rsid w:val="000812F6"/>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Статьи0"/>
    <w:basedOn w:val="a0"/>
    <w:next w:val="a0"/>
    <w:link w:val="20"/>
    <w:autoRedefine/>
    <w:qFormat/>
    <w:rsid w:val="00EE3351"/>
    <w:pPr>
      <w:keepNext/>
      <w:suppressAutoHyphens/>
      <w:spacing w:line="240" w:lineRule="auto"/>
      <w:ind w:firstLine="567"/>
      <w:outlineLvl w:val="1"/>
    </w:pPr>
    <w:rPr>
      <w:rFonts w:eastAsia="Times New Roman"/>
      <w:b/>
      <w:bCs/>
      <w:iCs/>
      <w:szCs w:val="28"/>
      <w:lang w:val="x-none" w:eastAsia="x-none"/>
    </w:rPr>
  </w:style>
  <w:style w:type="paragraph" w:styleId="3">
    <w:name w:val="heading 3"/>
    <w:basedOn w:val="a0"/>
    <w:next w:val="a0"/>
    <w:link w:val="30"/>
    <w:uiPriority w:val="9"/>
    <w:semiHidden/>
    <w:unhideWhenUsed/>
    <w:rsid w:val="000812F6"/>
    <w:pPr>
      <w:keepNext/>
      <w:spacing w:before="240" w:after="60"/>
      <w:outlineLvl w:val="2"/>
    </w:pPr>
    <w:rPr>
      <w:rFonts w:ascii="Cambria" w:eastAsia="Times New Roman"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812F6"/>
    <w:pPr>
      <w:ind w:firstLine="360"/>
    </w:pPr>
    <w:rPr>
      <w:lang w:val="x-none" w:eastAsia="x-none"/>
    </w:rPr>
  </w:style>
  <w:style w:type="character" w:customStyle="1" w:styleId="a5">
    <w:name w:val="Основной текст с отступом Знак"/>
    <w:link w:val="a4"/>
    <w:rsid w:val="000812F6"/>
    <w:rPr>
      <w:rFonts w:ascii="Times New Roman" w:hAnsi="Times New Roman"/>
      <w:sz w:val="28"/>
      <w:szCs w:val="24"/>
    </w:rPr>
  </w:style>
  <w:style w:type="paragraph" w:styleId="a6">
    <w:name w:val="Normal (Web)"/>
    <w:aliases w:val="Обычный (Web)1"/>
    <w:basedOn w:val="a0"/>
    <w:uiPriority w:val="99"/>
    <w:rsid w:val="000812F6"/>
    <w:pPr>
      <w:spacing w:before="100" w:beforeAutospacing="1" w:after="100" w:afterAutospacing="1"/>
    </w:pPr>
    <w:rPr>
      <w:rFonts w:eastAsia="Times New Roman"/>
    </w:rPr>
  </w:style>
  <w:style w:type="character" w:customStyle="1" w:styleId="20">
    <w:name w:val="Заголовок 2 Знак"/>
    <w:aliases w:val="Статьи0 Знак"/>
    <w:link w:val="2"/>
    <w:rsid w:val="00EE3351"/>
    <w:rPr>
      <w:rFonts w:ascii="Times New Roman" w:eastAsia="Times New Roman" w:hAnsi="Times New Roman" w:cs="Arial"/>
      <w:b/>
      <w:bCs/>
      <w:iCs/>
      <w:sz w:val="28"/>
      <w:szCs w:val="28"/>
    </w:rPr>
  </w:style>
  <w:style w:type="character" w:customStyle="1" w:styleId="30">
    <w:name w:val="Заголовок 3 Знак"/>
    <w:link w:val="3"/>
    <w:uiPriority w:val="9"/>
    <w:semiHidden/>
    <w:rsid w:val="000812F6"/>
    <w:rPr>
      <w:rFonts w:ascii="Cambria" w:eastAsia="Times New Roman" w:hAnsi="Cambria" w:cs="Times New Roman"/>
      <w:b/>
      <w:bCs/>
      <w:sz w:val="26"/>
      <w:szCs w:val="26"/>
    </w:rPr>
  </w:style>
  <w:style w:type="character" w:customStyle="1" w:styleId="10">
    <w:name w:val="Заголовок 1 Знак"/>
    <w:aliases w:val="новая страница Знак Знак,новая страница Знак1"/>
    <w:link w:val="1"/>
    <w:rsid w:val="000812F6"/>
    <w:rPr>
      <w:rFonts w:ascii="Arial" w:eastAsia="Times New Roman" w:hAnsi="Arial" w:cs="Arial"/>
      <w:b/>
      <w:bCs/>
      <w:kern w:val="32"/>
      <w:sz w:val="32"/>
      <w:szCs w:val="32"/>
    </w:rPr>
  </w:style>
  <w:style w:type="paragraph" w:customStyle="1" w:styleId="a7">
    <w:name w:val="Красноярск"/>
    <w:basedOn w:val="a0"/>
    <w:rsid w:val="000812F6"/>
    <w:pPr>
      <w:ind w:firstLine="709"/>
    </w:pPr>
    <w:rPr>
      <w:rFonts w:eastAsia="Times New Roman"/>
    </w:rPr>
  </w:style>
  <w:style w:type="paragraph" w:styleId="a8">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0"/>
    <w:link w:val="11"/>
    <w:rsid w:val="00C431DC"/>
    <w:pPr>
      <w:spacing w:after="120"/>
    </w:pPr>
    <w:rPr>
      <w:rFonts w:eastAsia="Times New Roman"/>
      <w:sz w:val="24"/>
      <w:lang w:val="x-none" w:eastAsia="x-none"/>
    </w:rPr>
  </w:style>
  <w:style w:type="character" w:customStyle="1" w:styleId="a9">
    <w:name w:val="Основной текст Знак"/>
    <w:uiPriority w:val="99"/>
    <w:semiHidden/>
    <w:rsid w:val="00C431DC"/>
    <w:rPr>
      <w:rFonts w:ascii="Times New Roman" w:hAnsi="Times New Roman"/>
      <w:sz w:val="24"/>
      <w:szCs w:val="24"/>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ink w:val="a8"/>
    <w:rsid w:val="00C431DC"/>
    <w:rPr>
      <w:rFonts w:ascii="Times New Roman" w:eastAsia="Times New Roman" w:hAnsi="Times New Roman"/>
      <w:sz w:val="24"/>
      <w:szCs w:val="24"/>
    </w:rPr>
  </w:style>
  <w:style w:type="paragraph" w:styleId="aa">
    <w:name w:val="List Paragraph"/>
    <w:aliases w:val="Обычный текст"/>
    <w:basedOn w:val="a0"/>
    <w:link w:val="ab"/>
    <w:uiPriority w:val="34"/>
    <w:qFormat/>
    <w:rsid w:val="0077112A"/>
    <w:pPr>
      <w:ind w:left="720"/>
      <w:contextualSpacing/>
    </w:pPr>
    <w:rPr>
      <w:rFonts w:eastAsia="Times New Roman"/>
      <w:lang w:val="x-none" w:eastAsia="x-none"/>
    </w:rPr>
  </w:style>
  <w:style w:type="table" w:styleId="ac">
    <w:name w:val="Table Grid"/>
    <w:basedOn w:val="a2"/>
    <w:uiPriority w:val="59"/>
    <w:rsid w:val="00612C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12C89"/>
    <w:pPr>
      <w:widowControl w:val="0"/>
      <w:autoSpaceDE w:val="0"/>
      <w:autoSpaceDN w:val="0"/>
      <w:adjustRightInd w:val="0"/>
      <w:ind w:firstLine="720"/>
    </w:pPr>
    <w:rPr>
      <w:rFonts w:ascii="Times New Roman" w:eastAsia="Times New Roman" w:hAnsi="Times New Roman"/>
      <w:sz w:val="24"/>
      <w:szCs w:val="24"/>
    </w:rPr>
  </w:style>
  <w:style w:type="paragraph" w:styleId="ad">
    <w:name w:val="header"/>
    <w:aliases w:val=" Знак10,ВерхКолонтитул,Знак10"/>
    <w:basedOn w:val="a0"/>
    <w:link w:val="ae"/>
    <w:uiPriority w:val="99"/>
    <w:unhideWhenUsed/>
    <w:rsid w:val="00983AF3"/>
    <w:pPr>
      <w:tabs>
        <w:tab w:val="center" w:pos="4677"/>
        <w:tab w:val="right" w:pos="9355"/>
      </w:tabs>
    </w:pPr>
    <w:rPr>
      <w:sz w:val="24"/>
      <w:lang w:val="x-none" w:eastAsia="x-none"/>
    </w:rPr>
  </w:style>
  <w:style w:type="character" w:customStyle="1" w:styleId="ae">
    <w:name w:val="Верхний колонтитул Знак"/>
    <w:aliases w:val=" Знак10 Знак,ВерхКолонтитул Знак,Знак10 Знак"/>
    <w:link w:val="ad"/>
    <w:uiPriority w:val="99"/>
    <w:rsid w:val="00983AF3"/>
    <w:rPr>
      <w:rFonts w:ascii="Times New Roman" w:hAnsi="Times New Roman"/>
      <w:sz w:val="24"/>
      <w:szCs w:val="24"/>
    </w:rPr>
  </w:style>
  <w:style w:type="paragraph" w:styleId="af">
    <w:name w:val="footer"/>
    <w:aliases w:val=" Знак12,Знак12"/>
    <w:basedOn w:val="a0"/>
    <w:link w:val="af0"/>
    <w:uiPriority w:val="99"/>
    <w:unhideWhenUsed/>
    <w:rsid w:val="00983AF3"/>
    <w:pPr>
      <w:tabs>
        <w:tab w:val="center" w:pos="4677"/>
        <w:tab w:val="right" w:pos="9355"/>
      </w:tabs>
    </w:pPr>
    <w:rPr>
      <w:sz w:val="24"/>
      <w:lang w:val="x-none" w:eastAsia="x-none"/>
    </w:rPr>
  </w:style>
  <w:style w:type="character" w:customStyle="1" w:styleId="af0">
    <w:name w:val="Нижний колонтитул Знак"/>
    <w:aliases w:val=" Знак12 Знак,Знак12 Знак"/>
    <w:link w:val="af"/>
    <w:uiPriority w:val="99"/>
    <w:rsid w:val="00983AF3"/>
    <w:rPr>
      <w:rFonts w:ascii="Times New Roman" w:hAnsi="Times New Roman"/>
      <w:sz w:val="24"/>
      <w:szCs w:val="24"/>
    </w:rPr>
  </w:style>
  <w:style w:type="numbering" w:customStyle="1" w:styleId="21">
    <w:name w:val="Стиль маркированный21"/>
    <w:basedOn w:val="a3"/>
    <w:rsid w:val="00240FE8"/>
    <w:pPr>
      <w:numPr>
        <w:numId w:val="1"/>
      </w:numPr>
    </w:pPr>
  </w:style>
  <w:style w:type="paragraph" w:customStyle="1" w:styleId="FORMATTEXT">
    <w:name w:val=".FORMATTEXT"/>
    <w:rsid w:val="00565A2A"/>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565A2A"/>
    <w:pPr>
      <w:widowControl w:val="0"/>
      <w:autoSpaceDE w:val="0"/>
      <w:autoSpaceDN w:val="0"/>
      <w:adjustRightInd w:val="0"/>
    </w:pPr>
    <w:rPr>
      <w:rFonts w:ascii="Arial" w:eastAsia="Times New Roman" w:hAnsi="Arial" w:cs="Arial"/>
      <w:color w:val="2B4279"/>
      <w:sz w:val="22"/>
      <w:szCs w:val="22"/>
    </w:rPr>
  </w:style>
  <w:style w:type="paragraph" w:customStyle="1" w:styleId="ConsNormal">
    <w:name w:val="ConsNormal"/>
    <w:uiPriority w:val="99"/>
    <w:rsid w:val="00A2779A"/>
    <w:pPr>
      <w:widowControl w:val="0"/>
      <w:autoSpaceDE w:val="0"/>
      <w:autoSpaceDN w:val="0"/>
      <w:adjustRightInd w:val="0"/>
      <w:ind w:right="19772" w:firstLine="720"/>
    </w:pPr>
    <w:rPr>
      <w:rFonts w:ascii="Arial" w:eastAsia="Times New Roman" w:hAnsi="Arial" w:cs="Arial"/>
    </w:rPr>
  </w:style>
  <w:style w:type="numbering" w:customStyle="1" w:styleId="35">
    <w:name w:val="Стиль маркированный35"/>
    <w:basedOn w:val="a3"/>
    <w:rsid w:val="0007045F"/>
    <w:pPr>
      <w:numPr>
        <w:numId w:val="49"/>
      </w:numPr>
    </w:pPr>
  </w:style>
  <w:style w:type="paragraph" w:styleId="22">
    <w:name w:val="Body Text 2"/>
    <w:basedOn w:val="a0"/>
    <w:link w:val="23"/>
    <w:uiPriority w:val="99"/>
    <w:semiHidden/>
    <w:unhideWhenUsed/>
    <w:rsid w:val="00857380"/>
    <w:pPr>
      <w:spacing w:after="120" w:line="480" w:lineRule="auto"/>
    </w:pPr>
    <w:rPr>
      <w:sz w:val="24"/>
      <w:lang w:val="x-none" w:eastAsia="x-none"/>
    </w:rPr>
  </w:style>
  <w:style w:type="character" w:customStyle="1" w:styleId="23">
    <w:name w:val="Основной текст 2 Знак"/>
    <w:link w:val="22"/>
    <w:uiPriority w:val="99"/>
    <w:semiHidden/>
    <w:rsid w:val="00857380"/>
    <w:rPr>
      <w:rFonts w:ascii="Times New Roman" w:hAnsi="Times New Roman"/>
      <w:sz w:val="24"/>
      <w:szCs w:val="24"/>
    </w:rPr>
  </w:style>
  <w:style w:type="paragraph" w:styleId="af1">
    <w:name w:val="Title"/>
    <w:aliases w:val="Название,Статьи"/>
    <w:basedOn w:val="12"/>
    <w:link w:val="af2"/>
    <w:autoRedefine/>
    <w:qFormat/>
    <w:rsid w:val="00F205C4"/>
    <w:pPr>
      <w:spacing w:line="240" w:lineRule="auto"/>
      <w:ind w:firstLine="3544"/>
    </w:pPr>
    <w:rPr>
      <w:rFonts w:eastAsia="Times New Roman"/>
      <w:bCs/>
      <w:noProof w:val="0"/>
      <w:color w:val="000000"/>
      <w:sz w:val="28"/>
      <w:szCs w:val="28"/>
      <w:lang w:val="x-none" w:eastAsia="x-none"/>
    </w:rPr>
  </w:style>
  <w:style w:type="character" w:customStyle="1" w:styleId="af2">
    <w:name w:val="Заголовок Знак"/>
    <w:aliases w:val="Название Знак,Статьи Знак"/>
    <w:link w:val="af1"/>
    <w:rsid w:val="00F205C4"/>
    <w:rPr>
      <w:rFonts w:ascii="Times New Roman" w:eastAsia="Times New Roman" w:hAnsi="Times New Roman"/>
      <w:b/>
      <w:bCs/>
      <w:color w:val="000000"/>
      <w:sz w:val="28"/>
      <w:szCs w:val="28"/>
      <w:lang w:val="x-none" w:eastAsia="x-none"/>
    </w:rPr>
  </w:style>
  <w:style w:type="paragraph" w:customStyle="1" w:styleId="msonospacing0">
    <w:name w:val="msonospacing"/>
    <w:basedOn w:val="a0"/>
    <w:rsid w:val="00857380"/>
    <w:rPr>
      <w:rFonts w:ascii="Calibri" w:eastAsia="Times New Roman" w:hAnsi="Calibri"/>
      <w:sz w:val="22"/>
      <w:szCs w:val="22"/>
    </w:rPr>
  </w:style>
  <w:style w:type="paragraph" w:customStyle="1" w:styleId="ConsPlusCell">
    <w:name w:val="ConsPlusCell"/>
    <w:uiPriority w:val="99"/>
    <w:rsid w:val="00AB685D"/>
    <w:pPr>
      <w:widowControl w:val="0"/>
      <w:autoSpaceDE w:val="0"/>
      <w:autoSpaceDN w:val="0"/>
      <w:adjustRightInd w:val="0"/>
    </w:pPr>
    <w:rPr>
      <w:rFonts w:ascii="Arial" w:eastAsia="Times New Roman" w:hAnsi="Arial" w:cs="Arial"/>
    </w:rPr>
  </w:style>
  <w:style w:type="paragraph" w:customStyle="1" w:styleId="31">
    <w:name w:val="Основной текст с отступом 31"/>
    <w:basedOn w:val="a0"/>
    <w:rsid w:val="00AB685D"/>
    <w:pPr>
      <w:suppressAutoHyphens/>
      <w:spacing w:after="120"/>
      <w:ind w:left="283"/>
    </w:pPr>
    <w:rPr>
      <w:rFonts w:eastAsia="Times New Roman"/>
      <w:sz w:val="16"/>
      <w:szCs w:val="16"/>
      <w:lang w:eastAsia="ar-SA"/>
    </w:rPr>
  </w:style>
  <w:style w:type="character" w:styleId="af3">
    <w:name w:val="page number"/>
    <w:basedOn w:val="a1"/>
    <w:rsid w:val="00AB685D"/>
  </w:style>
  <w:style w:type="character" w:customStyle="1" w:styleId="ConsPlusNormal0">
    <w:name w:val="ConsPlusNormal Знак"/>
    <w:link w:val="ConsPlusNormal"/>
    <w:rsid w:val="00AB685D"/>
    <w:rPr>
      <w:rFonts w:ascii="Times New Roman" w:eastAsia="Times New Roman" w:hAnsi="Times New Roman"/>
      <w:sz w:val="24"/>
      <w:szCs w:val="24"/>
      <w:lang w:val="ru-RU" w:eastAsia="ru-RU" w:bidi="ar-SA"/>
    </w:rPr>
  </w:style>
  <w:style w:type="character" w:styleId="af4">
    <w:name w:val="Strong"/>
    <w:uiPriority w:val="22"/>
    <w:qFormat/>
    <w:rsid w:val="00AB685D"/>
    <w:rPr>
      <w:b/>
      <w:bCs/>
    </w:rPr>
  </w:style>
  <w:style w:type="paragraph" w:styleId="af5">
    <w:name w:val="No Spacing"/>
    <w:aliases w:val="2 стиль"/>
    <w:link w:val="af6"/>
    <w:qFormat/>
    <w:rsid w:val="00AB685D"/>
    <w:rPr>
      <w:sz w:val="22"/>
      <w:szCs w:val="22"/>
      <w:lang w:eastAsia="en-US"/>
    </w:rPr>
  </w:style>
  <w:style w:type="paragraph" w:styleId="af7">
    <w:name w:val="List Bullet"/>
    <w:basedOn w:val="a0"/>
    <w:link w:val="af8"/>
    <w:autoRedefine/>
    <w:rsid w:val="000E4198"/>
    <w:pPr>
      <w:widowControl w:val="0"/>
      <w:suppressAutoHyphens/>
      <w:spacing w:line="240" w:lineRule="auto"/>
      <w:ind w:firstLine="0"/>
    </w:pPr>
    <w:rPr>
      <w:rFonts w:eastAsia="Times New Roman"/>
      <w:snapToGrid w:val="0"/>
      <w:color w:val="000000"/>
      <w:kern w:val="2"/>
      <w:sz w:val="24"/>
      <w:lang w:val="x-none" w:eastAsia="x-none"/>
    </w:rPr>
  </w:style>
  <w:style w:type="character" w:customStyle="1" w:styleId="af8">
    <w:name w:val="Маркированный список Знак"/>
    <w:link w:val="af7"/>
    <w:rsid w:val="000E4198"/>
    <w:rPr>
      <w:rFonts w:ascii="Times New Roman" w:eastAsia="Times New Roman" w:hAnsi="Times New Roman"/>
      <w:snapToGrid w:val="0"/>
      <w:color w:val="000000"/>
      <w:kern w:val="2"/>
      <w:sz w:val="24"/>
      <w:szCs w:val="24"/>
    </w:rPr>
  </w:style>
  <w:style w:type="paragraph" w:customStyle="1" w:styleId="210">
    <w:name w:val="Основной текст 21"/>
    <w:basedOn w:val="a0"/>
    <w:rsid w:val="00957E50"/>
    <w:pPr>
      <w:overflowPunct w:val="0"/>
      <w:autoSpaceDE w:val="0"/>
      <w:autoSpaceDN w:val="0"/>
      <w:adjustRightInd w:val="0"/>
      <w:ind w:firstLine="709"/>
      <w:textAlignment w:val="baseline"/>
    </w:pPr>
    <w:rPr>
      <w:rFonts w:eastAsia="Times New Roman"/>
      <w:szCs w:val="20"/>
    </w:rPr>
  </w:style>
  <w:style w:type="paragraph" w:styleId="a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a"/>
    <w:uiPriority w:val="99"/>
    <w:rsid w:val="005E3019"/>
    <w:pPr>
      <w:overflowPunct w:val="0"/>
      <w:autoSpaceDE w:val="0"/>
      <w:autoSpaceDN w:val="0"/>
      <w:adjustRightInd w:val="0"/>
      <w:ind w:firstLine="709"/>
      <w:textAlignment w:val="baseline"/>
    </w:pPr>
    <w:rPr>
      <w:rFonts w:eastAsia="Times New Roman"/>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9"/>
    <w:uiPriority w:val="99"/>
    <w:rsid w:val="005E3019"/>
    <w:rPr>
      <w:rFonts w:ascii="Times New Roman" w:eastAsia="Times New Roman" w:hAnsi="Times New Roman"/>
    </w:rPr>
  </w:style>
  <w:style w:type="paragraph" w:customStyle="1" w:styleId="consplusnormal1">
    <w:name w:val="consplusnormal"/>
    <w:basedOn w:val="a0"/>
    <w:rsid w:val="005E3019"/>
    <w:pPr>
      <w:autoSpaceDE w:val="0"/>
      <w:autoSpaceDN w:val="0"/>
      <w:ind w:firstLine="720"/>
    </w:pPr>
    <w:rPr>
      <w:rFonts w:ascii="Arial" w:hAnsi="Arial" w:cs="Arial"/>
      <w:sz w:val="20"/>
      <w:szCs w:val="20"/>
    </w:rPr>
  </w:style>
  <w:style w:type="character" w:styleId="afb">
    <w:name w:val="footnote reference"/>
    <w:aliases w:val="Знак сноски-FN"/>
    <w:uiPriority w:val="99"/>
    <w:rsid w:val="005E3019"/>
    <w:rPr>
      <w:vertAlign w:val="superscript"/>
    </w:rPr>
  </w:style>
  <w:style w:type="paragraph" w:customStyle="1" w:styleId="13">
    <w:name w:val="Обычный1"/>
    <w:link w:val="Normal"/>
    <w:rsid w:val="00426C5A"/>
    <w:pPr>
      <w:spacing w:before="100" w:after="100"/>
    </w:pPr>
    <w:rPr>
      <w:rFonts w:ascii="Times New Roman" w:eastAsia="Times New Roman" w:hAnsi="Times New Roman"/>
      <w:snapToGrid w:val="0"/>
      <w:sz w:val="24"/>
    </w:rPr>
  </w:style>
  <w:style w:type="character" w:customStyle="1" w:styleId="Normal">
    <w:name w:val="Normal Знак"/>
    <w:link w:val="13"/>
    <w:rsid w:val="00426C5A"/>
    <w:rPr>
      <w:rFonts w:ascii="Times New Roman" w:eastAsia="Times New Roman" w:hAnsi="Times New Roman"/>
      <w:snapToGrid w:val="0"/>
      <w:sz w:val="24"/>
      <w:lang w:bidi="ar-SA"/>
    </w:rPr>
  </w:style>
  <w:style w:type="paragraph" w:customStyle="1" w:styleId="Normal10-022">
    <w:name w:val="Стиль Normal + 10 пт полужирный По центру Слева:  -02 см Справ...2"/>
    <w:basedOn w:val="13"/>
    <w:rsid w:val="00426C5A"/>
    <w:pPr>
      <w:snapToGrid w:val="0"/>
      <w:spacing w:before="0" w:after="0"/>
      <w:ind w:left="-113" w:right="-113"/>
      <w:jc w:val="center"/>
    </w:pPr>
    <w:rPr>
      <w:b/>
      <w:bCs/>
      <w:snapToGrid/>
      <w:sz w:val="20"/>
    </w:rPr>
  </w:style>
  <w:style w:type="paragraph" w:styleId="24">
    <w:name w:val="toc 2"/>
    <w:basedOn w:val="a0"/>
    <w:next w:val="a0"/>
    <w:autoRedefine/>
    <w:uiPriority w:val="39"/>
    <w:unhideWhenUsed/>
    <w:rsid w:val="00445D74"/>
    <w:pPr>
      <w:tabs>
        <w:tab w:val="right" w:leader="dot" w:pos="9923"/>
      </w:tabs>
      <w:ind w:firstLine="567"/>
    </w:pPr>
  </w:style>
  <w:style w:type="character" w:styleId="afc">
    <w:name w:val="Hyperlink"/>
    <w:uiPriority w:val="99"/>
    <w:unhideWhenUsed/>
    <w:rsid w:val="00B41CDF"/>
    <w:rPr>
      <w:color w:val="0000FF"/>
      <w:u w:val="single"/>
    </w:rPr>
  </w:style>
  <w:style w:type="paragraph" w:styleId="12">
    <w:name w:val="toc 1"/>
    <w:basedOn w:val="a0"/>
    <w:next w:val="a0"/>
    <w:autoRedefine/>
    <w:uiPriority w:val="39"/>
    <w:unhideWhenUsed/>
    <w:rsid w:val="00024A98"/>
    <w:pPr>
      <w:tabs>
        <w:tab w:val="right" w:leader="dot" w:pos="10065"/>
      </w:tabs>
      <w:ind w:firstLine="567"/>
    </w:pPr>
    <w:rPr>
      <w:b/>
      <w:noProof/>
      <w:sz w:val="24"/>
    </w:rPr>
  </w:style>
  <w:style w:type="character" w:customStyle="1" w:styleId="ab">
    <w:name w:val="Абзац списка Знак"/>
    <w:aliases w:val="Обычный текст Знак"/>
    <w:link w:val="aa"/>
    <w:uiPriority w:val="34"/>
    <w:rsid w:val="003419E9"/>
    <w:rPr>
      <w:rFonts w:ascii="Times New Roman" w:eastAsia="Times New Roman" w:hAnsi="Times New Roman"/>
      <w:sz w:val="28"/>
      <w:szCs w:val="24"/>
    </w:rPr>
  </w:style>
  <w:style w:type="paragraph" w:customStyle="1" w:styleId="ConsPlusNonformat">
    <w:name w:val="ConsPlusNonformat"/>
    <w:uiPriority w:val="99"/>
    <w:rsid w:val="003E0C10"/>
    <w:pPr>
      <w:autoSpaceDE w:val="0"/>
      <w:autoSpaceDN w:val="0"/>
      <w:adjustRightInd w:val="0"/>
    </w:pPr>
    <w:rPr>
      <w:rFonts w:ascii="Courier New" w:hAnsi="Courier New" w:cs="Courier New"/>
      <w:lang w:eastAsia="en-US"/>
    </w:rPr>
  </w:style>
  <w:style w:type="character" w:customStyle="1" w:styleId="bogdanovo1">
    <w:name w:val="bogdanovo1"/>
    <w:rsid w:val="00F17FC1"/>
    <w:rPr>
      <w:rFonts w:ascii="Comic Sans MS" w:hAnsi="Comic Sans MS" w:hint="default"/>
      <w:b/>
      <w:bCs/>
      <w:color w:val="FF0099"/>
    </w:rPr>
  </w:style>
  <w:style w:type="paragraph" w:customStyle="1" w:styleId="ConsCell">
    <w:name w:val="ConsCell"/>
    <w:rsid w:val="00E41EAC"/>
    <w:pPr>
      <w:widowControl w:val="0"/>
      <w:suppressAutoHyphens/>
    </w:pPr>
    <w:rPr>
      <w:rFonts w:ascii="Arial" w:eastAsia="Arial" w:hAnsi="Arial"/>
    </w:rPr>
  </w:style>
  <w:style w:type="character" w:customStyle="1" w:styleId="af6">
    <w:name w:val="Без интервала Знак"/>
    <w:aliases w:val="2 стиль Знак"/>
    <w:link w:val="af5"/>
    <w:rsid w:val="00342B00"/>
    <w:rPr>
      <w:sz w:val="22"/>
      <w:szCs w:val="22"/>
      <w:lang w:eastAsia="en-US" w:bidi="ar-SA"/>
    </w:rPr>
  </w:style>
  <w:style w:type="paragraph" w:customStyle="1" w:styleId="14">
    <w:name w:val="1 Стиль"/>
    <w:basedOn w:val="a4"/>
    <w:link w:val="15"/>
    <w:qFormat/>
    <w:rsid w:val="00D62C86"/>
    <w:pPr>
      <w:spacing w:line="360" w:lineRule="auto"/>
      <w:ind w:firstLine="709"/>
    </w:pPr>
    <w:rPr>
      <w:rFonts w:eastAsia="Times New Roman"/>
      <w:sz w:val="24"/>
    </w:rPr>
  </w:style>
  <w:style w:type="character" w:customStyle="1" w:styleId="15">
    <w:name w:val="1 Стиль Знак"/>
    <w:link w:val="14"/>
    <w:rsid w:val="00D62C86"/>
    <w:rPr>
      <w:rFonts w:ascii="Times New Roman" w:eastAsia="Times New Roman" w:hAnsi="Times New Roman"/>
      <w:sz w:val="24"/>
      <w:szCs w:val="24"/>
      <w:lang w:val="x-none" w:eastAsia="x-none"/>
    </w:rPr>
  </w:style>
  <w:style w:type="paragraph" w:styleId="32">
    <w:name w:val="toc 3"/>
    <w:basedOn w:val="a0"/>
    <w:next w:val="a0"/>
    <w:autoRedefine/>
    <w:uiPriority w:val="39"/>
    <w:unhideWhenUsed/>
    <w:rsid w:val="00E3518A"/>
    <w:pPr>
      <w:ind w:left="560"/>
    </w:pPr>
  </w:style>
  <w:style w:type="paragraph" w:customStyle="1" w:styleId="afd">
    <w:name w:val="Основной"/>
    <w:basedOn w:val="a0"/>
    <w:rsid w:val="00522B58"/>
    <w:pPr>
      <w:spacing w:after="20" w:line="360" w:lineRule="auto"/>
      <w:ind w:firstLine="709"/>
    </w:pPr>
    <w:rPr>
      <w:szCs w:val="20"/>
    </w:rPr>
  </w:style>
  <w:style w:type="paragraph" w:customStyle="1" w:styleId="2TimesNewRoman">
    <w:name w:val="Заголовок 2 + Times New Roman"/>
    <w:aliases w:val="не курсив,По ширине,Перед:  0 пт,После:  0 ..."/>
    <w:basedOn w:val="2"/>
    <w:rsid w:val="005B411C"/>
    <w:pPr>
      <w:numPr>
        <w:ilvl w:val="1"/>
        <w:numId w:val="21"/>
      </w:numPr>
      <w:tabs>
        <w:tab w:val="left" w:pos="360"/>
      </w:tabs>
      <w:suppressAutoHyphens w:val="0"/>
      <w:spacing w:line="360" w:lineRule="auto"/>
      <w:ind w:left="900" w:hanging="180"/>
    </w:pPr>
  </w:style>
  <w:style w:type="paragraph" w:styleId="25">
    <w:name w:val="Body Text Indent 2"/>
    <w:aliases w:val="Знак Знак Знак Знак Знак Знак,Знак Знак Знак Знак Знак Char,Знак Знак Знак Знак Знак Char Char, Знак Знак Знак Знак Знак, Знак Знак Знак Знак Знак Знак, Знак Знак Знак Знак"/>
    <w:basedOn w:val="a0"/>
    <w:link w:val="26"/>
    <w:rsid w:val="00F07F67"/>
    <w:pPr>
      <w:spacing w:after="120" w:line="480" w:lineRule="auto"/>
      <w:ind w:left="283" w:firstLine="0"/>
      <w:jc w:val="left"/>
    </w:pPr>
    <w:rPr>
      <w:rFonts w:eastAsia="Times New Roman"/>
      <w:sz w:val="24"/>
      <w:lang w:val="x-none" w:eastAsia="x-none"/>
    </w:rPr>
  </w:style>
  <w:style w:type="character" w:customStyle="1" w:styleId="26">
    <w:name w:val="Основной текст с отступом 2 Знак"/>
    <w:aliases w:val="Знак Знак Знак Знак Знак Знак Знак,Знак Знак Знак Знак Знак Char Знак,Знак Знак Знак Знак Знак Char Char Знак, Знак Знак Знак Знак Знак Знак1, Знак Знак Знак Знак Знак Знак Знак, Знак Знак Знак Знак Знак1"/>
    <w:link w:val="25"/>
    <w:rsid w:val="00F07F67"/>
    <w:rPr>
      <w:rFonts w:ascii="Times New Roman" w:eastAsia="Times New Roman" w:hAnsi="Times New Roman"/>
      <w:sz w:val="24"/>
      <w:szCs w:val="24"/>
      <w:lang w:val="x-none" w:eastAsia="x-none"/>
    </w:rPr>
  </w:style>
  <w:style w:type="character" w:styleId="afe">
    <w:name w:val="Emphasis"/>
    <w:uiPriority w:val="20"/>
    <w:qFormat/>
    <w:rsid w:val="00862716"/>
    <w:rPr>
      <w:i/>
      <w:iCs/>
    </w:rPr>
  </w:style>
  <w:style w:type="character" w:customStyle="1" w:styleId="apple-converted-space">
    <w:name w:val="apple-converted-space"/>
    <w:basedOn w:val="a1"/>
    <w:rsid w:val="00DF2027"/>
  </w:style>
  <w:style w:type="paragraph" w:customStyle="1" w:styleId="Default">
    <w:name w:val="Default"/>
    <w:rsid w:val="00C34766"/>
    <w:pPr>
      <w:autoSpaceDE w:val="0"/>
      <w:autoSpaceDN w:val="0"/>
      <w:adjustRightInd w:val="0"/>
    </w:pPr>
    <w:rPr>
      <w:rFonts w:ascii="Arial" w:hAnsi="Arial" w:cs="Arial"/>
      <w:color w:val="000000"/>
      <w:sz w:val="24"/>
      <w:szCs w:val="24"/>
      <w:lang w:eastAsia="en-US"/>
    </w:rPr>
  </w:style>
  <w:style w:type="character" w:customStyle="1" w:styleId="aff">
    <w:name w:val="список Знак"/>
    <w:link w:val="a"/>
    <w:locked/>
    <w:rsid w:val="00272F97"/>
    <w:rPr>
      <w:rFonts w:eastAsia="Times New Roman"/>
      <w:sz w:val="24"/>
      <w:szCs w:val="24"/>
    </w:rPr>
  </w:style>
  <w:style w:type="paragraph" w:customStyle="1" w:styleId="a">
    <w:name w:val="список"/>
    <w:basedOn w:val="a0"/>
    <w:link w:val="aff"/>
    <w:qFormat/>
    <w:rsid w:val="00272F97"/>
    <w:pPr>
      <w:numPr>
        <w:numId w:val="36"/>
      </w:numPr>
      <w:tabs>
        <w:tab w:val="left" w:pos="709"/>
        <w:tab w:val="left" w:pos="993"/>
      </w:tabs>
      <w:spacing w:line="360" w:lineRule="auto"/>
      <w:ind w:left="714" w:hanging="357"/>
      <w:contextualSpacing/>
    </w:pPr>
    <w:rPr>
      <w:rFonts w:ascii="Calibri" w:eastAsia="Times New Roman" w:hAnsi="Calibri"/>
      <w:sz w:val="24"/>
      <w:lang w:val="x-none" w:eastAsia="x-none"/>
    </w:rPr>
  </w:style>
  <w:style w:type="paragraph" w:styleId="33">
    <w:name w:val="Body Text Indent 3"/>
    <w:basedOn w:val="a0"/>
    <w:link w:val="34"/>
    <w:semiHidden/>
    <w:unhideWhenUsed/>
    <w:rsid w:val="00087730"/>
    <w:pPr>
      <w:suppressAutoHyphens/>
      <w:spacing w:after="120" w:line="240" w:lineRule="auto"/>
      <w:ind w:left="283" w:firstLine="0"/>
      <w:jc w:val="left"/>
    </w:pPr>
    <w:rPr>
      <w:rFonts w:eastAsia="Times New Roman"/>
      <w:sz w:val="16"/>
      <w:szCs w:val="16"/>
      <w:lang w:val="x-none" w:eastAsia="ar-SA"/>
    </w:rPr>
  </w:style>
  <w:style w:type="character" w:customStyle="1" w:styleId="34">
    <w:name w:val="Основной текст с отступом 3 Знак"/>
    <w:link w:val="33"/>
    <w:semiHidden/>
    <w:rsid w:val="00087730"/>
    <w:rPr>
      <w:rFonts w:ascii="Times New Roman" w:eastAsia="Times New Roman" w:hAnsi="Times New Roman"/>
      <w:sz w:val="16"/>
      <w:szCs w:val="16"/>
      <w:lang w:eastAsia="ar-SA"/>
    </w:rPr>
  </w:style>
  <w:style w:type="paragraph" w:styleId="aff0">
    <w:name w:val="Balloon Text"/>
    <w:basedOn w:val="a0"/>
    <w:link w:val="aff1"/>
    <w:uiPriority w:val="99"/>
    <w:semiHidden/>
    <w:unhideWhenUsed/>
    <w:rsid w:val="00F20AEB"/>
    <w:pPr>
      <w:spacing w:line="240" w:lineRule="auto"/>
    </w:pPr>
    <w:rPr>
      <w:rFonts w:ascii="Tahoma" w:hAnsi="Tahoma"/>
      <w:sz w:val="16"/>
      <w:szCs w:val="16"/>
      <w:lang w:val="x-none" w:eastAsia="x-none"/>
    </w:rPr>
  </w:style>
  <w:style w:type="character" w:customStyle="1" w:styleId="aff1">
    <w:name w:val="Текст выноски Знак"/>
    <w:link w:val="aff0"/>
    <w:uiPriority w:val="99"/>
    <w:semiHidden/>
    <w:rsid w:val="00F20AEB"/>
    <w:rPr>
      <w:rFonts w:ascii="Tahoma" w:hAnsi="Tahoma" w:cs="Tahoma"/>
      <w:sz w:val="16"/>
      <w:szCs w:val="16"/>
    </w:rPr>
  </w:style>
  <w:style w:type="paragraph" w:customStyle="1" w:styleId="aff2">
    <w:name w:val="Текст ПЗ"/>
    <w:basedOn w:val="a0"/>
    <w:link w:val="aff3"/>
    <w:qFormat/>
    <w:rsid w:val="00362217"/>
    <w:pPr>
      <w:spacing w:line="360" w:lineRule="auto"/>
      <w:ind w:firstLine="709"/>
      <w:contextualSpacing/>
    </w:pPr>
    <w:rPr>
      <w:rFonts w:eastAsia="Times New Roman"/>
      <w:szCs w:val="20"/>
      <w:lang w:val="x-none" w:eastAsia="x-none"/>
    </w:rPr>
  </w:style>
  <w:style w:type="character" w:customStyle="1" w:styleId="aff3">
    <w:name w:val="Текст ПЗ Знак"/>
    <w:link w:val="aff2"/>
    <w:rsid w:val="00362217"/>
    <w:rPr>
      <w:rFonts w:ascii="Times New Roman" w:eastAsia="Times New Roman" w:hAnsi="Times New Roman"/>
      <w:sz w:val="28"/>
      <w:lang w:val="x-none" w:eastAsia="x-none"/>
    </w:rPr>
  </w:style>
  <w:style w:type="paragraph" w:customStyle="1" w:styleId="Main">
    <w:name w:val="Main"/>
    <w:basedOn w:val="a0"/>
    <w:link w:val="Main0"/>
    <w:qFormat/>
    <w:rsid w:val="00AD2151"/>
    <w:pPr>
      <w:spacing w:line="240" w:lineRule="auto"/>
      <w:ind w:firstLine="709"/>
    </w:pPr>
    <w:rPr>
      <w:szCs w:val="28"/>
      <w:lang w:val="x-none" w:eastAsia="x-none"/>
    </w:rPr>
  </w:style>
  <w:style w:type="character" w:customStyle="1" w:styleId="Main0">
    <w:name w:val="Main Знак"/>
    <w:link w:val="Main"/>
    <w:rsid w:val="00AD2151"/>
    <w:rPr>
      <w:rFonts w:ascii="Times New Roman" w:hAnsi="Times New Roman"/>
      <w:sz w:val="28"/>
      <w:szCs w:val="28"/>
      <w:lang w:val="x-none" w:eastAsia="x-none"/>
    </w:rPr>
  </w:style>
  <w:style w:type="numbering" w:customStyle="1" w:styleId="16">
    <w:name w:val="Нет списка1"/>
    <w:next w:val="a3"/>
    <w:uiPriority w:val="99"/>
    <w:semiHidden/>
    <w:unhideWhenUsed/>
    <w:rsid w:val="009F7691"/>
  </w:style>
  <w:style w:type="paragraph" w:customStyle="1" w:styleId="ConsPlusTitle">
    <w:name w:val="ConsPlusTitle"/>
    <w:uiPriority w:val="99"/>
    <w:rsid w:val="009F7691"/>
    <w:pPr>
      <w:widowControl w:val="0"/>
      <w:autoSpaceDE w:val="0"/>
      <w:autoSpaceDN w:val="0"/>
      <w:adjustRightInd w:val="0"/>
    </w:pPr>
    <w:rPr>
      <w:rFonts w:ascii="Arial" w:eastAsia="Times New Roman" w:hAnsi="Arial" w:cs="Arial"/>
      <w:b/>
      <w:bCs/>
      <w:sz w:val="16"/>
      <w:szCs w:val="16"/>
    </w:rPr>
  </w:style>
  <w:style w:type="paragraph" w:customStyle="1" w:styleId="ConsPlusDocList">
    <w:name w:val="ConsPlusDocList"/>
    <w:uiPriority w:val="99"/>
    <w:rsid w:val="009F7691"/>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9F7691"/>
    <w:pPr>
      <w:widowControl w:val="0"/>
      <w:autoSpaceDE w:val="0"/>
      <w:autoSpaceDN w:val="0"/>
      <w:adjustRightInd w:val="0"/>
    </w:pPr>
    <w:rPr>
      <w:rFonts w:ascii="Tahoma" w:eastAsia="Times New Roman" w:hAnsi="Tahoma" w:cs="Tahoma"/>
      <w:sz w:val="16"/>
      <w:szCs w:val="16"/>
    </w:rPr>
  </w:style>
  <w:style w:type="paragraph" w:customStyle="1" w:styleId="ConsPlusJurTerm">
    <w:name w:val="ConsPlusJurTerm"/>
    <w:uiPriority w:val="99"/>
    <w:rsid w:val="009F7691"/>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9F7691"/>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9F7691"/>
    <w:pPr>
      <w:widowControl w:val="0"/>
      <w:autoSpaceDE w:val="0"/>
      <w:autoSpaceDN w:val="0"/>
      <w:adjustRightInd w:val="0"/>
    </w:pPr>
    <w:rPr>
      <w:rFonts w:ascii="Arial" w:eastAsia="Times New Roman" w:hAnsi="Arial" w:cs="Arial"/>
    </w:rPr>
  </w:style>
  <w:style w:type="numbering" w:customStyle="1" w:styleId="27">
    <w:name w:val="Нет списка2"/>
    <w:next w:val="a3"/>
    <w:uiPriority w:val="99"/>
    <w:semiHidden/>
    <w:unhideWhenUsed/>
    <w:rsid w:val="009F7691"/>
  </w:style>
  <w:style w:type="paragraph" w:styleId="aff4">
    <w:name w:val="caption"/>
    <w:basedOn w:val="a0"/>
    <w:next w:val="a0"/>
    <w:uiPriority w:val="35"/>
    <w:semiHidden/>
    <w:unhideWhenUsed/>
    <w:qFormat/>
    <w:rsid w:val="003F7B6E"/>
    <w:rPr>
      <w:b/>
      <w:bCs/>
      <w:sz w:val="20"/>
      <w:szCs w:val="20"/>
    </w:rPr>
  </w:style>
  <w:style w:type="paragraph" w:customStyle="1" w:styleId="ConsNonformat">
    <w:name w:val="ConsNonformat"/>
    <w:uiPriority w:val="99"/>
    <w:rsid w:val="00C06316"/>
    <w:pPr>
      <w:autoSpaceDE w:val="0"/>
      <w:autoSpaceDN w:val="0"/>
      <w:adjustRightInd w:val="0"/>
      <w:jc w:val="both"/>
    </w:pPr>
    <w:rPr>
      <w:rFonts w:ascii="Courier New" w:eastAsia="Times New Roman" w:hAnsi="Courier New" w:cs="Courier New"/>
    </w:rPr>
  </w:style>
  <w:style w:type="paragraph" w:customStyle="1" w:styleId="ConsDTNormal">
    <w:name w:val="ConsDTNormal"/>
    <w:uiPriority w:val="99"/>
    <w:rsid w:val="00C06316"/>
    <w:pPr>
      <w:autoSpaceDE w:val="0"/>
      <w:autoSpaceDN w:val="0"/>
      <w:adjustRightInd w:val="0"/>
      <w:jc w:val="both"/>
    </w:pPr>
    <w:rPr>
      <w:rFonts w:ascii="Times New Roman" w:eastAsia="Times New Roman" w:hAnsi="Times New Roman"/>
      <w:sz w:val="24"/>
      <w:szCs w:val="24"/>
    </w:rPr>
  </w:style>
  <w:style w:type="paragraph" w:styleId="aff5">
    <w:name w:val="endnote text"/>
    <w:basedOn w:val="a0"/>
    <w:link w:val="aff6"/>
    <w:uiPriority w:val="99"/>
    <w:semiHidden/>
    <w:rsid w:val="00C06316"/>
    <w:pPr>
      <w:autoSpaceDE w:val="0"/>
      <w:autoSpaceDN w:val="0"/>
      <w:spacing w:line="240" w:lineRule="auto"/>
      <w:ind w:firstLine="0"/>
      <w:jc w:val="left"/>
    </w:pPr>
    <w:rPr>
      <w:rFonts w:eastAsia="Times New Roman"/>
      <w:sz w:val="20"/>
      <w:szCs w:val="20"/>
      <w:lang w:val="x-none" w:eastAsia="x-none"/>
    </w:rPr>
  </w:style>
  <w:style w:type="character" w:customStyle="1" w:styleId="aff6">
    <w:name w:val="Текст концевой сноски Знак"/>
    <w:link w:val="aff5"/>
    <w:uiPriority w:val="99"/>
    <w:semiHidden/>
    <w:rsid w:val="00C06316"/>
    <w:rPr>
      <w:rFonts w:ascii="Times New Roman" w:eastAsia="Times New Roman" w:hAnsi="Times New Roman"/>
    </w:rPr>
  </w:style>
  <w:style w:type="character" w:styleId="aff7">
    <w:name w:val="endnote reference"/>
    <w:uiPriority w:val="99"/>
    <w:semiHidden/>
    <w:rsid w:val="00C06316"/>
    <w:rPr>
      <w:rFonts w:cs="Times New Roman"/>
      <w:vertAlign w:val="superscript"/>
    </w:rPr>
  </w:style>
  <w:style w:type="paragraph" w:customStyle="1" w:styleId="TableParagraph">
    <w:name w:val="Table Paragraph"/>
    <w:basedOn w:val="a0"/>
    <w:uiPriority w:val="99"/>
    <w:qFormat/>
    <w:rsid w:val="00C06316"/>
    <w:pPr>
      <w:widowControl w:val="0"/>
      <w:autoSpaceDE w:val="0"/>
      <w:autoSpaceDN w:val="0"/>
      <w:adjustRightInd w:val="0"/>
      <w:spacing w:line="240" w:lineRule="auto"/>
      <w:ind w:firstLine="0"/>
      <w:jc w:val="left"/>
    </w:pPr>
    <w:rPr>
      <w:rFonts w:eastAsia="Times New Roman"/>
      <w:sz w:val="24"/>
    </w:rPr>
  </w:style>
  <w:style w:type="paragraph" w:styleId="aff8">
    <w:name w:val="Document Map"/>
    <w:basedOn w:val="a0"/>
    <w:link w:val="aff9"/>
    <w:uiPriority w:val="99"/>
    <w:semiHidden/>
    <w:unhideWhenUsed/>
    <w:rsid w:val="005F30A2"/>
    <w:rPr>
      <w:rFonts w:ascii="Tahoma" w:hAnsi="Tahoma"/>
      <w:sz w:val="16"/>
      <w:szCs w:val="16"/>
      <w:lang w:val="x-none" w:eastAsia="x-none"/>
    </w:rPr>
  </w:style>
  <w:style w:type="character" w:customStyle="1" w:styleId="aff9">
    <w:name w:val="Схема документа Знак"/>
    <w:link w:val="aff8"/>
    <w:uiPriority w:val="99"/>
    <w:semiHidden/>
    <w:rsid w:val="005F30A2"/>
    <w:rPr>
      <w:rFonts w:ascii="Tahoma" w:hAnsi="Tahoma" w:cs="Tahoma"/>
      <w:sz w:val="16"/>
      <w:szCs w:val="16"/>
    </w:rPr>
  </w:style>
  <w:style w:type="paragraph" w:styleId="affa">
    <w:name w:val="TOC Heading"/>
    <w:basedOn w:val="1"/>
    <w:next w:val="a0"/>
    <w:uiPriority w:val="39"/>
    <w:semiHidden/>
    <w:unhideWhenUsed/>
    <w:qFormat/>
    <w:rsid w:val="00024A98"/>
    <w:pPr>
      <w:keepLines/>
      <w:spacing w:before="480" w:after="0"/>
      <w:ind w:firstLine="0"/>
      <w:jc w:val="left"/>
      <w:outlineLvl w:val="9"/>
    </w:pPr>
    <w:rPr>
      <w:rFonts w:ascii="Cambria" w:hAnsi="Cambria"/>
      <w:color w:val="365F91"/>
      <w:kern w:val="0"/>
      <w:sz w:val="28"/>
      <w:szCs w:val="28"/>
      <w:lang w:val="ru-RU" w:eastAsia="en-US"/>
    </w:rPr>
  </w:style>
  <w:style w:type="table" w:customStyle="1" w:styleId="TableNormal">
    <w:name w:val="Table Normal"/>
    <w:uiPriority w:val="2"/>
    <w:semiHidden/>
    <w:unhideWhenUsed/>
    <w:qFormat/>
    <w:rsid w:val="006925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692518"/>
    <w:pPr>
      <w:widowControl w:val="0"/>
      <w:autoSpaceDE w:val="0"/>
      <w:autoSpaceDN w:val="0"/>
      <w:spacing w:before="73" w:line="240" w:lineRule="auto"/>
      <w:ind w:left="3140" w:right="3189" w:firstLine="0"/>
      <w:jc w:val="center"/>
      <w:outlineLvl w:val="1"/>
    </w:pPr>
    <w:rPr>
      <w:rFonts w:ascii="Arial" w:eastAsia="Arial" w:hAnsi="Arial" w:cs="Arial"/>
      <w:b/>
      <w:bCs/>
      <w:sz w:val="24"/>
      <w:lang w:bidi="ru-RU"/>
    </w:rPr>
  </w:style>
  <w:style w:type="table" w:customStyle="1" w:styleId="17">
    <w:name w:val="Сетка таблицы1"/>
    <w:basedOn w:val="a2"/>
    <w:next w:val="ac"/>
    <w:uiPriority w:val="59"/>
    <w:rsid w:val="00D12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D128D5"/>
    <w:pPr>
      <w:spacing w:before="100" w:after="100"/>
    </w:pPr>
    <w:rPr>
      <w:rFonts w:ascii="Times New Roman" w:eastAsia="Times New Roman" w:hAnsi="Times New Roman"/>
      <w:snapToGrid w:val="0"/>
      <w:sz w:val="24"/>
    </w:rPr>
  </w:style>
  <w:style w:type="numbering" w:customStyle="1" w:styleId="111">
    <w:name w:val="Нет списка11"/>
    <w:next w:val="a3"/>
    <w:uiPriority w:val="99"/>
    <w:semiHidden/>
    <w:unhideWhenUsed/>
    <w:rsid w:val="00D128D5"/>
  </w:style>
  <w:style w:type="numbering" w:customStyle="1" w:styleId="36">
    <w:name w:val="Нет списка3"/>
    <w:next w:val="a3"/>
    <w:uiPriority w:val="99"/>
    <w:semiHidden/>
    <w:unhideWhenUsed/>
    <w:rsid w:val="00D128D5"/>
  </w:style>
  <w:style w:type="numbering" w:customStyle="1" w:styleId="4">
    <w:name w:val="Нет списка4"/>
    <w:next w:val="a3"/>
    <w:uiPriority w:val="99"/>
    <w:semiHidden/>
    <w:unhideWhenUsed/>
    <w:rsid w:val="00D128D5"/>
  </w:style>
  <w:style w:type="numbering" w:customStyle="1" w:styleId="5">
    <w:name w:val="Нет списка5"/>
    <w:next w:val="a3"/>
    <w:uiPriority w:val="99"/>
    <w:semiHidden/>
    <w:unhideWhenUsed/>
    <w:rsid w:val="00D128D5"/>
  </w:style>
  <w:style w:type="numbering" w:customStyle="1" w:styleId="6">
    <w:name w:val="Нет списка6"/>
    <w:next w:val="a3"/>
    <w:uiPriority w:val="99"/>
    <w:semiHidden/>
    <w:unhideWhenUsed/>
    <w:rsid w:val="00D128D5"/>
  </w:style>
  <w:style w:type="numbering" w:customStyle="1" w:styleId="7">
    <w:name w:val="Нет списка7"/>
    <w:next w:val="a3"/>
    <w:uiPriority w:val="99"/>
    <w:semiHidden/>
    <w:unhideWhenUsed/>
    <w:rsid w:val="00D1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32248">
      <w:bodyDiv w:val="1"/>
      <w:marLeft w:val="0"/>
      <w:marRight w:val="0"/>
      <w:marTop w:val="0"/>
      <w:marBottom w:val="0"/>
      <w:divBdr>
        <w:top w:val="none" w:sz="0" w:space="0" w:color="auto"/>
        <w:left w:val="none" w:sz="0" w:space="0" w:color="auto"/>
        <w:bottom w:val="none" w:sz="0" w:space="0" w:color="auto"/>
        <w:right w:val="none" w:sz="0" w:space="0" w:color="auto"/>
      </w:divBdr>
    </w:div>
    <w:div w:id="500857063">
      <w:bodyDiv w:val="1"/>
      <w:marLeft w:val="0"/>
      <w:marRight w:val="0"/>
      <w:marTop w:val="0"/>
      <w:marBottom w:val="0"/>
      <w:divBdr>
        <w:top w:val="none" w:sz="0" w:space="0" w:color="auto"/>
        <w:left w:val="none" w:sz="0" w:space="0" w:color="auto"/>
        <w:bottom w:val="none" w:sz="0" w:space="0" w:color="auto"/>
        <w:right w:val="none" w:sz="0" w:space="0" w:color="auto"/>
      </w:divBdr>
      <w:divsChild>
        <w:div w:id="760103608">
          <w:marLeft w:val="0"/>
          <w:marRight w:val="0"/>
          <w:marTop w:val="0"/>
          <w:marBottom w:val="0"/>
          <w:divBdr>
            <w:top w:val="none" w:sz="0" w:space="0" w:color="auto"/>
            <w:left w:val="none" w:sz="0" w:space="0" w:color="auto"/>
            <w:bottom w:val="none" w:sz="0" w:space="0" w:color="auto"/>
            <w:right w:val="none" w:sz="0" w:space="0" w:color="auto"/>
          </w:divBdr>
          <w:divsChild>
            <w:div w:id="1870334728">
              <w:marLeft w:val="0"/>
              <w:marRight w:val="0"/>
              <w:marTop w:val="0"/>
              <w:marBottom w:val="0"/>
              <w:divBdr>
                <w:top w:val="none" w:sz="0" w:space="0" w:color="auto"/>
                <w:left w:val="none" w:sz="0" w:space="0" w:color="auto"/>
                <w:bottom w:val="none" w:sz="0" w:space="0" w:color="auto"/>
                <w:right w:val="none" w:sz="0" w:space="0" w:color="auto"/>
              </w:divBdr>
              <w:divsChild>
                <w:div w:id="11088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3364">
      <w:bodyDiv w:val="1"/>
      <w:marLeft w:val="0"/>
      <w:marRight w:val="0"/>
      <w:marTop w:val="0"/>
      <w:marBottom w:val="0"/>
      <w:divBdr>
        <w:top w:val="none" w:sz="0" w:space="0" w:color="auto"/>
        <w:left w:val="none" w:sz="0" w:space="0" w:color="auto"/>
        <w:bottom w:val="none" w:sz="0" w:space="0" w:color="auto"/>
        <w:right w:val="none" w:sz="0" w:space="0" w:color="auto"/>
      </w:divBdr>
      <w:divsChild>
        <w:div w:id="97910962">
          <w:marLeft w:val="0"/>
          <w:marRight w:val="0"/>
          <w:marTop w:val="0"/>
          <w:marBottom w:val="0"/>
          <w:divBdr>
            <w:top w:val="none" w:sz="0" w:space="0" w:color="auto"/>
            <w:left w:val="none" w:sz="0" w:space="0" w:color="auto"/>
            <w:bottom w:val="none" w:sz="0" w:space="0" w:color="auto"/>
            <w:right w:val="none" w:sz="0" w:space="0" w:color="auto"/>
          </w:divBdr>
          <w:divsChild>
            <w:div w:id="430201282">
              <w:marLeft w:val="0"/>
              <w:marRight w:val="0"/>
              <w:marTop w:val="0"/>
              <w:marBottom w:val="0"/>
              <w:divBdr>
                <w:top w:val="none" w:sz="0" w:space="0" w:color="auto"/>
                <w:left w:val="none" w:sz="0" w:space="0" w:color="auto"/>
                <w:bottom w:val="none" w:sz="0" w:space="0" w:color="auto"/>
                <w:right w:val="none" w:sz="0" w:space="0" w:color="auto"/>
              </w:divBdr>
              <w:divsChild>
                <w:div w:id="5568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7843">
      <w:bodyDiv w:val="1"/>
      <w:marLeft w:val="0"/>
      <w:marRight w:val="0"/>
      <w:marTop w:val="0"/>
      <w:marBottom w:val="0"/>
      <w:divBdr>
        <w:top w:val="none" w:sz="0" w:space="0" w:color="auto"/>
        <w:left w:val="none" w:sz="0" w:space="0" w:color="auto"/>
        <w:bottom w:val="none" w:sz="0" w:space="0" w:color="auto"/>
        <w:right w:val="none" w:sz="0" w:space="0" w:color="auto"/>
      </w:divBdr>
    </w:div>
    <w:div w:id="836270824">
      <w:bodyDiv w:val="1"/>
      <w:marLeft w:val="0"/>
      <w:marRight w:val="0"/>
      <w:marTop w:val="0"/>
      <w:marBottom w:val="0"/>
      <w:divBdr>
        <w:top w:val="none" w:sz="0" w:space="0" w:color="auto"/>
        <w:left w:val="none" w:sz="0" w:space="0" w:color="auto"/>
        <w:bottom w:val="none" w:sz="0" w:space="0" w:color="auto"/>
        <w:right w:val="none" w:sz="0" w:space="0" w:color="auto"/>
      </w:divBdr>
      <w:divsChild>
        <w:div w:id="464740073">
          <w:marLeft w:val="0"/>
          <w:marRight w:val="0"/>
          <w:marTop w:val="0"/>
          <w:marBottom w:val="0"/>
          <w:divBdr>
            <w:top w:val="none" w:sz="0" w:space="0" w:color="auto"/>
            <w:left w:val="none" w:sz="0" w:space="0" w:color="auto"/>
            <w:bottom w:val="none" w:sz="0" w:space="0" w:color="auto"/>
            <w:right w:val="none" w:sz="0" w:space="0" w:color="auto"/>
          </w:divBdr>
          <w:divsChild>
            <w:div w:id="1762796397">
              <w:marLeft w:val="0"/>
              <w:marRight w:val="0"/>
              <w:marTop w:val="0"/>
              <w:marBottom w:val="0"/>
              <w:divBdr>
                <w:top w:val="none" w:sz="0" w:space="0" w:color="auto"/>
                <w:left w:val="none" w:sz="0" w:space="0" w:color="auto"/>
                <w:bottom w:val="none" w:sz="0" w:space="0" w:color="auto"/>
                <w:right w:val="none" w:sz="0" w:space="0" w:color="auto"/>
              </w:divBdr>
              <w:divsChild>
                <w:div w:id="800851467">
                  <w:marLeft w:val="0"/>
                  <w:marRight w:val="0"/>
                  <w:marTop w:val="0"/>
                  <w:marBottom w:val="0"/>
                  <w:divBdr>
                    <w:top w:val="none" w:sz="0" w:space="0" w:color="auto"/>
                    <w:left w:val="none" w:sz="0" w:space="0" w:color="auto"/>
                    <w:bottom w:val="none" w:sz="0" w:space="0" w:color="auto"/>
                    <w:right w:val="none" w:sz="0" w:space="0" w:color="auto"/>
                  </w:divBdr>
                  <w:divsChild>
                    <w:div w:id="1694917173">
                      <w:marLeft w:val="0"/>
                      <w:marRight w:val="0"/>
                      <w:marTop w:val="0"/>
                      <w:marBottom w:val="0"/>
                      <w:divBdr>
                        <w:top w:val="none" w:sz="0" w:space="0" w:color="auto"/>
                        <w:left w:val="none" w:sz="0" w:space="0" w:color="auto"/>
                        <w:bottom w:val="none" w:sz="0" w:space="0" w:color="auto"/>
                        <w:right w:val="none" w:sz="0" w:space="0" w:color="auto"/>
                      </w:divBdr>
                      <w:divsChild>
                        <w:div w:id="1847090532">
                          <w:marLeft w:val="0"/>
                          <w:marRight w:val="0"/>
                          <w:marTop w:val="0"/>
                          <w:marBottom w:val="0"/>
                          <w:divBdr>
                            <w:top w:val="none" w:sz="0" w:space="0" w:color="auto"/>
                            <w:left w:val="none" w:sz="0" w:space="0" w:color="auto"/>
                            <w:bottom w:val="none" w:sz="0" w:space="0" w:color="auto"/>
                            <w:right w:val="none" w:sz="0" w:space="0" w:color="auto"/>
                          </w:divBdr>
                          <w:divsChild>
                            <w:div w:id="1030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83392">
      <w:bodyDiv w:val="1"/>
      <w:marLeft w:val="0"/>
      <w:marRight w:val="0"/>
      <w:marTop w:val="300"/>
      <w:marBottom w:val="0"/>
      <w:divBdr>
        <w:top w:val="none" w:sz="0" w:space="0" w:color="auto"/>
        <w:left w:val="none" w:sz="0" w:space="0" w:color="auto"/>
        <w:bottom w:val="none" w:sz="0" w:space="0" w:color="auto"/>
        <w:right w:val="none" w:sz="0" w:space="0" w:color="auto"/>
      </w:divBdr>
      <w:divsChild>
        <w:div w:id="306515430">
          <w:marLeft w:val="0"/>
          <w:marRight w:val="0"/>
          <w:marTop w:val="0"/>
          <w:marBottom w:val="0"/>
          <w:divBdr>
            <w:top w:val="none" w:sz="0" w:space="0" w:color="auto"/>
            <w:left w:val="none" w:sz="0" w:space="0" w:color="auto"/>
            <w:bottom w:val="none" w:sz="0" w:space="0" w:color="auto"/>
            <w:right w:val="none" w:sz="0" w:space="0" w:color="auto"/>
          </w:divBdr>
        </w:div>
      </w:divsChild>
    </w:div>
    <w:div w:id="1360470696">
      <w:bodyDiv w:val="1"/>
      <w:marLeft w:val="0"/>
      <w:marRight w:val="0"/>
      <w:marTop w:val="0"/>
      <w:marBottom w:val="0"/>
      <w:divBdr>
        <w:top w:val="none" w:sz="0" w:space="0" w:color="auto"/>
        <w:left w:val="none" w:sz="0" w:space="0" w:color="auto"/>
        <w:bottom w:val="none" w:sz="0" w:space="0" w:color="auto"/>
        <w:right w:val="none" w:sz="0" w:space="0" w:color="auto"/>
      </w:divBdr>
    </w:div>
    <w:div w:id="1523860594">
      <w:bodyDiv w:val="1"/>
      <w:marLeft w:val="0"/>
      <w:marRight w:val="0"/>
      <w:marTop w:val="0"/>
      <w:marBottom w:val="0"/>
      <w:divBdr>
        <w:top w:val="none" w:sz="0" w:space="0" w:color="auto"/>
        <w:left w:val="none" w:sz="0" w:space="0" w:color="auto"/>
        <w:bottom w:val="none" w:sz="0" w:space="0" w:color="auto"/>
        <w:right w:val="none" w:sz="0" w:space="0" w:color="auto"/>
      </w:divBdr>
      <w:divsChild>
        <w:div w:id="111366492">
          <w:marLeft w:val="0"/>
          <w:marRight w:val="0"/>
          <w:marTop w:val="0"/>
          <w:marBottom w:val="0"/>
          <w:divBdr>
            <w:top w:val="none" w:sz="0" w:space="0" w:color="auto"/>
            <w:left w:val="none" w:sz="0" w:space="0" w:color="auto"/>
            <w:bottom w:val="none" w:sz="0" w:space="0" w:color="auto"/>
            <w:right w:val="none" w:sz="0" w:space="0" w:color="auto"/>
          </w:divBdr>
          <w:divsChild>
            <w:div w:id="1452090941">
              <w:marLeft w:val="0"/>
              <w:marRight w:val="0"/>
              <w:marTop w:val="0"/>
              <w:marBottom w:val="0"/>
              <w:divBdr>
                <w:top w:val="none" w:sz="0" w:space="0" w:color="auto"/>
                <w:left w:val="none" w:sz="0" w:space="0" w:color="auto"/>
                <w:bottom w:val="none" w:sz="0" w:space="0" w:color="auto"/>
                <w:right w:val="none" w:sz="0" w:space="0" w:color="auto"/>
              </w:divBdr>
              <w:divsChild>
                <w:div w:id="18440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7005">
      <w:bodyDiv w:val="1"/>
      <w:marLeft w:val="0"/>
      <w:marRight w:val="0"/>
      <w:marTop w:val="0"/>
      <w:marBottom w:val="0"/>
      <w:divBdr>
        <w:top w:val="none" w:sz="0" w:space="0" w:color="auto"/>
        <w:left w:val="none" w:sz="0" w:space="0" w:color="auto"/>
        <w:bottom w:val="none" w:sz="0" w:space="0" w:color="auto"/>
        <w:right w:val="none" w:sz="0" w:space="0" w:color="auto"/>
      </w:divBdr>
      <w:divsChild>
        <w:div w:id="1933783763">
          <w:marLeft w:val="0"/>
          <w:marRight w:val="0"/>
          <w:marTop w:val="0"/>
          <w:marBottom w:val="0"/>
          <w:divBdr>
            <w:top w:val="none" w:sz="0" w:space="0" w:color="auto"/>
            <w:left w:val="none" w:sz="0" w:space="0" w:color="auto"/>
            <w:bottom w:val="none" w:sz="0" w:space="0" w:color="auto"/>
            <w:right w:val="none" w:sz="0" w:space="0" w:color="auto"/>
          </w:divBdr>
        </w:div>
      </w:divsChild>
    </w:div>
    <w:div w:id="19142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D8C34-737E-4936-B7A9-3E03DB63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55</Words>
  <Characters>675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Г А</dc:creator>
  <cp:keywords/>
  <cp:lastModifiedBy>София А. Сенина</cp:lastModifiedBy>
  <cp:revision>6</cp:revision>
  <cp:lastPrinted>2018-07-23T09:36:00Z</cp:lastPrinted>
  <dcterms:created xsi:type="dcterms:W3CDTF">2022-06-30T09:50:00Z</dcterms:created>
  <dcterms:modified xsi:type="dcterms:W3CDTF">2022-07-04T09:38:00Z</dcterms:modified>
</cp:coreProperties>
</file>